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E676" w14:textId="0025F932" w:rsidR="005D78B6" w:rsidRPr="00ED754E" w:rsidRDefault="00BC3E12" w:rsidP="00672691">
      <w:pPr>
        <w:spacing w:after="0"/>
        <w:rPr>
          <w:rFonts w:ascii="Book Antiqua" w:hAnsi="Book Antiqua"/>
          <w:sz w:val="30"/>
          <w:szCs w:val="30"/>
        </w:rPr>
      </w:pPr>
      <w:r>
        <w:rPr>
          <w:rFonts w:ascii="Book Antiqua" w:hAnsi="Book Antiqua"/>
          <w:sz w:val="30"/>
          <w:szCs w:val="30"/>
        </w:rPr>
        <w:t xml:space="preserve">  </w:t>
      </w:r>
    </w:p>
    <w:p w14:paraId="4DE2975C" w14:textId="645381E4" w:rsidR="003436AA" w:rsidRDefault="0034587A" w:rsidP="00672691">
      <w:pPr>
        <w:spacing w:after="0"/>
        <w:rPr>
          <w:rFonts w:ascii="Book Antiqua" w:hAnsi="Book Antiqua"/>
          <w:b/>
          <w:bCs/>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30E37E10">
                <wp:simplePos x="0" y="0"/>
                <wp:positionH relativeFrom="margin">
                  <wp:align>left</wp:align>
                </wp:positionH>
                <wp:positionV relativeFrom="paragraph">
                  <wp:posOffset>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77777777" w:rsidR="0026286E" w:rsidRDefault="0026286E" w:rsidP="0026286E">
                            <w:pPr>
                              <w:pStyle w:val="NoSpacing"/>
                              <w:jc w:val="center"/>
                              <w:rPr>
                                <w:rFonts w:ascii="Georgia" w:hAnsi="Georgia"/>
                                <w:b/>
                                <w:bCs/>
                                <w:sz w:val="24"/>
                                <w:szCs w:val="24"/>
                              </w:rPr>
                            </w:pPr>
                          </w:p>
                          <w:p w14:paraId="459ED0CA" w14:textId="13BD7A2B" w:rsidR="008721B8" w:rsidRDefault="0099328D" w:rsidP="00D711B0">
                            <w:pPr>
                              <w:pStyle w:val="NoSpacing"/>
                              <w:jc w:val="center"/>
                              <w:rPr>
                                <w:rFonts w:ascii="Georgia" w:hAnsi="Georgia"/>
                                <w:b/>
                                <w:bCs/>
                                <w:sz w:val="24"/>
                                <w:szCs w:val="24"/>
                              </w:rPr>
                            </w:pPr>
                            <w:bookmarkStart w:id="0" w:name="_Hlk141967638"/>
                            <w:r>
                              <w:rPr>
                                <w:rFonts w:ascii="Georgia" w:hAnsi="Georgia"/>
                                <w:b/>
                                <w:bCs/>
                                <w:sz w:val="24"/>
                                <w:szCs w:val="24"/>
                              </w:rPr>
                              <w:t>THIR</w:t>
                            </w:r>
                            <w:r w:rsidR="00EA6202">
                              <w:rPr>
                                <w:rFonts w:ascii="Georgia" w:hAnsi="Georgia"/>
                                <w:b/>
                                <w:bCs/>
                                <w:sz w:val="24"/>
                                <w:szCs w:val="24"/>
                              </w:rPr>
                              <w:t>D SUNDAY OF EASTER</w:t>
                            </w:r>
                          </w:p>
                          <w:bookmarkEnd w:id="0"/>
                          <w:p w14:paraId="0819EF80" w14:textId="17ECCF6D" w:rsidR="0034587A" w:rsidRPr="00A5534A" w:rsidRDefault="00D711B0" w:rsidP="0044345F">
                            <w:pPr>
                              <w:pStyle w:val="NoSpacing"/>
                              <w:jc w:val="center"/>
                              <w:rPr>
                                <w:rFonts w:ascii="Georgia" w:hAnsi="Georgia"/>
                                <w:b/>
                                <w:bCs/>
                                <w:sz w:val="24"/>
                                <w:szCs w:val="24"/>
                              </w:rPr>
                            </w:pPr>
                            <w:r>
                              <w:rPr>
                                <w:rFonts w:ascii="Georgia" w:hAnsi="Georgia"/>
                                <w:b/>
                                <w:bCs/>
                                <w:sz w:val="28"/>
                                <w:szCs w:val="28"/>
                              </w:rPr>
                              <w:t xml:space="preserve">      </w:t>
                            </w:r>
                            <w:r w:rsidR="00860CFA">
                              <w:rPr>
                                <w:rFonts w:ascii="Georgia" w:hAnsi="Georgia"/>
                                <w:b/>
                                <w:bCs/>
                                <w:sz w:val="28"/>
                                <w:szCs w:val="28"/>
                              </w:rPr>
                              <w:t xml:space="preserve">    </w:t>
                            </w:r>
                            <w:r>
                              <w:rPr>
                                <w:rFonts w:ascii="Georgia" w:hAnsi="Georgia"/>
                                <w:b/>
                                <w:bCs/>
                                <w:sz w:val="28"/>
                                <w:szCs w:val="28"/>
                              </w:rPr>
                              <w:t>St. Brigid</w:t>
                            </w:r>
                            <w:r w:rsidR="00860CFA">
                              <w:rPr>
                                <w:rFonts w:ascii="Georgia" w:hAnsi="Georgia"/>
                                <w:b/>
                                <w:bCs/>
                                <w:sz w:val="28"/>
                                <w:szCs w:val="28"/>
                              </w:rPr>
                              <w:t xml:space="preserve">  </w:t>
                            </w:r>
                            <w:r>
                              <w:rPr>
                                <w:rFonts w:ascii="Georgia" w:hAnsi="Georgia"/>
                                <w:b/>
                                <w:bCs/>
                                <w:sz w:val="28"/>
                                <w:szCs w:val="28"/>
                              </w:rPr>
                              <w:t xml:space="preserve">               </w:t>
                            </w:r>
                            <w:r w:rsidR="00F758F5">
                              <w:rPr>
                                <w:rFonts w:ascii="Georgia" w:hAnsi="Georgia"/>
                                <w:b/>
                                <w:bCs/>
                                <w:sz w:val="28"/>
                                <w:szCs w:val="28"/>
                              </w:rPr>
                              <w:t xml:space="preserve">       </w:t>
                            </w:r>
                            <w:r w:rsidR="00EA6202">
                              <w:rPr>
                                <w:rFonts w:ascii="Georgia" w:hAnsi="Georgia"/>
                                <w:b/>
                                <w:bCs/>
                                <w:sz w:val="28"/>
                                <w:szCs w:val="28"/>
                              </w:rPr>
                              <w:t xml:space="preserve">April </w:t>
                            </w:r>
                            <w:r w:rsidR="00F758F5">
                              <w:rPr>
                                <w:rFonts w:ascii="Georgia" w:hAnsi="Georgia"/>
                                <w:b/>
                                <w:bCs/>
                                <w:sz w:val="28"/>
                                <w:szCs w:val="28"/>
                              </w:rPr>
                              <w:t>21</w:t>
                            </w:r>
                            <w:r w:rsidR="00BE1470">
                              <w:rPr>
                                <w:rFonts w:ascii="Georgia" w:hAnsi="Georgia"/>
                                <w:b/>
                                <w:bCs/>
                                <w:sz w:val="28"/>
                                <w:szCs w:val="28"/>
                              </w:rPr>
                              <w:t>, 2024</w:t>
                            </w:r>
                            <w:r w:rsidR="0044345F" w:rsidRPr="00A5534A">
                              <w:rPr>
                                <w:rFonts w:ascii="Georgia" w:hAnsi="Georgia"/>
                                <w:b/>
                                <w:bCs/>
                                <w:sz w:val="28"/>
                                <w:szCs w:val="28"/>
                              </w:rPr>
                              <w:t xml:space="preserve"> </w:t>
                            </w:r>
                            <w:r w:rsidR="00D91BF9" w:rsidRPr="00A5534A">
                              <w:rPr>
                                <w:rFonts w:ascii="Georgia" w:hAnsi="Georgia"/>
                                <w:b/>
                                <w:bCs/>
                                <w:sz w:val="24"/>
                                <w:szCs w:val="24"/>
                              </w:rPr>
                              <w:t xml:space="preserve"> </w:t>
                            </w:r>
                            <w:r w:rsidR="00153CD8" w:rsidRPr="00A5534A">
                              <w:rPr>
                                <w:rFonts w:ascii="Georgia" w:hAnsi="Georgia"/>
                                <w:b/>
                                <w:bCs/>
                                <w:sz w:val="24"/>
                                <w:szCs w:val="24"/>
                              </w:rPr>
                              <w:t xml:space="preserve">    </w:t>
                            </w:r>
                            <w:r w:rsidR="002C0C69">
                              <w:rPr>
                                <w:rFonts w:ascii="Georgia" w:hAnsi="Georgia"/>
                                <w:b/>
                                <w:bCs/>
                                <w:sz w:val="24"/>
                                <w:szCs w:val="24"/>
                              </w:rPr>
                              <w:t xml:space="preserve">  </w:t>
                            </w:r>
                            <w:r w:rsidR="00EA6202">
                              <w:rPr>
                                <w:rFonts w:ascii="Georgia" w:hAnsi="Georgia"/>
                                <w:b/>
                                <w:bCs/>
                                <w:sz w:val="24"/>
                                <w:szCs w:val="24"/>
                              </w:rPr>
                              <w:t xml:space="preserve">         </w:t>
                            </w:r>
                            <w:r>
                              <w:rPr>
                                <w:rFonts w:ascii="Georgia" w:hAnsi="Georgia"/>
                                <w:b/>
                                <w:bCs/>
                                <w:sz w:val="24"/>
                                <w:szCs w:val="24"/>
                              </w:rPr>
                              <w:t xml:space="preserve">   </w:t>
                            </w:r>
                            <w:r w:rsidR="002C0C69">
                              <w:rPr>
                                <w:rFonts w:ascii="Georgia" w:hAnsi="Georgia"/>
                                <w:b/>
                                <w:bCs/>
                                <w:sz w:val="24"/>
                                <w:szCs w:val="24"/>
                              </w:rPr>
                              <w:t xml:space="preserve"> </w:t>
                            </w:r>
                            <w:r w:rsidR="000B23BE" w:rsidRPr="00A5534A">
                              <w:rPr>
                                <w:rFonts w:ascii="Georgia" w:hAnsi="Georgia"/>
                                <w:b/>
                                <w:bCs/>
                                <w:sz w:val="28"/>
                                <w:szCs w:val="28"/>
                              </w:rPr>
                              <w:t>S</w:t>
                            </w:r>
                            <w:r w:rsidR="00BB3CDB" w:rsidRPr="00A5534A">
                              <w:rPr>
                                <w:rFonts w:ascii="Georgia" w:hAnsi="Georgia"/>
                                <w:b/>
                                <w:bCs/>
                                <w:sz w:val="28"/>
                                <w:szCs w:val="28"/>
                              </w:rPr>
                              <w:t>t</w:t>
                            </w:r>
                            <w:r w:rsidR="0034587A" w:rsidRPr="00A5534A">
                              <w:rPr>
                                <w:rFonts w:ascii="Georgia" w:hAnsi="Georgia"/>
                                <w:b/>
                                <w:bCs/>
                                <w:sz w:val="28"/>
                                <w:szCs w:val="28"/>
                              </w:rPr>
                              <w:t>. John the Bap</w:t>
                            </w:r>
                            <w:r w:rsidR="00981A1F" w:rsidRPr="00A5534A">
                              <w:rPr>
                                <w:rFonts w:ascii="Georgia" w:hAnsi="Georgia"/>
                                <w:b/>
                                <w:bCs/>
                                <w:sz w:val="28"/>
                                <w:szCs w:val="28"/>
                              </w:rPr>
                              <w:t>ti</w:t>
                            </w:r>
                            <w:r w:rsidR="0034587A" w:rsidRPr="00A5534A">
                              <w:rPr>
                                <w:rFonts w:ascii="Georgia" w:hAnsi="Georgia"/>
                                <w:b/>
                                <w:bCs/>
                                <w:sz w:val="28"/>
                                <w:szCs w:val="28"/>
                              </w:rPr>
                              <w:t>st</w:t>
                            </w:r>
                          </w:p>
                          <w:p w14:paraId="710EA704" w14:textId="6A3A3D88" w:rsidR="00B176C3" w:rsidRDefault="00512BBF" w:rsidP="00512BBF">
                            <w:pPr>
                              <w:pStyle w:val="NoSpacing"/>
                              <w:rPr>
                                <w:rFonts w:ascii="Century" w:hAnsi="Century"/>
                                <w:b/>
                                <w:bCs/>
                                <w:sz w:val="20"/>
                                <w:szCs w:val="20"/>
                              </w:rPr>
                            </w:pPr>
                            <w:r w:rsidRPr="00A5534A">
                              <w:rPr>
                                <w:rFonts w:ascii="Georgia" w:hAnsi="Georgia"/>
                                <w:b/>
                                <w:bCs/>
                                <w:sz w:val="28"/>
                                <w:szCs w:val="28"/>
                              </w:rPr>
                              <w:t xml:space="preserve">        </w:t>
                            </w:r>
                            <w:r w:rsidR="00F651E2" w:rsidRPr="00A5534A">
                              <w:rPr>
                                <w:rFonts w:ascii="Georgia" w:hAnsi="Georgia"/>
                                <w:b/>
                                <w:bCs/>
                                <w:sz w:val="28"/>
                                <w:szCs w:val="28"/>
                              </w:rPr>
                              <w:t>C</w:t>
                            </w:r>
                            <w:r w:rsidR="0034587A" w:rsidRPr="00A5534A">
                              <w:rPr>
                                <w:rFonts w:ascii="Georgia" w:hAnsi="Georgia"/>
                                <w:b/>
                                <w:bCs/>
                                <w:sz w:val="28"/>
                                <w:szCs w:val="28"/>
                              </w:rPr>
                              <w:t>atholic Churc</w:t>
                            </w:r>
                            <w:r w:rsidR="007A5D1F" w:rsidRPr="00A5534A">
                              <w:rPr>
                                <w:rFonts w:ascii="Georgia" w:hAnsi="Georgia"/>
                                <w:b/>
                                <w:bCs/>
                                <w:sz w:val="28"/>
                                <w:szCs w:val="28"/>
                              </w:rPr>
                              <w:t>h</w:t>
                            </w:r>
                            <w:r w:rsidR="00150ACD">
                              <w:rPr>
                                <w:rFonts w:ascii="Georgia" w:hAnsi="Georgia"/>
                                <w:b/>
                                <w:bCs/>
                                <w:sz w:val="28"/>
                                <w:szCs w:val="28"/>
                              </w:rPr>
                              <w:t xml:space="preserve">  </w:t>
                            </w:r>
                            <w:r w:rsidRPr="00A5534A">
                              <w:rPr>
                                <w:rFonts w:ascii="Georgia" w:hAnsi="Georgia"/>
                                <w:b/>
                                <w:bCs/>
                                <w:sz w:val="28"/>
                                <w:szCs w:val="28"/>
                              </w:rPr>
                              <w:t xml:space="preserve">  </w:t>
                            </w:r>
                            <w:r w:rsidR="00B176C3" w:rsidRPr="00A5534A">
                              <w:rPr>
                                <w:rFonts w:ascii="Georgia" w:hAnsi="Georgia"/>
                                <w:b/>
                                <w:bCs/>
                                <w:sz w:val="28"/>
                                <w:szCs w:val="28"/>
                              </w:rPr>
                              <w:t xml:space="preserve">      </w:t>
                            </w:r>
                            <w:r w:rsidR="00B15E0A" w:rsidRPr="00A5534A">
                              <w:rPr>
                                <w:rFonts w:ascii="Georgia" w:hAnsi="Georgia"/>
                                <w:b/>
                                <w:bCs/>
                                <w:sz w:val="28"/>
                                <w:szCs w:val="28"/>
                              </w:rPr>
                              <w:t xml:space="preserve">       </w:t>
                            </w:r>
                            <w:r w:rsidR="00C00E64" w:rsidRPr="00A5534A">
                              <w:rPr>
                                <w:rFonts w:ascii="Georgia" w:hAnsi="Georgia"/>
                                <w:b/>
                                <w:bCs/>
                                <w:sz w:val="28"/>
                                <w:szCs w:val="28"/>
                              </w:rPr>
                              <w:t xml:space="preserve"> </w:t>
                            </w:r>
                            <w:r w:rsidR="00B15E0A" w:rsidRPr="00A5534A">
                              <w:rPr>
                                <w:rFonts w:ascii="Georgia" w:hAnsi="Georgia"/>
                                <w:b/>
                                <w:bCs/>
                                <w:sz w:val="28"/>
                                <w:szCs w:val="28"/>
                              </w:rPr>
                              <w:t xml:space="preserve"> </w:t>
                            </w:r>
                            <w:r w:rsidR="00D91BF9" w:rsidRPr="00A5534A">
                              <w:rPr>
                                <w:rFonts w:ascii="Georgia" w:hAnsi="Georgia"/>
                                <w:b/>
                                <w:bCs/>
                                <w:sz w:val="28"/>
                                <w:szCs w:val="28"/>
                              </w:rPr>
                              <w:t xml:space="preserve">                              </w:t>
                            </w:r>
                            <w:r w:rsidR="00B176C3" w:rsidRPr="00A5534A">
                              <w:rPr>
                                <w:rFonts w:ascii="Georgia" w:hAnsi="Georgia"/>
                                <w:b/>
                                <w:bCs/>
                                <w:sz w:val="28"/>
                                <w:szCs w:val="28"/>
                              </w:rPr>
                              <w:t xml:space="preserve"> </w:t>
                            </w:r>
                            <w:r w:rsidR="00D91BF9" w:rsidRPr="00A5534A">
                              <w:rPr>
                                <w:rFonts w:ascii="Georgia" w:hAnsi="Georgia"/>
                                <w:b/>
                                <w:bCs/>
                                <w:sz w:val="28"/>
                                <w:szCs w:val="28"/>
                              </w:rPr>
                              <w:t xml:space="preserve"> </w:t>
                            </w:r>
                            <w:r w:rsidR="00B15E0A" w:rsidRPr="00A5534A">
                              <w:rPr>
                                <w:rFonts w:ascii="Georgia" w:hAnsi="Georgia"/>
                                <w:b/>
                                <w:bCs/>
                                <w:sz w:val="28"/>
                                <w:szCs w:val="28"/>
                              </w:rPr>
                              <w:t xml:space="preserve"> </w:t>
                            </w:r>
                            <w:r w:rsidR="00B176C3" w:rsidRPr="00A5534A">
                              <w:rPr>
                                <w:rFonts w:ascii="Georgia" w:hAnsi="Georgia"/>
                                <w:b/>
                                <w:bCs/>
                                <w:sz w:val="28"/>
                                <w:szCs w:val="28"/>
                              </w:rPr>
                              <w:t xml:space="preserve">    </w:t>
                            </w:r>
                            <w:r w:rsidR="004D3EE6" w:rsidRPr="00A5534A">
                              <w:rPr>
                                <w:rFonts w:ascii="Georgia" w:hAnsi="Georgia"/>
                                <w:b/>
                                <w:bCs/>
                                <w:sz w:val="28"/>
                                <w:szCs w:val="28"/>
                              </w:rPr>
                              <w:t xml:space="preserve"> </w:t>
                            </w:r>
                            <w:r w:rsidR="00B176C3" w:rsidRPr="00A5534A">
                              <w:rPr>
                                <w:rFonts w:ascii="Georgia" w:hAnsi="Georgia"/>
                                <w:b/>
                                <w:bCs/>
                                <w:sz w:val="28"/>
                                <w:szCs w:val="28"/>
                              </w:rPr>
                              <w:t xml:space="preserve">   </w:t>
                            </w:r>
                            <w:r w:rsidR="003624A7" w:rsidRPr="00A5534A">
                              <w:rPr>
                                <w:rFonts w:ascii="Georgia" w:hAnsi="Georgia"/>
                                <w:b/>
                                <w:bCs/>
                                <w:sz w:val="28"/>
                                <w:szCs w:val="28"/>
                              </w:rPr>
                              <w:t>C</w:t>
                            </w:r>
                            <w:r w:rsidR="00B2036B" w:rsidRPr="00A5534A">
                              <w:rPr>
                                <w:rFonts w:ascii="Georgia" w:hAnsi="Georgia"/>
                                <w:b/>
                                <w:bCs/>
                                <w:sz w:val="28"/>
                                <w:szCs w:val="28"/>
                              </w:rPr>
                              <w:t>atholic</w:t>
                            </w:r>
                            <w:r w:rsidR="003624A7" w:rsidRPr="00A5534A">
                              <w:rPr>
                                <w:rFonts w:ascii="Georgia" w:hAnsi="Georgia"/>
                                <w:b/>
                                <w:bCs/>
                                <w:sz w:val="28"/>
                                <w:szCs w:val="28"/>
                              </w:rPr>
                              <w:t xml:space="preserve"> Church</w:t>
                            </w:r>
                            <w:r w:rsidR="00B176C3" w:rsidRPr="00A5534A">
                              <w:rPr>
                                <w:rFonts w:ascii="Georgia" w:hAnsi="Georgia"/>
                                <w:b/>
                                <w:bCs/>
                                <w:sz w:val="36"/>
                                <w:szCs w:val="36"/>
                              </w:rPr>
                              <w:t xml:space="preserve">  </w:t>
                            </w:r>
                            <w:r w:rsidR="00B176C3">
                              <w:rPr>
                                <w:rFonts w:ascii="Century" w:hAnsi="Century"/>
                                <w:b/>
                                <w:b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2B4D31C8">
                                  <wp:extent cx="1943552" cy="1925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47" cy="1944382"/>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0;margin-top:0;width:512.7pt;height:2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" fillcolor="window" strokeweight=".5pt">
                <v:textbox>
                  <w:txbxContent>
                    <w:p w14:paraId="3D369A30" w14:textId="77777777" w:rsidR="0026286E" w:rsidRDefault="0026286E" w:rsidP="0026286E">
                      <w:pPr>
                        <w:pStyle w:val="NoSpacing"/>
                        <w:jc w:val="center"/>
                        <w:rPr>
                          <w:rFonts w:ascii="Georgia" w:hAnsi="Georgia"/>
                          <w:b/>
                          <w:bCs/>
                          <w:sz w:val="24"/>
                          <w:szCs w:val="24"/>
                        </w:rPr>
                      </w:pPr>
                    </w:p>
                    <w:p w14:paraId="459ED0CA" w14:textId="13BD7A2B" w:rsidR="008721B8" w:rsidRDefault="0099328D" w:rsidP="00D711B0">
                      <w:pPr>
                        <w:pStyle w:val="NoSpacing"/>
                        <w:jc w:val="center"/>
                        <w:rPr>
                          <w:rFonts w:ascii="Georgia" w:hAnsi="Georgia"/>
                          <w:b/>
                          <w:bCs/>
                          <w:sz w:val="24"/>
                          <w:szCs w:val="24"/>
                        </w:rPr>
                      </w:pPr>
                      <w:bookmarkStart w:id="1" w:name="_Hlk141967638"/>
                      <w:r>
                        <w:rPr>
                          <w:rFonts w:ascii="Georgia" w:hAnsi="Georgia"/>
                          <w:b/>
                          <w:bCs/>
                          <w:sz w:val="24"/>
                          <w:szCs w:val="24"/>
                        </w:rPr>
                        <w:t>THIR</w:t>
                      </w:r>
                      <w:r w:rsidR="00EA6202">
                        <w:rPr>
                          <w:rFonts w:ascii="Georgia" w:hAnsi="Georgia"/>
                          <w:b/>
                          <w:bCs/>
                          <w:sz w:val="24"/>
                          <w:szCs w:val="24"/>
                        </w:rPr>
                        <w:t>D SUNDAY OF EASTER</w:t>
                      </w:r>
                    </w:p>
                    <w:bookmarkEnd w:id="1"/>
                    <w:p w14:paraId="0819EF80" w14:textId="17ECCF6D" w:rsidR="0034587A" w:rsidRPr="00A5534A" w:rsidRDefault="00D711B0" w:rsidP="0044345F">
                      <w:pPr>
                        <w:pStyle w:val="NoSpacing"/>
                        <w:jc w:val="center"/>
                        <w:rPr>
                          <w:rFonts w:ascii="Georgia" w:hAnsi="Georgia"/>
                          <w:b/>
                          <w:bCs/>
                          <w:sz w:val="24"/>
                          <w:szCs w:val="24"/>
                        </w:rPr>
                      </w:pPr>
                      <w:r>
                        <w:rPr>
                          <w:rFonts w:ascii="Georgia" w:hAnsi="Georgia"/>
                          <w:b/>
                          <w:bCs/>
                          <w:sz w:val="28"/>
                          <w:szCs w:val="28"/>
                        </w:rPr>
                        <w:t xml:space="preserve">      </w:t>
                      </w:r>
                      <w:r w:rsidR="00860CFA">
                        <w:rPr>
                          <w:rFonts w:ascii="Georgia" w:hAnsi="Georgia"/>
                          <w:b/>
                          <w:bCs/>
                          <w:sz w:val="28"/>
                          <w:szCs w:val="28"/>
                        </w:rPr>
                        <w:t xml:space="preserve">    </w:t>
                      </w:r>
                      <w:r>
                        <w:rPr>
                          <w:rFonts w:ascii="Georgia" w:hAnsi="Georgia"/>
                          <w:b/>
                          <w:bCs/>
                          <w:sz w:val="28"/>
                          <w:szCs w:val="28"/>
                        </w:rPr>
                        <w:t>St. Brigid</w:t>
                      </w:r>
                      <w:r w:rsidR="00860CFA">
                        <w:rPr>
                          <w:rFonts w:ascii="Georgia" w:hAnsi="Georgia"/>
                          <w:b/>
                          <w:bCs/>
                          <w:sz w:val="28"/>
                          <w:szCs w:val="28"/>
                        </w:rPr>
                        <w:t xml:space="preserve">  </w:t>
                      </w:r>
                      <w:r>
                        <w:rPr>
                          <w:rFonts w:ascii="Georgia" w:hAnsi="Georgia"/>
                          <w:b/>
                          <w:bCs/>
                          <w:sz w:val="28"/>
                          <w:szCs w:val="28"/>
                        </w:rPr>
                        <w:t xml:space="preserve">               </w:t>
                      </w:r>
                      <w:r w:rsidR="00F758F5">
                        <w:rPr>
                          <w:rFonts w:ascii="Georgia" w:hAnsi="Georgia"/>
                          <w:b/>
                          <w:bCs/>
                          <w:sz w:val="28"/>
                          <w:szCs w:val="28"/>
                        </w:rPr>
                        <w:t xml:space="preserve">       </w:t>
                      </w:r>
                      <w:r w:rsidR="00EA6202">
                        <w:rPr>
                          <w:rFonts w:ascii="Georgia" w:hAnsi="Georgia"/>
                          <w:b/>
                          <w:bCs/>
                          <w:sz w:val="28"/>
                          <w:szCs w:val="28"/>
                        </w:rPr>
                        <w:t xml:space="preserve">April </w:t>
                      </w:r>
                      <w:r w:rsidR="00F758F5">
                        <w:rPr>
                          <w:rFonts w:ascii="Georgia" w:hAnsi="Georgia"/>
                          <w:b/>
                          <w:bCs/>
                          <w:sz w:val="28"/>
                          <w:szCs w:val="28"/>
                        </w:rPr>
                        <w:t>21</w:t>
                      </w:r>
                      <w:r w:rsidR="00BE1470">
                        <w:rPr>
                          <w:rFonts w:ascii="Georgia" w:hAnsi="Georgia"/>
                          <w:b/>
                          <w:bCs/>
                          <w:sz w:val="28"/>
                          <w:szCs w:val="28"/>
                        </w:rPr>
                        <w:t>, 2024</w:t>
                      </w:r>
                      <w:r w:rsidR="0044345F" w:rsidRPr="00A5534A">
                        <w:rPr>
                          <w:rFonts w:ascii="Georgia" w:hAnsi="Georgia"/>
                          <w:b/>
                          <w:bCs/>
                          <w:sz w:val="28"/>
                          <w:szCs w:val="28"/>
                        </w:rPr>
                        <w:t xml:space="preserve"> </w:t>
                      </w:r>
                      <w:r w:rsidR="00D91BF9" w:rsidRPr="00A5534A">
                        <w:rPr>
                          <w:rFonts w:ascii="Georgia" w:hAnsi="Georgia"/>
                          <w:b/>
                          <w:bCs/>
                          <w:sz w:val="24"/>
                          <w:szCs w:val="24"/>
                        </w:rPr>
                        <w:t xml:space="preserve"> </w:t>
                      </w:r>
                      <w:r w:rsidR="00153CD8" w:rsidRPr="00A5534A">
                        <w:rPr>
                          <w:rFonts w:ascii="Georgia" w:hAnsi="Georgia"/>
                          <w:b/>
                          <w:bCs/>
                          <w:sz w:val="24"/>
                          <w:szCs w:val="24"/>
                        </w:rPr>
                        <w:t xml:space="preserve">    </w:t>
                      </w:r>
                      <w:r w:rsidR="002C0C69">
                        <w:rPr>
                          <w:rFonts w:ascii="Georgia" w:hAnsi="Georgia"/>
                          <w:b/>
                          <w:bCs/>
                          <w:sz w:val="24"/>
                          <w:szCs w:val="24"/>
                        </w:rPr>
                        <w:t xml:space="preserve">  </w:t>
                      </w:r>
                      <w:r w:rsidR="00EA6202">
                        <w:rPr>
                          <w:rFonts w:ascii="Georgia" w:hAnsi="Georgia"/>
                          <w:b/>
                          <w:bCs/>
                          <w:sz w:val="24"/>
                          <w:szCs w:val="24"/>
                        </w:rPr>
                        <w:t xml:space="preserve">         </w:t>
                      </w:r>
                      <w:r>
                        <w:rPr>
                          <w:rFonts w:ascii="Georgia" w:hAnsi="Georgia"/>
                          <w:b/>
                          <w:bCs/>
                          <w:sz w:val="24"/>
                          <w:szCs w:val="24"/>
                        </w:rPr>
                        <w:t xml:space="preserve">   </w:t>
                      </w:r>
                      <w:r w:rsidR="002C0C69">
                        <w:rPr>
                          <w:rFonts w:ascii="Georgia" w:hAnsi="Georgia"/>
                          <w:b/>
                          <w:bCs/>
                          <w:sz w:val="24"/>
                          <w:szCs w:val="24"/>
                        </w:rPr>
                        <w:t xml:space="preserve"> </w:t>
                      </w:r>
                      <w:r w:rsidR="000B23BE" w:rsidRPr="00A5534A">
                        <w:rPr>
                          <w:rFonts w:ascii="Georgia" w:hAnsi="Georgia"/>
                          <w:b/>
                          <w:bCs/>
                          <w:sz w:val="28"/>
                          <w:szCs w:val="28"/>
                        </w:rPr>
                        <w:t>S</w:t>
                      </w:r>
                      <w:r w:rsidR="00BB3CDB" w:rsidRPr="00A5534A">
                        <w:rPr>
                          <w:rFonts w:ascii="Georgia" w:hAnsi="Georgia"/>
                          <w:b/>
                          <w:bCs/>
                          <w:sz w:val="28"/>
                          <w:szCs w:val="28"/>
                        </w:rPr>
                        <w:t>t</w:t>
                      </w:r>
                      <w:r w:rsidR="0034587A" w:rsidRPr="00A5534A">
                        <w:rPr>
                          <w:rFonts w:ascii="Georgia" w:hAnsi="Georgia"/>
                          <w:b/>
                          <w:bCs/>
                          <w:sz w:val="28"/>
                          <w:szCs w:val="28"/>
                        </w:rPr>
                        <w:t>. John the Bap</w:t>
                      </w:r>
                      <w:r w:rsidR="00981A1F" w:rsidRPr="00A5534A">
                        <w:rPr>
                          <w:rFonts w:ascii="Georgia" w:hAnsi="Georgia"/>
                          <w:b/>
                          <w:bCs/>
                          <w:sz w:val="28"/>
                          <w:szCs w:val="28"/>
                        </w:rPr>
                        <w:t>ti</w:t>
                      </w:r>
                      <w:r w:rsidR="0034587A" w:rsidRPr="00A5534A">
                        <w:rPr>
                          <w:rFonts w:ascii="Georgia" w:hAnsi="Georgia"/>
                          <w:b/>
                          <w:bCs/>
                          <w:sz w:val="28"/>
                          <w:szCs w:val="28"/>
                        </w:rPr>
                        <w:t>st</w:t>
                      </w:r>
                    </w:p>
                    <w:p w14:paraId="710EA704" w14:textId="6A3A3D88" w:rsidR="00B176C3" w:rsidRDefault="00512BBF" w:rsidP="00512BBF">
                      <w:pPr>
                        <w:pStyle w:val="NoSpacing"/>
                        <w:rPr>
                          <w:rFonts w:ascii="Century" w:hAnsi="Century"/>
                          <w:b/>
                          <w:bCs/>
                          <w:sz w:val="20"/>
                          <w:szCs w:val="20"/>
                        </w:rPr>
                      </w:pPr>
                      <w:r w:rsidRPr="00A5534A">
                        <w:rPr>
                          <w:rFonts w:ascii="Georgia" w:hAnsi="Georgia"/>
                          <w:b/>
                          <w:bCs/>
                          <w:sz w:val="28"/>
                          <w:szCs w:val="28"/>
                        </w:rPr>
                        <w:t xml:space="preserve">        </w:t>
                      </w:r>
                      <w:r w:rsidR="00F651E2" w:rsidRPr="00A5534A">
                        <w:rPr>
                          <w:rFonts w:ascii="Georgia" w:hAnsi="Georgia"/>
                          <w:b/>
                          <w:bCs/>
                          <w:sz w:val="28"/>
                          <w:szCs w:val="28"/>
                        </w:rPr>
                        <w:t>C</w:t>
                      </w:r>
                      <w:r w:rsidR="0034587A" w:rsidRPr="00A5534A">
                        <w:rPr>
                          <w:rFonts w:ascii="Georgia" w:hAnsi="Georgia"/>
                          <w:b/>
                          <w:bCs/>
                          <w:sz w:val="28"/>
                          <w:szCs w:val="28"/>
                        </w:rPr>
                        <w:t>atholic Churc</w:t>
                      </w:r>
                      <w:r w:rsidR="007A5D1F" w:rsidRPr="00A5534A">
                        <w:rPr>
                          <w:rFonts w:ascii="Georgia" w:hAnsi="Georgia"/>
                          <w:b/>
                          <w:bCs/>
                          <w:sz w:val="28"/>
                          <w:szCs w:val="28"/>
                        </w:rPr>
                        <w:t>h</w:t>
                      </w:r>
                      <w:r w:rsidR="00150ACD">
                        <w:rPr>
                          <w:rFonts w:ascii="Georgia" w:hAnsi="Georgia"/>
                          <w:b/>
                          <w:bCs/>
                          <w:sz w:val="28"/>
                          <w:szCs w:val="28"/>
                        </w:rPr>
                        <w:t xml:space="preserve">  </w:t>
                      </w:r>
                      <w:r w:rsidRPr="00A5534A">
                        <w:rPr>
                          <w:rFonts w:ascii="Georgia" w:hAnsi="Georgia"/>
                          <w:b/>
                          <w:bCs/>
                          <w:sz w:val="28"/>
                          <w:szCs w:val="28"/>
                        </w:rPr>
                        <w:t xml:space="preserve">  </w:t>
                      </w:r>
                      <w:r w:rsidR="00B176C3" w:rsidRPr="00A5534A">
                        <w:rPr>
                          <w:rFonts w:ascii="Georgia" w:hAnsi="Georgia"/>
                          <w:b/>
                          <w:bCs/>
                          <w:sz w:val="28"/>
                          <w:szCs w:val="28"/>
                        </w:rPr>
                        <w:t xml:space="preserve">      </w:t>
                      </w:r>
                      <w:r w:rsidR="00B15E0A" w:rsidRPr="00A5534A">
                        <w:rPr>
                          <w:rFonts w:ascii="Georgia" w:hAnsi="Georgia"/>
                          <w:b/>
                          <w:bCs/>
                          <w:sz w:val="28"/>
                          <w:szCs w:val="28"/>
                        </w:rPr>
                        <w:t xml:space="preserve">       </w:t>
                      </w:r>
                      <w:r w:rsidR="00C00E64" w:rsidRPr="00A5534A">
                        <w:rPr>
                          <w:rFonts w:ascii="Georgia" w:hAnsi="Georgia"/>
                          <w:b/>
                          <w:bCs/>
                          <w:sz w:val="28"/>
                          <w:szCs w:val="28"/>
                        </w:rPr>
                        <w:t xml:space="preserve"> </w:t>
                      </w:r>
                      <w:r w:rsidR="00B15E0A" w:rsidRPr="00A5534A">
                        <w:rPr>
                          <w:rFonts w:ascii="Georgia" w:hAnsi="Georgia"/>
                          <w:b/>
                          <w:bCs/>
                          <w:sz w:val="28"/>
                          <w:szCs w:val="28"/>
                        </w:rPr>
                        <w:t xml:space="preserve"> </w:t>
                      </w:r>
                      <w:r w:rsidR="00D91BF9" w:rsidRPr="00A5534A">
                        <w:rPr>
                          <w:rFonts w:ascii="Georgia" w:hAnsi="Georgia"/>
                          <w:b/>
                          <w:bCs/>
                          <w:sz w:val="28"/>
                          <w:szCs w:val="28"/>
                        </w:rPr>
                        <w:t xml:space="preserve">                              </w:t>
                      </w:r>
                      <w:r w:rsidR="00B176C3" w:rsidRPr="00A5534A">
                        <w:rPr>
                          <w:rFonts w:ascii="Georgia" w:hAnsi="Georgia"/>
                          <w:b/>
                          <w:bCs/>
                          <w:sz w:val="28"/>
                          <w:szCs w:val="28"/>
                        </w:rPr>
                        <w:t xml:space="preserve"> </w:t>
                      </w:r>
                      <w:r w:rsidR="00D91BF9" w:rsidRPr="00A5534A">
                        <w:rPr>
                          <w:rFonts w:ascii="Georgia" w:hAnsi="Georgia"/>
                          <w:b/>
                          <w:bCs/>
                          <w:sz w:val="28"/>
                          <w:szCs w:val="28"/>
                        </w:rPr>
                        <w:t xml:space="preserve"> </w:t>
                      </w:r>
                      <w:r w:rsidR="00B15E0A" w:rsidRPr="00A5534A">
                        <w:rPr>
                          <w:rFonts w:ascii="Georgia" w:hAnsi="Georgia"/>
                          <w:b/>
                          <w:bCs/>
                          <w:sz w:val="28"/>
                          <w:szCs w:val="28"/>
                        </w:rPr>
                        <w:t xml:space="preserve"> </w:t>
                      </w:r>
                      <w:r w:rsidR="00B176C3" w:rsidRPr="00A5534A">
                        <w:rPr>
                          <w:rFonts w:ascii="Georgia" w:hAnsi="Georgia"/>
                          <w:b/>
                          <w:bCs/>
                          <w:sz w:val="28"/>
                          <w:szCs w:val="28"/>
                        </w:rPr>
                        <w:t xml:space="preserve">    </w:t>
                      </w:r>
                      <w:r w:rsidR="004D3EE6" w:rsidRPr="00A5534A">
                        <w:rPr>
                          <w:rFonts w:ascii="Georgia" w:hAnsi="Georgia"/>
                          <w:b/>
                          <w:bCs/>
                          <w:sz w:val="28"/>
                          <w:szCs w:val="28"/>
                        </w:rPr>
                        <w:t xml:space="preserve"> </w:t>
                      </w:r>
                      <w:r w:rsidR="00B176C3" w:rsidRPr="00A5534A">
                        <w:rPr>
                          <w:rFonts w:ascii="Georgia" w:hAnsi="Georgia"/>
                          <w:b/>
                          <w:bCs/>
                          <w:sz w:val="28"/>
                          <w:szCs w:val="28"/>
                        </w:rPr>
                        <w:t xml:space="preserve">   </w:t>
                      </w:r>
                      <w:r w:rsidR="003624A7" w:rsidRPr="00A5534A">
                        <w:rPr>
                          <w:rFonts w:ascii="Georgia" w:hAnsi="Georgia"/>
                          <w:b/>
                          <w:bCs/>
                          <w:sz w:val="28"/>
                          <w:szCs w:val="28"/>
                        </w:rPr>
                        <w:t>C</w:t>
                      </w:r>
                      <w:r w:rsidR="00B2036B" w:rsidRPr="00A5534A">
                        <w:rPr>
                          <w:rFonts w:ascii="Georgia" w:hAnsi="Georgia"/>
                          <w:b/>
                          <w:bCs/>
                          <w:sz w:val="28"/>
                          <w:szCs w:val="28"/>
                        </w:rPr>
                        <w:t>atholic</w:t>
                      </w:r>
                      <w:r w:rsidR="003624A7" w:rsidRPr="00A5534A">
                        <w:rPr>
                          <w:rFonts w:ascii="Georgia" w:hAnsi="Georgia"/>
                          <w:b/>
                          <w:bCs/>
                          <w:sz w:val="28"/>
                          <w:szCs w:val="28"/>
                        </w:rPr>
                        <w:t xml:space="preserve"> Church</w:t>
                      </w:r>
                      <w:r w:rsidR="00B176C3" w:rsidRPr="00A5534A">
                        <w:rPr>
                          <w:rFonts w:ascii="Georgia" w:hAnsi="Georgia"/>
                          <w:b/>
                          <w:bCs/>
                          <w:sz w:val="36"/>
                          <w:szCs w:val="36"/>
                        </w:rPr>
                        <w:t xml:space="preserve">  </w:t>
                      </w:r>
                      <w:r w:rsidR="00B176C3">
                        <w:rPr>
                          <w:rFonts w:ascii="Century" w:hAnsi="Century"/>
                          <w:b/>
                          <w:b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2B4D31C8">
                            <wp:extent cx="1943552" cy="1925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47" cy="1944382"/>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CC0C37">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683111A0" w:rsidR="0034587A" w:rsidRDefault="0034587A" w:rsidP="00672691">
      <w:pPr>
        <w:spacing w:after="0"/>
        <w:rPr>
          <w:rFonts w:ascii="Book Antiqua" w:hAnsi="Book Antiqua"/>
          <w:b/>
          <w:bCs/>
          <w:sz w:val="30"/>
          <w:szCs w:val="30"/>
        </w:rPr>
      </w:pPr>
    </w:p>
    <w:p w14:paraId="207832E5" w14:textId="25F7E1B7" w:rsidR="0034587A" w:rsidRDefault="002C0C69"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67EC1449">
                <wp:simplePos x="0" y="0"/>
                <wp:positionH relativeFrom="column">
                  <wp:posOffset>2457450</wp:posOffset>
                </wp:positionH>
                <wp:positionV relativeFrom="paragraph">
                  <wp:posOffset>23939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3.5pt;margin-top:18.8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20D028B9" w14:textId="6CB715CC" w:rsidR="0034587A" w:rsidRDefault="0034587A" w:rsidP="00672691">
      <w:pPr>
        <w:spacing w:after="0"/>
        <w:rPr>
          <w:rFonts w:ascii="Book Antiqua" w:hAnsi="Book Antiqua"/>
          <w:b/>
          <w:bCs/>
          <w:sz w:val="30"/>
          <w:szCs w:val="30"/>
        </w:rPr>
      </w:pPr>
    </w:p>
    <w:p w14:paraId="76297579" w14:textId="78872DA8" w:rsidR="00314000" w:rsidRPr="002475D0" w:rsidRDefault="002209C3" w:rsidP="0031400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424E2C6D">
                <wp:simplePos x="0" y="0"/>
                <wp:positionH relativeFrom="margin">
                  <wp:posOffset>2148840</wp:posOffset>
                </wp:positionH>
                <wp:positionV relativeFrom="paragraph">
                  <wp:posOffset>124460</wp:posOffset>
                </wp:positionV>
                <wp:extent cx="2084705" cy="5913755"/>
                <wp:effectExtent l="0" t="0" r="1079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91375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33FE4218" w14:textId="77777777" w:rsidR="00AA5B9D" w:rsidRDefault="00AA5B9D" w:rsidP="00314000">
                            <w:pPr>
                              <w:jc w:val="both"/>
                              <w:rPr>
                                <w:rFonts w:ascii="Arial" w:hAnsi="Arial" w:cs="Arial"/>
                                <w:b/>
                                <w:sz w:val="18"/>
                                <w:szCs w:val="18"/>
                                <w:u w:val="single"/>
                              </w:rPr>
                            </w:pP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2pt;margin-top:9.8pt;width:164.15pt;height:4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fXGwIAADM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33FE4218" w14:textId="77777777" w:rsidR="00AA5B9D" w:rsidRDefault="00AA5B9D" w:rsidP="00314000">
                      <w:pPr>
                        <w:jc w:val="both"/>
                        <w:rPr>
                          <w:rFonts w:ascii="Arial" w:hAnsi="Arial" w:cs="Arial"/>
                          <w:b/>
                          <w:sz w:val="18"/>
                          <w:szCs w:val="18"/>
                          <w:u w:val="single"/>
                        </w:rPr>
                      </w:pP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00314000" w:rsidRPr="002475D0">
        <w:rPr>
          <w:rFonts w:ascii="Arial" w:hAnsi="Arial" w:cs="Arial"/>
          <w:sz w:val="20"/>
          <w:szCs w:val="20"/>
        </w:rPr>
        <w:t>314 E. Main St</w:t>
      </w:r>
      <w:r w:rsidR="00A34BD2">
        <w:rPr>
          <w:rFonts w:ascii="Arial" w:hAnsi="Arial" w:cs="Arial"/>
          <w:sz w:val="20"/>
          <w:szCs w:val="20"/>
        </w:rPr>
        <w:t>reet</w:t>
      </w:r>
      <w:r w:rsidR="00314000" w:rsidRPr="002475D0">
        <w:rPr>
          <w:rFonts w:ascii="Arial" w:hAnsi="Arial" w:cs="Arial"/>
          <w:sz w:val="20"/>
          <w:szCs w:val="20"/>
        </w:rPr>
        <w:t xml:space="preserve">                                                                                               </w:t>
      </w:r>
      <w:r w:rsidR="00314000">
        <w:rPr>
          <w:rFonts w:ascii="Arial" w:hAnsi="Arial" w:cs="Arial"/>
          <w:sz w:val="20"/>
          <w:szCs w:val="20"/>
        </w:rPr>
        <w:t xml:space="preserve">  </w:t>
      </w:r>
      <w:r w:rsidR="00A34BD2">
        <w:rPr>
          <w:rFonts w:ascii="Arial" w:hAnsi="Arial" w:cs="Arial"/>
          <w:sz w:val="20"/>
          <w:szCs w:val="20"/>
        </w:rPr>
        <w:t xml:space="preserve"> </w:t>
      </w:r>
      <w:r w:rsidR="00314000"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2F95C21D"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1E949013" w14:textId="1F44A0B0" w:rsidR="00314000" w:rsidRPr="002475D0" w:rsidRDefault="00314000" w:rsidP="00314000">
      <w:pPr>
        <w:spacing w:after="0"/>
        <w:rPr>
          <w:rFonts w:ascii="Arial" w:hAnsi="Arial" w:cs="Arial"/>
          <w:color w:val="000000" w:themeColor="text1"/>
          <w:sz w:val="20"/>
          <w:szCs w:val="20"/>
        </w:rPr>
      </w:pP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 </w:t>
      </w:r>
      <w:r w:rsidR="00567DB5">
        <w:rPr>
          <w:rFonts w:ascii="Arial" w:hAnsi="Arial" w:cs="Arial"/>
          <w:sz w:val="20"/>
          <w:szCs w:val="20"/>
        </w:rPr>
        <w:t xml:space="preserve"> </w:t>
      </w:r>
      <w:r w:rsidRPr="002475D0">
        <w:rPr>
          <w:rFonts w:ascii="Arial" w:hAnsi="Arial" w:cs="Arial"/>
          <w:sz w:val="20"/>
          <w:szCs w:val="20"/>
        </w:rPr>
        <w:t>Lisa Thomas: (270) 735-6930</w:t>
      </w:r>
    </w:p>
    <w:p w14:paraId="4467E12C" w14:textId="5D18E4F5"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r w:rsidR="00DB6076" w:rsidRPr="002475D0">
        <w:rPr>
          <w:rFonts w:ascii="Arial" w:hAnsi="Arial" w:cs="Arial"/>
          <w:b/>
          <w:u w:val="single"/>
        </w:rPr>
        <w:t xml:space="preserve"> </w:t>
      </w:r>
      <w:r w:rsidRPr="002475D0">
        <w:rPr>
          <w:rFonts w:ascii="Arial" w:hAnsi="Arial" w:cs="Arial"/>
          <w:b/>
        </w:rPr>
        <w:t xml:space="preserve">                                              </w:t>
      </w:r>
    </w:p>
    <w:p w14:paraId="60363EA2" w14:textId="26D544B9" w:rsidR="00314000" w:rsidRPr="002475D0" w:rsidRDefault="00567DB5" w:rsidP="00314000">
      <w:pPr>
        <w:spacing w:after="0" w:line="20" w:lineRule="atLeast"/>
        <w:rPr>
          <w:rFonts w:ascii="Arial" w:hAnsi="Arial" w:cs="Arial"/>
          <w:b/>
        </w:rPr>
      </w:pPr>
      <w:r w:rsidRPr="002475D0">
        <w:rPr>
          <w:rFonts w:ascii="Arial" w:hAnsi="Arial" w:cs="Arial"/>
          <w:sz w:val="20"/>
          <w:szCs w:val="20"/>
        </w:rPr>
        <w:t>Deacon Mike Ryan: (270) 877-0546</w:t>
      </w:r>
      <w:r w:rsidR="00314000" w:rsidRPr="002475D0">
        <w:rPr>
          <w:rFonts w:ascii="Arial" w:hAnsi="Arial" w:cs="Arial"/>
          <w:b/>
        </w:rPr>
        <w:t xml:space="preserve">                                                          </w:t>
      </w:r>
      <w:r w:rsidRPr="00567DB5">
        <w:rPr>
          <w:rFonts w:ascii="Arial" w:hAnsi="Arial" w:cs="Arial"/>
          <w:b/>
        </w:rPr>
        <w:t xml:space="preserve">     </w:t>
      </w:r>
      <w:r>
        <w:rPr>
          <w:rFonts w:ascii="Arial" w:hAnsi="Arial" w:cs="Arial"/>
          <w:b/>
        </w:rPr>
        <w:t xml:space="preserve"> </w:t>
      </w:r>
      <w:r w:rsidRPr="00567DB5">
        <w:rPr>
          <w:rFonts w:ascii="Arial" w:hAnsi="Arial" w:cs="Arial"/>
          <w:b/>
        </w:rPr>
        <w:t xml:space="preserve">  </w:t>
      </w:r>
      <w:r>
        <w:rPr>
          <w:rFonts w:ascii="Arial" w:hAnsi="Arial" w:cs="Arial"/>
          <w:b/>
          <w:u w:val="single"/>
        </w:rPr>
        <w:t>Yo</w:t>
      </w:r>
      <w:r w:rsidR="00314000" w:rsidRPr="002475D0">
        <w:rPr>
          <w:rFonts w:ascii="Arial" w:hAnsi="Arial" w:cs="Arial"/>
          <w:b/>
          <w:u w:val="single"/>
        </w:rPr>
        <w:t>uth Ministers</w:t>
      </w:r>
      <w:r w:rsidR="00314000" w:rsidRPr="002475D0">
        <w:rPr>
          <w:rFonts w:ascii="Arial" w:hAnsi="Arial" w:cs="Arial"/>
          <w:b/>
        </w:rPr>
        <w:t>:</w:t>
      </w:r>
    </w:p>
    <w:p w14:paraId="53675E79" w14:textId="1461312A" w:rsidR="00314000" w:rsidRPr="002475D0" w:rsidRDefault="00314000" w:rsidP="00314000">
      <w:pPr>
        <w:spacing w:after="0" w:line="20" w:lineRule="atLeast"/>
        <w:rPr>
          <w:rFonts w:ascii="Arial" w:hAnsi="Arial" w:cs="Arial"/>
          <w:b/>
        </w:rPr>
      </w:pPr>
      <w:r w:rsidRPr="002475D0">
        <w:rPr>
          <w:rFonts w:ascii="Arial" w:hAnsi="Arial" w:cs="Arial"/>
          <w:bCs/>
        </w:rPr>
        <w:t xml:space="preserve">                                                            </w:t>
      </w:r>
      <w:r>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909B492"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7777777"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4EF52E0" w:rsidR="00314000" w:rsidRDefault="00314000"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5B9AE9C8">
                <wp:simplePos x="0" y="0"/>
                <wp:positionH relativeFrom="margin">
                  <wp:posOffset>4322445</wp:posOffset>
                </wp:positionH>
                <wp:positionV relativeFrom="paragraph">
                  <wp:posOffset>189865</wp:posOffset>
                </wp:positionV>
                <wp:extent cx="2091690" cy="3750945"/>
                <wp:effectExtent l="0" t="0" r="22860"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75094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448E0A75"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5DFD7452"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F72EB7">
                              <w:rPr>
                                <w:rFonts w:ascii="Arial" w:hAnsi="Arial" w:cs="Arial"/>
                                <w:sz w:val="19"/>
                                <w:szCs w:val="19"/>
                              </w:rPr>
                              <w:t>Lisa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47659255"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F72EB7">
                              <w:rPr>
                                <w:rFonts w:ascii="Arial" w:hAnsi="Arial" w:cs="Arial"/>
                                <w:sz w:val="19"/>
                                <w:szCs w:val="19"/>
                              </w:rPr>
                              <w:t>Jan Thomas</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0.35pt;margin-top:14.95pt;width:164.7pt;height:29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RMGwIAADM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448E0A75"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5DFD7452"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F72EB7">
                        <w:rPr>
                          <w:rFonts w:ascii="Arial" w:hAnsi="Arial" w:cs="Arial"/>
                          <w:sz w:val="19"/>
                          <w:szCs w:val="19"/>
                        </w:rPr>
                        <w:t>Lisa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47659255"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F72EB7">
                        <w:rPr>
                          <w:rFonts w:ascii="Arial" w:hAnsi="Arial" w:cs="Arial"/>
                          <w:sz w:val="19"/>
                          <w:szCs w:val="19"/>
                        </w:rPr>
                        <w:t>Jan Thomas</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679231F0">
                <wp:simplePos x="0" y="0"/>
                <wp:positionH relativeFrom="margin">
                  <wp:posOffset>-65405</wp:posOffset>
                </wp:positionH>
                <wp:positionV relativeFrom="paragraph">
                  <wp:posOffset>141605</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4F8192A"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041FC6">
                              <w:rPr>
                                <w:rFonts w:ascii="Arial" w:hAnsi="Arial" w:cs="Arial"/>
                                <w:sz w:val="19"/>
                                <w:szCs w:val="19"/>
                              </w:rPr>
                              <w:t>at 2:30 -3:30</w:t>
                            </w:r>
                            <w:r w:rsidRPr="002E20BF">
                              <w:rPr>
                                <w:rFonts w:ascii="Arial" w:hAnsi="Arial" w:cs="Arial"/>
                                <w:sz w:val="19"/>
                                <w:szCs w:val="19"/>
                              </w:rPr>
                              <w:t xml:space="preserve"> or by appt</w:t>
                            </w:r>
                            <w:r>
                              <w:rPr>
                                <w:rFonts w:ascii="Arial" w:hAnsi="Arial" w:cs="Arial"/>
                                <w:sz w:val="19"/>
                                <w:szCs w:val="19"/>
                              </w:rPr>
                              <w:t>.</w:t>
                            </w:r>
                          </w:p>
                          <w:p w14:paraId="69E5F2C7" w14:textId="77777777" w:rsidR="00637DB1" w:rsidRDefault="00637DB1" w:rsidP="002209C3">
                            <w:pPr>
                              <w:spacing w:after="0"/>
                              <w:rPr>
                                <w:rFonts w:ascii="Arial" w:hAnsi="Arial" w:cs="Arial"/>
                                <w:sz w:val="19"/>
                                <w:szCs w:val="19"/>
                              </w:rPr>
                            </w:pP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102C63E5"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5.15pt;margin-top:11.15pt;width:160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4F8192A"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041FC6">
                        <w:rPr>
                          <w:rFonts w:ascii="Arial" w:hAnsi="Arial" w:cs="Arial"/>
                          <w:sz w:val="19"/>
                          <w:szCs w:val="19"/>
                        </w:rPr>
                        <w:t>at 2:30 -3:30</w:t>
                      </w:r>
                      <w:r w:rsidRPr="002E20BF">
                        <w:rPr>
                          <w:rFonts w:ascii="Arial" w:hAnsi="Arial" w:cs="Arial"/>
                          <w:sz w:val="19"/>
                          <w:szCs w:val="19"/>
                        </w:rPr>
                        <w:t xml:space="preserve"> or by appt</w:t>
                      </w:r>
                      <w:r>
                        <w:rPr>
                          <w:rFonts w:ascii="Arial" w:hAnsi="Arial" w:cs="Arial"/>
                          <w:sz w:val="19"/>
                          <w:szCs w:val="19"/>
                        </w:rPr>
                        <w:t>.</w:t>
                      </w:r>
                    </w:p>
                    <w:p w14:paraId="69E5F2C7" w14:textId="77777777" w:rsidR="00637DB1" w:rsidRDefault="00637DB1" w:rsidP="002209C3">
                      <w:pPr>
                        <w:spacing w:after="0"/>
                        <w:rPr>
                          <w:rFonts w:ascii="Arial" w:hAnsi="Arial" w:cs="Arial"/>
                          <w:sz w:val="19"/>
                          <w:szCs w:val="19"/>
                        </w:rPr>
                      </w:pP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102C63E5"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611BE869" w:rsidR="00672691" w:rsidRDefault="00672691" w:rsidP="00672691">
      <w:pPr>
        <w:spacing w:after="0"/>
        <w:rPr>
          <w:rFonts w:ascii="Book Antiqua" w:hAnsi="Book Antiqua"/>
          <w:b/>
          <w:bCs/>
          <w:sz w:val="30"/>
          <w:szCs w:val="30"/>
        </w:rPr>
      </w:pPr>
    </w:p>
    <w:p w14:paraId="7A2F5A2A" w14:textId="05A2F153" w:rsidR="00672691" w:rsidRDefault="00672691" w:rsidP="00672691">
      <w:pPr>
        <w:spacing w:after="0"/>
        <w:rPr>
          <w:rFonts w:ascii="Book Antiqua" w:hAnsi="Book Antiqua"/>
          <w:b/>
          <w:bCs/>
          <w:sz w:val="30"/>
          <w:szCs w:val="30"/>
        </w:rPr>
      </w:pPr>
    </w:p>
    <w:p w14:paraId="5710BE90" w14:textId="386B8A1B" w:rsidR="00672691" w:rsidRDefault="00672691" w:rsidP="00672691">
      <w:pPr>
        <w:spacing w:after="0"/>
        <w:rPr>
          <w:rFonts w:ascii="Book Antiqua" w:hAnsi="Book Antiqua"/>
          <w:b/>
          <w:bCs/>
          <w:sz w:val="30"/>
          <w:szCs w:val="30"/>
        </w:rPr>
      </w:pPr>
    </w:p>
    <w:p w14:paraId="109E07F3" w14:textId="19A3BC76" w:rsidR="00672691" w:rsidRDefault="00672691" w:rsidP="00672691">
      <w:pPr>
        <w:spacing w:after="0"/>
        <w:rPr>
          <w:rFonts w:ascii="Book Antiqua" w:hAnsi="Book Antiqua"/>
          <w:b/>
          <w:bCs/>
          <w:sz w:val="30"/>
          <w:szCs w:val="30"/>
        </w:rPr>
      </w:pPr>
    </w:p>
    <w:p w14:paraId="3981C3C6" w14:textId="424052A7" w:rsidR="00672691" w:rsidRDefault="00672691" w:rsidP="00672691">
      <w:pPr>
        <w:spacing w:after="0"/>
        <w:rPr>
          <w:rFonts w:ascii="Book Antiqua" w:hAnsi="Book Antiqua"/>
          <w:b/>
          <w:bCs/>
          <w:sz w:val="30"/>
          <w:szCs w:val="30"/>
        </w:rPr>
      </w:pPr>
    </w:p>
    <w:p w14:paraId="38AFB4B3" w14:textId="47B3FD4F" w:rsidR="00672691" w:rsidRDefault="00672691" w:rsidP="00672691">
      <w:pPr>
        <w:spacing w:after="0"/>
        <w:rPr>
          <w:rFonts w:ascii="Book Antiqua" w:hAnsi="Book Antiqua"/>
          <w:b/>
          <w:bCs/>
          <w:sz w:val="30"/>
          <w:szCs w:val="30"/>
        </w:rPr>
      </w:pPr>
    </w:p>
    <w:p w14:paraId="5F09A813" w14:textId="1081BBB8" w:rsidR="00672691" w:rsidRDefault="00672691" w:rsidP="00672691">
      <w:pPr>
        <w:spacing w:after="0"/>
        <w:rPr>
          <w:rFonts w:ascii="Book Antiqua" w:hAnsi="Book Antiqua"/>
          <w:b/>
          <w:bCs/>
          <w:sz w:val="30"/>
          <w:szCs w:val="30"/>
        </w:rPr>
      </w:pPr>
    </w:p>
    <w:p w14:paraId="5C0B3B03" w14:textId="35E3D2A2" w:rsidR="00672691" w:rsidRDefault="00672691" w:rsidP="00672691">
      <w:pPr>
        <w:spacing w:after="0"/>
        <w:rPr>
          <w:rFonts w:ascii="Book Antiqua" w:hAnsi="Book Antiqua"/>
          <w:b/>
          <w:bCs/>
          <w:sz w:val="30"/>
          <w:szCs w:val="30"/>
        </w:rPr>
      </w:pPr>
    </w:p>
    <w:p w14:paraId="001463F4" w14:textId="77777777" w:rsidR="00672691" w:rsidRDefault="00672691" w:rsidP="00672691">
      <w:pPr>
        <w:spacing w:after="0"/>
        <w:rPr>
          <w:rFonts w:ascii="Book Antiqua" w:hAnsi="Book Antiqua"/>
          <w:b/>
          <w:bCs/>
          <w:sz w:val="30"/>
          <w:szCs w:val="30"/>
        </w:rPr>
      </w:pPr>
    </w:p>
    <w:p w14:paraId="1AD6723D" w14:textId="2FE96168" w:rsidR="00672691" w:rsidRDefault="00672691" w:rsidP="00672691">
      <w:pPr>
        <w:rPr>
          <w:rFonts w:ascii="Book Antiqua" w:hAnsi="Book Antiqua"/>
          <w:b/>
          <w:bCs/>
          <w:sz w:val="30"/>
          <w:szCs w:val="30"/>
        </w:rPr>
      </w:pPr>
    </w:p>
    <w:p w14:paraId="274AA50E" w14:textId="75AACE7E" w:rsidR="00672691" w:rsidRDefault="00672691" w:rsidP="00672691">
      <w:pPr>
        <w:rPr>
          <w:rFonts w:ascii="Book Antiqua" w:hAnsi="Book Antiqua"/>
          <w:b/>
          <w:bCs/>
          <w:sz w:val="30"/>
          <w:szCs w:val="30"/>
        </w:rPr>
      </w:pPr>
    </w:p>
    <w:p w14:paraId="34C0B1C2" w14:textId="5F702E39" w:rsidR="00672691" w:rsidRPr="00A55EA0" w:rsidRDefault="00672691" w:rsidP="00672691">
      <w:pPr>
        <w:rPr>
          <w:rFonts w:ascii="Book Antiqua" w:hAnsi="Book Antiqua"/>
          <w:b/>
          <w:bCs/>
          <w:sz w:val="30"/>
          <w:szCs w:val="30"/>
        </w:rPr>
      </w:pPr>
    </w:p>
    <w:p w14:paraId="0D5FD129" w14:textId="77777777" w:rsidR="003207EB" w:rsidRDefault="003207EB" w:rsidP="00EE02C1">
      <w:pPr>
        <w:spacing w:after="0"/>
      </w:pPr>
    </w:p>
    <w:p w14:paraId="7752B2A2" w14:textId="58C01168" w:rsidR="00F54C11" w:rsidRDefault="00F54C11" w:rsidP="00EE02C1">
      <w:pPr>
        <w:spacing w:after="0"/>
      </w:pPr>
    </w:p>
    <w:p w14:paraId="6860ACA2" w14:textId="5B689A12" w:rsidR="003207EB" w:rsidRDefault="00664B65" w:rsidP="00EE02C1">
      <w:pPr>
        <w:spacing w:after="0"/>
      </w:pPr>
      <w:r w:rsidRPr="002475D0">
        <w:rPr>
          <w:noProof/>
        </w:rPr>
        <mc:AlternateContent>
          <mc:Choice Requires="wps">
            <w:drawing>
              <wp:anchor distT="0" distB="0" distL="114300" distR="114300" simplePos="0" relativeHeight="251667456" behindDoc="0" locked="0" layoutInCell="1" allowOverlap="1" wp14:anchorId="68407407" wp14:editId="64F85744">
                <wp:simplePos x="0" y="0"/>
                <wp:positionH relativeFrom="margin">
                  <wp:posOffset>266700</wp:posOffset>
                </wp:positionH>
                <wp:positionV relativeFrom="paragraph">
                  <wp:posOffset>51435</wp:posOffset>
                </wp:positionV>
                <wp:extent cx="6305550" cy="74422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305550" cy="744220"/>
                        </a:xfrm>
                        <a:prstGeom prst="rect">
                          <a:avLst/>
                        </a:prstGeom>
                        <a:solidFill>
                          <a:sysClr val="window" lastClr="FFFFFF"/>
                        </a:solidFill>
                        <a:ln w="6350">
                          <a:solidFill>
                            <a:prstClr val="black"/>
                          </a:solidFill>
                        </a:ln>
                      </wps:spPr>
                      <wps:txbx>
                        <w:txbxContent>
                          <w:p w14:paraId="1AAA9067" w14:textId="0EFC7C39" w:rsidR="00EE02C1" w:rsidRDefault="00F54C11" w:rsidP="00F54C11">
                            <w:pPr>
                              <w:jc w:val="center"/>
                            </w:pPr>
                            <w:r>
                              <w:rPr>
                                <w:noProof/>
                              </w:rPr>
                              <w:drawing>
                                <wp:inline distT="0" distB="0" distL="0" distR="0" wp14:anchorId="2707C4B7" wp14:editId="70127417">
                                  <wp:extent cx="3393440" cy="696595"/>
                                  <wp:effectExtent l="0" t="0" r="0" b="825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21pt;margin-top:4.05pt;width:496.5pt;height:5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" fillcolor="window" strokeweight=".5pt">
                <v:textbox>
                  <w:txbxContent>
                    <w:p w14:paraId="1AAA9067" w14:textId="0EFC7C39" w:rsidR="00EE02C1" w:rsidRDefault="00F54C11" w:rsidP="00F54C11">
                      <w:pPr>
                        <w:jc w:val="center"/>
                      </w:pPr>
                      <w:r>
                        <w:rPr>
                          <w:noProof/>
                        </w:rPr>
                        <w:drawing>
                          <wp:inline distT="0" distB="0" distL="0" distR="0" wp14:anchorId="2707C4B7" wp14:editId="70127417">
                            <wp:extent cx="3393440" cy="696595"/>
                            <wp:effectExtent l="0" t="0" r="0" b="825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p>
                  </w:txbxContent>
                </v:textbox>
                <w10:wrap anchorx="margin"/>
              </v:shape>
            </w:pict>
          </mc:Fallback>
        </mc:AlternateContent>
      </w:r>
    </w:p>
    <w:p w14:paraId="3E401BD5" w14:textId="0222BD16" w:rsidR="00F54C11" w:rsidRDefault="00F54C11" w:rsidP="00EE02C1">
      <w:pPr>
        <w:spacing w:after="0"/>
      </w:pPr>
    </w:p>
    <w:p w14:paraId="4C4E3628" w14:textId="77777777" w:rsidR="004B116C" w:rsidRDefault="004B116C" w:rsidP="00EE02C1">
      <w:pPr>
        <w:spacing w:after="0"/>
      </w:pPr>
    </w:p>
    <w:p w14:paraId="31A570FB" w14:textId="77777777" w:rsidR="004B116C" w:rsidRDefault="004B116C" w:rsidP="00EE02C1">
      <w:pPr>
        <w:spacing w:after="0"/>
      </w:pPr>
    </w:p>
    <w:p w14:paraId="698A3755" w14:textId="77777777" w:rsidR="006B6467" w:rsidRDefault="006B6467" w:rsidP="00EE02C1">
      <w:pPr>
        <w:spacing w:after="0"/>
      </w:pPr>
    </w:p>
    <w:p w14:paraId="194EE8BB" w14:textId="77777777" w:rsidR="00F54C11" w:rsidRPr="00195235" w:rsidRDefault="00F54C11" w:rsidP="005143C2">
      <w:pPr>
        <w:tabs>
          <w:tab w:val="left" w:pos="8484"/>
        </w:tabs>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995"/>
        <w:gridCol w:w="1273"/>
        <w:gridCol w:w="1000"/>
        <w:gridCol w:w="1091"/>
        <w:gridCol w:w="2819"/>
        <w:gridCol w:w="2819"/>
      </w:tblGrid>
      <w:tr w:rsidR="0099328D" w:rsidRPr="00195235" w14:paraId="3886273A"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3861DD66" w14:textId="107BABA3" w:rsidR="0099328D" w:rsidRDefault="00CD4F5E"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at</w:t>
            </w:r>
          </w:p>
        </w:tc>
        <w:tc>
          <w:tcPr>
            <w:tcW w:w="1273" w:type="dxa"/>
            <w:tcBorders>
              <w:top w:val="single" w:sz="4" w:space="0" w:color="000000"/>
              <w:left w:val="single" w:sz="4" w:space="0" w:color="000000"/>
              <w:bottom w:val="single" w:sz="4" w:space="0" w:color="000000"/>
            </w:tcBorders>
            <w:vAlign w:val="center"/>
          </w:tcPr>
          <w:p w14:paraId="1D775DF6" w14:textId="034C928E" w:rsidR="0099328D" w:rsidRDefault="00BA004F"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0</w:t>
            </w:r>
          </w:p>
        </w:tc>
        <w:tc>
          <w:tcPr>
            <w:tcW w:w="1000" w:type="dxa"/>
            <w:tcBorders>
              <w:top w:val="single" w:sz="4" w:space="0" w:color="000000"/>
              <w:left w:val="single" w:sz="4" w:space="0" w:color="000000"/>
              <w:bottom w:val="single" w:sz="4" w:space="0" w:color="000000"/>
            </w:tcBorders>
            <w:vAlign w:val="center"/>
          </w:tcPr>
          <w:p w14:paraId="075C59EC" w14:textId="3FAEE295" w:rsidR="0099328D" w:rsidRDefault="00BA004F"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091" w:type="dxa"/>
            <w:tcBorders>
              <w:top w:val="single" w:sz="4" w:space="0" w:color="000000"/>
              <w:left w:val="single" w:sz="4" w:space="0" w:color="000000"/>
              <w:bottom w:val="single" w:sz="4" w:space="0" w:color="000000"/>
            </w:tcBorders>
            <w:vAlign w:val="center"/>
          </w:tcPr>
          <w:p w14:paraId="7CF26502" w14:textId="65E5DD8D" w:rsidR="0099328D" w:rsidRDefault="00BA004F"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7A19F95B" w14:textId="443B139D" w:rsidR="0099328D" w:rsidRDefault="00781681"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Special Intentions</w:t>
            </w:r>
          </w:p>
        </w:tc>
        <w:tc>
          <w:tcPr>
            <w:tcW w:w="2819" w:type="dxa"/>
            <w:tcBorders>
              <w:top w:val="single" w:sz="4" w:space="0" w:color="000000"/>
              <w:left w:val="single" w:sz="4" w:space="0" w:color="000000"/>
              <w:bottom w:val="single" w:sz="4" w:space="0" w:color="000000"/>
              <w:right w:val="single" w:sz="4" w:space="0" w:color="000000"/>
            </w:tcBorders>
            <w:vAlign w:val="center"/>
          </w:tcPr>
          <w:p w14:paraId="39C5EF6B" w14:textId="77777777" w:rsidR="00781681" w:rsidRDefault="00781681" w:rsidP="001C07B6">
            <w:pPr>
              <w:pStyle w:val="NoSpacing"/>
              <w:jc w:val="center"/>
              <w:rPr>
                <w:rFonts w:ascii="Times New Roman" w:hAnsi="Times New Roman" w:cs="Times New Roman"/>
              </w:rPr>
            </w:pPr>
            <w:r>
              <w:rPr>
                <w:rFonts w:ascii="Times New Roman" w:hAnsi="Times New Roman" w:cs="Times New Roman"/>
              </w:rPr>
              <w:t>VIGIL: FOURTH</w:t>
            </w:r>
          </w:p>
          <w:p w14:paraId="0653E31D" w14:textId="7990ED99" w:rsidR="0099328D" w:rsidRDefault="00781681" w:rsidP="001C07B6">
            <w:pPr>
              <w:pStyle w:val="NoSpacing"/>
              <w:jc w:val="center"/>
              <w:rPr>
                <w:rFonts w:ascii="Times New Roman" w:hAnsi="Times New Roman" w:cs="Times New Roman"/>
              </w:rPr>
            </w:pPr>
            <w:r>
              <w:rPr>
                <w:rFonts w:ascii="Times New Roman" w:hAnsi="Times New Roman" w:cs="Times New Roman"/>
              </w:rPr>
              <w:t xml:space="preserve"> SUNDAY OF EASTER</w:t>
            </w:r>
          </w:p>
          <w:p w14:paraId="51800D2C" w14:textId="668E2D48" w:rsidR="00781681" w:rsidRDefault="00781681" w:rsidP="001C07B6">
            <w:pPr>
              <w:pStyle w:val="NoSpacing"/>
              <w:jc w:val="center"/>
              <w:rPr>
                <w:rFonts w:ascii="Times New Roman" w:hAnsi="Times New Roman" w:cs="Times New Roman"/>
              </w:rPr>
            </w:pPr>
          </w:p>
        </w:tc>
      </w:tr>
      <w:tr w:rsidR="0099328D" w:rsidRPr="00195235" w14:paraId="05B86169" w14:textId="77777777" w:rsidTr="00185D25">
        <w:trPr>
          <w:trHeight w:val="1118"/>
          <w:jc w:val="center"/>
        </w:trPr>
        <w:tc>
          <w:tcPr>
            <w:tcW w:w="995" w:type="dxa"/>
            <w:tcBorders>
              <w:top w:val="single" w:sz="4" w:space="0" w:color="000000"/>
              <w:left w:val="single" w:sz="4" w:space="0" w:color="000000"/>
              <w:bottom w:val="single" w:sz="4" w:space="0" w:color="000000"/>
            </w:tcBorders>
            <w:vAlign w:val="center"/>
          </w:tcPr>
          <w:p w14:paraId="0D9BB889" w14:textId="044EE4A9" w:rsidR="0099328D" w:rsidRDefault="00CD4F5E"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2A0318CB" w14:textId="189D3105" w:rsidR="0099328D" w:rsidRDefault="00781681"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w:t>
            </w:r>
            <w:r w:rsidR="00860CFA">
              <w:rPr>
                <w:rFonts w:ascii="Times New Roman" w:eastAsia="Calibri" w:hAnsi="Times New Roman" w:cs="Times New Roman"/>
                <w:color w:val="000000" w:themeColor="text1"/>
                <w:sz w:val="26"/>
                <w:szCs w:val="26"/>
              </w:rPr>
              <w:t>1</w:t>
            </w:r>
          </w:p>
        </w:tc>
        <w:tc>
          <w:tcPr>
            <w:tcW w:w="1000" w:type="dxa"/>
            <w:tcBorders>
              <w:top w:val="single" w:sz="4" w:space="0" w:color="000000"/>
              <w:left w:val="single" w:sz="4" w:space="0" w:color="000000"/>
              <w:bottom w:val="single" w:sz="4" w:space="0" w:color="000000"/>
            </w:tcBorders>
            <w:vAlign w:val="center"/>
          </w:tcPr>
          <w:p w14:paraId="53DADFFD" w14:textId="7D4FF818" w:rsidR="0099328D" w:rsidRDefault="00781681"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0ECFC840" w14:textId="536AC4B2" w:rsidR="0099328D" w:rsidRDefault="00781681"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544202D6" w14:textId="2DE98D1C" w:rsidR="0099328D" w:rsidRDefault="00086CC2" w:rsidP="00086CC2">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the deceased</w:t>
            </w:r>
            <w:r w:rsidR="00781681">
              <w:rPr>
                <w:rFonts w:ascii="Times New Roman" w:eastAsia="Calibri" w:hAnsi="Times New Roman" w:cs="Times New Roman"/>
                <w:color w:val="000000" w:themeColor="text1"/>
                <w:sz w:val="24"/>
                <w:szCs w:val="24"/>
              </w:rPr>
              <w:t xml:space="preserve"> members of the Cecil Family</w:t>
            </w:r>
          </w:p>
        </w:tc>
        <w:tc>
          <w:tcPr>
            <w:tcW w:w="2819" w:type="dxa"/>
            <w:tcBorders>
              <w:top w:val="single" w:sz="4" w:space="0" w:color="000000"/>
              <w:left w:val="single" w:sz="4" w:space="0" w:color="000000"/>
              <w:bottom w:val="single" w:sz="4" w:space="0" w:color="000000"/>
              <w:right w:val="single" w:sz="4" w:space="0" w:color="000000"/>
            </w:tcBorders>
            <w:vAlign w:val="center"/>
          </w:tcPr>
          <w:p w14:paraId="054E1A74" w14:textId="77777777" w:rsidR="0099328D" w:rsidRDefault="00781681" w:rsidP="001C07B6">
            <w:pPr>
              <w:pStyle w:val="NoSpacing"/>
              <w:jc w:val="center"/>
              <w:rPr>
                <w:rFonts w:ascii="Times New Roman" w:hAnsi="Times New Roman" w:cs="Times New Roman"/>
              </w:rPr>
            </w:pPr>
            <w:r>
              <w:rPr>
                <w:rFonts w:ascii="Times New Roman" w:hAnsi="Times New Roman" w:cs="Times New Roman"/>
              </w:rPr>
              <w:t>FOURTH SUNDAY</w:t>
            </w:r>
          </w:p>
          <w:p w14:paraId="03739F71" w14:textId="03761729" w:rsidR="00781681" w:rsidRDefault="00781681" w:rsidP="001C07B6">
            <w:pPr>
              <w:pStyle w:val="NoSpacing"/>
              <w:jc w:val="center"/>
              <w:rPr>
                <w:rFonts w:ascii="Times New Roman" w:hAnsi="Times New Roman" w:cs="Times New Roman"/>
              </w:rPr>
            </w:pPr>
            <w:r>
              <w:rPr>
                <w:rFonts w:ascii="Times New Roman" w:hAnsi="Times New Roman" w:cs="Times New Roman"/>
              </w:rPr>
              <w:t>OF EASTER</w:t>
            </w:r>
          </w:p>
        </w:tc>
      </w:tr>
      <w:tr w:rsidR="0099328D" w:rsidRPr="00195235" w14:paraId="7B8703B5"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0D7DA4D5" w14:textId="4B5EAF69" w:rsidR="0099328D" w:rsidRDefault="00CD4F5E"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28292EE3" w14:textId="600C733E" w:rsidR="0099328D" w:rsidRDefault="00781681"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w:t>
            </w:r>
            <w:r w:rsidR="00860CFA">
              <w:rPr>
                <w:rFonts w:ascii="Times New Roman" w:eastAsia="Calibri" w:hAnsi="Times New Roman" w:cs="Times New Roman"/>
                <w:color w:val="000000" w:themeColor="text1"/>
                <w:sz w:val="26"/>
                <w:szCs w:val="26"/>
              </w:rPr>
              <w:t>1</w:t>
            </w:r>
          </w:p>
        </w:tc>
        <w:tc>
          <w:tcPr>
            <w:tcW w:w="1000" w:type="dxa"/>
            <w:tcBorders>
              <w:top w:val="single" w:sz="4" w:space="0" w:color="000000"/>
              <w:left w:val="single" w:sz="4" w:space="0" w:color="000000"/>
              <w:bottom w:val="single" w:sz="4" w:space="0" w:color="000000"/>
            </w:tcBorders>
            <w:vAlign w:val="center"/>
          </w:tcPr>
          <w:p w14:paraId="4EF87416" w14:textId="743E1E6A" w:rsidR="0099328D" w:rsidRDefault="00781681"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091" w:type="dxa"/>
            <w:tcBorders>
              <w:top w:val="single" w:sz="4" w:space="0" w:color="000000"/>
              <w:left w:val="single" w:sz="4" w:space="0" w:color="000000"/>
              <w:bottom w:val="single" w:sz="4" w:space="0" w:color="000000"/>
            </w:tcBorders>
            <w:vAlign w:val="center"/>
          </w:tcPr>
          <w:p w14:paraId="2C8A3D9F" w14:textId="4662BCEA" w:rsidR="0099328D" w:rsidRDefault="00781681"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4E6AB721" w14:textId="3C90F04B" w:rsidR="0099328D" w:rsidRDefault="00781681"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or </w:t>
            </w:r>
            <w:r w:rsidR="00086CC2">
              <w:rPr>
                <w:rFonts w:ascii="Times New Roman" w:eastAsia="Calibri" w:hAnsi="Times New Roman" w:cs="Times New Roman"/>
                <w:color w:val="000000" w:themeColor="text1"/>
                <w:sz w:val="24"/>
                <w:szCs w:val="24"/>
              </w:rPr>
              <w:t>All Parishioners</w:t>
            </w:r>
          </w:p>
        </w:tc>
        <w:tc>
          <w:tcPr>
            <w:tcW w:w="2819" w:type="dxa"/>
            <w:tcBorders>
              <w:top w:val="single" w:sz="4" w:space="0" w:color="000000"/>
              <w:left w:val="single" w:sz="4" w:space="0" w:color="000000"/>
              <w:bottom w:val="single" w:sz="4" w:space="0" w:color="000000"/>
              <w:right w:val="single" w:sz="4" w:space="0" w:color="000000"/>
            </w:tcBorders>
            <w:vAlign w:val="center"/>
          </w:tcPr>
          <w:p w14:paraId="79B077F1" w14:textId="77777777" w:rsidR="0099328D" w:rsidRDefault="00781681" w:rsidP="001C07B6">
            <w:pPr>
              <w:pStyle w:val="NoSpacing"/>
              <w:jc w:val="center"/>
              <w:rPr>
                <w:rFonts w:ascii="Times New Roman" w:hAnsi="Times New Roman" w:cs="Times New Roman"/>
              </w:rPr>
            </w:pPr>
            <w:r>
              <w:rPr>
                <w:rFonts w:ascii="Times New Roman" w:hAnsi="Times New Roman" w:cs="Times New Roman"/>
              </w:rPr>
              <w:t>FOURTH SUNDAY</w:t>
            </w:r>
          </w:p>
          <w:p w14:paraId="6F0059EE" w14:textId="64BB993E" w:rsidR="00781681" w:rsidRDefault="00781681" w:rsidP="001C07B6">
            <w:pPr>
              <w:pStyle w:val="NoSpacing"/>
              <w:jc w:val="center"/>
              <w:rPr>
                <w:rFonts w:ascii="Times New Roman" w:hAnsi="Times New Roman" w:cs="Times New Roman"/>
              </w:rPr>
            </w:pPr>
            <w:r>
              <w:rPr>
                <w:rFonts w:ascii="Times New Roman" w:hAnsi="Times New Roman" w:cs="Times New Roman"/>
              </w:rPr>
              <w:t>OF EASTER</w:t>
            </w:r>
          </w:p>
        </w:tc>
      </w:tr>
      <w:tr w:rsidR="0099328D" w:rsidRPr="00195235" w14:paraId="4CB21942"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05A62786" w14:textId="4D6F79F3" w:rsidR="0099328D" w:rsidRDefault="00CD4F5E"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52470164" w14:textId="232B2076" w:rsidR="0099328D" w:rsidRDefault="00781681"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w:t>
            </w:r>
            <w:r w:rsidR="00860CFA">
              <w:rPr>
                <w:rFonts w:ascii="Times New Roman" w:eastAsia="Calibri" w:hAnsi="Times New Roman" w:cs="Times New Roman"/>
                <w:color w:val="000000" w:themeColor="text1"/>
                <w:sz w:val="26"/>
                <w:szCs w:val="26"/>
              </w:rPr>
              <w:t>1</w:t>
            </w:r>
          </w:p>
        </w:tc>
        <w:tc>
          <w:tcPr>
            <w:tcW w:w="1000" w:type="dxa"/>
            <w:tcBorders>
              <w:top w:val="single" w:sz="4" w:space="0" w:color="000000"/>
              <w:left w:val="single" w:sz="4" w:space="0" w:color="000000"/>
              <w:bottom w:val="single" w:sz="4" w:space="0" w:color="000000"/>
            </w:tcBorders>
            <w:vAlign w:val="center"/>
          </w:tcPr>
          <w:p w14:paraId="090D3EA3" w14:textId="5A1089FC" w:rsidR="0099328D" w:rsidRDefault="00781681"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091" w:type="dxa"/>
            <w:tcBorders>
              <w:top w:val="single" w:sz="4" w:space="0" w:color="000000"/>
              <w:left w:val="single" w:sz="4" w:space="0" w:color="000000"/>
              <w:bottom w:val="single" w:sz="4" w:space="0" w:color="000000"/>
            </w:tcBorders>
            <w:vAlign w:val="center"/>
          </w:tcPr>
          <w:p w14:paraId="5C289681" w14:textId="3F2D4160" w:rsidR="0099328D" w:rsidRDefault="00781681"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1C22C1E9" w14:textId="12DC131C" w:rsidR="0099328D" w:rsidRDefault="00781681"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tc>
        <w:tc>
          <w:tcPr>
            <w:tcW w:w="2819" w:type="dxa"/>
            <w:tcBorders>
              <w:top w:val="single" w:sz="4" w:space="0" w:color="000000"/>
              <w:left w:val="single" w:sz="4" w:space="0" w:color="000000"/>
              <w:bottom w:val="single" w:sz="4" w:space="0" w:color="000000"/>
              <w:right w:val="single" w:sz="4" w:space="0" w:color="000000"/>
            </w:tcBorders>
            <w:vAlign w:val="center"/>
          </w:tcPr>
          <w:p w14:paraId="45AA0E76" w14:textId="77777777" w:rsidR="0099328D" w:rsidRDefault="00086CC2" w:rsidP="001C07B6">
            <w:pPr>
              <w:pStyle w:val="NoSpacing"/>
              <w:jc w:val="center"/>
              <w:rPr>
                <w:rFonts w:ascii="Times New Roman" w:hAnsi="Times New Roman" w:cs="Times New Roman"/>
              </w:rPr>
            </w:pPr>
            <w:r>
              <w:rPr>
                <w:rFonts w:ascii="Times New Roman" w:hAnsi="Times New Roman" w:cs="Times New Roman"/>
              </w:rPr>
              <w:t>FOURTH SUNDAY</w:t>
            </w:r>
          </w:p>
          <w:p w14:paraId="7C75C276" w14:textId="7A7CD714" w:rsidR="00086CC2" w:rsidRDefault="00086CC2" w:rsidP="001C07B6">
            <w:pPr>
              <w:pStyle w:val="NoSpacing"/>
              <w:jc w:val="center"/>
              <w:rPr>
                <w:rFonts w:ascii="Times New Roman" w:hAnsi="Times New Roman" w:cs="Times New Roman"/>
              </w:rPr>
            </w:pPr>
            <w:r>
              <w:rPr>
                <w:rFonts w:ascii="Times New Roman" w:hAnsi="Times New Roman" w:cs="Times New Roman"/>
              </w:rPr>
              <w:t>OF EASTER</w:t>
            </w:r>
          </w:p>
        </w:tc>
      </w:tr>
      <w:tr w:rsidR="00860CFA" w:rsidRPr="00195235" w14:paraId="6345FF9D"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7797786F" w14:textId="6AC0C528" w:rsidR="00860CFA" w:rsidRDefault="00860CFA"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on</w:t>
            </w:r>
          </w:p>
        </w:tc>
        <w:tc>
          <w:tcPr>
            <w:tcW w:w="1273" w:type="dxa"/>
            <w:tcBorders>
              <w:top w:val="single" w:sz="4" w:space="0" w:color="000000"/>
              <w:left w:val="single" w:sz="4" w:space="0" w:color="000000"/>
              <w:bottom w:val="single" w:sz="4" w:space="0" w:color="000000"/>
            </w:tcBorders>
            <w:vAlign w:val="center"/>
          </w:tcPr>
          <w:p w14:paraId="08F4306A" w14:textId="2AB126D1" w:rsidR="00860CFA" w:rsidRDefault="00860CF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2</w:t>
            </w:r>
          </w:p>
        </w:tc>
        <w:tc>
          <w:tcPr>
            <w:tcW w:w="1000" w:type="dxa"/>
            <w:tcBorders>
              <w:top w:val="single" w:sz="4" w:space="0" w:color="000000"/>
              <w:left w:val="single" w:sz="4" w:space="0" w:color="000000"/>
              <w:bottom w:val="single" w:sz="4" w:space="0" w:color="000000"/>
            </w:tcBorders>
            <w:vAlign w:val="center"/>
          </w:tcPr>
          <w:p w14:paraId="1AF2102D" w14:textId="13EBD53A" w:rsidR="00860CFA" w:rsidRDefault="00860CF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536354A1" w14:textId="574DAC71" w:rsidR="00860CFA" w:rsidRDefault="00860CF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725C2BB4" w14:textId="77777777" w:rsidR="00860CFA" w:rsidRDefault="00860CFA"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memory</w:t>
            </w:r>
          </w:p>
          <w:p w14:paraId="24B28CDE" w14:textId="005FB2D4" w:rsidR="00860CFA" w:rsidRDefault="00860CFA"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of Tom Billings</w:t>
            </w:r>
          </w:p>
        </w:tc>
        <w:tc>
          <w:tcPr>
            <w:tcW w:w="2819" w:type="dxa"/>
            <w:tcBorders>
              <w:top w:val="single" w:sz="4" w:space="0" w:color="000000"/>
              <w:left w:val="single" w:sz="4" w:space="0" w:color="000000"/>
              <w:bottom w:val="single" w:sz="4" w:space="0" w:color="000000"/>
              <w:right w:val="single" w:sz="4" w:space="0" w:color="000000"/>
            </w:tcBorders>
            <w:vAlign w:val="center"/>
          </w:tcPr>
          <w:p w14:paraId="70D2D518" w14:textId="6B9C2D11" w:rsidR="00860CFA" w:rsidRDefault="00860CFA" w:rsidP="001C07B6">
            <w:pPr>
              <w:pStyle w:val="NoSpacing"/>
              <w:jc w:val="center"/>
              <w:rPr>
                <w:rFonts w:ascii="Times New Roman" w:hAnsi="Times New Roman" w:cs="Times New Roman"/>
              </w:rPr>
            </w:pPr>
            <w:r>
              <w:rPr>
                <w:rFonts w:ascii="Times New Roman" w:hAnsi="Times New Roman" w:cs="Times New Roman"/>
              </w:rPr>
              <w:t>Easter Weekday</w:t>
            </w:r>
          </w:p>
        </w:tc>
      </w:tr>
      <w:tr w:rsidR="00860CFA" w:rsidRPr="00195235" w14:paraId="1C89983A"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0F6C1AA8" w14:textId="4C3016A0" w:rsidR="00860CFA" w:rsidRDefault="00860CFA"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Tue</w:t>
            </w:r>
          </w:p>
        </w:tc>
        <w:tc>
          <w:tcPr>
            <w:tcW w:w="1273" w:type="dxa"/>
            <w:tcBorders>
              <w:top w:val="single" w:sz="4" w:space="0" w:color="000000"/>
              <w:left w:val="single" w:sz="4" w:space="0" w:color="000000"/>
              <w:bottom w:val="single" w:sz="4" w:space="0" w:color="000000"/>
            </w:tcBorders>
            <w:vAlign w:val="center"/>
          </w:tcPr>
          <w:p w14:paraId="414752BB" w14:textId="7249422E" w:rsidR="00860CFA" w:rsidRDefault="00860CF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April 23 </w:t>
            </w:r>
          </w:p>
        </w:tc>
        <w:tc>
          <w:tcPr>
            <w:tcW w:w="1000" w:type="dxa"/>
            <w:tcBorders>
              <w:top w:val="single" w:sz="4" w:space="0" w:color="000000"/>
              <w:left w:val="single" w:sz="4" w:space="0" w:color="000000"/>
              <w:bottom w:val="single" w:sz="4" w:space="0" w:color="000000"/>
            </w:tcBorders>
            <w:vAlign w:val="center"/>
          </w:tcPr>
          <w:p w14:paraId="683DB682" w14:textId="49915E96" w:rsidR="00860CFA" w:rsidRDefault="00860CF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228F8C9E" w14:textId="6789F648" w:rsidR="00860CFA" w:rsidRDefault="00860CF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781258BF" w14:textId="5959413C" w:rsidR="00860CFA" w:rsidRDefault="00860CFA"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Special Intentions</w:t>
            </w:r>
          </w:p>
        </w:tc>
        <w:tc>
          <w:tcPr>
            <w:tcW w:w="2819" w:type="dxa"/>
            <w:tcBorders>
              <w:top w:val="single" w:sz="4" w:space="0" w:color="000000"/>
              <w:left w:val="single" w:sz="4" w:space="0" w:color="000000"/>
              <w:bottom w:val="single" w:sz="4" w:space="0" w:color="000000"/>
              <w:right w:val="single" w:sz="4" w:space="0" w:color="000000"/>
            </w:tcBorders>
            <w:vAlign w:val="center"/>
          </w:tcPr>
          <w:p w14:paraId="72E37EEF" w14:textId="168CF7EF" w:rsidR="00860CFA" w:rsidRDefault="00860CFA" w:rsidP="001C07B6">
            <w:pPr>
              <w:pStyle w:val="NoSpacing"/>
              <w:jc w:val="center"/>
              <w:rPr>
                <w:rFonts w:ascii="Times New Roman" w:hAnsi="Times New Roman" w:cs="Times New Roman"/>
              </w:rPr>
            </w:pPr>
            <w:r>
              <w:rPr>
                <w:rFonts w:ascii="Times New Roman" w:hAnsi="Times New Roman" w:cs="Times New Roman"/>
              </w:rPr>
              <w:t>Easter Weekday</w:t>
            </w:r>
          </w:p>
        </w:tc>
      </w:tr>
      <w:tr w:rsidR="00860CFA" w:rsidRPr="00195235" w14:paraId="756448E7"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65A1B738" w14:textId="65226F5F" w:rsidR="00860CFA" w:rsidRDefault="00860CFA"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Wed</w:t>
            </w:r>
          </w:p>
        </w:tc>
        <w:tc>
          <w:tcPr>
            <w:tcW w:w="1273" w:type="dxa"/>
            <w:tcBorders>
              <w:top w:val="single" w:sz="4" w:space="0" w:color="000000"/>
              <w:left w:val="single" w:sz="4" w:space="0" w:color="000000"/>
              <w:bottom w:val="single" w:sz="4" w:space="0" w:color="000000"/>
            </w:tcBorders>
            <w:vAlign w:val="center"/>
          </w:tcPr>
          <w:p w14:paraId="07FECA7F" w14:textId="7CBD490C" w:rsidR="00860CFA" w:rsidRDefault="00860CF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4</w:t>
            </w:r>
          </w:p>
        </w:tc>
        <w:tc>
          <w:tcPr>
            <w:tcW w:w="1000" w:type="dxa"/>
            <w:tcBorders>
              <w:top w:val="single" w:sz="4" w:space="0" w:color="000000"/>
              <w:left w:val="single" w:sz="4" w:space="0" w:color="000000"/>
              <w:bottom w:val="single" w:sz="4" w:space="0" w:color="000000"/>
            </w:tcBorders>
            <w:vAlign w:val="center"/>
          </w:tcPr>
          <w:p w14:paraId="54AB13DF" w14:textId="02B7FDAF" w:rsidR="00860CFA" w:rsidRDefault="00860CF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091" w:type="dxa"/>
            <w:tcBorders>
              <w:top w:val="single" w:sz="4" w:space="0" w:color="000000"/>
              <w:left w:val="single" w:sz="4" w:space="0" w:color="000000"/>
              <w:bottom w:val="single" w:sz="4" w:space="0" w:color="000000"/>
            </w:tcBorders>
            <w:vAlign w:val="center"/>
          </w:tcPr>
          <w:p w14:paraId="42263285" w14:textId="66CEF887" w:rsidR="00860CFA" w:rsidRDefault="00860CF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4E6CF05B" w14:textId="0A7D77C7" w:rsidR="00860CFA" w:rsidRDefault="00860CFA"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Special Intentions</w:t>
            </w:r>
          </w:p>
        </w:tc>
        <w:tc>
          <w:tcPr>
            <w:tcW w:w="2819" w:type="dxa"/>
            <w:tcBorders>
              <w:top w:val="single" w:sz="4" w:space="0" w:color="000000"/>
              <w:left w:val="single" w:sz="4" w:space="0" w:color="000000"/>
              <w:bottom w:val="single" w:sz="4" w:space="0" w:color="000000"/>
              <w:right w:val="single" w:sz="4" w:space="0" w:color="000000"/>
            </w:tcBorders>
            <w:vAlign w:val="center"/>
          </w:tcPr>
          <w:p w14:paraId="444DBD4F" w14:textId="072DA813" w:rsidR="00860CFA" w:rsidRDefault="00860CFA" w:rsidP="001C07B6">
            <w:pPr>
              <w:pStyle w:val="NoSpacing"/>
              <w:jc w:val="center"/>
              <w:rPr>
                <w:rFonts w:ascii="Times New Roman" w:hAnsi="Times New Roman" w:cs="Times New Roman"/>
              </w:rPr>
            </w:pPr>
            <w:r>
              <w:rPr>
                <w:rFonts w:ascii="Times New Roman" w:hAnsi="Times New Roman" w:cs="Times New Roman"/>
              </w:rPr>
              <w:t>Easter Weekday</w:t>
            </w:r>
          </w:p>
        </w:tc>
      </w:tr>
      <w:tr w:rsidR="00860CFA" w:rsidRPr="00195235" w14:paraId="2F1710F7" w14:textId="77777777" w:rsidTr="00185D25">
        <w:trPr>
          <w:trHeight w:val="1118"/>
          <w:jc w:val="center"/>
        </w:trPr>
        <w:tc>
          <w:tcPr>
            <w:tcW w:w="995" w:type="dxa"/>
            <w:tcBorders>
              <w:top w:val="single" w:sz="4" w:space="0" w:color="000000"/>
              <w:left w:val="single" w:sz="4" w:space="0" w:color="000000"/>
              <w:bottom w:val="single" w:sz="4" w:space="0" w:color="000000"/>
            </w:tcBorders>
            <w:vAlign w:val="center"/>
          </w:tcPr>
          <w:p w14:paraId="234DB184" w14:textId="58A27293" w:rsidR="00860CFA" w:rsidRDefault="00860CFA"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Thurs</w:t>
            </w:r>
          </w:p>
        </w:tc>
        <w:tc>
          <w:tcPr>
            <w:tcW w:w="1273" w:type="dxa"/>
            <w:tcBorders>
              <w:top w:val="single" w:sz="4" w:space="0" w:color="000000"/>
              <w:left w:val="single" w:sz="4" w:space="0" w:color="000000"/>
              <w:bottom w:val="single" w:sz="4" w:space="0" w:color="000000"/>
            </w:tcBorders>
            <w:vAlign w:val="center"/>
          </w:tcPr>
          <w:p w14:paraId="769FE87F" w14:textId="4E360DF6" w:rsidR="00860CFA" w:rsidRDefault="00860CF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5</w:t>
            </w:r>
          </w:p>
        </w:tc>
        <w:tc>
          <w:tcPr>
            <w:tcW w:w="1000" w:type="dxa"/>
            <w:tcBorders>
              <w:top w:val="single" w:sz="4" w:space="0" w:color="000000"/>
              <w:left w:val="single" w:sz="4" w:space="0" w:color="000000"/>
              <w:bottom w:val="single" w:sz="4" w:space="0" w:color="000000"/>
            </w:tcBorders>
            <w:vAlign w:val="center"/>
          </w:tcPr>
          <w:p w14:paraId="6FA73E47" w14:textId="2AE534D4" w:rsidR="00860CFA" w:rsidRDefault="00860CF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7E0D2A97" w14:textId="61A438BE" w:rsidR="00860CFA" w:rsidRDefault="00860CF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45198DBF" w14:textId="77777777" w:rsidR="00860CFA" w:rsidRDefault="00860CFA"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 memory of </w:t>
            </w:r>
          </w:p>
          <w:p w14:paraId="5A27EC59" w14:textId="7B60A151" w:rsidR="00860CFA" w:rsidRDefault="00860CFA"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im and Jane Smith</w:t>
            </w:r>
          </w:p>
        </w:tc>
        <w:tc>
          <w:tcPr>
            <w:tcW w:w="2819" w:type="dxa"/>
            <w:tcBorders>
              <w:top w:val="single" w:sz="4" w:space="0" w:color="000000"/>
              <w:left w:val="single" w:sz="4" w:space="0" w:color="000000"/>
              <w:bottom w:val="single" w:sz="4" w:space="0" w:color="000000"/>
              <w:right w:val="single" w:sz="4" w:space="0" w:color="000000"/>
            </w:tcBorders>
            <w:vAlign w:val="center"/>
          </w:tcPr>
          <w:p w14:paraId="48A2F829" w14:textId="261B7EAD" w:rsidR="00860CFA" w:rsidRDefault="00860CFA" w:rsidP="001C07B6">
            <w:pPr>
              <w:pStyle w:val="NoSpacing"/>
              <w:jc w:val="center"/>
              <w:rPr>
                <w:rFonts w:ascii="Times New Roman" w:hAnsi="Times New Roman" w:cs="Times New Roman"/>
              </w:rPr>
            </w:pPr>
            <w:r>
              <w:rPr>
                <w:rFonts w:ascii="Times New Roman" w:hAnsi="Times New Roman" w:cs="Times New Roman"/>
              </w:rPr>
              <w:t>Saint Mark, Evangelist</w:t>
            </w:r>
          </w:p>
        </w:tc>
      </w:tr>
      <w:tr w:rsidR="00860CFA" w:rsidRPr="00195235" w14:paraId="3D220BC0"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22F2A5EE" w14:textId="55F2FDA7" w:rsidR="00860CFA" w:rsidRDefault="00860CFA"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at</w:t>
            </w:r>
          </w:p>
        </w:tc>
        <w:tc>
          <w:tcPr>
            <w:tcW w:w="1273" w:type="dxa"/>
            <w:tcBorders>
              <w:top w:val="single" w:sz="4" w:space="0" w:color="000000"/>
              <w:left w:val="single" w:sz="4" w:space="0" w:color="000000"/>
              <w:bottom w:val="single" w:sz="4" w:space="0" w:color="000000"/>
            </w:tcBorders>
            <w:vAlign w:val="center"/>
          </w:tcPr>
          <w:p w14:paraId="51D458E7" w14:textId="4D02605F" w:rsidR="00860CFA" w:rsidRDefault="00860CF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7</w:t>
            </w:r>
          </w:p>
        </w:tc>
        <w:tc>
          <w:tcPr>
            <w:tcW w:w="1000" w:type="dxa"/>
            <w:tcBorders>
              <w:top w:val="single" w:sz="4" w:space="0" w:color="000000"/>
              <w:left w:val="single" w:sz="4" w:space="0" w:color="000000"/>
              <w:bottom w:val="single" w:sz="4" w:space="0" w:color="000000"/>
            </w:tcBorders>
            <w:vAlign w:val="center"/>
          </w:tcPr>
          <w:p w14:paraId="5A636DA8" w14:textId="681BDDB3" w:rsidR="00860CFA" w:rsidRDefault="00860CF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091" w:type="dxa"/>
            <w:tcBorders>
              <w:top w:val="single" w:sz="4" w:space="0" w:color="000000"/>
              <w:left w:val="single" w:sz="4" w:space="0" w:color="000000"/>
              <w:bottom w:val="single" w:sz="4" w:space="0" w:color="000000"/>
            </w:tcBorders>
            <w:vAlign w:val="center"/>
          </w:tcPr>
          <w:p w14:paraId="3372BAC5" w14:textId="0695908E" w:rsidR="00860CFA" w:rsidRDefault="00860CF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5373F141" w14:textId="17D3B1A2" w:rsidR="00860CFA" w:rsidRDefault="00860CFA"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All Parishioners</w:t>
            </w:r>
          </w:p>
        </w:tc>
        <w:tc>
          <w:tcPr>
            <w:tcW w:w="2819" w:type="dxa"/>
            <w:tcBorders>
              <w:top w:val="single" w:sz="4" w:space="0" w:color="000000"/>
              <w:left w:val="single" w:sz="4" w:space="0" w:color="000000"/>
              <w:bottom w:val="single" w:sz="4" w:space="0" w:color="000000"/>
              <w:right w:val="single" w:sz="4" w:space="0" w:color="000000"/>
            </w:tcBorders>
            <w:vAlign w:val="center"/>
          </w:tcPr>
          <w:p w14:paraId="0215B995" w14:textId="77777777" w:rsidR="00860CFA" w:rsidRDefault="00860CFA" w:rsidP="001C07B6">
            <w:pPr>
              <w:pStyle w:val="NoSpacing"/>
              <w:jc w:val="center"/>
              <w:rPr>
                <w:rFonts w:ascii="Times New Roman" w:hAnsi="Times New Roman" w:cs="Times New Roman"/>
              </w:rPr>
            </w:pPr>
            <w:r>
              <w:rPr>
                <w:rFonts w:ascii="Times New Roman" w:hAnsi="Times New Roman" w:cs="Times New Roman"/>
              </w:rPr>
              <w:t>VIGIL: FIFTH</w:t>
            </w:r>
          </w:p>
          <w:p w14:paraId="21FB34B7" w14:textId="0D4E8195" w:rsidR="00860CFA" w:rsidRDefault="00860CFA" w:rsidP="001C07B6">
            <w:pPr>
              <w:pStyle w:val="NoSpacing"/>
              <w:jc w:val="center"/>
              <w:rPr>
                <w:rFonts w:ascii="Times New Roman" w:hAnsi="Times New Roman" w:cs="Times New Roman"/>
              </w:rPr>
            </w:pPr>
            <w:r>
              <w:rPr>
                <w:rFonts w:ascii="Times New Roman" w:hAnsi="Times New Roman" w:cs="Times New Roman"/>
              </w:rPr>
              <w:t>SUNDAY OF EASTER</w:t>
            </w:r>
          </w:p>
        </w:tc>
      </w:tr>
      <w:tr w:rsidR="00860CFA" w:rsidRPr="00195235" w14:paraId="2DE32218" w14:textId="77777777" w:rsidTr="00185D25">
        <w:trPr>
          <w:trHeight w:val="1658"/>
          <w:jc w:val="center"/>
        </w:trPr>
        <w:tc>
          <w:tcPr>
            <w:tcW w:w="995" w:type="dxa"/>
            <w:tcBorders>
              <w:top w:val="single" w:sz="4" w:space="0" w:color="000000"/>
              <w:left w:val="single" w:sz="4" w:space="0" w:color="000000"/>
              <w:bottom w:val="single" w:sz="4" w:space="0" w:color="000000"/>
            </w:tcBorders>
            <w:vAlign w:val="center"/>
          </w:tcPr>
          <w:p w14:paraId="12D15B82" w14:textId="731F0E74" w:rsidR="00860CFA" w:rsidRDefault="00860CFA"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04B0547C" w14:textId="32F45ABB" w:rsidR="00860CFA" w:rsidRDefault="00860CFA" w:rsidP="00860CFA">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8</w:t>
            </w:r>
          </w:p>
        </w:tc>
        <w:tc>
          <w:tcPr>
            <w:tcW w:w="1000" w:type="dxa"/>
            <w:tcBorders>
              <w:top w:val="single" w:sz="4" w:space="0" w:color="000000"/>
              <w:left w:val="single" w:sz="4" w:space="0" w:color="000000"/>
              <w:bottom w:val="single" w:sz="4" w:space="0" w:color="000000"/>
            </w:tcBorders>
            <w:vAlign w:val="center"/>
          </w:tcPr>
          <w:p w14:paraId="7BA5CCBE" w14:textId="42C68C9E" w:rsidR="00860CFA" w:rsidRDefault="00860CF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091" w:type="dxa"/>
            <w:tcBorders>
              <w:top w:val="single" w:sz="4" w:space="0" w:color="000000"/>
              <w:left w:val="single" w:sz="4" w:space="0" w:color="000000"/>
              <w:bottom w:val="single" w:sz="4" w:space="0" w:color="000000"/>
            </w:tcBorders>
            <w:vAlign w:val="center"/>
          </w:tcPr>
          <w:p w14:paraId="22ACA1F7" w14:textId="41D422B9" w:rsidR="00860CFA" w:rsidRDefault="00860CF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637F43AF" w14:textId="359C7CC9" w:rsidR="00860CFA" w:rsidRDefault="003E26E1"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unter Serna Family</w:t>
            </w:r>
          </w:p>
          <w:p w14:paraId="53CE4DD5" w14:textId="49DB8A09" w:rsidR="00860CFA" w:rsidRDefault="00860CFA"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 memory of Clarence and Irene Jenkins</w:t>
            </w:r>
          </w:p>
        </w:tc>
        <w:tc>
          <w:tcPr>
            <w:tcW w:w="2819" w:type="dxa"/>
            <w:tcBorders>
              <w:top w:val="single" w:sz="4" w:space="0" w:color="000000"/>
              <w:left w:val="single" w:sz="4" w:space="0" w:color="000000"/>
              <w:bottom w:val="single" w:sz="4" w:space="0" w:color="000000"/>
              <w:right w:val="single" w:sz="4" w:space="0" w:color="000000"/>
            </w:tcBorders>
            <w:vAlign w:val="center"/>
          </w:tcPr>
          <w:p w14:paraId="3D26A458" w14:textId="77777777" w:rsidR="00860CFA" w:rsidRDefault="00860CFA" w:rsidP="001C07B6">
            <w:pPr>
              <w:pStyle w:val="NoSpacing"/>
              <w:jc w:val="center"/>
              <w:rPr>
                <w:rFonts w:ascii="Times New Roman" w:hAnsi="Times New Roman" w:cs="Times New Roman"/>
              </w:rPr>
            </w:pPr>
            <w:r>
              <w:rPr>
                <w:rFonts w:ascii="Times New Roman" w:hAnsi="Times New Roman" w:cs="Times New Roman"/>
              </w:rPr>
              <w:t xml:space="preserve">FIFTH SUNDAY </w:t>
            </w:r>
          </w:p>
          <w:p w14:paraId="2C8CBAB3" w14:textId="323B0EFF" w:rsidR="00860CFA" w:rsidRDefault="00860CFA" w:rsidP="001C07B6">
            <w:pPr>
              <w:pStyle w:val="NoSpacing"/>
              <w:jc w:val="center"/>
              <w:rPr>
                <w:rFonts w:ascii="Times New Roman" w:hAnsi="Times New Roman" w:cs="Times New Roman"/>
              </w:rPr>
            </w:pPr>
            <w:r>
              <w:rPr>
                <w:rFonts w:ascii="Times New Roman" w:hAnsi="Times New Roman" w:cs="Times New Roman"/>
              </w:rPr>
              <w:t>OF EASTER</w:t>
            </w:r>
          </w:p>
        </w:tc>
      </w:tr>
      <w:tr w:rsidR="00860CFA" w:rsidRPr="00195235" w14:paraId="2D649CB8" w14:textId="77777777" w:rsidTr="0092486A">
        <w:trPr>
          <w:trHeight w:val="577"/>
          <w:jc w:val="center"/>
        </w:trPr>
        <w:tc>
          <w:tcPr>
            <w:tcW w:w="995" w:type="dxa"/>
            <w:tcBorders>
              <w:top w:val="single" w:sz="4" w:space="0" w:color="000000"/>
              <w:left w:val="single" w:sz="4" w:space="0" w:color="000000"/>
              <w:bottom w:val="single" w:sz="4" w:space="0" w:color="000000"/>
            </w:tcBorders>
            <w:vAlign w:val="center"/>
          </w:tcPr>
          <w:p w14:paraId="7D9FCDFA" w14:textId="56E2C623" w:rsidR="00860CFA" w:rsidRDefault="00860CFA" w:rsidP="00806A9B">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76ADF929" w14:textId="14C7F68D" w:rsidR="00860CFA" w:rsidRDefault="00860CF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8</w:t>
            </w:r>
          </w:p>
        </w:tc>
        <w:tc>
          <w:tcPr>
            <w:tcW w:w="1000" w:type="dxa"/>
            <w:tcBorders>
              <w:top w:val="single" w:sz="4" w:space="0" w:color="000000"/>
              <w:left w:val="single" w:sz="4" w:space="0" w:color="000000"/>
              <w:bottom w:val="single" w:sz="4" w:space="0" w:color="000000"/>
            </w:tcBorders>
            <w:vAlign w:val="center"/>
          </w:tcPr>
          <w:p w14:paraId="0B3C9827" w14:textId="583E1A7F" w:rsidR="00860CFA" w:rsidRDefault="00860CF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091" w:type="dxa"/>
            <w:tcBorders>
              <w:top w:val="single" w:sz="4" w:space="0" w:color="000000"/>
              <w:left w:val="single" w:sz="4" w:space="0" w:color="000000"/>
              <w:bottom w:val="single" w:sz="4" w:space="0" w:color="000000"/>
            </w:tcBorders>
            <w:vAlign w:val="center"/>
          </w:tcPr>
          <w:p w14:paraId="2EA5C631" w14:textId="3267C33A" w:rsidR="00860CFA" w:rsidRDefault="00860CF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John</w:t>
            </w:r>
          </w:p>
        </w:tc>
        <w:tc>
          <w:tcPr>
            <w:tcW w:w="2819" w:type="dxa"/>
            <w:tcBorders>
              <w:top w:val="single" w:sz="4" w:space="0" w:color="000000"/>
              <w:left w:val="single" w:sz="4" w:space="0" w:color="000000"/>
              <w:bottom w:val="single" w:sz="4" w:space="0" w:color="000000"/>
            </w:tcBorders>
            <w:vAlign w:val="center"/>
          </w:tcPr>
          <w:p w14:paraId="28B11E38" w14:textId="0CF2D649" w:rsidR="00860CFA" w:rsidRDefault="00860CFA"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 Special Intentions</w:t>
            </w:r>
          </w:p>
        </w:tc>
        <w:tc>
          <w:tcPr>
            <w:tcW w:w="2819" w:type="dxa"/>
            <w:tcBorders>
              <w:top w:val="single" w:sz="4" w:space="0" w:color="000000"/>
              <w:left w:val="single" w:sz="4" w:space="0" w:color="000000"/>
              <w:bottom w:val="single" w:sz="4" w:space="0" w:color="000000"/>
              <w:right w:val="single" w:sz="4" w:space="0" w:color="000000"/>
            </w:tcBorders>
            <w:vAlign w:val="center"/>
          </w:tcPr>
          <w:p w14:paraId="04808EA8" w14:textId="77777777" w:rsidR="00860CFA" w:rsidRDefault="00860CFA" w:rsidP="001C07B6">
            <w:pPr>
              <w:pStyle w:val="NoSpacing"/>
              <w:jc w:val="center"/>
              <w:rPr>
                <w:rFonts w:ascii="Times New Roman" w:hAnsi="Times New Roman" w:cs="Times New Roman"/>
              </w:rPr>
            </w:pPr>
            <w:r>
              <w:rPr>
                <w:rFonts w:ascii="Times New Roman" w:hAnsi="Times New Roman" w:cs="Times New Roman"/>
              </w:rPr>
              <w:t xml:space="preserve">FIFTH SUNDAY </w:t>
            </w:r>
          </w:p>
          <w:p w14:paraId="2DE10AB5" w14:textId="53F1F63E" w:rsidR="00860CFA" w:rsidRDefault="00860CFA" w:rsidP="001C07B6">
            <w:pPr>
              <w:pStyle w:val="NoSpacing"/>
              <w:jc w:val="center"/>
              <w:rPr>
                <w:rFonts w:ascii="Times New Roman" w:hAnsi="Times New Roman" w:cs="Times New Roman"/>
              </w:rPr>
            </w:pPr>
            <w:r>
              <w:rPr>
                <w:rFonts w:ascii="Times New Roman" w:hAnsi="Times New Roman" w:cs="Times New Roman"/>
              </w:rPr>
              <w:t>OF EASTER</w:t>
            </w:r>
          </w:p>
        </w:tc>
      </w:tr>
      <w:tr w:rsidR="00860CFA" w:rsidRPr="00195235" w14:paraId="291FFAB9" w14:textId="77777777" w:rsidTr="00185D25">
        <w:trPr>
          <w:trHeight w:val="983"/>
          <w:jc w:val="center"/>
        </w:trPr>
        <w:tc>
          <w:tcPr>
            <w:tcW w:w="995" w:type="dxa"/>
            <w:tcBorders>
              <w:top w:val="single" w:sz="4" w:space="0" w:color="000000"/>
              <w:left w:val="single" w:sz="4" w:space="0" w:color="000000"/>
              <w:bottom w:val="single" w:sz="4" w:space="0" w:color="000000"/>
            </w:tcBorders>
            <w:vAlign w:val="center"/>
          </w:tcPr>
          <w:p w14:paraId="07DD05F4" w14:textId="4D727470" w:rsidR="00860CFA" w:rsidRDefault="00860CFA" w:rsidP="00860CFA">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un</w:t>
            </w:r>
          </w:p>
        </w:tc>
        <w:tc>
          <w:tcPr>
            <w:tcW w:w="1273" w:type="dxa"/>
            <w:tcBorders>
              <w:top w:val="single" w:sz="4" w:space="0" w:color="000000"/>
              <w:left w:val="single" w:sz="4" w:space="0" w:color="000000"/>
              <w:bottom w:val="single" w:sz="4" w:space="0" w:color="000000"/>
            </w:tcBorders>
            <w:vAlign w:val="center"/>
          </w:tcPr>
          <w:p w14:paraId="453A2394" w14:textId="63C6E8CD" w:rsidR="00860CFA" w:rsidRDefault="00860CFA" w:rsidP="00B56DB8">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pril 28</w:t>
            </w:r>
          </w:p>
        </w:tc>
        <w:tc>
          <w:tcPr>
            <w:tcW w:w="1000" w:type="dxa"/>
            <w:tcBorders>
              <w:top w:val="single" w:sz="4" w:space="0" w:color="000000"/>
              <w:left w:val="single" w:sz="4" w:space="0" w:color="000000"/>
              <w:bottom w:val="single" w:sz="4" w:space="0" w:color="000000"/>
            </w:tcBorders>
            <w:vAlign w:val="center"/>
          </w:tcPr>
          <w:p w14:paraId="6273B89C" w14:textId="623C762B" w:rsidR="00860CFA" w:rsidRDefault="00860CFA" w:rsidP="0025671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091" w:type="dxa"/>
            <w:tcBorders>
              <w:top w:val="single" w:sz="4" w:space="0" w:color="000000"/>
              <w:left w:val="single" w:sz="4" w:space="0" w:color="000000"/>
              <w:bottom w:val="single" w:sz="4" w:space="0" w:color="000000"/>
            </w:tcBorders>
            <w:vAlign w:val="center"/>
          </w:tcPr>
          <w:p w14:paraId="0C7E1C54" w14:textId="141BDEB4" w:rsidR="00860CFA" w:rsidRDefault="00860CFA" w:rsidP="00510107">
            <w:pPr>
              <w:snapToGrid w:val="0"/>
              <w:spacing w:after="0"/>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St. Brigid</w:t>
            </w:r>
          </w:p>
        </w:tc>
        <w:tc>
          <w:tcPr>
            <w:tcW w:w="2819" w:type="dxa"/>
            <w:tcBorders>
              <w:top w:val="single" w:sz="4" w:space="0" w:color="000000"/>
              <w:left w:val="single" w:sz="4" w:space="0" w:color="000000"/>
              <w:bottom w:val="single" w:sz="4" w:space="0" w:color="000000"/>
            </w:tcBorders>
            <w:vAlign w:val="center"/>
          </w:tcPr>
          <w:p w14:paraId="5D118C52" w14:textId="6D0D49E7" w:rsidR="00860CFA" w:rsidRDefault="00332707" w:rsidP="00C5783C">
            <w:pPr>
              <w:snapToGrid w:val="0"/>
              <w:spacing w:after="4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ur Parish Family</w:t>
            </w:r>
          </w:p>
        </w:tc>
        <w:tc>
          <w:tcPr>
            <w:tcW w:w="2819" w:type="dxa"/>
            <w:tcBorders>
              <w:top w:val="single" w:sz="4" w:space="0" w:color="000000"/>
              <w:left w:val="single" w:sz="4" w:space="0" w:color="000000"/>
              <w:bottom w:val="single" w:sz="4" w:space="0" w:color="000000"/>
              <w:right w:val="single" w:sz="4" w:space="0" w:color="000000"/>
            </w:tcBorders>
            <w:vAlign w:val="center"/>
          </w:tcPr>
          <w:p w14:paraId="3E10258A" w14:textId="77777777" w:rsidR="00332707" w:rsidRDefault="00332707" w:rsidP="001C07B6">
            <w:pPr>
              <w:pStyle w:val="NoSpacing"/>
              <w:jc w:val="center"/>
              <w:rPr>
                <w:rFonts w:ascii="Times New Roman" w:hAnsi="Times New Roman" w:cs="Times New Roman"/>
              </w:rPr>
            </w:pPr>
            <w:r>
              <w:rPr>
                <w:rFonts w:ascii="Times New Roman" w:hAnsi="Times New Roman" w:cs="Times New Roman"/>
              </w:rPr>
              <w:t>FIFTH SUNDAY</w:t>
            </w:r>
          </w:p>
          <w:p w14:paraId="0540FC69" w14:textId="1E2CF718" w:rsidR="00860CFA" w:rsidRDefault="00332707" w:rsidP="001C07B6">
            <w:pPr>
              <w:pStyle w:val="NoSpacing"/>
              <w:jc w:val="center"/>
              <w:rPr>
                <w:rFonts w:ascii="Times New Roman" w:hAnsi="Times New Roman" w:cs="Times New Roman"/>
              </w:rPr>
            </w:pPr>
            <w:r>
              <w:rPr>
                <w:rFonts w:ascii="Times New Roman" w:hAnsi="Times New Roman" w:cs="Times New Roman"/>
              </w:rPr>
              <w:t xml:space="preserve"> OF EASTER</w:t>
            </w:r>
          </w:p>
        </w:tc>
      </w:tr>
    </w:tbl>
    <w:p w14:paraId="26D74A6A" w14:textId="77777777" w:rsidR="0099328D" w:rsidRDefault="0099328D" w:rsidP="00DB3295">
      <w:pPr>
        <w:spacing w:before="180" w:after="120"/>
        <w:jc w:val="both"/>
        <w:rPr>
          <w:rFonts w:ascii="Arial" w:eastAsia="Calibri" w:hAnsi="Arial" w:cs="Arial"/>
          <w:color w:val="000000" w:themeColor="text1"/>
          <w:sz w:val="23"/>
          <w:szCs w:val="23"/>
        </w:rPr>
      </w:pPr>
    </w:p>
    <w:p w14:paraId="26B37919" w14:textId="77777777" w:rsidR="004B116C" w:rsidRDefault="004B116C" w:rsidP="00DB3295">
      <w:pPr>
        <w:spacing w:before="180" w:after="120"/>
        <w:jc w:val="both"/>
        <w:rPr>
          <w:rFonts w:ascii="Arial" w:eastAsia="Calibri" w:hAnsi="Arial" w:cs="Arial"/>
          <w:color w:val="000000" w:themeColor="text1"/>
          <w:sz w:val="23"/>
          <w:szCs w:val="23"/>
        </w:rPr>
      </w:pPr>
    </w:p>
    <w:p w14:paraId="0DF2CBD8" w14:textId="77777777" w:rsidR="004B116C" w:rsidRDefault="004B116C" w:rsidP="00DB3295">
      <w:pPr>
        <w:spacing w:before="180" w:after="120"/>
        <w:jc w:val="both"/>
        <w:rPr>
          <w:rFonts w:ascii="Arial" w:eastAsia="Calibri" w:hAnsi="Arial" w:cs="Arial"/>
          <w:color w:val="000000" w:themeColor="text1"/>
          <w:sz w:val="23"/>
          <w:szCs w:val="23"/>
        </w:rPr>
      </w:pPr>
    </w:p>
    <w:p w14:paraId="543691B0" w14:textId="33500056" w:rsidR="001C07B6" w:rsidRDefault="002159EE" w:rsidP="00DB3295">
      <w:pPr>
        <w:spacing w:before="180" w:after="120"/>
        <w:jc w:val="both"/>
        <w:rPr>
          <w:rFonts w:ascii="Arial" w:eastAsia="Calibri" w:hAnsi="Arial" w:cs="Arial"/>
          <w:color w:val="000000" w:themeColor="text1"/>
          <w:sz w:val="23"/>
          <w:szCs w:val="23"/>
        </w:rPr>
      </w:pPr>
      <w:r w:rsidRPr="00F30C66">
        <w:rPr>
          <w:rFonts w:ascii="Arial" w:eastAsia="Calibri" w:hAnsi="Arial" w:cs="Arial"/>
          <w:noProof/>
          <w:color w:val="000000" w:themeColor="text1"/>
        </w:rPr>
        <w:lastRenderedPageBreak/>
        <mc:AlternateContent>
          <mc:Choice Requires="wps">
            <w:drawing>
              <wp:anchor distT="0" distB="0" distL="114300" distR="114300" simplePos="0" relativeHeight="251670528" behindDoc="0" locked="0" layoutInCell="1" allowOverlap="1" wp14:anchorId="71A252ED" wp14:editId="7F2CF059">
                <wp:simplePos x="0" y="0"/>
                <wp:positionH relativeFrom="margin">
                  <wp:posOffset>47625</wp:posOffset>
                </wp:positionH>
                <wp:positionV relativeFrom="paragraph">
                  <wp:posOffset>201930</wp:posOffset>
                </wp:positionV>
                <wp:extent cx="6496050" cy="31559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6496050" cy="315595"/>
                        </a:xfrm>
                        <a:prstGeom prst="rect">
                          <a:avLst/>
                        </a:prstGeom>
                        <a:solidFill>
                          <a:sysClr val="window" lastClr="FFFFFF"/>
                        </a:solidFill>
                        <a:ln w="6350">
                          <a:solidFill>
                            <a:prstClr val="black"/>
                          </a:solidFill>
                        </a:ln>
                      </wps:spPr>
                      <wps:txb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left:0;text-align:left;margin-left:3.75pt;margin-top:15.9pt;width:511.5pt;height:2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" fillcolor="window" strokeweight=".5pt">
                <v:textbo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C1ED6D4" w14:textId="5D8430C6" w:rsidR="001D710B" w:rsidRDefault="001D710B" w:rsidP="00DB3295">
      <w:pPr>
        <w:spacing w:before="180" w:after="120"/>
        <w:jc w:val="both"/>
        <w:rPr>
          <w:rFonts w:ascii="Arial" w:eastAsia="Calibri" w:hAnsi="Arial" w:cs="Arial"/>
          <w:color w:val="000000" w:themeColor="text1"/>
          <w:sz w:val="23"/>
          <w:szCs w:val="23"/>
        </w:rPr>
      </w:pPr>
    </w:p>
    <w:p w14:paraId="7158A8C5" w14:textId="15E1BC14" w:rsidR="00E26E4A" w:rsidRPr="00185D25" w:rsidRDefault="00EE02C1" w:rsidP="00D72E4D">
      <w:pPr>
        <w:pStyle w:val="NoSpacing"/>
        <w:rPr>
          <w:rFonts w:ascii="Georgia" w:eastAsia="Calibri" w:hAnsi="Georgia" w:cs="Times New Roman"/>
          <w:sz w:val="25"/>
          <w:szCs w:val="25"/>
        </w:rPr>
      </w:pPr>
      <w:r w:rsidRPr="00185D25">
        <w:rPr>
          <w:rFonts w:ascii="Georgia" w:eastAsia="Calibri" w:hAnsi="Georgia" w:cs="Times New Roman"/>
          <w:sz w:val="25"/>
          <w:szCs w:val="25"/>
        </w:rPr>
        <w:t>To add someone to the military list, please call the parish office at (270) 877-2461.</w:t>
      </w:r>
      <w:r w:rsidR="007B1262" w:rsidRPr="00185D25">
        <w:rPr>
          <w:rFonts w:ascii="Georgia" w:eastAsia="Calibri" w:hAnsi="Georgia" w:cs="Times New Roman"/>
          <w:sz w:val="25"/>
          <w:szCs w:val="25"/>
        </w:rPr>
        <w:t xml:space="preserve"> This list </w:t>
      </w:r>
      <w:r w:rsidR="008C6F52" w:rsidRPr="00185D25">
        <w:rPr>
          <w:rFonts w:ascii="Georgia" w:eastAsia="Calibri" w:hAnsi="Georgia" w:cs="Times New Roman"/>
          <w:sz w:val="25"/>
          <w:szCs w:val="25"/>
        </w:rPr>
        <w:t>needs to be</w:t>
      </w:r>
      <w:r w:rsidR="00A35A93" w:rsidRPr="00185D25">
        <w:rPr>
          <w:rFonts w:ascii="Georgia" w:eastAsia="Calibri" w:hAnsi="Georgia" w:cs="Times New Roman"/>
          <w:sz w:val="25"/>
          <w:szCs w:val="25"/>
        </w:rPr>
        <w:t xml:space="preserve"> u</w:t>
      </w:r>
      <w:r w:rsidR="008C6F52" w:rsidRPr="00185D25">
        <w:rPr>
          <w:rFonts w:ascii="Georgia" w:eastAsia="Calibri" w:hAnsi="Georgia" w:cs="Times New Roman"/>
          <w:sz w:val="25"/>
          <w:szCs w:val="25"/>
        </w:rPr>
        <w:t>pdated</w:t>
      </w:r>
      <w:r w:rsidR="007B1262" w:rsidRPr="00185D25">
        <w:rPr>
          <w:rFonts w:ascii="Georgia" w:eastAsia="Calibri" w:hAnsi="Georgia" w:cs="Times New Roman"/>
          <w:sz w:val="25"/>
          <w:szCs w:val="25"/>
        </w:rPr>
        <w:t xml:space="preserve">. Please, </w:t>
      </w:r>
      <w:r w:rsidRPr="00185D25">
        <w:rPr>
          <w:rFonts w:ascii="Georgia" w:eastAsia="Calibri" w:hAnsi="Georgia" w:cs="Times New Roman"/>
          <w:b/>
          <w:sz w:val="25"/>
          <w:szCs w:val="25"/>
        </w:rPr>
        <w:t>call</w:t>
      </w:r>
      <w:r w:rsidR="007B1262" w:rsidRPr="00185D25">
        <w:rPr>
          <w:rFonts w:ascii="Georgia" w:eastAsia="Calibri" w:hAnsi="Georgia" w:cs="Times New Roman"/>
          <w:b/>
          <w:sz w:val="25"/>
          <w:szCs w:val="25"/>
        </w:rPr>
        <w:t xml:space="preserve"> the office</w:t>
      </w:r>
      <w:r w:rsidR="008C6F52" w:rsidRPr="00185D25">
        <w:rPr>
          <w:rFonts w:ascii="Georgia" w:eastAsia="Calibri" w:hAnsi="Georgia" w:cs="Times New Roman"/>
          <w:b/>
          <w:sz w:val="25"/>
          <w:szCs w:val="25"/>
        </w:rPr>
        <w:t xml:space="preserve"> with the latest names and ranks so</w:t>
      </w:r>
      <w:r w:rsidR="007B1262" w:rsidRPr="00185D25">
        <w:rPr>
          <w:rFonts w:ascii="Georgia" w:eastAsia="Calibri" w:hAnsi="Georgia" w:cs="Times New Roman"/>
          <w:b/>
          <w:sz w:val="25"/>
          <w:szCs w:val="25"/>
        </w:rPr>
        <w:t xml:space="preserve"> </w:t>
      </w:r>
      <w:r w:rsidR="008C6F52" w:rsidRPr="00185D25">
        <w:rPr>
          <w:rFonts w:ascii="Georgia" w:eastAsia="Calibri" w:hAnsi="Georgia" w:cs="Times New Roman"/>
          <w:b/>
          <w:sz w:val="25"/>
          <w:szCs w:val="25"/>
        </w:rPr>
        <w:t>this list</w:t>
      </w:r>
      <w:r w:rsidR="007B1262" w:rsidRPr="00185D25">
        <w:rPr>
          <w:rFonts w:ascii="Georgia" w:eastAsia="Calibri" w:hAnsi="Georgia" w:cs="Times New Roman"/>
          <w:b/>
          <w:sz w:val="25"/>
          <w:szCs w:val="25"/>
        </w:rPr>
        <w:t xml:space="preserve"> can be accurate.</w:t>
      </w:r>
      <w:r w:rsidR="000B5869" w:rsidRPr="00185D25">
        <w:rPr>
          <w:rFonts w:ascii="Georgia" w:eastAsia="Calibri" w:hAnsi="Georgia" w:cs="Times New Roman"/>
          <w:b/>
          <w:sz w:val="25"/>
          <w:szCs w:val="25"/>
        </w:rPr>
        <w:t xml:space="preserve"> </w:t>
      </w:r>
      <w:r w:rsidR="002037B3" w:rsidRPr="00185D25">
        <w:rPr>
          <w:rFonts w:ascii="Georgia" w:eastAsia="Calibri" w:hAnsi="Georgia" w:cs="Times New Roman"/>
          <w:sz w:val="25"/>
          <w:szCs w:val="25"/>
        </w:rPr>
        <w:t xml:space="preserve">CPT Jordan </w:t>
      </w:r>
      <w:r w:rsidR="007B1262" w:rsidRPr="00185D25">
        <w:rPr>
          <w:rFonts w:ascii="Georgia" w:eastAsia="Calibri" w:hAnsi="Georgia" w:cs="Times New Roman"/>
          <w:b/>
          <w:bCs/>
          <w:sz w:val="25"/>
          <w:szCs w:val="25"/>
        </w:rPr>
        <w:t>Benton</w:t>
      </w:r>
      <w:r w:rsidR="007B1262" w:rsidRPr="00185D25">
        <w:rPr>
          <w:rFonts w:ascii="Georgia" w:eastAsia="Calibri" w:hAnsi="Georgia" w:cs="Times New Roman"/>
          <w:sz w:val="25"/>
          <w:szCs w:val="25"/>
        </w:rPr>
        <w:t>, A</w:t>
      </w:r>
      <w:r w:rsidRPr="00185D25">
        <w:rPr>
          <w:rFonts w:ascii="Georgia" w:eastAsia="Calibri" w:hAnsi="Georgia" w:cs="Times New Roman"/>
          <w:sz w:val="25"/>
          <w:szCs w:val="25"/>
        </w:rPr>
        <w:t xml:space="preserve">1C Aaron </w:t>
      </w:r>
      <w:r w:rsidR="007B1262" w:rsidRPr="00185D25">
        <w:rPr>
          <w:rFonts w:ascii="Georgia" w:eastAsia="Calibri" w:hAnsi="Georgia" w:cs="Times New Roman"/>
          <w:b/>
          <w:sz w:val="25"/>
          <w:szCs w:val="25"/>
        </w:rPr>
        <w:t>Chandler</w:t>
      </w:r>
      <w:r w:rsidR="007B1262" w:rsidRPr="00185D25">
        <w:rPr>
          <w:rFonts w:ascii="Georgia" w:eastAsia="Calibri" w:hAnsi="Georgia" w:cs="Times New Roman"/>
          <w:sz w:val="25"/>
          <w:szCs w:val="25"/>
        </w:rPr>
        <w:t>,</w:t>
      </w:r>
      <w:r w:rsidR="00333CF6" w:rsidRPr="00185D25">
        <w:rPr>
          <w:rFonts w:ascii="Georgia" w:eastAsia="Calibri" w:hAnsi="Georgia" w:cs="Times New Roman"/>
          <w:sz w:val="25"/>
          <w:szCs w:val="25"/>
        </w:rPr>
        <w:t xml:space="preserve"> </w:t>
      </w:r>
      <w:r w:rsidR="00EF0040" w:rsidRPr="00185D25">
        <w:rPr>
          <w:rFonts w:ascii="Georgia" w:eastAsia="Calibri" w:hAnsi="Georgia" w:cs="Times New Roman"/>
          <w:sz w:val="25"/>
          <w:szCs w:val="25"/>
        </w:rPr>
        <w:t xml:space="preserve">2LT Ryan </w:t>
      </w:r>
      <w:r w:rsidR="00EF0040" w:rsidRPr="00185D25">
        <w:rPr>
          <w:rFonts w:ascii="Georgia" w:eastAsia="Calibri" w:hAnsi="Georgia" w:cs="Times New Roman"/>
          <w:b/>
          <w:bCs/>
          <w:sz w:val="25"/>
          <w:szCs w:val="25"/>
        </w:rPr>
        <w:t xml:space="preserve">Cunningham, </w:t>
      </w:r>
      <w:r w:rsidR="00333CF6" w:rsidRPr="00185D25">
        <w:rPr>
          <w:rFonts w:ascii="Georgia" w:eastAsia="Calibri" w:hAnsi="Georgia" w:cs="Times New Roman"/>
          <w:sz w:val="25"/>
          <w:szCs w:val="25"/>
        </w:rPr>
        <w:t xml:space="preserve">AD3 Seth </w:t>
      </w:r>
      <w:r w:rsidR="00333CF6" w:rsidRPr="00185D25">
        <w:rPr>
          <w:rFonts w:ascii="Georgia" w:eastAsia="Calibri" w:hAnsi="Georgia" w:cs="Times New Roman"/>
          <w:b/>
          <w:bCs/>
          <w:sz w:val="25"/>
          <w:szCs w:val="25"/>
        </w:rPr>
        <w:t>Filburn</w:t>
      </w:r>
      <w:r w:rsidR="007B1262" w:rsidRPr="00185D25">
        <w:rPr>
          <w:rFonts w:ascii="Georgia" w:eastAsia="Calibri" w:hAnsi="Georgia" w:cs="Times New Roman"/>
          <w:sz w:val="25"/>
          <w:szCs w:val="25"/>
        </w:rPr>
        <w:t xml:space="preserve"> 1</w:t>
      </w:r>
      <w:r w:rsidR="0046240E" w:rsidRPr="00185D25">
        <w:rPr>
          <w:rFonts w:ascii="Georgia" w:eastAsia="Calibri" w:hAnsi="Georgia" w:cs="Times New Roman"/>
          <w:sz w:val="25"/>
          <w:szCs w:val="25"/>
        </w:rPr>
        <w:t xml:space="preserve">Lt Matthew </w:t>
      </w:r>
      <w:r w:rsidR="0046240E" w:rsidRPr="00185D25">
        <w:rPr>
          <w:rFonts w:ascii="Georgia" w:eastAsia="Calibri" w:hAnsi="Georgia" w:cs="Times New Roman"/>
          <w:b/>
          <w:bCs/>
          <w:sz w:val="25"/>
          <w:szCs w:val="25"/>
        </w:rPr>
        <w:t>Fischer</w:t>
      </w:r>
      <w:r w:rsidR="0046240E" w:rsidRPr="00185D25">
        <w:rPr>
          <w:rFonts w:ascii="Georgia" w:eastAsia="Calibri" w:hAnsi="Georgia" w:cs="Times New Roman"/>
          <w:sz w:val="25"/>
          <w:szCs w:val="25"/>
        </w:rPr>
        <w:t>,</w:t>
      </w:r>
      <w:r w:rsidR="007B1262" w:rsidRPr="00185D25">
        <w:rPr>
          <w:rFonts w:ascii="Georgia" w:eastAsia="Calibri" w:hAnsi="Georgia" w:cs="Times New Roman"/>
          <w:sz w:val="25"/>
          <w:szCs w:val="25"/>
        </w:rPr>
        <w:t xml:space="preserve"> </w:t>
      </w:r>
      <w:r w:rsidR="00236BA3" w:rsidRPr="00185D25">
        <w:rPr>
          <w:rFonts w:ascii="Georgia" w:eastAsia="Calibri" w:hAnsi="Georgia" w:cs="Times New Roman"/>
          <w:sz w:val="25"/>
          <w:szCs w:val="25"/>
        </w:rPr>
        <w:t>1</w:t>
      </w:r>
      <w:r w:rsidRPr="00185D25">
        <w:rPr>
          <w:rFonts w:ascii="Georgia" w:eastAsia="Calibri" w:hAnsi="Georgia" w:cs="Times New Roman"/>
          <w:sz w:val="25"/>
          <w:szCs w:val="25"/>
        </w:rPr>
        <w:t xml:space="preserve">LT Tyler </w:t>
      </w:r>
      <w:r w:rsidRPr="00185D25">
        <w:rPr>
          <w:rFonts w:ascii="Georgia" w:eastAsia="Calibri" w:hAnsi="Georgia" w:cs="Times New Roman"/>
          <w:b/>
          <w:sz w:val="25"/>
          <w:szCs w:val="25"/>
        </w:rPr>
        <w:t>Hall</w:t>
      </w:r>
      <w:r w:rsidRPr="00185D25">
        <w:rPr>
          <w:rFonts w:ascii="Georgia" w:eastAsia="Calibri" w:hAnsi="Georgia" w:cs="Times New Roman"/>
          <w:sz w:val="25"/>
          <w:szCs w:val="25"/>
        </w:rPr>
        <w:t xml:space="preserve">, </w:t>
      </w:r>
      <w:r w:rsidR="00245AC5" w:rsidRPr="00185D25">
        <w:rPr>
          <w:rFonts w:ascii="Georgia" w:eastAsia="Calibri" w:hAnsi="Georgia" w:cs="Times New Roman"/>
          <w:sz w:val="25"/>
          <w:szCs w:val="25"/>
        </w:rPr>
        <w:t xml:space="preserve">PV2 Brenna </w:t>
      </w:r>
      <w:r w:rsidR="007B1262" w:rsidRPr="00185D25">
        <w:rPr>
          <w:rFonts w:ascii="Georgia" w:eastAsia="Calibri" w:hAnsi="Georgia" w:cs="Times New Roman"/>
          <w:b/>
          <w:bCs/>
          <w:sz w:val="25"/>
          <w:szCs w:val="25"/>
        </w:rPr>
        <w:t>Hicks</w:t>
      </w:r>
      <w:r w:rsidR="007B1262" w:rsidRPr="00185D25">
        <w:rPr>
          <w:rFonts w:ascii="Georgia" w:eastAsia="Calibri" w:hAnsi="Georgia" w:cs="Times New Roman"/>
          <w:sz w:val="25"/>
          <w:szCs w:val="25"/>
        </w:rPr>
        <w:t xml:space="preserve">, </w:t>
      </w:r>
      <w:r w:rsidR="006264F3" w:rsidRPr="00185D25">
        <w:rPr>
          <w:rFonts w:ascii="Georgia" w:eastAsia="Calibri" w:hAnsi="Georgia" w:cs="Times New Roman"/>
          <w:sz w:val="25"/>
          <w:szCs w:val="25"/>
        </w:rPr>
        <w:t xml:space="preserve">1LT Olivia </w:t>
      </w:r>
      <w:r w:rsidR="006264F3" w:rsidRPr="00185D25">
        <w:rPr>
          <w:rFonts w:ascii="Georgia" w:eastAsia="Calibri" w:hAnsi="Georgia" w:cs="Times New Roman"/>
          <w:b/>
          <w:bCs/>
          <w:sz w:val="25"/>
          <w:szCs w:val="25"/>
        </w:rPr>
        <w:t xml:space="preserve">Jerolaman, </w:t>
      </w:r>
      <w:r w:rsidR="006264F3" w:rsidRPr="00185D25">
        <w:rPr>
          <w:rFonts w:ascii="Georgia" w:eastAsia="Calibri" w:hAnsi="Georgia" w:cs="Times New Roman"/>
          <w:sz w:val="25"/>
          <w:szCs w:val="25"/>
        </w:rPr>
        <w:t>1</w:t>
      </w:r>
      <w:r w:rsidR="00AC2D69" w:rsidRPr="00185D25">
        <w:rPr>
          <w:rFonts w:ascii="Georgia" w:eastAsia="Calibri" w:hAnsi="Georgia" w:cs="Times New Roman"/>
          <w:sz w:val="25"/>
          <w:szCs w:val="25"/>
        </w:rPr>
        <w:t xml:space="preserve">LT Paul </w:t>
      </w:r>
      <w:r w:rsidR="006264F3" w:rsidRPr="00185D25">
        <w:rPr>
          <w:rFonts w:ascii="Georgia" w:eastAsia="Calibri" w:hAnsi="Georgia" w:cs="Times New Roman"/>
          <w:sz w:val="25"/>
          <w:szCs w:val="25"/>
        </w:rPr>
        <w:t xml:space="preserve">E. </w:t>
      </w:r>
      <w:r w:rsidR="007B1262" w:rsidRPr="00185D25">
        <w:rPr>
          <w:rFonts w:ascii="Georgia" w:eastAsia="Calibri" w:hAnsi="Georgia" w:cs="Times New Roman"/>
          <w:b/>
          <w:bCs/>
          <w:sz w:val="25"/>
          <w:szCs w:val="25"/>
        </w:rPr>
        <w:t>Kotarski</w:t>
      </w:r>
      <w:r w:rsidR="007B1262" w:rsidRPr="00185D25">
        <w:rPr>
          <w:rFonts w:ascii="Georgia" w:eastAsia="Calibri" w:hAnsi="Georgia" w:cs="Times New Roman"/>
          <w:sz w:val="25"/>
          <w:szCs w:val="25"/>
        </w:rPr>
        <w:t>,</w:t>
      </w:r>
      <w:r w:rsidR="007B1262" w:rsidRPr="00185D25">
        <w:rPr>
          <w:rFonts w:ascii="Georgia" w:eastAsia="Calibri" w:hAnsi="Georgia" w:cs="Times New Roman"/>
          <w:b/>
          <w:bCs/>
          <w:sz w:val="25"/>
          <w:szCs w:val="25"/>
        </w:rPr>
        <w:t xml:space="preserve"> A</w:t>
      </w:r>
      <w:r w:rsidRPr="00185D25">
        <w:rPr>
          <w:rFonts w:ascii="Georgia" w:eastAsia="Calibri" w:hAnsi="Georgia" w:cs="Times New Roman"/>
          <w:sz w:val="25"/>
          <w:szCs w:val="25"/>
        </w:rPr>
        <w:t xml:space="preserve">1C Joseph </w:t>
      </w:r>
      <w:r w:rsidRPr="00185D25">
        <w:rPr>
          <w:rFonts w:ascii="Georgia" w:eastAsia="Calibri" w:hAnsi="Georgia" w:cs="Times New Roman"/>
          <w:b/>
          <w:sz w:val="25"/>
          <w:szCs w:val="25"/>
        </w:rPr>
        <w:t>Manco</w:t>
      </w:r>
      <w:r w:rsidRPr="00185D25">
        <w:rPr>
          <w:rFonts w:ascii="Georgia" w:eastAsia="Calibri" w:hAnsi="Georgia" w:cs="Times New Roman"/>
          <w:sz w:val="25"/>
          <w:szCs w:val="25"/>
        </w:rPr>
        <w:t>,</w:t>
      </w:r>
      <w:r w:rsidR="007B1262" w:rsidRPr="00185D25">
        <w:rPr>
          <w:rFonts w:ascii="Georgia" w:eastAsia="Calibri" w:hAnsi="Georgia" w:cs="Times New Roman"/>
          <w:sz w:val="25"/>
          <w:szCs w:val="25"/>
        </w:rPr>
        <w:t xml:space="preserve"> </w:t>
      </w:r>
      <w:r w:rsidRPr="00185D25">
        <w:rPr>
          <w:rFonts w:ascii="Georgia" w:eastAsia="Calibri" w:hAnsi="Georgia" w:cs="Times New Roman"/>
          <w:sz w:val="25"/>
          <w:szCs w:val="25"/>
        </w:rPr>
        <w:t xml:space="preserve">SPC Jacob L. </w:t>
      </w:r>
      <w:r w:rsidRPr="00185D25">
        <w:rPr>
          <w:rFonts w:ascii="Georgia" w:eastAsia="Calibri" w:hAnsi="Georgia" w:cs="Times New Roman"/>
          <w:b/>
          <w:sz w:val="25"/>
          <w:szCs w:val="25"/>
        </w:rPr>
        <w:t>Nall</w:t>
      </w:r>
      <w:r w:rsidRPr="00185D25">
        <w:rPr>
          <w:rFonts w:ascii="Georgia" w:eastAsia="Calibri" w:hAnsi="Georgia" w:cs="Times New Roman"/>
          <w:sz w:val="25"/>
          <w:szCs w:val="25"/>
        </w:rPr>
        <w:t>,</w:t>
      </w:r>
      <w:r w:rsidR="00A35A93" w:rsidRPr="00185D25">
        <w:rPr>
          <w:rFonts w:ascii="Georgia" w:eastAsia="Calibri" w:hAnsi="Georgia" w:cs="Times New Roman"/>
          <w:sz w:val="25"/>
          <w:szCs w:val="25"/>
        </w:rPr>
        <w:t xml:space="preserve"> </w:t>
      </w:r>
      <w:r w:rsidRPr="00185D25">
        <w:rPr>
          <w:rFonts w:ascii="Georgia" w:eastAsia="Calibri" w:hAnsi="Georgia" w:cs="Times New Roman"/>
          <w:sz w:val="25"/>
          <w:szCs w:val="25"/>
        </w:rPr>
        <w:t xml:space="preserve">SFC Peter </w:t>
      </w:r>
      <w:r w:rsidR="007B1262" w:rsidRPr="00185D25">
        <w:rPr>
          <w:rFonts w:ascii="Georgia" w:eastAsia="Calibri" w:hAnsi="Georgia" w:cs="Times New Roman"/>
          <w:b/>
          <w:sz w:val="25"/>
          <w:szCs w:val="25"/>
        </w:rPr>
        <w:t>Novak</w:t>
      </w:r>
      <w:r w:rsidR="007B1262" w:rsidRPr="00185D25">
        <w:rPr>
          <w:rFonts w:ascii="Georgia" w:eastAsia="Calibri" w:hAnsi="Georgia" w:cs="Times New Roman"/>
          <w:sz w:val="25"/>
          <w:szCs w:val="25"/>
        </w:rPr>
        <w:t>, LTCMDR</w:t>
      </w:r>
      <w:r w:rsidR="00535AD9" w:rsidRPr="00185D25">
        <w:rPr>
          <w:rFonts w:ascii="Georgia" w:eastAsia="Calibri" w:hAnsi="Georgia" w:cs="Times New Roman"/>
          <w:sz w:val="25"/>
          <w:szCs w:val="25"/>
        </w:rPr>
        <w:t xml:space="preserve"> Erin </w:t>
      </w:r>
      <w:r w:rsidR="00535AD9" w:rsidRPr="00185D25">
        <w:rPr>
          <w:rFonts w:ascii="Georgia" w:eastAsia="Calibri" w:hAnsi="Georgia" w:cs="Times New Roman"/>
          <w:b/>
          <w:bCs/>
          <w:sz w:val="25"/>
          <w:szCs w:val="25"/>
        </w:rPr>
        <w:t>Pedersen</w:t>
      </w:r>
      <w:r w:rsidR="00535AD9" w:rsidRPr="00185D25">
        <w:rPr>
          <w:rFonts w:ascii="Georgia" w:eastAsia="Calibri" w:hAnsi="Georgia" w:cs="Times New Roman"/>
          <w:sz w:val="25"/>
          <w:szCs w:val="25"/>
        </w:rPr>
        <w:t>,</w:t>
      </w:r>
      <w:r w:rsidR="007B1262" w:rsidRPr="00185D25">
        <w:rPr>
          <w:rFonts w:ascii="Georgia" w:eastAsia="Calibri" w:hAnsi="Georgia" w:cs="Times New Roman"/>
          <w:sz w:val="25"/>
          <w:szCs w:val="25"/>
        </w:rPr>
        <w:t xml:space="preserve"> </w:t>
      </w:r>
      <w:r w:rsidRPr="00185D25">
        <w:rPr>
          <w:rFonts w:ascii="Georgia" w:eastAsia="Calibri" w:hAnsi="Georgia" w:cs="Times New Roman"/>
          <w:sz w:val="25"/>
          <w:szCs w:val="25"/>
        </w:rPr>
        <w:t xml:space="preserve">James </w:t>
      </w:r>
      <w:r w:rsidR="007B1262" w:rsidRPr="00185D25">
        <w:rPr>
          <w:rFonts w:ascii="Georgia" w:eastAsia="Calibri" w:hAnsi="Georgia" w:cs="Times New Roman"/>
          <w:b/>
          <w:sz w:val="25"/>
          <w:szCs w:val="25"/>
        </w:rPr>
        <w:t>Rogers</w:t>
      </w:r>
      <w:r w:rsidR="007B1262" w:rsidRPr="00185D25">
        <w:rPr>
          <w:rFonts w:ascii="Georgia" w:eastAsia="Calibri" w:hAnsi="Georgia" w:cs="Times New Roman"/>
          <w:sz w:val="25"/>
          <w:szCs w:val="25"/>
        </w:rPr>
        <w:t>, Tony</w:t>
      </w:r>
      <w:r w:rsidRPr="00185D25">
        <w:rPr>
          <w:rFonts w:ascii="Georgia" w:eastAsia="Calibri" w:hAnsi="Georgia" w:cs="Times New Roman"/>
          <w:sz w:val="25"/>
          <w:szCs w:val="25"/>
        </w:rPr>
        <w:t xml:space="preserve"> </w:t>
      </w:r>
      <w:r w:rsidRPr="00185D25">
        <w:rPr>
          <w:rFonts w:ascii="Georgia" w:eastAsia="Calibri" w:hAnsi="Georgia" w:cs="Times New Roman"/>
          <w:b/>
          <w:sz w:val="25"/>
          <w:szCs w:val="25"/>
        </w:rPr>
        <w:t>Roger</w:t>
      </w:r>
      <w:r w:rsidRPr="00185D25">
        <w:rPr>
          <w:rFonts w:ascii="Georgia" w:eastAsia="Calibri" w:hAnsi="Georgia" w:cs="Times New Roman"/>
          <w:sz w:val="25"/>
          <w:szCs w:val="25"/>
        </w:rPr>
        <w:t xml:space="preserve">s, </w:t>
      </w:r>
      <w:r w:rsidR="00A35A93" w:rsidRPr="00185D25">
        <w:rPr>
          <w:rFonts w:ascii="Georgia" w:eastAsia="Calibri" w:hAnsi="Georgia" w:cs="Times New Roman"/>
          <w:sz w:val="25"/>
          <w:szCs w:val="25"/>
        </w:rPr>
        <w:t xml:space="preserve"> </w:t>
      </w:r>
      <w:r w:rsidRPr="00185D25">
        <w:rPr>
          <w:rFonts w:ascii="Georgia" w:eastAsia="Calibri" w:hAnsi="Georgia" w:cs="Times New Roman"/>
          <w:sz w:val="25"/>
          <w:szCs w:val="25"/>
        </w:rPr>
        <w:t xml:space="preserve">Jonathon </w:t>
      </w:r>
      <w:r w:rsidRPr="00185D25">
        <w:rPr>
          <w:rFonts w:ascii="Georgia" w:eastAsia="Calibri" w:hAnsi="Georgia" w:cs="Times New Roman"/>
          <w:b/>
          <w:sz w:val="25"/>
          <w:szCs w:val="25"/>
        </w:rPr>
        <w:t>Sifford</w:t>
      </w:r>
      <w:r w:rsidRPr="00185D25">
        <w:rPr>
          <w:rFonts w:ascii="Georgia" w:eastAsia="Calibri" w:hAnsi="Georgia" w:cs="Times New Roman"/>
          <w:sz w:val="25"/>
          <w:szCs w:val="25"/>
        </w:rPr>
        <w:t xml:space="preserve">, Jeffrey </w:t>
      </w:r>
      <w:r w:rsidR="007B1262" w:rsidRPr="00185D25">
        <w:rPr>
          <w:rFonts w:ascii="Georgia" w:eastAsia="Calibri" w:hAnsi="Georgia" w:cs="Times New Roman"/>
          <w:b/>
          <w:sz w:val="25"/>
          <w:szCs w:val="25"/>
        </w:rPr>
        <w:t>Slade</w:t>
      </w:r>
      <w:r w:rsidR="007B1262" w:rsidRPr="00185D25">
        <w:rPr>
          <w:rFonts w:ascii="Georgia" w:eastAsia="Calibri" w:hAnsi="Georgia" w:cs="Times New Roman"/>
          <w:sz w:val="25"/>
          <w:szCs w:val="25"/>
        </w:rPr>
        <w:t>, Derek</w:t>
      </w:r>
      <w:r w:rsidRPr="00185D25">
        <w:rPr>
          <w:rFonts w:ascii="Georgia" w:eastAsia="Calibri" w:hAnsi="Georgia" w:cs="Times New Roman"/>
          <w:sz w:val="25"/>
          <w:szCs w:val="25"/>
        </w:rPr>
        <w:t xml:space="preserve"> </w:t>
      </w:r>
      <w:r w:rsidR="007B1262" w:rsidRPr="00185D25">
        <w:rPr>
          <w:rFonts w:ascii="Georgia" w:eastAsia="Calibri" w:hAnsi="Georgia" w:cs="Times New Roman"/>
          <w:b/>
          <w:sz w:val="25"/>
          <w:szCs w:val="25"/>
        </w:rPr>
        <w:t>Smith</w:t>
      </w:r>
      <w:r w:rsidR="007B1262" w:rsidRPr="00185D25">
        <w:rPr>
          <w:rFonts w:ascii="Georgia" w:eastAsia="Calibri" w:hAnsi="Georgia" w:cs="Times New Roman"/>
          <w:sz w:val="25"/>
          <w:szCs w:val="25"/>
        </w:rPr>
        <w:t>, CSM</w:t>
      </w:r>
      <w:r w:rsidRPr="00185D25">
        <w:rPr>
          <w:rFonts w:ascii="Georgia" w:eastAsia="Calibri" w:hAnsi="Georgia" w:cs="Times New Roman"/>
          <w:sz w:val="25"/>
          <w:szCs w:val="25"/>
        </w:rPr>
        <w:t xml:space="preserve"> Vance </w:t>
      </w:r>
      <w:r w:rsidR="007B1262" w:rsidRPr="00185D25">
        <w:rPr>
          <w:rFonts w:ascii="Georgia" w:eastAsia="Calibri" w:hAnsi="Georgia" w:cs="Times New Roman"/>
          <w:b/>
          <w:sz w:val="25"/>
          <w:szCs w:val="25"/>
        </w:rPr>
        <w:t>Snider</w:t>
      </w:r>
      <w:r w:rsidR="007B1262" w:rsidRPr="00185D25">
        <w:rPr>
          <w:rFonts w:ascii="Georgia" w:eastAsia="Calibri" w:hAnsi="Georgia" w:cs="Times New Roman"/>
          <w:sz w:val="25"/>
          <w:szCs w:val="25"/>
        </w:rPr>
        <w:t>, Brian</w:t>
      </w:r>
      <w:r w:rsidRPr="00185D25">
        <w:rPr>
          <w:rFonts w:ascii="Georgia" w:eastAsia="Calibri" w:hAnsi="Georgia" w:cs="Times New Roman"/>
          <w:sz w:val="25"/>
          <w:szCs w:val="25"/>
        </w:rPr>
        <w:t xml:space="preserve"> </w:t>
      </w:r>
      <w:r w:rsidRPr="00185D25">
        <w:rPr>
          <w:rFonts w:ascii="Georgia" w:eastAsia="Calibri" w:hAnsi="Georgia" w:cs="Times New Roman"/>
          <w:b/>
          <w:sz w:val="25"/>
          <w:szCs w:val="25"/>
        </w:rPr>
        <w:t>Tomassi</w:t>
      </w:r>
      <w:r w:rsidRPr="00185D25">
        <w:rPr>
          <w:rFonts w:ascii="Georgia" w:eastAsia="Calibri" w:hAnsi="Georgia" w:cs="Times New Roman"/>
          <w:sz w:val="25"/>
          <w:szCs w:val="25"/>
        </w:rPr>
        <w:t>,</w:t>
      </w:r>
      <w:r w:rsidR="00D760AD" w:rsidRPr="00185D25">
        <w:rPr>
          <w:rFonts w:ascii="Georgia" w:eastAsia="Calibri" w:hAnsi="Georgia" w:cs="Times New Roman"/>
          <w:sz w:val="25"/>
          <w:szCs w:val="25"/>
        </w:rPr>
        <w:t xml:space="preserve"> </w:t>
      </w:r>
      <w:r w:rsidRPr="00185D25">
        <w:rPr>
          <w:rFonts w:ascii="Georgia" w:eastAsia="Calibri" w:hAnsi="Georgia" w:cs="Times New Roman"/>
          <w:sz w:val="25"/>
          <w:szCs w:val="25"/>
        </w:rPr>
        <w:t xml:space="preserve">A1C Daniel </w:t>
      </w:r>
      <w:r w:rsidR="007B1262" w:rsidRPr="00185D25">
        <w:rPr>
          <w:rFonts w:ascii="Georgia" w:eastAsia="Calibri" w:hAnsi="Georgia" w:cs="Times New Roman"/>
          <w:b/>
          <w:sz w:val="25"/>
          <w:szCs w:val="25"/>
        </w:rPr>
        <w:t>Trombone</w:t>
      </w:r>
      <w:r w:rsidR="007B1262" w:rsidRPr="00185D25">
        <w:rPr>
          <w:rFonts w:ascii="Georgia" w:eastAsia="Calibri" w:hAnsi="Georgia" w:cs="Times New Roman"/>
          <w:sz w:val="25"/>
          <w:szCs w:val="25"/>
        </w:rPr>
        <w:t>, SGT</w:t>
      </w:r>
      <w:r w:rsidRPr="00185D25">
        <w:rPr>
          <w:rFonts w:ascii="Georgia" w:eastAsia="Calibri" w:hAnsi="Georgia" w:cs="Times New Roman"/>
          <w:sz w:val="25"/>
          <w:szCs w:val="25"/>
        </w:rPr>
        <w:t xml:space="preserve"> Evan </w:t>
      </w:r>
      <w:r w:rsidRPr="00185D25">
        <w:rPr>
          <w:rFonts w:ascii="Georgia" w:eastAsia="Calibri" w:hAnsi="Georgia" w:cs="Times New Roman"/>
          <w:b/>
          <w:sz w:val="25"/>
          <w:szCs w:val="25"/>
        </w:rPr>
        <w:t>Wilson</w:t>
      </w:r>
      <w:r w:rsidRPr="00185D25">
        <w:rPr>
          <w:rFonts w:ascii="Georgia" w:eastAsia="Calibri" w:hAnsi="Georgia" w:cs="Times New Roman"/>
          <w:sz w:val="25"/>
          <w:szCs w:val="25"/>
        </w:rPr>
        <w:t>,</w:t>
      </w:r>
      <w:r w:rsidR="00D760AD" w:rsidRPr="00185D25">
        <w:rPr>
          <w:rFonts w:ascii="Georgia" w:eastAsia="Calibri" w:hAnsi="Georgia" w:cs="Times New Roman"/>
          <w:sz w:val="25"/>
          <w:szCs w:val="25"/>
        </w:rPr>
        <w:t xml:space="preserve"> </w:t>
      </w:r>
      <w:r w:rsidRPr="00185D25">
        <w:rPr>
          <w:rFonts w:ascii="Georgia" w:eastAsia="Calibri" w:hAnsi="Georgia" w:cs="Times New Roman"/>
          <w:sz w:val="25"/>
          <w:szCs w:val="25"/>
        </w:rPr>
        <w:t xml:space="preserve">WO1 Evan </w:t>
      </w:r>
      <w:r w:rsidRPr="00185D25">
        <w:rPr>
          <w:rFonts w:ascii="Georgia" w:eastAsia="Calibri" w:hAnsi="Georgia" w:cs="Times New Roman"/>
          <w:b/>
          <w:sz w:val="25"/>
          <w:szCs w:val="25"/>
        </w:rPr>
        <w:t>Vaughan</w:t>
      </w:r>
      <w:r w:rsidRPr="00185D25">
        <w:rPr>
          <w:rFonts w:ascii="Georgia" w:eastAsia="Calibri" w:hAnsi="Georgia" w:cs="Times New Roman"/>
          <w:sz w:val="25"/>
          <w:szCs w:val="25"/>
        </w:rPr>
        <w:t xml:space="preserve">, </w:t>
      </w:r>
      <w:r w:rsidR="00F505CE" w:rsidRPr="00185D25">
        <w:rPr>
          <w:rFonts w:ascii="Georgia" w:eastAsia="Calibri" w:hAnsi="Georgia" w:cs="Times New Roman"/>
          <w:sz w:val="25"/>
          <w:szCs w:val="25"/>
        </w:rPr>
        <w:t>SGT</w:t>
      </w:r>
      <w:r w:rsidR="00F06D0B" w:rsidRPr="00185D25">
        <w:rPr>
          <w:rFonts w:ascii="Georgia" w:eastAsia="Calibri" w:hAnsi="Georgia" w:cs="Times New Roman"/>
          <w:sz w:val="25"/>
          <w:szCs w:val="25"/>
        </w:rPr>
        <w:t xml:space="preserve"> Megan </w:t>
      </w:r>
      <w:r w:rsidR="00F06D0B" w:rsidRPr="00185D25">
        <w:rPr>
          <w:rFonts w:ascii="Georgia" w:eastAsia="Calibri" w:hAnsi="Georgia" w:cs="Times New Roman"/>
          <w:b/>
          <w:bCs/>
          <w:sz w:val="25"/>
          <w:szCs w:val="25"/>
        </w:rPr>
        <w:t>Vessels</w:t>
      </w:r>
      <w:r w:rsidR="007B1262" w:rsidRPr="00185D25">
        <w:rPr>
          <w:rFonts w:ascii="Georgia" w:eastAsia="Calibri" w:hAnsi="Georgia" w:cs="Times New Roman"/>
          <w:b/>
          <w:bCs/>
          <w:sz w:val="25"/>
          <w:szCs w:val="25"/>
        </w:rPr>
        <w:t>,</w:t>
      </w:r>
      <w:r w:rsidR="00A35A93" w:rsidRPr="00185D25">
        <w:rPr>
          <w:rFonts w:ascii="Georgia" w:eastAsia="Calibri" w:hAnsi="Georgia" w:cs="Times New Roman"/>
          <w:b/>
          <w:bCs/>
          <w:sz w:val="25"/>
          <w:szCs w:val="25"/>
        </w:rPr>
        <w:t xml:space="preserve"> </w:t>
      </w:r>
      <w:r w:rsidRPr="00185D25">
        <w:rPr>
          <w:rFonts w:ascii="Georgia" w:hAnsi="Georgia" w:cs="Times New Roman"/>
          <w:sz w:val="25"/>
          <w:szCs w:val="25"/>
        </w:rPr>
        <w:t xml:space="preserve">SGT Clay M </w:t>
      </w:r>
      <w:r w:rsidRPr="00185D25">
        <w:rPr>
          <w:rFonts w:ascii="Georgia" w:hAnsi="Georgia" w:cs="Times New Roman"/>
          <w:b/>
          <w:bCs/>
          <w:sz w:val="25"/>
          <w:szCs w:val="25"/>
        </w:rPr>
        <w:t>Wilson</w:t>
      </w:r>
      <w:r w:rsidRPr="00185D25">
        <w:rPr>
          <w:rFonts w:ascii="Georgia" w:hAnsi="Georgia" w:cs="Times New Roman"/>
          <w:sz w:val="25"/>
          <w:szCs w:val="25"/>
        </w:rPr>
        <w:t xml:space="preserve">, </w:t>
      </w:r>
      <w:r w:rsidRPr="00185D25">
        <w:rPr>
          <w:rFonts w:ascii="Georgia" w:eastAsia="Calibri" w:hAnsi="Georgia" w:cs="Times New Roman"/>
          <w:sz w:val="25"/>
          <w:szCs w:val="25"/>
        </w:rPr>
        <w:t xml:space="preserve">SS Shelby Nicole </w:t>
      </w:r>
      <w:r w:rsidRPr="00185D25">
        <w:rPr>
          <w:rFonts w:ascii="Georgia" w:eastAsia="Calibri" w:hAnsi="Georgia" w:cs="Times New Roman"/>
          <w:b/>
          <w:bCs/>
          <w:sz w:val="25"/>
          <w:szCs w:val="25"/>
        </w:rPr>
        <w:t>Winchester</w:t>
      </w:r>
      <w:r w:rsidRPr="00185D25">
        <w:rPr>
          <w:rFonts w:ascii="Georgia" w:eastAsia="Calibri" w:hAnsi="Georgia" w:cs="Times New Roman"/>
          <w:sz w:val="25"/>
          <w:szCs w:val="25"/>
        </w:rPr>
        <w:t xml:space="preserve">, TSGT Jeremy </w:t>
      </w:r>
      <w:r w:rsidRPr="00185D25">
        <w:rPr>
          <w:rFonts w:ascii="Georgia" w:eastAsia="Calibri" w:hAnsi="Georgia" w:cs="Times New Roman"/>
          <w:b/>
          <w:sz w:val="25"/>
          <w:szCs w:val="25"/>
        </w:rPr>
        <w:t>Yates</w:t>
      </w:r>
      <w:r w:rsidRPr="00185D25">
        <w:rPr>
          <w:rFonts w:ascii="Georgia" w:eastAsia="Calibri" w:hAnsi="Georgia" w:cs="Times New Roman"/>
          <w:sz w:val="25"/>
          <w:szCs w:val="25"/>
        </w:rPr>
        <w:t>, and for all who serve and have served our country</w:t>
      </w:r>
      <w:r w:rsidR="00E26E4A" w:rsidRPr="00185D25">
        <w:rPr>
          <w:rFonts w:ascii="Georgia" w:eastAsia="Calibri" w:hAnsi="Georgia" w:cs="Times New Roman"/>
          <w:sz w:val="25"/>
          <w:szCs w:val="25"/>
        </w:rPr>
        <w:t>.</w:t>
      </w:r>
    </w:p>
    <w:p w14:paraId="7E02D0FA" w14:textId="77777777" w:rsidR="00185D25" w:rsidRDefault="00185D25" w:rsidP="00D72E4D">
      <w:pPr>
        <w:pStyle w:val="NoSpacing"/>
        <w:rPr>
          <w:rFonts w:ascii="Georgia" w:eastAsia="Calibri" w:hAnsi="Georgia" w:cs="Times New Roman"/>
          <w:sz w:val="24"/>
          <w:szCs w:val="24"/>
        </w:rPr>
      </w:pPr>
    </w:p>
    <w:p w14:paraId="2F19F42F" w14:textId="77777777" w:rsidR="00185D25" w:rsidRDefault="00185D25" w:rsidP="00D72E4D">
      <w:pPr>
        <w:pStyle w:val="NoSpacing"/>
        <w:rPr>
          <w:rFonts w:ascii="Georgia" w:eastAsia="Calibri" w:hAnsi="Georgia" w:cs="Times New Roman"/>
          <w:sz w:val="24"/>
          <w:szCs w:val="24"/>
        </w:rPr>
      </w:pPr>
    </w:p>
    <w:p w14:paraId="761E4DFE" w14:textId="53493E68" w:rsidR="00BC3056" w:rsidRDefault="00BC3056" w:rsidP="00BC3056">
      <w:pPr>
        <w:spacing w:after="0"/>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77777777" w:rsidR="00BC3056" w:rsidRDefault="00BC3056" w:rsidP="00BC3056">
      <w:pPr>
        <w:spacing w:after="240"/>
        <w:ind w:right="-58"/>
        <w:jc w:val="both"/>
        <w:rPr>
          <w:rFonts w:ascii="Arial" w:eastAsia="Calibri" w:hAnsi="Arial" w:cs="Arial"/>
          <w:color w:val="000000" w:themeColor="text1"/>
          <w:sz w:val="23"/>
          <w:szCs w:val="23"/>
        </w:rPr>
      </w:pPr>
    </w:p>
    <w:p w14:paraId="3525E1F2" w14:textId="32779247" w:rsidR="00B743C5" w:rsidRPr="00185D25" w:rsidRDefault="00EC488C" w:rsidP="00B743C5">
      <w:pPr>
        <w:pStyle w:val="NoSpacing"/>
        <w:rPr>
          <w:rFonts w:ascii="Georgia" w:eastAsia="Calibri" w:hAnsi="Georgia" w:cs="Arial"/>
          <w:b/>
          <w:sz w:val="26"/>
          <w:szCs w:val="26"/>
        </w:rPr>
      </w:pPr>
      <w:r w:rsidRPr="00185D25">
        <w:rPr>
          <w:rFonts w:ascii="Georgia" w:eastAsia="Calibri" w:hAnsi="Georgia" w:cs="Arial"/>
          <w:sz w:val="26"/>
          <w:szCs w:val="26"/>
        </w:rPr>
        <w:t xml:space="preserve">To </w:t>
      </w:r>
      <w:r w:rsidR="00BC3056" w:rsidRPr="00185D25">
        <w:rPr>
          <w:rFonts w:ascii="Georgia" w:eastAsia="Calibri" w:hAnsi="Georgia" w:cs="Arial"/>
          <w:sz w:val="26"/>
          <w:szCs w:val="26"/>
        </w:rPr>
        <w:t xml:space="preserve">add someone to the prayer list, please call the parish office at (270) 877-2461. </w:t>
      </w:r>
      <w:r w:rsidR="00BC3056" w:rsidRPr="00185D25">
        <w:rPr>
          <w:rFonts w:ascii="Georgia" w:eastAsia="Calibri" w:hAnsi="Georgia" w:cs="Arial"/>
          <w:b/>
          <w:sz w:val="26"/>
          <w:szCs w:val="26"/>
        </w:rPr>
        <w:t xml:space="preserve">Remember to call </w:t>
      </w:r>
      <w:r w:rsidR="00257570" w:rsidRPr="00185D25">
        <w:rPr>
          <w:rFonts w:ascii="Georgia" w:eastAsia="Calibri" w:hAnsi="Georgia" w:cs="Arial"/>
          <w:b/>
          <w:sz w:val="26"/>
          <w:szCs w:val="26"/>
        </w:rPr>
        <w:t xml:space="preserve">with additions or removals so we can keep </w:t>
      </w:r>
      <w:r w:rsidRPr="00185D25">
        <w:rPr>
          <w:rFonts w:ascii="Georgia" w:eastAsia="Calibri" w:hAnsi="Georgia" w:cs="Arial"/>
          <w:b/>
          <w:sz w:val="26"/>
          <w:szCs w:val="26"/>
        </w:rPr>
        <w:t>this list up to date.</w:t>
      </w:r>
    </w:p>
    <w:p w14:paraId="4A2B1811" w14:textId="3E94688E" w:rsidR="00534C33" w:rsidRPr="00185D25" w:rsidRDefault="00BC3056" w:rsidP="00290033">
      <w:pPr>
        <w:pStyle w:val="NoSpacing"/>
        <w:rPr>
          <w:rFonts w:ascii="Georgia" w:eastAsia="Calibri" w:hAnsi="Georgia" w:cs="Arial"/>
          <w:sz w:val="26"/>
          <w:szCs w:val="26"/>
        </w:rPr>
      </w:pPr>
      <w:r w:rsidRPr="00185D25">
        <w:rPr>
          <w:rFonts w:ascii="Georgia" w:eastAsia="Calibri" w:hAnsi="Georgia" w:cs="Arial"/>
          <w:sz w:val="26"/>
          <w:szCs w:val="26"/>
        </w:rPr>
        <w:t xml:space="preserve">Sam </w:t>
      </w:r>
      <w:r w:rsidRPr="00185D25">
        <w:rPr>
          <w:rFonts w:ascii="Georgia" w:eastAsia="Calibri" w:hAnsi="Georgia" w:cs="Arial"/>
          <w:b/>
          <w:sz w:val="26"/>
          <w:szCs w:val="26"/>
        </w:rPr>
        <w:t>Adams</w:t>
      </w:r>
      <w:r w:rsidRPr="00185D25">
        <w:rPr>
          <w:rFonts w:ascii="Georgia" w:eastAsia="Calibri" w:hAnsi="Georgia" w:cs="Arial"/>
          <w:sz w:val="26"/>
          <w:szCs w:val="26"/>
        </w:rPr>
        <w:t xml:space="preserve">, April </w:t>
      </w:r>
      <w:r w:rsidRPr="00185D25">
        <w:rPr>
          <w:rFonts w:ascii="Georgia" w:eastAsia="Calibri" w:hAnsi="Georgia" w:cs="Arial"/>
          <w:b/>
          <w:sz w:val="26"/>
          <w:szCs w:val="26"/>
        </w:rPr>
        <w:t>Allen</w:t>
      </w:r>
      <w:r w:rsidRPr="00185D25">
        <w:rPr>
          <w:rFonts w:ascii="Georgia" w:eastAsia="Calibri" w:hAnsi="Georgia" w:cs="Arial"/>
          <w:sz w:val="26"/>
          <w:szCs w:val="26"/>
        </w:rPr>
        <w:t xml:space="preserve">, </w:t>
      </w:r>
      <w:r w:rsidR="00E008F1" w:rsidRPr="00185D25">
        <w:rPr>
          <w:rFonts w:ascii="Georgia" w:eastAsia="Calibri" w:hAnsi="Georgia" w:cs="Arial"/>
          <w:sz w:val="26"/>
          <w:szCs w:val="26"/>
        </w:rPr>
        <w:t xml:space="preserve">Dennis </w:t>
      </w:r>
      <w:r w:rsidR="00E008F1" w:rsidRPr="00185D25">
        <w:rPr>
          <w:rFonts w:ascii="Georgia" w:eastAsia="Calibri" w:hAnsi="Georgia" w:cs="Arial"/>
          <w:b/>
          <w:bCs/>
          <w:sz w:val="26"/>
          <w:szCs w:val="26"/>
        </w:rPr>
        <w:t xml:space="preserve">Arnold, </w:t>
      </w:r>
      <w:r w:rsidRPr="00185D25">
        <w:rPr>
          <w:rFonts w:ascii="Georgia" w:eastAsia="Calibri" w:hAnsi="Georgia" w:cs="Arial"/>
          <w:sz w:val="26"/>
          <w:szCs w:val="26"/>
        </w:rPr>
        <w:t>Shannon</w:t>
      </w:r>
      <w:r w:rsidRPr="00185D25">
        <w:rPr>
          <w:rFonts w:ascii="Georgia" w:eastAsia="Calibri" w:hAnsi="Georgia" w:cs="Arial"/>
          <w:b/>
          <w:sz w:val="26"/>
          <w:szCs w:val="26"/>
        </w:rPr>
        <w:t xml:space="preserve"> Barnes, </w:t>
      </w:r>
      <w:r w:rsidRPr="00185D25">
        <w:rPr>
          <w:rFonts w:ascii="Georgia" w:eastAsia="Calibri" w:hAnsi="Georgia" w:cs="Arial"/>
          <w:sz w:val="26"/>
          <w:szCs w:val="26"/>
        </w:rPr>
        <w:t xml:space="preserve">Denise </w:t>
      </w:r>
      <w:r w:rsidRPr="00185D25">
        <w:rPr>
          <w:rFonts w:ascii="Georgia" w:eastAsia="Calibri" w:hAnsi="Georgia" w:cs="Arial"/>
          <w:b/>
          <w:sz w:val="26"/>
          <w:szCs w:val="26"/>
        </w:rPr>
        <w:t>Barnett</w:t>
      </w:r>
      <w:r w:rsidRPr="00185D25">
        <w:rPr>
          <w:rFonts w:ascii="Georgia" w:eastAsia="Calibri" w:hAnsi="Georgia" w:cs="Arial"/>
          <w:sz w:val="26"/>
          <w:szCs w:val="26"/>
        </w:rPr>
        <w:t xml:space="preserve">, </w:t>
      </w:r>
      <w:r w:rsidR="00D36463" w:rsidRPr="00185D25">
        <w:rPr>
          <w:rFonts w:ascii="Georgia" w:eastAsia="Calibri" w:hAnsi="Georgia" w:cs="Arial"/>
          <w:sz w:val="26"/>
          <w:szCs w:val="26"/>
        </w:rPr>
        <w:t xml:space="preserve">Bobby </w:t>
      </w:r>
      <w:r w:rsidR="00D36463" w:rsidRPr="00185D25">
        <w:rPr>
          <w:rFonts w:ascii="Georgia" w:eastAsia="Calibri" w:hAnsi="Georgia" w:cs="Arial"/>
          <w:b/>
          <w:bCs/>
          <w:sz w:val="26"/>
          <w:szCs w:val="26"/>
        </w:rPr>
        <w:t>Best,</w:t>
      </w:r>
      <w:r w:rsidRPr="00185D25">
        <w:rPr>
          <w:rFonts w:ascii="Georgia" w:eastAsia="Calibri" w:hAnsi="Georgia" w:cs="Arial"/>
          <w:sz w:val="26"/>
          <w:szCs w:val="26"/>
        </w:rPr>
        <w:t xml:space="preserve"> Timothy </w:t>
      </w:r>
      <w:r w:rsidRPr="00185D25">
        <w:rPr>
          <w:rFonts w:ascii="Georgia" w:eastAsia="Calibri" w:hAnsi="Georgia" w:cs="Arial"/>
          <w:b/>
          <w:sz w:val="26"/>
          <w:szCs w:val="26"/>
        </w:rPr>
        <w:t>Birch</w:t>
      </w:r>
      <w:r w:rsidRPr="00185D25">
        <w:rPr>
          <w:rFonts w:ascii="Georgia" w:eastAsia="Calibri" w:hAnsi="Georgia" w:cs="Arial"/>
          <w:sz w:val="26"/>
          <w:szCs w:val="26"/>
        </w:rPr>
        <w:t xml:space="preserve">, Teresa </w:t>
      </w:r>
      <w:r w:rsidRPr="00185D25">
        <w:rPr>
          <w:rFonts w:ascii="Georgia" w:eastAsia="Calibri" w:hAnsi="Georgia" w:cs="Arial"/>
          <w:b/>
          <w:sz w:val="26"/>
          <w:szCs w:val="26"/>
        </w:rPr>
        <w:t>Blaycock</w:t>
      </w:r>
      <w:r w:rsidRPr="00185D25">
        <w:rPr>
          <w:rFonts w:ascii="Georgia" w:eastAsia="Calibri" w:hAnsi="Georgia" w:cs="Arial"/>
          <w:sz w:val="26"/>
          <w:szCs w:val="26"/>
        </w:rPr>
        <w:t xml:space="preserve">, </w:t>
      </w:r>
      <w:r w:rsidR="002E4DD1" w:rsidRPr="00185D25">
        <w:rPr>
          <w:rFonts w:ascii="Georgia" w:eastAsia="Calibri" w:hAnsi="Georgia" w:cs="Arial"/>
          <w:sz w:val="26"/>
          <w:szCs w:val="26"/>
        </w:rPr>
        <w:t xml:space="preserve">Ashli Brangers </w:t>
      </w:r>
      <w:r w:rsidR="002E4DD1" w:rsidRPr="00185D25">
        <w:rPr>
          <w:rFonts w:ascii="Georgia" w:eastAsia="Calibri" w:hAnsi="Georgia" w:cs="Arial"/>
          <w:b/>
          <w:bCs/>
          <w:sz w:val="26"/>
          <w:szCs w:val="26"/>
        </w:rPr>
        <w:t>Bova</w:t>
      </w:r>
      <w:r w:rsidR="002E4DD1" w:rsidRPr="00185D25">
        <w:rPr>
          <w:rFonts w:ascii="Georgia" w:eastAsia="Calibri" w:hAnsi="Georgia" w:cs="Arial"/>
          <w:sz w:val="26"/>
          <w:szCs w:val="26"/>
        </w:rPr>
        <w:t xml:space="preserve">, </w:t>
      </w:r>
      <w:r w:rsidR="00577C3D" w:rsidRPr="00185D25">
        <w:rPr>
          <w:rFonts w:ascii="Georgia" w:eastAsia="Calibri" w:hAnsi="Georgia" w:cs="Arial"/>
          <w:sz w:val="26"/>
          <w:szCs w:val="26"/>
        </w:rPr>
        <w:t xml:space="preserve">Rylee Christine </w:t>
      </w:r>
      <w:r w:rsidR="00577C3D" w:rsidRPr="00185D25">
        <w:rPr>
          <w:rFonts w:ascii="Georgia" w:eastAsia="Calibri" w:hAnsi="Georgia" w:cs="Arial"/>
          <w:b/>
          <w:bCs/>
          <w:sz w:val="26"/>
          <w:szCs w:val="26"/>
        </w:rPr>
        <w:t>Bova</w:t>
      </w:r>
      <w:r w:rsidR="00577C3D" w:rsidRPr="00185D25">
        <w:rPr>
          <w:rFonts w:ascii="Georgia" w:eastAsia="Calibri" w:hAnsi="Georgia" w:cs="Arial"/>
          <w:sz w:val="26"/>
          <w:szCs w:val="26"/>
        </w:rPr>
        <w:t xml:space="preserve">, </w:t>
      </w:r>
      <w:r w:rsidRPr="00185D25">
        <w:rPr>
          <w:rFonts w:ascii="Georgia" w:eastAsia="Calibri" w:hAnsi="Georgia" w:cs="Arial"/>
          <w:sz w:val="26"/>
          <w:szCs w:val="26"/>
        </w:rPr>
        <w:t xml:space="preserve">Charlie </w:t>
      </w:r>
      <w:r w:rsidRPr="00185D25">
        <w:rPr>
          <w:rFonts w:ascii="Georgia" w:eastAsia="Calibri" w:hAnsi="Georgia" w:cs="Arial"/>
          <w:b/>
          <w:sz w:val="26"/>
          <w:szCs w:val="26"/>
        </w:rPr>
        <w:t>Bowers</w:t>
      </w:r>
      <w:r w:rsidRPr="00185D25">
        <w:rPr>
          <w:rFonts w:ascii="Georgia" w:eastAsia="Calibri" w:hAnsi="Georgia" w:cs="Arial"/>
          <w:sz w:val="26"/>
          <w:szCs w:val="26"/>
        </w:rPr>
        <w:t xml:space="preserve">, Everett </w:t>
      </w:r>
      <w:r w:rsidRPr="00185D25">
        <w:rPr>
          <w:rFonts w:ascii="Georgia" w:eastAsia="Calibri" w:hAnsi="Georgia" w:cs="Arial"/>
          <w:b/>
          <w:bCs/>
          <w:sz w:val="26"/>
          <w:szCs w:val="26"/>
        </w:rPr>
        <w:t xml:space="preserve">Brown, </w:t>
      </w:r>
      <w:r w:rsidRPr="00185D25">
        <w:rPr>
          <w:rFonts w:ascii="Georgia" w:eastAsia="Calibri" w:hAnsi="Georgia" w:cs="Arial"/>
          <w:sz w:val="26"/>
          <w:szCs w:val="26"/>
        </w:rPr>
        <w:t xml:space="preserve">Jason </w:t>
      </w:r>
      <w:r w:rsidRPr="00185D25">
        <w:rPr>
          <w:rFonts w:ascii="Georgia" w:eastAsia="Calibri" w:hAnsi="Georgia" w:cs="Arial"/>
          <w:b/>
          <w:bCs/>
          <w:sz w:val="26"/>
          <w:szCs w:val="26"/>
        </w:rPr>
        <w:t>Brown</w:t>
      </w:r>
      <w:r w:rsidRPr="00185D25">
        <w:rPr>
          <w:rFonts w:ascii="Georgia" w:eastAsia="Calibri" w:hAnsi="Georgia" w:cs="Arial"/>
          <w:sz w:val="26"/>
          <w:szCs w:val="26"/>
        </w:rPr>
        <w:t xml:space="preserve">, </w:t>
      </w:r>
      <w:r w:rsidR="00431CEB" w:rsidRPr="00185D25">
        <w:rPr>
          <w:rFonts w:ascii="Georgia" w:eastAsia="Calibri" w:hAnsi="Georgia" w:cs="Arial"/>
          <w:sz w:val="26"/>
          <w:szCs w:val="26"/>
        </w:rPr>
        <w:t xml:space="preserve">Joseph </w:t>
      </w:r>
      <w:r w:rsidR="00431CEB" w:rsidRPr="00185D25">
        <w:rPr>
          <w:rFonts w:ascii="Georgia" w:eastAsia="Calibri" w:hAnsi="Georgia" w:cs="Arial"/>
          <w:b/>
          <w:bCs/>
          <w:sz w:val="26"/>
          <w:szCs w:val="26"/>
        </w:rPr>
        <w:t>Bryant</w:t>
      </w:r>
      <w:r w:rsidR="00431CEB" w:rsidRPr="00185D25">
        <w:rPr>
          <w:rFonts w:ascii="Georgia" w:eastAsia="Calibri" w:hAnsi="Georgia" w:cs="Arial"/>
          <w:sz w:val="26"/>
          <w:szCs w:val="26"/>
        </w:rPr>
        <w:t xml:space="preserve">. </w:t>
      </w:r>
      <w:r w:rsidRPr="00185D25">
        <w:rPr>
          <w:rFonts w:ascii="Georgia" w:eastAsia="Calibri" w:hAnsi="Georgia" w:cs="Arial"/>
          <w:sz w:val="26"/>
          <w:szCs w:val="26"/>
        </w:rPr>
        <w:t xml:space="preserve">Richard </w:t>
      </w:r>
      <w:r w:rsidRPr="00185D25">
        <w:rPr>
          <w:rFonts w:ascii="Georgia" w:eastAsia="Calibri" w:hAnsi="Georgia" w:cs="Arial"/>
          <w:b/>
          <w:sz w:val="26"/>
          <w:szCs w:val="26"/>
        </w:rPr>
        <w:t>Bryson</w:t>
      </w:r>
      <w:r w:rsidRPr="00185D25">
        <w:rPr>
          <w:rFonts w:ascii="Georgia" w:eastAsia="Calibri" w:hAnsi="Georgia" w:cs="Arial"/>
          <w:sz w:val="26"/>
          <w:szCs w:val="26"/>
        </w:rPr>
        <w:t xml:space="preserve">, Carol </w:t>
      </w:r>
      <w:r w:rsidRPr="00185D25">
        <w:rPr>
          <w:rFonts w:ascii="Georgia" w:eastAsia="Calibri" w:hAnsi="Georgia" w:cs="Arial"/>
          <w:b/>
          <w:sz w:val="26"/>
          <w:szCs w:val="26"/>
        </w:rPr>
        <w:t>Buchanan</w:t>
      </w:r>
      <w:r w:rsidRPr="00185D25">
        <w:rPr>
          <w:rFonts w:ascii="Georgia" w:eastAsia="Calibri" w:hAnsi="Georgia" w:cs="Arial"/>
          <w:sz w:val="26"/>
          <w:szCs w:val="26"/>
        </w:rPr>
        <w:t xml:space="preserve">, Linda </w:t>
      </w:r>
      <w:r w:rsidRPr="00185D25">
        <w:rPr>
          <w:rFonts w:ascii="Georgia" w:eastAsia="Calibri" w:hAnsi="Georgia" w:cs="Arial"/>
          <w:b/>
          <w:sz w:val="26"/>
          <w:szCs w:val="26"/>
        </w:rPr>
        <w:t>Buchanan</w:t>
      </w:r>
      <w:r w:rsidRPr="00185D25">
        <w:rPr>
          <w:rFonts w:ascii="Georgia" w:eastAsia="Calibri" w:hAnsi="Georgia" w:cs="Arial"/>
          <w:sz w:val="26"/>
          <w:szCs w:val="26"/>
        </w:rPr>
        <w:t>,</w:t>
      </w:r>
      <w:r w:rsidR="009E7124" w:rsidRPr="00185D25">
        <w:rPr>
          <w:rFonts w:ascii="Georgia" w:eastAsia="Calibri" w:hAnsi="Georgia" w:cs="Arial"/>
          <w:b/>
          <w:bCs/>
          <w:sz w:val="26"/>
          <w:szCs w:val="26"/>
        </w:rPr>
        <w:t xml:space="preserve"> </w:t>
      </w:r>
      <w:r w:rsidR="00A6635D" w:rsidRPr="00185D25">
        <w:rPr>
          <w:rFonts w:ascii="Georgia" w:eastAsia="Calibri" w:hAnsi="Georgia" w:cs="Arial"/>
          <w:sz w:val="26"/>
          <w:szCs w:val="26"/>
        </w:rPr>
        <w:t xml:space="preserve">Catron Peterson </w:t>
      </w:r>
      <w:r w:rsidR="00A6635D" w:rsidRPr="00185D25">
        <w:rPr>
          <w:rFonts w:ascii="Georgia" w:eastAsia="Calibri" w:hAnsi="Georgia" w:cs="Arial"/>
          <w:b/>
          <w:bCs/>
          <w:sz w:val="26"/>
          <w:szCs w:val="26"/>
        </w:rPr>
        <w:t xml:space="preserve">Burdette, </w:t>
      </w:r>
      <w:r w:rsidR="00BA0A8A" w:rsidRPr="00185D25">
        <w:rPr>
          <w:rFonts w:ascii="Georgia" w:eastAsia="Calibri" w:hAnsi="Georgia" w:cs="Arial"/>
          <w:sz w:val="26"/>
          <w:szCs w:val="26"/>
        </w:rPr>
        <w:t>Steve</w:t>
      </w:r>
      <w:r w:rsidR="00BA0A8A" w:rsidRPr="00185D25">
        <w:rPr>
          <w:rFonts w:ascii="Georgia" w:eastAsia="Calibri" w:hAnsi="Georgia" w:cs="Arial"/>
          <w:b/>
          <w:bCs/>
          <w:sz w:val="26"/>
          <w:szCs w:val="26"/>
        </w:rPr>
        <w:t xml:space="preserve"> Burnett, </w:t>
      </w:r>
      <w:r w:rsidRPr="00185D25">
        <w:rPr>
          <w:rFonts w:ascii="Georgia" w:eastAsia="Calibri" w:hAnsi="Georgia" w:cs="Arial"/>
          <w:sz w:val="26"/>
          <w:szCs w:val="26"/>
        </w:rPr>
        <w:t xml:space="preserve">Jeremy &amp; Margie </w:t>
      </w:r>
      <w:r w:rsidRPr="00185D25">
        <w:rPr>
          <w:rFonts w:ascii="Georgia" w:eastAsia="Calibri" w:hAnsi="Georgia" w:cs="Arial"/>
          <w:b/>
          <w:sz w:val="26"/>
          <w:szCs w:val="26"/>
        </w:rPr>
        <w:t>Buyer</w:t>
      </w:r>
      <w:r w:rsidRPr="00185D25">
        <w:rPr>
          <w:rFonts w:ascii="Georgia" w:eastAsia="Calibri" w:hAnsi="Georgia" w:cs="Arial"/>
          <w:sz w:val="26"/>
          <w:szCs w:val="26"/>
        </w:rPr>
        <w:t xml:space="preserve">, Greg </w:t>
      </w:r>
      <w:r w:rsidRPr="00185D25">
        <w:rPr>
          <w:rFonts w:ascii="Georgia" w:eastAsia="Calibri" w:hAnsi="Georgia" w:cs="Arial"/>
          <w:b/>
          <w:sz w:val="26"/>
          <w:szCs w:val="26"/>
        </w:rPr>
        <w:t>Byerly</w:t>
      </w:r>
      <w:r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009F019A" w:rsidRPr="00185D25">
        <w:rPr>
          <w:rFonts w:ascii="Georgia" w:eastAsia="Calibri" w:hAnsi="Georgia" w:cs="Arial"/>
          <w:sz w:val="26"/>
          <w:szCs w:val="26"/>
        </w:rPr>
        <w:t xml:space="preserve">Jack </w:t>
      </w:r>
      <w:r w:rsidR="009F019A" w:rsidRPr="00185D25">
        <w:rPr>
          <w:rFonts w:ascii="Georgia" w:eastAsia="Calibri" w:hAnsi="Georgia" w:cs="Arial"/>
          <w:b/>
          <w:bCs/>
          <w:sz w:val="26"/>
          <w:szCs w:val="26"/>
        </w:rPr>
        <w:t xml:space="preserve">Caison, </w:t>
      </w:r>
      <w:r w:rsidRPr="00185D25">
        <w:rPr>
          <w:rFonts w:ascii="Georgia" w:eastAsia="Calibri" w:hAnsi="Georgia" w:cs="Arial"/>
          <w:sz w:val="26"/>
          <w:szCs w:val="26"/>
        </w:rPr>
        <w:t xml:space="preserve">Glenn </w:t>
      </w:r>
      <w:r w:rsidRPr="00185D25">
        <w:rPr>
          <w:rFonts w:ascii="Georgia" w:eastAsia="Calibri" w:hAnsi="Georgia" w:cs="Arial"/>
          <w:b/>
          <w:bCs/>
          <w:sz w:val="26"/>
          <w:szCs w:val="26"/>
        </w:rPr>
        <w:t>Canaday,</w:t>
      </w:r>
      <w:r w:rsidRPr="00185D25">
        <w:rPr>
          <w:rFonts w:ascii="Georgia" w:eastAsia="Calibri" w:hAnsi="Georgia" w:cs="Arial"/>
          <w:sz w:val="26"/>
          <w:szCs w:val="26"/>
        </w:rPr>
        <w:t xml:space="preserve"> Sue </w:t>
      </w:r>
      <w:r w:rsidRPr="00185D25">
        <w:rPr>
          <w:rFonts w:ascii="Georgia" w:eastAsia="Calibri" w:hAnsi="Georgia" w:cs="Arial"/>
          <w:b/>
          <w:sz w:val="26"/>
          <w:szCs w:val="26"/>
        </w:rPr>
        <w:t>Caswell</w:t>
      </w:r>
      <w:r w:rsidRPr="00185D25">
        <w:rPr>
          <w:rFonts w:ascii="Georgia" w:eastAsia="Calibri" w:hAnsi="Georgia" w:cs="Arial"/>
          <w:sz w:val="26"/>
          <w:szCs w:val="26"/>
        </w:rPr>
        <w:t xml:space="preserve">, </w:t>
      </w:r>
      <w:r w:rsidR="00BF7B5D" w:rsidRPr="00185D25">
        <w:rPr>
          <w:rFonts w:ascii="Georgia" w:eastAsia="Calibri" w:hAnsi="Georgia" w:cs="Arial"/>
          <w:sz w:val="26"/>
          <w:szCs w:val="26"/>
        </w:rPr>
        <w:t xml:space="preserve">Bobby </w:t>
      </w:r>
      <w:r w:rsidR="00BF7B5D" w:rsidRPr="00185D25">
        <w:rPr>
          <w:rFonts w:ascii="Georgia" w:eastAsia="Calibri" w:hAnsi="Georgia" w:cs="Arial"/>
          <w:b/>
          <w:bCs/>
          <w:sz w:val="26"/>
          <w:szCs w:val="26"/>
        </w:rPr>
        <w:t>Chism</w:t>
      </w:r>
      <w:r w:rsidR="00BF7B5D" w:rsidRPr="00185D25">
        <w:rPr>
          <w:rFonts w:ascii="Georgia" w:eastAsia="Calibri" w:hAnsi="Georgia" w:cs="Arial"/>
          <w:sz w:val="26"/>
          <w:szCs w:val="26"/>
        </w:rPr>
        <w:t xml:space="preserve">, </w:t>
      </w:r>
      <w:r w:rsidRPr="00185D25">
        <w:rPr>
          <w:rFonts w:ascii="Georgia" w:eastAsia="Calibri" w:hAnsi="Georgia" w:cs="Arial"/>
          <w:sz w:val="26"/>
          <w:szCs w:val="26"/>
        </w:rPr>
        <w:t xml:space="preserve">Betty Jo </w:t>
      </w:r>
      <w:r w:rsidRPr="00185D25">
        <w:rPr>
          <w:rFonts w:ascii="Georgia" w:eastAsia="Calibri" w:hAnsi="Georgia" w:cs="Arial"/>
          <w:b/>
          <w:sz w:val="26"/>
          <w:szCs w:val="26"/>
        </w:rPr>
        <w:t>Cooper</w:t>
      </w:r>
      <w:r w:rsidRPr="00185D25">
        <w:rPr>
          <w:rFonts w:ascii="Georgia" w:eastAsia="Calibri" w:hAnsi="Georgia" w:cs="Arial"/>
          <w:sz w:val="26"/>
          <w:szCs w:val="26"/>
        </w:rPr>
        <w:t xml:space="preserve">, </w:t>
      </w:r>
      <w:r w:rsidR="00EA111A" w:rsidRPr="00185D25">
        <w:rPr>
          <w:rFonts w:ascii="Georgia" w:eastAsia="Calibri" w:hAnsi="Georgia" w:cs="Arial"/>
          <w:sz w:val="26"/>
          <w:szCs w:val="26"/>
        </w:rPr>
        <w:t xml:space="preserve">James </w:t>
      </w:r>
      <w:r w:rsidR="00EA111A" w:rsidRPr="00185D25">
        <w:rPr>
          <w:rFonts w:ascii="Georgia" w:eastAsia="Calibri" w:hAnsi="Georgia" w:cs="Arial"/>
          <w:b/>
          <w:bCs/>
          <w:sz w:val="26"/>
          <w:szCs w:val="26"/>
        </w:rPr>
        <w:t xml:space="preserve">Copley, </w:t>
      </w:r>
      <w:r w:rsidRPr="00185D25">
        <w:rPr>
          <w:rFonts w:ascii="Georgia" w:eastAsia="Calibri" w:hAnsi="Georgia" w:cs="Arial"/>
          <w:sz w:val="26"/>
          <w:szCs w:val="26"/>
        </w:rPr>
        <w:t xml:space="preserve">Jeff </w:t>
      </w:r>
      <w:r w:rsidRPr="00185D25">
        <w:rPr>
          <w:rFonts w:ascii="Georgia" w:eastAsia="Calibri" w:hAnsi="Georgia" w:cs="Arial"/>
          <w:b/>
          <w:sz w:val="26"/>
          <w:szCs w:val="26"/>
        </w:rPr>
        <w:t>Craig</w:t>
      </w:r>
      <w:r w:rsidR="009F019A" w:rsidRPr="00185D25">
        <w:rPr>
          <w:rFonts w:ascii="Georgia" w:eastAsia="Calibri" w:hAnsi="Georgia" w:cs="Arial"/>
          <w:b/>
          <w:bCs/>
          <w:sz w:val="26"/>
          <w:szCs w:val="26"/>
        </w:rPr>
        <w:t xml:space="preserve">, </w:t>
      </w:r>
      <w:r w:rsidR="00936D8B" w:rsidRPr="00185D25">
        <w:rPr>
          <w:rFonts w:ascii="Georgia" w:eastAsia="Calibri" w:hAnsi="Georgia" w:cs="Arial"/>
          <w:sz w:val="26"/>
          <w:szCs w:val="26"/>
        </w:rPr>
        <w:t xml:space="preserve">Rose </w:t>
      </w:r>
      <w:r w:rsidR="00936D8B" w:rsidRPr="00185D25">
        <w:rPr>
          <w:rFonts w:ascii="Georgia" w:eastAsia="Calibri" w:hAnsi="Georgia" w:cs="Arial"/>
          <w:b/>
          <w:bCs/>
          <w:sz w:val="26"/>
          <w:szCs w:val="26"/>
        </w:rPr>
        <w:t xml:space="preserve">Brangers Crick, </w:t>
      </w:r>
      <w:r w:rsidR="00334BDD" w:rsidRPr="00185D25">
        <w:rPr>
          <w:rFonts w:ascii="Georgia" w:eastAsia="Calibri" w:hAnsi="Georgia" w:cs="Arial"/>
          <w:sz w:val="26"/>
          <w:szCs w:val="26"/>
        </w:rPr>
        <w:t xml:space="preserve">Michael </w:t>
      </w:r>
      <w:r w:rsidR="00334BDD" w:rsidRPr="00185D25">
        <w:rPr>
          <w:rFonts w:ascii="Georgia" w:eastAsia="Calibri" w:hAnsi="Georgia" w:cs="Arial"/>
          <w:b/>
          <w:bCs/>
          <w:sz w:val="26"/>
          <w:szCs w:val="26"/>
        </w:rPr>
        <w:t xml:space="preserve">Dalton, </w:t>
      </w:r>
      <w:r w:rsidR="0019099E" w:rsidRPr="00185D25">
        <w:rPr>
          <w:rFonts w:ascii="Georgia" w:eastAsia="Calibri" w:hAnsi="Georgia" w:cs="Arial"/>
          <w:sz w:val="26"/>
          <w:szCs w:val="26"/>
        </w:rPr>
        <w:t xml:space="preserve">Jerry </w:t>
      </w:r>
      <w:r w:rsidR="0019099E" w:rsidRPr="00185D25">
        <w:rPr>
          <w:rFonts w:ascii="Georgia" w:eastAsia="Calibri" w:hAnsi="Georgia" w:cs="Arial"/>
          <w:b/>
          <w:bCs/>
          <w:sz w:val="26"/>
          <w:szCs w:val="26"/>
        </w:rPr>
        <w:t>Deom</w:t>
      </w:r>
      <w:r w:rsidR="0019099E" w:rsidRPr="00185D25">
        <w:rPr>
          <w:rFonts w:ascii="Georgia" w:eastAsia="Calibri" w:hAnsi="Georgia" w:cs="Arial"/>
          <w:sz w:val="26"/>
          <w:szCs w:val="26"/>
        </w:rPr>
        <w:t xml:space="preserve">, </w:t>
      </w:r>
      <w:r w:rsidRPr="00185D25">
        <w:rPr>
          <w:rFonts w:ascii="Georgia" w:eastAsia="Calibri" w:hAnsi="Georgia" w:cs="Arial"/>
          <w:sz w:val="26"/>
          <w:szCs w:val="26"/>
        </w:rPr>
        <w:t xml:space="preserve">Roan </w:t>
      </w:r>
      <w:r w:rsidRPr="00185D25">
        <w:rPr>
          <w:rFonts w:ascii="Georgia" w:eastAsia="Calibri" w:hAnsi="Georgia" w:cs="Arial"/>
          <w:b/>
          <w:sz w:val="26"/>
          <w:szCs w:val="26"/>
        </w:rPr>
        <w:t>Dowell</w:t>
      </w:r>
      <w:r w:rsidRPr="00185D25">
        <w:rPr>
          <w:rFonts w:ascii="Georgia" w:eastAsia="Calibri" w:hAnsi="Georgia" w:cs="Arial"/>
          <w:sz w:val="26"/>
          <w:szCs w:val="26"/>
        </w:rPr>
        <w:t>,</w:t>
      </w:r>
      <w:r w:rsidR="00BC3E12" w:rsidRPr="00185D25">
        <w:rPr>
          <w:rFonts w:ascii="Georgia" w:eastAsia="Calibri" w:hAnsi="Georgia" w:cs="Arial"/>
          <w:sz w:val="26"/>
          <w:szCs w:val="26"/>
        </w:rPr>
        <w:t xml:space="preserve"> Virginia </w:t>
      </w:r>
      <w:r w:rsidR="00BC3E12" w:rsidRPr="00185D25">
        <w:rPr>
          <w:rFonts w:ascii="Georgia" w:eastAsia="Calibri" w:hAnsi="Georgia" w:cs="Arial"/>
          <w:b/>
          <w:bCs/>
          <w:sz w:val="26"/>
          <w:szCs w:val="26"/>
        </w:rPr>
        <w:t>Drake</w:t>
      </w:r>
      <w:r w:rsidR="00BC3E12"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00493EF9" w:rsidRPr="00185D25">
        <w:rPr>
          <w:rFonts w:ascii="Georgia" w:eastAsia="Calibri" w:hAnsi="Georgia" w:cs="Arial"/>
          <w:sz w:val="26"/>
          <w:szCs w:val="26"/>
        </w:rPr>
        <w:t xml:space="preserve"> </w:t>
      </w:r>
      <w:r w:rsidR="00D05534" w:rsidRPr="00185D25">
        <w:rPr>
          <w:rFonts w:ascii="Georgia" w:eastAsia="Calibri" w:hAnsi="Georgia" w:cs="Arial"/>
          <w:sz w:val="26"/>
          <w:szCs w:val="26"/>
        </w:rPr>
        <w:t xml:space="preserve">Deacon Rick and Julie </w:t>
      </w:r>
      <w:r w:rsidR="00D05534" w:rsidRPr="00185D25">
        <w:rPr>
          <w:rFonts w:ascii="Georgia" w:eastAsia="Calibri" w:hAnsi="Georgia" w:cs="Arial"/>
          <w:b/>
          <w:bCs/>
          <w:sz w:val="26"/>
          <w:szCs w:val="26"/>
        </w:rPr>
        <w:t xml:space="preserve">Fagan, </w:t>
      </w:r>
      <w:r w:rsidR="00AA4D32" w:rsidRPr="00185D25">
        <w:rPr>
          <w:rFonts w:ascii="Georgia" w:eastAsia="Calibri" w:hAnsi="Georgia" w:cs="Arial"/>
          <w:b/>
          <w:bCs/>
          <w:sz w:val="26"/>
          <w:szCs w:val="26"/>
        </w:rPr>
        <w:t xml:space="preserve"> </w:t>
      </w:r>
      <w:r w:rsidRPr="00185D25">
        <w:rPr>
          <w:rFonts w:ascii="Georgia" w:eastAsia="Calibri" w:hAnsi="Georgia" w:cs="Arial"/>
          <w:sz w:val="26"/>
          <w:szCs w:val="26"/>
        </w:rPr>
        <w:t xml:space="preserve">Wayne </w:t>
      </w:r>
      <w:r w:rsidRPr="00185D25">
        <w:rPr>
          <w:rFonts w:ascii="Georgia" w:eastAsia="Calibri" w:hAnsi="Georgia" w:cs="Arial"/>
          <w:b/>
          <w:sz w:val="26"/>
          <w:szCs w:val="26"/>
        </w:rPr>
        <w:t>Garcia</w:t>
      </w:r>
      <w:r w:rsidRPr="00185D25">
        <w:rPr>
          <w:rFonts w:ascii="Georgia" w:eastAsia="Calibri" w:hAnsi="Georgia" w:cs="Arial"/>
          <w:sz w:val="26"/>
          <w:szCs w:val="26"/>
        </w:rPr>
        <w:t xml:space="preserve">, Dayle </w:t>
      </w:r>
      <w:r w:rsidRPr="00185D25">
        <w:rPr>
          <w:rFonts w:ascii="Georgia" w:eastAsia="Calibri" w:hAnsi="Georgia" w:cs="Arial"/>
          <w:b/>
          <w:bCs/>
          <w:sz w:val="26"/>
          <w:szCs w:val="26"/>
        </w:rPr>
        <w:t>Gilliatt</w:t>
      </w:r>
      <w:r w:rsidRPr="00185D25">
        <w:rPr>
          <w:rFonts w:ascii="Georgia" w:eastAsia="Calibri" w:hAnsi="Georgia" w:cs="Arial"/>
          <w:sz w:val="26"/>
          <w:szCs w:val="26"/>
        </w:rPr>
        <w:t xml:space="preserve">, Danny </w:t>
      </w:r>
      <w:r w:rsidRPr="00185D25">
        <w:rPr>
          <w:rFonts w:ascii="Georgia" w:eastAsia="Calibri" w:hAnsi="Georgia" w:cs="Arial"/>
          <w:b/>
          <w:bCs/>
          <w:sz w:val="26"/>
          <w:szCs w:val="26"/>
        </w:rPr>
        <w:t>Greenwell</w:t>
      </w:r>
      <w:r w:rsidRPr="00185D25">
        <w:rPr>
          <w:rFonts w:ascii="Georgia" w:eastAsia="Calibri" w:hAnsi="Georgia" w:cs="Arial"/>
          <w:sz w:val="26"/>
          <w:szCs w:val="26"/>
        </w:rPr>
        <w:t xml:space="preserve">, Carrie </w:t>
      </w:r>
      <w:r w:rsidRPr="00185D25">
        <w:rPr>
          <w:rFonts w:ascii="Georgia" w:eastAsia="Calibri" w:hAnsi="Georgia" w:cs="Arial"/>
          <w:b/>
          <w:sz w:val="26"/>
          <w:szCs w:val="26"/>
        </w:rPr>
        <w:t>Gribben</w:t>
      </w:r>
      <w:r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00864554" w:rsidRPr="00185D25">
        <w:rPr>
          <w:rFonts w:ascii="Georgia" w:eastAsia="Calibri" w:hAnsi="Georgia" w:cs="Arial"/>
          <w:sz w:val="26"/>
          <w:szCs w:val="26"/>
        </w:rPr>
        <w:t xml:space="preserve">Joe </w:t>
      </w:r>
      <w:r w:rsidR="00390647" w:rsidRPr="00185D25">
        <w:rPr>
          <w:rFonts w:ascii="Georgia" w:eastAsia="Calibri" w:hAnsi="Georgia" w:cs="Arial"/>
          <w:sz w:val="26"/>
          <w:szCs w:val="26"/>
        </w:rPr>
        <w:t xml:space="preserve">Pat </w:t>
      </w:r>
      <w:r w:rsidR="00390647" w:rsidRPr="00185D25">
        <w:rPr>
          <w:rFonts w:ascii="Georgia" w:eastAsia="Calibri" w:hAnsi="Georgia" w:cs="Arial"/>
          <w:b/>
          <w:bCs/>
          <w:sz w:val="26"/>
          <w:szCs w:val="26"/>
        </w:rPr>
        <w:t xml:space="preserve">Hall, </w:t>
      </w:r>
      <w:r w:rsidRPr="00185D25">
        <w:rPr>
          <w:rFonts w:ascii="Georgia" w:eastAsia="Calibri" w:hAnsi="Georgia" w:cs="Arial"/>
          <w:sz w:val="26"/>
          <w:szCs w:val="26"/>
        </w:rPr>
        <w:t xml:space="preserve">Danny </w:t>
      </w:r>
      <w:r w:rsidRPr="00185D25">
        <w:rPr>
          <w:rFonts w:ascii="Georgia" w:eastAsia="Calibri" w:hAnsi="Georgia" w:cs="Arial"/>
          <w:b/>
          <w:bCs/>
          <w:sz w:val="26"/>
          <w:szCs w:val="26"/>
        </w:rPr>
        <w:t>Hardesty</w:t>
      </w:r>
      <w:r w:rsidRPr="00185D25">
        <w:rPr>
          <w:rFonts w:ascii="Georgia" w:eastAsia="Calibri" w:hAnsi="Georgia" w:cs="Arial"/>
          <w:sz w:val="26"/>
          <w:szCs w:val="26"/>
        </w:rPr>
        <w:t xml:space="preserve">, Jimmy </w:t>
      </w:r>
      <w:r w:rsidRPr="00185D25">
        <w:rPr>
          <w:rFonts w:ascii="Georgia" w:eastAsia="Calibri" w:hAnsi="Georgia" w:cs="Arial"/>
          <w:b/>
          <w:sz w:val="26"/>
          <w:szCs w:val="26"/>
        </w:rPr>
        <w:t>Harper</w:t>
      </w:r>
      <w:r w:rsidRPr="00185D25">
        <w:rPr>
          <w:rFonts w:ascii="Georgia" w:eastAsia="Calibri" w:hAnsi="Georgia" w:cs="Arial"/>
          <w:sz w:val="26"/>
          <w:szCs w:val="26"/>
        </w:rPr>
        <w:t xml:space="preserve">, </w:t>
      </w:r>
      <w:r w:rsidR="00F13B60" w:rsidRPr="00185D25">
        <w:rPr>
          <w:rFonts w:ascii="Georgia" w:eastAsia="Calibri" w:hAnsi="Georgia" w:cs="Arial"/>
          <w:sz w:val="26"/>
          <w:szCs w:val="26"/>
        </w:rPr>
        <w:t xml:space="preserve">Nathaniel </w:t>
      </w:r>
      <w:r w:rsidR="00F13B60" w:rsidRPr="00185D25">
        <w:rPr>
          <w:rFonts w:ascii="Georgia" w:eastAsia="Calibri" w:hAnsi="Georgia" w:cs="Arial"/>
          <w:b/>
          <w:bCs/>
          <w:sz w:val="26"/>
          <w:szCs w:val="26"/>
        </w:rPr>
        <w:t>Harper</w:t>
      </w:r>
      <w:r w:rsidR="00F13B60" w:rsidRPr="00185D25">
        <w:rPr>
          <w:rFonts w:ascii="Georgia" w:eastAsia="Calibri" w:hAnsi="Georgia" w:cs="Arial"/>
          <w:sz w:val="26"/>
          <w:szCs w:val="26"/>
        </w:rPr>
        <w:t xml:space="preserve">, </w:t>
      </w:r>
      <w:r w:rsidRPr="00185D25">
        <w:rPr>
          <w:rFonts w:ascii="Georgia" w:hAnsi="Georgia" w:cs="Arial"/>
          <w:sz w:val="26"/>
          <w:szCs w:val="26"/>
        </w:rPr>
        <w:t xml:space="preserve">Cheryl </w:t>
      </w:r>
      <w:r w:rsidRPr="00185D25">
        <w:rPr>
          <w:rFonts w:ascii="Georgia" w:hAnsi="Georgia" w:cs="Arial"/>
          <w:b/>
          <w:bCs/>
          <w:sz w:val="26"/>
          <w:szCs w:val="26"/>
        </w:rPr>
        <w:t xml:space="preserve">Hart, </w:t>
      </w:r>
      <w:r w:rsidRPr="00185D25">
        <w:rPr>
          <w:rFonts w:ascii="Georgia" w:eastAsia="Calibri" w:hAnsi="Georgia" w:cs="Arial"/>
          <w:sz w:val="26"/>
          <w:szCs w:val="26"/>
        </w:rPr>
        <w:t xml:space="preserve">Eileen </w:t>
      </w:r>
      <w:r w:rsidRPr="00185D25">
        <w:rPr>
          <w:rFonts w:ascii="Georgia" w:eastAsia="Calibri" w:hAnsi="Georgia" w:cs="Arial"/>
          <w:b/>
          <w:sz w:val="26"/>
          <w:szCs w:val="26"/>
        </w:rPr>
        <w:t>Heinen</w:t>
      </w:r>
      <w:r w:rsidRPr="00185D25">
        <w:rPr>
          <w:rFonts w:ascii="Georgia" w:eastAsia="Calibri" w:hAnsi="Georgia" w:cs="Arial"/>
          <w:sz w:val="26"/>
          <w:szCs w:val="26"/>
        </w:rPr>
        <w:t>,</w:t>
      </w:r>
      <w:r w:rsidRPr="00185D25">
        <w:rPr>
          <w:rFonts w:ascii="Georgia" w:eastAsia="Calibri" w:hAnsi="Georgia" w:cs="Arial"/>
          <w:b/>
          <w:bCs/>
          <w:sz w:val="26"/>
          <w:szCs w:val="26"/>
        </w:rPr>
        <w:t xml:space="preserve"> </w:t>
      </w:r>
      <w:r w:rsidR="00AA4D32" w:rsidRPr="00185D25">
        <w:rPr>
          <w:rFonts w:ascii="Georgia" w:eastAsia="Calibri" w:hAnsi="Georgia" w:cs="Arial"/>
          <w:b/>
          <w:bCs/>
          <w:sz w:val="26"/>
          <w:szCs w:val="26"/>
        </w:rPr>
        <w:t xml:space="preserve"> </w:t>
      </w:r>
      <w:r w:rsidR="009C533C" w:rsidRPr="00185D25">
        <w:rPr>
          <w:rFonts w:ascii="Georgia" w:eastAsia="Calibri" w:hAnsi="Georgia" w:cs="Arial"/>
          <w:sz w:val="26"/>
          <w:szCs w:val="26"/>
        </w:rPr>
        <w:t xml:space="preserve">Susan </w:t>
      </w:r>
      <w:r w:rsidR="009C533C" w:rsidRPr="00185D25">
        <w:rPr>
          <w:rFonts w:ascii="Georgia" w:eastAsia="Calibri" w:hAnsi="Georgia" w:cs="Arial"/>
          <w:b/>
          <w:bCs/>
          <w:sz w:val="26"/>
          <w:szCs w:val="26"/>
        </w:rPr>
        <w:t xml:space="preserve">Horton, </w:t>
      </w:r>
      <w:r w:rsidR="00F94857" w:rsidRPr="00185D25">
        <w:rPr>
          <w:rFonts w:ascii="Georgia" w:eastAsia="Calibri" w:hAnsi="Georgia" w:cs="Arial"/>
          <w:sz w:val="26"/>
          <w:szCs w:val="26"/>
        </w:rPr>
        <w:t>Martha</w:t>
      </w:r>
      <w:r w:rsidR="00F94857" w:rsidRPr="00185D25">
        <w:rPr>
          <w:rFonts w:ascii="Georgia" w:eastAsia="Calibri" w:hAnsi="Georgia" w:cs="Arial"/>
          <w:b/>
          <w:bCs/>
          <w:sz w:val="26"/>
          <w:szCs w:val="26"/>
        </w:rPr>
        <w:t xml:space="preserve"> Howard,</w:t>
      </w:r>
      <w:r w:rsidR="00F94857" w:rsidRPr="00185D25">
        <w:rPr>
          <w:rFonts w:ascii="Georgia" w:eastAsia="Calibri" w:hAnsi="Georgia" w:cs="Arial"/>
          <w:sz w:val="26"/>
          <w:szCs w:val="26"/>
        </w:rPr>
        <w:t xml:space="preserve"> Frank</w:t>
      </w:r>
      <w:r w:rsidRPr="00185D25">
        <w:rPr>
          <w:rFonts w:ascii="Georgia" w:eastAsia="Calibri" w:hAnsi="Georgia" w:cs="Arial"/>
          <w:sz w:val="26"/>
          <w:szCs w:val="26"/>
        </w:rPr>
        <w:t xml:space="preserve"> </w:t>
      </w:r>
      <w:r w:rsidRPr="00185D25">
        <w:rPr>
          <w:rFonts w:ascii="Georgia" w:eastAsia="Calibri" w:hAnsi="Georgia" w:cs="Arial"/>
          <w:b/>
          <w:sz w:val="26"/>
          <w:szCs w:val="26"/>
        </w:rPr>
        <w:t>Inanely</w:t>
      </w:r>
      <w:r w:rsidRPr="00185D25">
        <w:rPr>
          <w:rFonts w:ascii="Georgia" w:eastAsia="Calibri" w:hAnsi="Georgia" w:cs="Arial"/>
          <w:sz w:val="26"/>
          <w:szCs w:val="26"/>
        </w:rPr>
        <w:t>, Braddock</w:t>
      </w:r>
      <w:r w:rsidRPr="00185D25">
        <w:rPr>
          <w:rFonts w:ascii="Georgia" w:eastAsia="Calibri" w:hAnsi="Georgia" w:cs="Arial"/>
          <w:b/>
          <w:bCs/>
          <w:sz w:val="26"/>
          <w:szCs w:val="26"/>
        </w:rPr>
        <w:t xml:space="preserve"> Inman</w:t>
      </w:r>
      <w:r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Pr="00185D25">
        <w:rPr>
          <w:rFonts w:ascii="Georgia" w:eastAsia="Calibri" w:hAnsi="Georgia" w:cs="Arial"/>
          <w:sz w:val="26"/>
          <w:szCs w:val="26"/>
        </w:rPr>
        <w:t xml:space="preserve">Eve </w:t>
      </w:r>
      <w:r w:rsidRPr="00185D25">
        <w:rPr>
          <w:rFonts w:ascii="Georgia" w:eastAsia="Calibri" w:hAnsi="Georgia" w:cs="Arial"/>
          <w:b/>
          <w:bCs/>
          <w:sz w:val="26"/>
          <w:szCs w:val="26"/>
        </w:rPr>
        <w:t xml:space="preserve">Jarboe, </w:t>
      </w:r>
      <w:r w:rsidRPr="00185D25">
        <w:rPr>
          <w:rFonts w:ascii="Georgia" w:eastAsia="Calibri" w:hAnsi="Georgia" w:cs="Arial"/>
          <w:sz w:val="26"/>
          <w:szCs w:val="26"/>
        </w:rPr>
        <w:t xml:space="preserve">Paul </w:t>
      </w:r>
      <w:r w:rsidRPr="00185D25">
        <w:rPr>
          <w:rFonts w:ascii="Georgia" w:eastAsia="Calibri" w:hAnsi="Georgia" w:cs="Arial"/>
          <w:b/>
          <w:bCs/>
          <w:sz w:val="26"/>
          <w:szCs w:val="26"/>
        </w:rPr>
        <w:t>Jenkins</w:t>
      </w:r>
      <w:r w:rsidRPr="00185D25">
        <w:rPr>
          <w:rFonts w:ascii="Georgia" w:eastAsia="Calibri" w:hAnsi="Georgia" w:cs="Arial"/>
          <w:sz w:val="26"/>
          <w:szCs w:val="26"/>
        </w:rPr>
        <w:t xml:space="preserve">, Betty Lou </w:t>
      </w:r>
      <w:r w:rsidRPr="00185D25">
        <w:rPr>
          <w:rFonts w:ascii="Georgia" w:eastAsia="Calibri" w:hAnsi="Georgia" w:cs="Arial"/>
          <w:b/>
          <w:sz w:val="26"/>
          <w:szCs w:val="26"/>
        </w:rPr>
        <w:t>Jones</w:t>
      </w:r>
      <w:r w:rsidRPr="00185D25">
        <w:rPr>
          <w:rFonts w:ascii="Georgia" w:eastAsia="Calibri" w:hAnsi="Georgia" w:cs="Arial"/>
          <w:sz w:val="26"/>
          <w:szCs w:val="26"/>
        </w:rPr>
        <w:t xml:space="preserve">, </w:t>
      </w:r>
      <w:r w:rsidR="00ED11E7" w:rsidRPr="00185D25">
        <w:rPr>
          <w:rFonts w:ascii="Georgia" w:eastAsia="Calibri" w:hAnsi="Georgia" w:cs="Arial"/>
          <w:sz w:val="26"/>
          <w:szCs w:val="26"/>
        </w:rPr>
        <w:t xml:space="preserve">Bob </w:t>
      </w:r>
      <w:r w:rsidR="00ED11E7" w:rsidRPr="00185D25">
        <w:rPr>
          <w:rFonts w:ascii="Georgia" w:eastAsia="Calibri" w:hAnsi="Georgia" w:cs="Arial"/>
          <w:b/>
          <w:bCs/>
          <w:sz w:val="26"/>
          <w:szCs w:val="26"/>
        </w:rPr>
        <w:t>Jones</w:t>
      </w:r>
      <w:r w:rsidR="00ED11E7"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Pr="00185D25">
        <w:rPr>
          <w:rFonts w:ascii="Georgia" w:eastAsia="Calibri" w:hAnsi="Georgia" w:cs="Arial"/>
          <w:sz w:val="26"/>
          <w:szCs w:val="26"/>
        </w:rPr>
        <w:t xml:space="preserve">Mark </w:t>
      </w:r>
      <w:r w:rsidRPr="00185D25">
        <w:rPr>
          <w:rFonts w:ascii="Georgia" w:eastAsia="Calibri" w:hAnsi="Georgia" w:cs="Arial"/>
          <w:b/>
          <w:bCs/>
          <w:sz w:val="26"/>
          <w:szCs w:val="26"/>
        </w:rPr>
        <w:t>Kennedy</w:t>
      </w:r>
      <w:r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00BA3638" w:rsidRPr="00185D25">
        <w:rPr>
          <w:rFonts w:ascii="Georgia" w:eastAsia="Calibri" w:hAnsi="Georgia" w:cs="Arial"/>
          <w:sz w:val="26"/>
          <w:szCs w:val="26"/>
        </w:rPr>
        <w:t xml:space="preserve">Kyle </w:t>
      </w:r>
      <w:r w:rsidR="00BA3638" w:rsidRPr="00185D25">
        <w:rPr>
          <w:rFonts w:ascii="Georgia" w:eastAsia="Calibri" w:hAnsi="Georgia" w:cs="Arial"/>
          <w:b/>
          <w:bCs/>
          <w:sz w:val="26"/>
          <w:szCs w:val="26"/>
        </w:rPr>
        <w:t xml:space="preserve">Koch, </w:t>
      </w:r>
      <w:r w:rsidR="00766AC0" w:rsidRPr="00185D25">
        <w:rPr>
          <w:rFonts w:ascii="Georgia" w:eastAsia="Calibri" w:hAnsi="Georgia" w:cs="Arial"/>
          <w:sz w:val="26"/>
          <w:szCs w:val="26"/>
        </w:rPr>
        <w:t xml:space="preserve">Robert </w:t>
      </w:r>
      <w:r w:rsidR="00766AC0" w:rsidRPr="00185D25">
        <w:rPr>
          <w:rFonts w:ascii="Georgia" w:eastAsia="Calibri" w:hAnsi="Georgia" w:cs="Arial"/>
          <w:b/>
          <w:bCs/>
          <w:sz w:val="26"/>
          <w:szCs w:val="26"/>
        </w:rPr>
        <w:t>Krauser</w:t>
      </w:r>
      <w:r w:rsidRPr="00185D25">
        <w:rPr>
          <w:rFonts w:ascii="Georgia" w:eastAsia="Calibri" w:hAnsi="Georgia" w:cs="Arial"/>
          <w:sz w:val="26"/>
          <w:szCs w:val="26"/>
        </w:rPr>
        <w:t>,</w:t>
      </w:r>
      <w:r w:rsidRPr="00185D25">
        <w:rPr>
          <w:rFonts w:ascii="Georgia" w:eastAsia="Calibri" w:hAnsi="Georgia" w:cs="Arial"/>
          <w:b/>
          <w:bCs/>
          <w:sz w:val="26"/>
          <w:szCs w:val="26"/>
        </w:rPr>
        <w:t xml:space="preserve"> </w:t>
      </w:r>
      <w:r w:rsidRPr="00185D25">
        <w:rPr>
          <w:rFonts w:ascii="Georgia" w:eastAsia="Calibri" w:hAnsi="Georgia" w:cs="Arial"/>
          <w:sz w:val="26"/>
          <w:szCs w:val="26"/>
        </w:rPr>
        <w:t xml:space="preserve">Mary Colleen </w:t>
      </w:r>
      <w:r w:rsidRPr="00185D25">
        <w:rPr>
          <w:rFonts w:ascii="Georgia" w:eastAsia="Calibri" w:hAnsi="Georgia" w:cs="Arial"/>
          <w:b/>
          <w:sz w:val="26"/>
          <w:szCs w:val="26"/>
        </w:rPr>
        <w:t>Learned</w:t>
      </w:r>
      <w:r w:rsidRPr="00185D25">
        <w:rPr>
          <w:rFonts w:ascii="Georgia" w:eastAsia="Calibri" w:hAnsi="Georgia" w:cs="Arial"/>
          <w:sz w:val="26"/>
          <w:szCs w:val="26"/>
        </w:rPr>
        <w:t xml:space="preserve">, </w:t>
      </w:r>
      <w:r w:rsidR="00ED11E7" w:rsidRPr="00185D25">
        <w:rPr>
          <w:rFonts w:ascii="Georgia" w:eastAsia="Calibri" w:hAnsi="Georgia" w:cs="Arial"/>
          <w:sz w:val="26"/>
          <w:szCs w:val="26"/>
        </w:rPr>
        <w:t xml:space="preserve">Richard </w:t>
      </w:r>
      <w:r w:rsidR="00ED11E7" w:rsidRPr="00185D25">
        <w:rPr>
          <w:rFonts w:ascii="Georgia" w:eastAsia="Calibri" w:hAnsi="Georgia" w:cs="Arial"/>
          <w:b/>
          <w:bCs/>
          <w:sz w:val="26"/>
          <w:szCs w:val="26"/>
        </w:rPr>
        <w:t>Lee</w:t>
      </w:r>
      <w:r w:rsidR="00ED11E7" w:rsidRPr="00185D25">
        <w:rPr>
          <w:rFonts w:ascii="Georgia" w:eastAsia="Calibri" w:hAnsi="Georgia" w:cs="Arial"/>
          <w:sz w:val="26"/>
          <w:szCs w:val="26"/>
        </w:rPr>
        <w:t xml:space="preserve">, </w:t>
      </w:r>
      <w:r w:rsidRPr="00185D25">
        <w:rPr>
          <w:rFonts w:ascii="Georgia" w:eastAsia="Calibri" w:hAnsi="Georgia" w:cs="Arial"/>
          <w:sz w:val="26"/>
          <w:szCs w:val="26"/>
        </w:rPr>
        <w:t xml:space="preserve">Jenny </w:t>
      </w:r>
      <w:r w:rsidRPr="00185D25">
        <w:rPr>
          <w:rFonts w:ascii="Georgia" w:eastAsia="Calibri" w:hAnsi="Georgia" w:cs="Arial"/>
          <w:b/>
          <w:sz w:val="26"/>
          <w:szCs w:val="26"/>
        </w:rPr>
        <w:t>Leonhardt</w:t>
      </w:r>
      <w:r w:rsidRPr="00185D25">
        <w:rPr>
          <w:rFonts w:ascii="Georgia" w:eastAsia="Calibri" w:hAnsi="Georgia" w:cs="Arial"/>
          <w:sz w:val="26"/>
          <w:szCs w:val="26"/>
        </w:rPr>
        <w:t xml:space="preserve">, Denzil </w:t>
      </w:r>
      <w:r w:rsidRPr="00185D25">
        <w:rPr>
          <w:rFonts w:ascii="Georgia" w:eastAsia="Calibri" w:hAnsi="Georgia" w:cs="Arial"/>
          <w:b/>
          <w:bCs/>
          <w:sz w:val="26"/>
          <w:szCs w:val="26"/>
        </w:rPr>
        <w:t xml:space="preserve">Lile, </w:t>
      </w:r>
      <w:r w:rsidR="00A346B1" w:rsidRPr="00185D25">
        <w:rPr>
          <w:rFonts w:ascii="Georgia" w:eastAsia="Calibri" w:hAnsi="Georgia" w:cs="Arial"/>
          <w:sz w:val="26"/>
          <w:szCs w:val="26"/>
        </w:rPr>
        <w:t>Rev. Dan</w:t>
      </w:r>
      <w:r w:rsidR="00A346B1" w:rsidRPr="00185D25">
        <w:rPr>
          <w:rFonts w:ascii="Georgia" w:eastAsia="Calibri" w:hAnsi="Georgia" w:cs="Arial"/>
          <w:b/>
          <w:bCs/>
          <w:sz w:val="26"/>
          <w:szCs w:val="26"/>
        </w:rPr>
        <w:t xml:space="preserve"> Lincoln, </w:t>
      </w:r>
      <w:r w:rsidR="00D5554C" w:rsidRPr="00185D25">
        <w:rPr>
          <w:rFonts w:ascii="Georgia" w:eastAsia="Calibri" w:hAnsi="Georgia" w:cs="Arial"/>
          <w:sz w:val="26"/>
          <w:szCs w:val="26"/>
        </w:rPr>
        <w:t>Jac</w:t>
      </w:r>
      <w:r w:rsidRPr="00185D25">
        <w:rPr>
          <w:rFonts w:ascii="Georgia" w:eastAsia="Calibri" w:hAnsi="Georgia" w:cs="Arial"/>
          <w:sz w:val="26"/>
          <w:szCs w:val="26"/>
        </w:rPr>
        <w:t>kie</w:t>
      </w:r>
      <w:r w:rsidRPr="00185D25">
        <w:rPr>
          <w:rFonts w:ascii="Georgia" w:eastAsia="Calibri" w:hAnsi="Georgia" w:cs="Arial"/>
          <w:b/>
          <w:sz w:val="26"/>
          <w:szCs w:val="26"/>
        </w:rPr>
        <w:t xml:space="preserve"> Long</w:t>
      </w:r>
      <w:r w:rsidRPr="00185D25">
        <w:rPr>
          <w:rFonts w:ascii="Georgia" w:eastAsia="Calibri" w:hAnsi="Georgia" w:cs="Arial"/>
          <w:sz w:val="26"/>
          <w:szCs w:val="26"/>
        </w:rPr>
        <w:t xml:space="preserve">, Lori </w:t>
      </w:r>
      <w:r w:rsidRPr="00185D25">
        <w:rPr>
          <w:rFonts w:ascii="Georgia" w:eastAsia="Calibri" w:hAnsi="Georgia" w:cs="Arial"/>
          <w:b/>
          <w:bCs/>
          <w:sz w:val="26"/>
          <w:szCs w:val="26"/>
        </w:rPr>
        <w:t>Love</w:t>
      </w:r>
      <w:r w:rsidRPr="00185D25">
        <w:rPr>
          <w:rFonts w:ascii="Georgia" w:eastAsia="Calibri" w:hAnsi="Georgia" w:cs="Arial"/>
          <w:sz w:val="26"/>
          <w:szCs w:val="26"/>
        </w:rPr>
        <w:t xml:space="preserve">, Tommy </w:t>
      </w:r>
      <w:r w:rsidRPr="00185D25">
        <w:rPr>
          <w:rFonts w:ascii="Georgia" w:eastAsia="Calibri" w:hAnsi="Georgia" w:cs="Arial"/>
          <w:b/>
          <w:bCs/>
          <w:sz w:val="26"/>
          <w:szCs w:val="26"/>
        </w:rPr>
        <w:t>Lowman</w:t>
      </w:r>
      <w:r w:rsidRPr="00185D25">
        <w:rPr>
          <w:rFonts w:ascii="Georgia" w:eastAsia="Calibri" w:hAnsi="Georgia" w:cs="Arial"/>
          <w:sz w:val="26"/>
          <w:szCs w:val="26"/>
        </w:rPr>
        <w:t>,</w:t>
      </w:r>
      <w:r w:rsidRPr="00185D25">
        <w:rPr>
          <w:rFonts w:ascii="Georgia" w:eastAsia="Calibri" w:hAnsi="Georgia" w:cs="Arial"/>
          <w:b/>
          <w:bCs/>
          <w:sz w:val="26"/>
          <w:szCs w:val="26"/>
        </w:rPr>
        <w:t xml:space="preserve"> </w:t>
      </w:r>
      <w:r w:rsidRPr="00185D25">
        <w:rPr>
          <w:rFonts w:ascii="Georgia" w:eastAsia="Calibri" w:hAnsi="Georgia" w:cs="Arial"/>
          <w:sz w:val="26"/>
          <w:szCs w:val="26"/>
        </w:rPr>
        <w:t xml:space="preserve">Louise </w:t>
      </w:r>
      <w:r w:rsidRPr="00185D25">
        <w:rPr>
          <w:rFonts w:ascii="Georgia" w:eastAsia="Calibri" w:hAnsi="Georgia" w:cs="Arial"/>
          <w:b/>
          <w:sz w:val="26"/>
          <w:szCs w:val="26"/>
        </w:rPr>
        <w:t>Lucous</w:t>
      </w:r>
      <w:r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Pr="00185D25">
        <w:rPr>
          <w:rFonts w:ascii="Georgia" w:eastAsia="Calibri" w:hAnsi="Georgia" w:cs="Arial"/>
          <w:sz w:val="26"/>
          <w:szCs w:val="26"/>
        </w:rPr>
        <w:t>Shelly</w:t>
      </w:r>
      <w:r w:rsidRPr="00185D25">
        <w:rPr>
          <w:rFonts w:ascii="Georgia" w:eastAsia="Calibri" w:hAnsi="Georgia" w:cs="Arial"/>
          <w:b/>
          <w:sz w:val="26"/>
          <w:szCs w:val="26"/>
        </w:rPr>
        <w:t xml:space="preserve"> Martin</w:t>
      </w:r>
      <w:r w:rsidRPr="00185D25">
        <w:rPr>
          <w:rFonts w:ascii="Georgia" w:eastAsia="Calibri" w:hAnsi="Georgia" w:cs="Arial"/>
          <w:sz w:val="26"/>
          <w:szCs w:val="26"/>
        </w:rPr>
        <w:t xml:space="preserve">, Martina </w:t>
      </w:r>
      <w:r w:rsidRPr="00185D25">
        <w:rPr>
          <w:rFonts w:ascii="Georgia" w:eastAsia="Calibri" w:hAnsi="Georgia" w:cs="Arial"/>
          <w:b/>
          <w:sz w:val="26"/>
          <w:szCs w:val="26"/>
        </w:rPr>
        <w:t>Masoni</w:t>
      </w:r>
      <w:r w:rsidRPr="00185D25">
        <w:rPr>
          <w:rFonts w:ascii="Georgia" w:eastAsia="Calibri" w:hAnsi="Georgia" w:cs="Arial"/>
          <w:sz w:val="26"/>
          <w:szCs w:val="26"/>
        </w:rPr>
        <w:t xml:space="preserve">, Ron </w:t>
      </w:r>
      <w:r w:rsidRPr="00185D25">
        <w:rPr>
          <w:rFonts w:ascii="Georgia" w:eastAsia="Calibri" w:hAnsi="Georgia" w:cs="Arial"/>
          <w:b/>
          <w:bCs/>
          <w:sz w:val="26"/>
          <w:szCs w:val="26"/>
        </w:rPr>
        <w:t>Masoni</w:t>
      </w:r>
      <w:r w:rsidRPr="00185D25">
        <w:rPr>
          <w:rFonts w:ascii="Georgia" w:eastAsia="Calibri" w:hAnsi="Georgia" w:cs="Arial"/>
          <w:sz w:val="26"/>
          <w:szCs w:val="26"/>
        </w:rPr>
        <w:t xml:space="preserve">, </w:t>
      </w:r>
      <w:r w:rsidR="00392492" w:rsidRPr="00185D25">
        <w:rPr>
          <w:rFonts w:ascii="Georgia" w:eastAsia="Calibri" w:hAnsi="Georgia" w:cs="Arial"/>
          <w:sz w:val="26"/>
          <w:szCs w:val="26"/>
        </w:rPr>
        <w:t xml:space="preserve">Kay </w:t>
      </w:r>
      <w:r w:rsidR="00392492" w:rsidRPr="00185D25">
        <w:rPr>
          <w:rFonts w:ascii="Georgia" w:eastAsia="Calibri" w:hAnsi="Georgia" w:cs="Arial"/>
          <w:b/>
          <w:bCs/>
          <w:sz w:val="26"/>
          <w:szCs w:val="26"/>
        </w:rPr>
        <w:t>Matheney</w:t>
      </w:r>
      <w:r w:rsidR="00392492" w:rsidRPr="00185D25">
        <w:rPr>
          <w:rFonts w:ascii="Georgia" w:eastAsia="Calibri" w:hAnsi="Georgia" w:cs="Arial"/>
          <w:sz w:val="26"/>
          <w:szCs w:val="26"/>
        </w:rPr>
        <w:t xml:space="preserve">, </w:t>
      </w:r>
      <w:r w:rsidRPr="00185D25">
        <w:rPr>
          <w:rFonts w:ascii="Georgia" w:eastAsia="Calibri" w:hAnsi="Georgia" w:cs="Arial"/>
          <w:sz w:val="26"/>
          <w:szCs w:val="26"/>
        </w:rPr>
        <w:t xml:space="preserve">Don </w:t>
      </w:r>
      <w:r w:rsidRPr="00185D25">
        <w:rPr>
          <w:rFonts w:ascii="Georgia" w:eastAsia="Calibri" w:hAnsi="Georgia" w:cs="Arial"/>
          <w:b/>
          <w:sz w:val="26"/>
          <w:szCs w:val="26"/>
        </w:rPr>
        <w:t>Mattingly</w:t>
      </w:r>
      <w:r w:rsidRPr="00185D25">
        <w:rPr>
          <w:rFonts w:ascii="Georgia" w:eastAsia="Calibri" w:hAnsi="Georgia" w:cs="Arial"/>
          <w:sz w:val="26"/>
          <w:szCs w:val="26"/>
        </w:rPr>
        <w:t xml:space="preserve">, Paul Michael </w:t>
      </w:r>
      <w:r w:rsidRPr="00185D25">
        <w:rPr>
          <w:rFonts w:ascii="Georgia" w:eastAsia="Calibri" w:hAnsi="Georgia" w:cs="Arial"/>
          <w:b/>
          <w:sz w:val="26"/>
          <w:szCs w:val="26"/>
        </w:rPr>
        <w:t>Mattingly</w:t>
      </w:r>
      <w:r w:rsidRPr="00185D25">
        <w:rPr>
          <w:rFonts w:ascii="Georgia" w:eastAsia="Calibri" w:hAnsi="Georgia" w:cs="Arial"/>
          <w:sz w:val="26"/>
          <w:szCs w:val="26"/>
        </w:rPr>
        <w:t>,</w:t>
      </w:r>
      <w:r w:rsidR="008535C9" w:rsidRPr="00185D25">
        <w:rPr>
          <w:rFonts w:ascii="Georgia" w:eastAsia="Calibri" w:hAnsi="Georgia" w:cs="Arial"/>
          <w:sz w:val="26"/>
          <w:szCs w:val="26"/>
        </w:rPr>
        <w:t xml:space="preserve"> Kay </w:t>
      </w:r>
      <w:r w:rsidR="008535C9" w:rsidRPr="00185D25">
        <w:rPr>
          <w:rFonts w:ascii="Georgia" w:eastAsia="Calibri" w:hAnsi="Georgia" w:cs="Arial"/>
          <w:b/>
          <w:bCs/>
          <w:sz w:val="26"/>
          <w:szCs w:val="26"/>
        </w:rPr>
        <w:t>McGuire</w:t>
      </w:r>
      <w:r w:rsidR="008535C9" w:rsidRPr="00185D25">
        <w:rPr>
          <w:rFonts w:ascii="Georgia" w:eastAsia="Calibri" w:hAnsi="Georgia" w:cs="Arial"/>
          <w:sz w:val="26"/>
          <w:szCs w:val="26"/>
        </w:rPr>
        <w:t>,</w:t>
      </w:r>
      <w:r w:rsidRPr="00185D25">
        <w:rPr>
          <w:rFonts w:ascii="Georgia" w:eastAsia="Calibri" w:hAnsi="Georgia" w:cs="Arial"/>
          <w:sz w:val="26"/>
          <w:szCs w:val="26"/>
        </w:rPr>
        <w:t xml:space="preserve"> </w:t>
      </w:r>
      <w:r w:rsidR="00E3626D" w:rsidRPr="00185D25">
        <w:rPr>
          <w:rFonts w:ascii="Georgia" w:eastAsia="Calibri" w:hAnsi="Georgia" w:cs="Arial"/>
          <w:sz w:val="26"/>
          <w:szCs w:val="26"/>
        </w:rPr>
        <w:t xml:space="preserve">Betty </w:t>
      </w:r>
      <w:r w:rsidR="00E3626D" w:rsidRPr="00185D25">
        <w:rPr>
          <w:rFonts w:ascii="Georgia" w:eastAsia="Calibri" w:hAnsi="Georgia" w:cs="Arial"/>
          <w:b/>
          <w:bCs/>
          <w:sz w:val="26"/>
          <w:szCs w:val="26"/>
        </w:rPr>
        <w:t>Medley</w:t>
      </w:r>
      <w:r w:rsidR="00E3626D" w:rsidRPr="00185D25">
        <w:rPr>
          <w:rFonts w:ascii="Georgia" w:eastAsia="Calibri" w:hAnsi="Georgia" w:cs="Arial"/>
          <w:sz w:val="26"/>
          <w:szCs w:val="26"/>
        </w:rPr>
        <w:t xml:space="preserve">, </w:t>
      </w:r>
      <w:r w:rsidRPr="00185D25">
        <w:rPr>
          <w:rFonts w:ascii="Georgia" w:eastAsia="Calibri" w:hAnsi="Georgia" w:cs="Arial"/>
          <w:sz w:val="26"/>
          <w:szCs w:val="26"/>
        </w:rPr>
        <w:t xml:space="preserve">Mary </w:t>
      </w:r>
      <w:r w:rsidR="00EC488C" w:rsidRPr="00185D25">
        <w:rPr>
          <w:rFonts w:ascii="Georgia" w:eastAsia="Calibri" w:hAnsi="Georgia" w:cs="Arial"/>
          <w:b/>
          <w:sz w:val="26"/>
          <w:szCs w:val="26"/>
        </w:rPr>
        <w:t xml:space="preserve">Medley, </w:t>
      </w:r>
      <w:r w:rsidR="00EC488C" w:rsidRPr="00185D25">
        <w:rPr>
          <w:rFonts w:ascii="Georgia" w:eastAsia="Calibri" w:hAnsi="Georgia" w:cs="Arial"/>
          <w:bCs/>
          <w:sz w:val="26"/>
          <w:szCs w:val="26"/>
        </w:rPr>
        <w:t>Angela</w:t>
      </w:r>
      <w:r w:rsidR="00CA2BA2" w:rsidRPr="00185D25">
        <w:rPr>
          <w:rFonts w:ascii="Georgia" w:eastAsia="Calibri" w:hAnsi="Georgia" w:cs="Arial"/>
          <w:bCs/>
          <w:sz w:val="26"/>
          <w:szCs w:val="26"/>
        </w:rPr>
        <w:t xml:space="preserve"> </w:t>
      </w:r>
      <w:r w:rsidR="00CA2BA2" w:rsidRPr="00185D25">
        <w:rPr>
          <w:rFonts w:ascii="Georgia" w:eastAsia="Calibri" w:hAnsi="Georgia" w:cs="Arial"/>
          <w:b/>
          <w:sz w:val="26"/>
          <w:szCs w:val="26"/>
        </w:rPr>
        <w:t xml:space="preserve">Miles, </w:t>
      </w:r>
      <w:r w:rsidRPr="00185D25">
        <w:rPr>
          <w:rFonts w:ascii="Georgia" w:eastAsia="Times New Roman" w:hAnsi="Georgia" w:cs="Arial"/>
          <w:sz w:val="26"/>
          <w:szCs w:val="26"/>
        </w:rPr>
        <w:t>Tate</w:t>
      </w:r>
      <w:r w:rsidRPr="00185D25">
        <w:rPr>
          <w:rFonts w:ascii="Georgia" w:eastAsia="Calibri" w:hAnsi="Georgia" w:cs="Arial"/>
          <w:sz w:val="26"/>
          <w:szCs w:val="26"/>
        </w:rPr>
        <w:t xml:space="preserve"> </w:t>
      </w:r>
      <w:r w:rsidRPr="00185D25">
        <w:rPr>
          <w:rFonts w:ascii="Georgia" w:eastAsia="Calibri" w:hAnsi="Georgia" w:cs="Arial"/>
          <w:b/>
          <w:sz w:val="26"/>
          <w:szCs w:val="26"/>
        </w:rPr>
        <w:t>Miller</w:t>
      </w:r>
      <w:r w:rsidRPr="00185D25">
        <w:rPr>
          <w:rFonts w:ascii="Georgia" w:eastAsia="Calibri" w:hAnsi="Georgia" w:cs="Arial"/>
          <w:sz w:val="26"/>
          <w:szCs w:val="26"/>
        </w:rPr>
        <w:t xml:space="preserve">, Starla </w:t>
      </w:r>
      <w:r w:rsidRPr="00185D25">
        <w:rPr>
          <w:rFonts w:ascii="Georgia" w:eastAsia="Calibri" w:hAnsi="Georgia" w:cs="Arial"/>
          <w:b/>
          <w:sz w:val="26"/>
          <w:szCs w:val="26"/>
        </w:rPr>
        <w:t>Miller</w:t>
      </w:r>
      <w:r w:rsidRPr="00185D25">
        <w:rPr>
          <w:rFonts w:ascii="Georgia" w:eastAsia="Calibri" w:hAnsi="Georgia" w:cs="Arial"/>
          <w:sz w:val="26"/>
          <w:szCs w:val="26"/>
        </w:rPr>
        <w:t>,</w:t>
      </w:r>
      <w:r w:rsidRPr="00185D25">
        <w:rPr>
          <w:rFonts w:ascii="Georgia" w:eastAsia="Calibri" w:hAnsi="Georgia" w:cs="Arial"/>
          <w:b/>
          <w:bCs/>
          <w:sz w:val="26"/>
          <w:szCs w:val="26"/>
        </w:rPr>
        <w:t xml:space="preserve"> </w:t>
      </w:r>
      <w:r w:rsidRPr="00185D25">
        <w:rPr>
          <w:rFonts w:ascii="Georgia" w:eastAsia="Calibri" w:hAnsi="Georgia" w:cs="Arial"/>
          <w:sz w:val="26"/>
          <w:szCs w:val="26"/>
        </w:rPr>
        <w:t xml:space="preserve">Brixten </w:t>
      </w:r>
      <w:r w:rsidRPr="00185D25">
        <w:rPr>
          <w:rFonts w:ascii="Georgia" w:eastAsia="Calibri" w:hAnsi="Georgia" w:cs="Arial"/>
          <w:b/>
          <w:bCs/>
          <w:sz w:val="26"/>
          <w:szCs w:val="26"/>
        </w:rPr>
        <w:t>Muir</w:t>
      </w:r>
      <w:r w:rsidRPr="00185D25">
        <w:rPr>
          <w:rFonts w:ascii="Georgia" w:eastAsia="Calibri" w:hAnsi="Georgia" w:cs="Arial"/>
          <w:sz w:val="26"/>
          <w:szCs w:val="26"/>
        </w:rPr>
        <w:t>,</w:t>
      </w:r>
      <w:r w:rsidRPr="00185D25">
        <w:rPr>
          <w:rFonts w:ascii="Georgia" w:eastAsia="Calibri" w:hAnsi="Georgia" w:cs="Arial"/>
          <w:b/>
          <w:bCs/>
          <w:sz w:val="26"/>
          <w:szCs w:val="26"/>
        </w:rPr>
        <w:t xml:space="preserve"> </w:t>
      </w:r>
      <w:r w:rsidRPr="00185D25">
        <w:rPr>
          <w:rFonts w:ascii="Georgia" w:eastAsia="Calibri" w:hAnsi="Georgia" w:cs="Arial"/>
          <w:sz w:val="26"/>
          <w:szCs w:val="26"/>
        </w:rPr>
        <w:t>Alexandra</w:t>
      </w:r>
      <w:r w:rsidRPr="00185D25">
        <w:rPr>
          <w:rFonts w:ascii="Georgia" w:eastAsia="Calibri" w:hAnsi="Georgia" w:cs="Arial"/>
          <w:b/>
          <w:bCs/>
          <w:sz w:val="26"/>
          <w:szCs w:val="26"/>
        </w:rPr>
        <w:t xml:space="preserve"> Munn</w:t>
      </w:r>
      <w:r w:rsidRPr="00185D25">
        <w:rPr>
          <w:rFonts w:ascii="Georgia" w:eastAsia="Calibri" w:hAnsi="Georgia" w:cs="Arial"/>
          <w:sz w:val="26"/>
          <w:szCs w:val="26"/>
        </w:rPr>
        <w:t xml:space="preserve">, </w:t>
      </w:r>
      <w:r w:rsidR="00AA4D32" w:rsidRPr="00185D25">
        <w:rPr>
          <w:rFonts w:ascii="Georgia" w:eastAsia="Calibri" w:hAnsi="Georgia" w:cs="Arial"/>
          <w:sz w:val="26"/>
          <w:szCs w:val="26"/>
        </w:rPr>
        <w:t xml:space="preserve"> </w:t>
      </w:r>
      <w:r w:rsidRPr="00185D25">
        <w:rPr>
          <w:rFonts w:ascii="Georgia" w:eastAsia="Calibri" w:hAnsi="Georgia" w:cs="Arial"/>
          <w:sz w:val="26"/>
          <w:szCs w:val="26"/>
        </w:rPr>
        <w:t xml:space="preserve">Aira &amp; Zairah </w:t>
      </w:r>
      <w:r w:rsidRPr="00185D25">
        <w:rPr>
          <w:rFonts w:ascii="Georgia" w:eastAsia="Calibri" w:hAnsi="Georgia" w:cs="Arial"/>
          <w:b/>
          <w:bCs/>
          <w:sz w:val="26"/>
          <w:szCs w:val="26"/>
        </w:rPr>
        <w:t>Nixon</w:t>
      </w:r>
      <w:r w:rsidRPr="00185D25">
        <w:rPr>
          <w:rFonts w:ascii="Georgia" w:eastAsia="Calibri" w:hAnsi="Georgia" w:cs="Arial"/>
          <w:sz w:val="26"/>
          <w:szCs w:val="26"/>
        </w:rPr>
        <w:t>,</w:t>
      </w:r>
      <w:r w:rsidR="00766AC0" w:rsidRPr="00185D25">
        <w:rPr>
          <w:rFonts w:ascii="Georgia" w:eastAsia="Calibri" w:hAnsi="Georgia" w:cs="Arial"/>
          <w:sz w:val="26"/>
          <w:szCs w:val="26"/>
        </w:rPr>
        <w:t xml:space="preserve"> </w:t>
      </w:r>
      <w:r w:rsidR="00B740B8" w:rsidRPr="00185D25">
        <w:rPr>
          <w:rFonts w:ascii="Georgia" w:eastAsia="Calibri" w:hAnsi="Georgia" w:cs="Arial"/>
          <w:sz w:val="26"/>
          <w:szCs w:val="26"/>
        </w:rPr>
        <w:t xml:space="preserve">Maggie </w:t>
      </w:r>
      <w:r w:rsidR="00B740B8" w:rsidRPr="00185D25">
        <w:rPr>
          <w:rFonts w:ascii="Georgia" w:eastAsia="Calibri" w:hAnsi="Georgia" w:cs="Arial"/>
          <w:b/>
          <w:bCs/>
          <w:sz w:val="26"/>
          <w:szCs w:val="26"/>
        </w:rPr>
        <w:t xml:space="preserve">Olson, </w:t>
      </w:r>
      <w:r w:rsidR="0088028B" w:rsidRPr="00185D25">
        <w:rPr>
          <w:rFonts w:ascii="Georgia" w:eastAsia="Calibri" w:hAnsi="Georgia" w:cs="Arial"/>
          <w:sz w:val="26"/>
          <w:szCs w:val="26"/>
        </w:rPr>
        <w:t xml:space="preserve">Richard </w:t>
      </w:r>
      <w:r w:rsidR="0088028B" w:rsidRPr="00185D25">
        <w:rPr>
          <w:rFonts w:ascii="Georgia" w:eastAsia="Calibri" w:hAnsi="Georgia" w:cs="Arial"/>
          <w:b/>
          <w:bCs/>
          <w:sz w:val="26"/>
          <w:szCs w:val="26"/>
        </w:rPr>
        <w:t xml:space="preserve">Osterhage, </w:t>
      </w:r>
      <w:r w:rsidR="00AA4D32" w:rsidRPr="00185D25">
        <w:rPr>
          <w:rFonts w:ascii="Georgia" w:eastAsia="Calibri" w:hAnsi="Georgia" w:cs="Arial"/>
          <w:b/>
          <w:bCs/>
          <w:sz w:val="26"/>
          <w:szCs w:val="26"/>
        </w:rPr>
        <w:t xml:space="preserve"> </w:t>
      </w:r>
      <w:r w:rsidR="00BA0A8A" w:rsidRPr="00185D25">
        <w:rPr>
          <w:rFonts w:ascii="Georgia" w:eastAsia="Calibri" w:hAnsi="Georgia" w:cs="Arial"/>
          <w:sz w:val="26"/>
          <w:szCs w:val="26"/>
        </w:rPr>
        <w:t>Theresa</w:t>
      </w:r>
      <w:r w:rsidR="00BA0A8A" w:rsidRPr="00185D25">
        <w:rPr>
          <w:rFonts w:ascii="Georgia" w:eastAsia="Calibri" w:hAnsi="Georgia" w:cs="Arial"/>
          <w:b/>
          <w:bCs/>
          <w:sz w:val="26"/>
          <w:szCs w:val="26"/>
        </w:rPr>
        <w:t xml:space="preserve"> Owens, </w:t>
      </w:r>
      <w:r w:rsidRPr="00185D25">
        <w:rPr>
          <w:rFonts w:ascii="Georgia" w:eastAsia="Calibri" w:hAnsi="Georgia" w:cs="Arial"/>
          <w:sz w:val="26"/>
          <w:szCs w:val="26"/>
        </w:rPr>
        <w:t xml:space="preserve">Jim </w:t>
      </w:r>
      <w:r w:rsidRPr="00185D25">
        <w:rPr>
          <w:rFonts w:ascii="Georgia" w:eastAsia="Calibri" w:hAnsi="Georgia" w:cs="Arial"/>
          <w:b/>
          <w:bCs/>
          <w:sz w:val="26"/>
          <w:szCs w:val="26"/>
        </w:rPr>
        <w:t xml:space="preserve">Padgett, </w:t>
      </w:r>
      <w:r w:rsidR="007E4A6C" w:rsidRPr="00185D25">
        <w:rPr>
          <w:rFonts w:ascii="Georgia" w:eastAsia="Calibri" w:hAnsi="Georgia" w:cs="Arial"/>
          <w:sz w:val="26"/>
          <w:szCs w:val="26"/>
        </w:rPr>
        <w:t xml:space="preserve">Joetta </w:t>
      </w:r>
      <w:r w:rsidR="008D1C75" w:rsidRPr="00185D25">
        <w:rPr>
          <w:rFonts w:ascii="Georgia" w:eastAsia="Calibri" w:hAnsi="Georgia" w:cs="Arial"/>
          <w:b/>
          <w:bCs/>
          <w:sz w:val="26"/>
          <w:szCs w:val="26"/>
        </w:rPr>
        <w:t>Padgett</w:t>
      </w:r>
      <w:r w:rsidR="007E4A6C" w:rsidRPr="00185D25">
        <w:rPr>
          <w:rFonts w:ascii="Georgia" w:eastAsia="Calibri" w:hAnsi="Georgia" w:cs="Arial"/>
          <w:sz w:val="26"/>
          <w:szCs w:val="26"/>
        </w:rPr>
        <w:t xml:space="preserve">, </w:t>
      </w:r>
      <w:r w:rsidR="00340BE5" w:rsidRPr="00185D25">
        <w:rPr>
          <w:rFonts w:ascii="Georgia" w:eastAsia="Calibri" w:hAnsi="Georgia" w:cs="Arial"/>
          <w:sz w:val="26"/>
          <w:szCs w:val="26"/>
        </w:rPr>
        <w:t>Judy</w:t>
      </w:r>
      <w:r w:rsidR="00340BE5" w:rsidRPr="00185D25">
        <w:rPr>
          <w:rFonts w:ascii="Georgia" w:eastAsia="Calibri" w:hAnsi="Georgia" w:cs="Arial"/>
          <w:b/>
          <w:bCs/>
          <w:sz w:val="26"/>
          <w:szCs w:val="26"/>
        </w:rPr>
        <w:t xml:space="preserve"> Padgett</w:t>
      </w:r>
      <w:r w:rsidRPr="00185D25">
        <w:rPr>
          <w:rFonts w:ascii="Georgia" w:eastAsia="Calibri" w:hAnsi="Georgia" w:cs="Arial"/>
          <w:b/>
          <w:bCs/>
          <w:sz w:val="26"/>
          <w:szCs w:val="26"/>
        </w:rPr>
        <w:t>,</w:t>
      </w:r>
      <w:r w:rsidR="004E2E30" w:rsidRPr="00185D25">
        <w:rPr>
          <w:rFonts w:ascii="Georgia" w:eastAsia="Calibri" w:hAnsi="Georgia" w:cs="Arial"/>
          <w:b/>
          <w:bCs/>
          <w:sz w:val="26"/>
          <w:szCs w:val="26"/>
        </w:rPr>
        <w:t xml:space="preserve"> </w:t>
      </w:r>
      <w:r w:rsidR="004E2E30" w:rsidRPr="00185D25">
        <w:rPr>
          <w:rFonts w:ascii="Georgia" w:eastAsia="Calibri" w:hAnsi="Georgia" w:cs="Arial"/>
          <w:sz w:val="26"/>
          <w:szCs w:val="26"/>
        </w:rPr>
        <w:t>Ben</w:t>
      </w:r>
      <w:r w:rsidR="004E2E30" w:rsidRPr="00185D25">
        <w:rPr>
          <w:rFonts w:ascii="Georgia" w:eastAsia="Calibri" w:hAnsi="Georgia" w:cs="Arial"/>
          <w:b/>
          <w:bCs/>
          <w:sz w:val="26"/>
          <w:szCs w:val="26"/>
        </w:rPr>
        <w:t xml:space="preserve"> Peterson</w:t>
      </w:r>
      <w:r w:rsidR="00D05534" w:rsidRPr="00185D25">
        <w:rPr>
          <w:rFonts w:ascii="Georgia" w:eastAsia="Calibri" w:hAnsi="Georgia" w:cs="Arial"/>
          <w:b/>
          <w:bCs/>
          <w:sz w:val="26"/>
          <w:szCs w:val="26"/>
        </w:rPr>
        <w:t>,</w:t>
      </w:r>
      <w:r w:rsidRPr="00185D25">
        <w:rPr>
          <w:rFonts w:ascii="Georgia" w:eastAsia="Calibri" w:hAnsi="Georgia" w:cs="Arial"/>
          <w:sz w:val="26"/>
          <w:szCs w:val="26"/>
        </w:rPr>
        <w:t xml:space="preserve"> Annie </w:t>
      </w:r>
      <w:r w:rsidRPr="00185D25">
        <w:rPr>
          <w:rFonts w:ascii="Georgia" w:eastAsia="Calibri" w:hAnsi="Georgia" w:cs="Arial"/>
          <w:b/>
          <w:sz w:val="26"/>
          <w:szCs w:val="26"/>
        </w:rPr>
        <w:t>Pierce</w:t>
      </w:r>
      <w:r w:rsidR="000840D4" w:rsidRPr="00185D25">
        <w:rPr>
          <w:rFonts w:ascii="Georgia" w:eastAsia="Calibri" w:hAnsi="Georgia" w:cs="Arial"/>
          <w:b/>
          <w:bCs/>
          <w:sz w:val="26"/>
          <w:szCs w:val="26"/>
        </w:rPr>
        <w:t xml:space="preserve">, </w:t>
      </w:r>
      <w:r w:rsidR="003D0E51" w:rsidRPr="00185D25">
        <w:rPr>
          <w:rFonts w:ascii="Georgia" w:eastAsia="Calibri" w:hAnsi="Georgia" w:cs="Arial"/>
          <w:sz w:val="26"/>
          <w:szCs w:val="26"/>
        </w:rPr>
        <w:t>Donnie</w:t>
      </w:r>
      <w:r w:rsidR="003D0E51" w:rsidRPr="00185D25">
        <w:rPr>
          <w:rFonts w:ascii="Georgia" w:eastAsia="Calibri" w:hAnsi="Georgia" w:cs="Arial"/>
          <w:b/>
          <w:bCs/>
          <w:sz w:val="26"/>
          <w:szCs w:val="26"/>
        </w:rPr>
        <w:t xml:space="preserve"> Pierce, </w:t>
      </w:r>
      <w:r w:rsidR="00E91889" w:rsidRPr="00185D25">
        <w:rPr>
          <w:rFonts w:ascii="Georgia" w:eastAsia="Calibri" w:hAnsi="Georgia" w:cs="Arial"/>
          <w:sz w:val="26"/>
          <w:szCs w:val="26"/>
        </w:rPr>
        <w:t>Wendy</w:t>
      </w:r>
      <w:r w:rsidR="00E91889" w:rsidRPr="00185D25">
        <w:rPr>
          <w:rFonts w:ascii="Georgia" w:eastAsia="Calibri" w:hAnsi="Georgia" w:cs="Arial"/>
          <w:b/>
          <w:bCs/>
          <w:sz w:val="26"/>
          <w:szCs w:val="26"/>
        </w:rPr>
        <w:t xml:space="preserve"> Pike</w:t>
      </w:r>
      <w:r w:rsidR="00E91889" w:rsidRPr="00185D25">
        <w:rPr>
          <w:rFonts w:ascii="Georgia" w:eastAsia="Calibri" w:hAnsi="Georgia" w:cs="Arial"/>
          <w:sz w:val="26"/>
          <w:szCs w:val="26"/>
        </w:rPr>
        <w:t xml:space="preserve">, </w:t>
      </w:r>
      <w:r w:rsidRPr="00185D25">
        <w:rPr>
          <w:rFonts w:ascii="Georgia" w:eastAsia="Calibri" w:hAnsi="Georgia" w:cs="Arial"/>
          <w:sz w:val="26"/>
          <w:szCs w:val="26"/>
        </w:rPr>
        <w:t xml:space="preserve">Adrianna </w:t>
      </w:r>
      <w:r w:rsidRPr="00185D25">
        <w:rPr>
          <w:rFonts w:ascii="Georgia" w:eastAsia="Calibri" w:hAnsi="Georgia" w:cs="Arial"/>
          <w:b/>
          <w:sz w:val="26"/>
          <w:szCs w:val="26"/>
        </w:rPr>
        <w:t>Porter</w:t>
      </w:r>
      <w:r w:rsidRPr="00185D25">
        <w:rPr>
          <w:rFonts w:ascii="Georgia" w:eastAsia="Calibri" w:hAnsi="Georgia" w:cs="Arial"/>
          <w:sz w:val="26"/>
          <w:szCs w:val="26"/>
        </w:rPr>
        <w:t xml:space="preserve">, Jeremy </w:t>
      </w:r>
      <w:r w:rsidR="00EC488C" w:rsidRPr="00185D25">
        <w:rPr>
          <w:rFonts w:ascii="Georgia" w:eastAsia="Calibri" w:hAnsi="Georgia" w:cs="Arial"/>
          <w:b/>
          <w:sz w:val="26"/>
          <w:szCs w:val="26"/>
        </w:rPr>
        <w:t>Porter</w:t>
      </w:r>
      <w:r w:rsidR="00EC488C" w:rsidRPr="00185D25">
        <w:rPr>
          <w:rFonts w:ascii="Georgia" w:eastAsia="Calibri" w:hAnsi="Georgia" w:cs="Arial"/>
          <w:b/>
          <w:bCs/>
          <w:sz w:val="26"/>
          <w:szCs w:val="26"/>
        </w:rPr>
        <w:t>,</w:t>
      </w:r>
      <w:r w:rsidR="00EC488C" w:rsidRPr="00185D25">
        <w:rPr>
          <w:rFonts w:ascii="Georgia" w:eastAsia="Calibri" w:hAnsi="Georgia" w:cs="Arial"/>
          <w:sz w:val="26"/>
          <w:szCs w:val="26"/>
        </w:rPr>
        <w:t xml:space="preserve"> Mary</w:t>
      </w:r>
      <w:r w:rsidR="00FB7754" w:rsidRPr="00185D25">
        <w:rPr>
          <w:rFonts w:ascii="Georgia" w:eastAsia="Calibri" w:hAnsi="Georgia" w:cs="Arial"/>
          <w:sz w:val="26"/>
          <w:szCs w:val="26"/>
        </w:rPr>
        <w:t xml:space="preserve"> Ray </w:t>
      </w:r>
      <w:r w:rsidR="00FB7754" w:rsidRPr="00185D25">
        <w:rPr>
          <w:rFonts w:ascii="Georgia" w:eastAsia="Calibri" w:hAnsi="Georgia" w:cs="Arial"/>
          <w:b/>
          <w:bCs/>
          <w:sz w:val="26"/>
          <w:szCs w:val="26"/>
        </w:rPr>
        <w:t>Portwood,</w:t>
      </w:r>
      <w:r w:rsidR="00E266F8" w:rsidRPr="00185D25">
        <w:rPr>
          <w:rFonts w:ascii="Georgia" w:eastAsia="Calibri" w:hAnsi="Georgia" w:cs="Arial"/>
          <w:b/>
          <w:bCs/>
          <w:sz w:val="26"/>
          <w:szCs w:val="26"/>
        </w:rPr>
        <w:t xml:space="preserve"> </w:t>
      </w:r>
      <w:r w:rsidR="00C0085A" w:rsidRPr="00185D25">
        <w:rPr>
          <w:rFonts w:ascii="Georgia" w:eastAsia="Calibri" w:hAnsi="Georgia" w:cs="Arial"/>
          <w:sz w:val="26"/>
          <w:szCs w:val="26"/>
        </w:rPr>
        <w:t>Mary</w:t>
      </w:r>
      <w:r w:rsidR="00C0085A" w:rsidRPr="00185D25">
        <w:rPr>
          <w:rFonts w:ascii="Georgia" w:eastAsia="Calibri" w:hAnsi="Georgia" w:cs="Arial"/>
          <w:b/>
          <w:bCs/>
          <w:sz w:val="26"/>
          <w:szCs w:val="26"/>
        </w:rPr>
        <w:t xml:space="preserve"> Prather, </w:t>
      </w:r>
      <w:r w:rsidRPr="00185D25">
        <w:rPr>
          <w:rFonts w:ascii="Georgia" w:eastAsia="Calibri" w:hAnsi="Georgia" w:cs="Arial"/>
          <w:sz w:val="26"/>
          <w:szCs w:val="26"/>
        </w:rPr>
        <w:t xml:space="preserve">Adrian </w:t>
      </w:r>
      <w:r w:rsidRPr="00185D25">
        <w:rPr>
          <w:rFonts w:ascii="Georgia" w:eastAsia="Calibri" w:hAnsi="Georgia" w:cs="Arial"/>
          <w:b/>
          <w:bCs/>
          <w:sz w:val="26"/>
          <w:szCs w:val="26"/>
        </w:rPr>
        <w:t>Ray</w:t>
      </w:r>
      <w:r w:rsidR="00E3304B" w:rsidRPr="00185D25">
        <w:rPr>
          <w:rFonts w:ascii="Georgia" w:eastAsia="Calibri" w:hAnsi="Georgia" w:cs="Arial"/>
          <w:sz w:val="26"/>
          <w:szCs w:val="26"/>
        </w:rPr>
        <w:t xml:space="preserve">, </w:t>
      </w:r>
      <w:r w:rsidRPr="00185D25">
        <w:rPr>
          <w:rFonts w:ascii="Georgia" w:eastAsia="Calibri" w:hAnsi="Georgia" w:cs="Arial"/>
          <w:sz w:val="26"/>
          <w:szCs w:val="26"/>
        </w:rPr>
        <w:t xml:space="preserve">Jimmy </w:t>
      </w:r>
      <w:r w:rsidRPr="00185D25">
        <w:rPr>
          <w:rFonts w:ascii="Georgia" w:eastAsia="Calibri" w:hAnsi="Georgia" w:cs="Arial"/>
          <w:b/>
          <w:bCs/>
          <w:sz w:val="26"/>
          <w:szCs w:val="26"/>
        </w:rPr>
        <w:t>Ray</w:t>
      </w:r>
      <w:r w:rsidRPr="00185D25">
        <w:rPr>
          <w:rFonts w:ascii="Georgia" w:eastAsia="Calibri" w:hAnsi="Georgia" w:cs="Arial"/>
          <w:sz w:val="26"/>
          <w:szCs w:val="26"/>
        </w:rPr>
        <w:t xml:space="preserve">, Mary Agnes </w:t>
      </w:r>
      <w:r w:rsidRPr="00185D25">
        <w:rPr>
          <w:rFonts w:ascii="Georgia" w:eastAsia="Calibri" w:hAnsi="Georgia" w:cs="Arial"/>
          <w:b/>
          <w:sz w:val="26"/>
          <w:szCs w:val="26"/>
        </w:rPr>
        <w:t>Ray</w:t>
      </w:r>
      <w:r w:rsidRPr="00185D25">
        <w:rPr>
          <w:rFonts w:ascii="Georgia" w:eastAsia="Calibri" w:hAnsi="Georgia" w:cs="Arial"/>
          <w:sz w:val="26"/>
          <w:szCs w:val="26"/>
        </w:rPr>
        <w:t>,</w:t>
      </w:r>
      <w:r w:rsidR="00297FB8" w:rsidRPr="00185D25">
        <w:rPr>
          <w:rFonts w:ascii="Georgia" w:eastAsia="Calibri" w:hAnsi="Georgia" w:cs="Arial"/>
          <w:sz w:val="26"/>
          <w:szCs w:val="26"/>
        </w:rPr>
        <w:t xml:space="preserve"> </w:t>
      </w:r>
      <w:r w:rsidRPr="00185D25">
        <w:rPr>
          <w:rFonts w:ascii="Georgia" w:eastAsia="Calibri" w:hAnsi="Georgia" w:cs="Arial"/>
          <w:sz w:val="26"/>
          <w:szCs w:val="26"/>
        </w:rPr>
        <w:t xml:space="preserve"> Rob </w:t>
      </w:r>
      <w:r w:rsidRPr="00185D25">
        <w:rPr>
          <w:rFonts w:ascii="Georgia" w:eastAsia="Calibri" w:hAnsi="Georgia" w:cs="Arial"/>
          <w:b/>
          <w:bCs/>
          <w:sz w:val="26"/>
          <w:szCs w:val="26"/>
        </w:rPr>
        <w:t>Redmond</w:t>
      </w:r>
      <w:r w:rsidRPr="00185D25">
        <w:rPr>
          <w:rFonts w:ascii="Georgia" w:eastAsia="Calibri" w:hAnsi="Georgia" w:cs="Arial"/>
          <w:sz w:val="26"/>
          <w:szCs w:val="26"/>
        </w:rPr>
        <w:t xml:space="preserve">, Joel </w:t>
      </w:r>
      <w:r w:rsidRPr="00185D25">
        <w:rPr>
          <w:rFonts w:ascii="Georgia" w:eastAsia="Calibri" w:hAnsi="Georgia" w:cs="Arial"/>
          <w:b/>
          <w:sz w:val="26"/>
          <w:szCs w:val="26"/>
        </w:rPr>
        <w:t>Rivera</w:t>
      </w:r>
      <w:r w:rsidRPr="00185D25">
        <w:rPr>
          <w:rFonts w:ascii="Georgia" w:eastAsia="Calibri" w:hAnsi="Georgia" w:cs="Arial"/>
          <w:sz w:val="26"/>
          <w:szCs w:val="26"/>
        </w:rPr>
        <w:t xml:space="preserve">, </w:t>
      </w:r>
      <w:r w:rsidR="00505ECD" w:rsidRPr="00185D25">
        <w:rPr>
          <w:rFonts w:ascii="Georgia" w:eastAsia="Calibri" w:hAnsi="Georgia" w:cs="Arial"/>
          <w:sz w:val="26"/>
          <w:szCs w:val="26"/>
        </w:rPr>
        <w:t xml:space="preserve">Betty </w:t>
      </w:r>
      <w:r w:rsidR="00505ECD" w:rsidRPr="00185D25">
        <w:rPr>
          <w:rFonts w:ascii="Georgia" w:eastAsia="Calibri" w:hAnsi="Georgia" w:cs="Arial"/>
          <w:b/>
          <w:bCs/>
          <w:sz w:val="26"/>
          <w:szCs w:val="26"/>
        </w:rPr>
        <w:t xml:space="preserve">Robbins, </w:t>
      </w:r>
      <w:r w:rsidRPr="00185D25">
        <w:rPr>
          <w:rFonts w:ascii="Georgia" w:eastAsia="Calibri" w:hAnsi="Georgia" w:cs="Arial"/>
          <w:sz w:val="26"/>
          <w:szCs w:val="26"/>
        </w:rPr>
        <w:t xml:space="preserve">Suzanne </w:t>
      </w:r>
      <w:r w:rsidRPr="00185D25">
        <w:rPr>
          <w:rFonts w:ascii="Georgia" w:eastAsia="Calibri" w:hAnsi="Georgia" w:cs="Arial"/>
          <w:b/>
          <w:sz w:val="26"/>
          <w:szCs w:val="26"/>
        </w:rPr>
        <w:t>Russell</w:t>
      </w:r>
      <w:r w:rsidRPr="00185D25">
        <w:rPr>
          <w:rFonts w:ascii="Georgia" w:eastAsia="Calibri" w:hAnsi="Georgia" w:cs="Arial"/>
          <w:sz w:val="26"/>
          <w:szCs w:val="26"/>
        </w:rPr>
        <w:t xml:space="preserve">, Margaret </w:t>
      </w:r>
      <w:r w:rsidRPr="00185D25">
        <w:rPr>
          <w:rFonts w:ascii="Georgia" w:eastAsia="Calibri" w:hAnsi="Georgia" w:cs="Arial"/>
          <w:b/>
          <w:bCs/>
          <w:sz w:val="26"/>
          <w:szCs w:val="26"/>
        </w:rPr>
        <w:t>Ryan</w:t>
      </w:r>
      <w:r w:rsidRPr="00185D25">
        <w:rPr>
          <w:rFonts w:ascii="Georgia" w:eastAsia="Calibri" w:hAnsi="Georgia" w:cs="Arial"/>
          <w:sz w:val="26"/>
          <w:szCs w:val="26"/>
        </w:rPr>
        <w:t>,</w:t>
      </w:r>
      <w:r w:rsidR="00AA4D32" w:rsidRPr="00185D25">
        <w:rPr>
          <w:rFonts w:ascii="Georgia" w:eastAsia="Calibri" w:hAnsi="Georgia" w:cs="Arial"/>
          <w:sz w:val="26"/>
          <w:szCs w:val="26"/>
        </w:rPr>
        <w:t xml:space="preserve">  </w:t>
      </w:r>
      <w:r w:rsidR="005B1FBA" w:rsidRPr="00185D25">
        <w:rPr>
          <w:rFonts w:ascii="Georgia" w:eastAsia="Calibri" w:hAnsi="Georgia" w:cs="Arial"/>
          <w:sz w:val="26"/>
          <w:szCs w:val="26"/>
        </w:rPr>
        <w:t xml:space="preserve"> Margit </w:t>
      </w:r>
      <w:r w:rsidR="005B1FBA" w:rsidRPr="00185D25">
        <w:rPr>
          <w:rFonts w:ascii="Georgia" w:eastAsia="Calibri" w:hAnsi="Georgia" w:cs="Arial"/>
          <w:b/>
          <w:bCs/>
          <w:sz w:val="26"/>
          <w:szCs w:val="26"/>
        </w:rPr>
        <w:t>Sanders,</w:t>
      </w:r>
      <w:r w:rsidR="00FE4A11" w:rsidRPr="00185D25">
        <w:rPr>
          <w:rFonts w:ascii="Georgia" w:eastAsia="Calibri" w:hAnsi="Georgia" w:cs="Arial"/>
          <w:b/>
          <w:bCs/>
          <w:sz w:val="26"/>
          <w:szCs w:val="26"/>
        </w:rPr>
        <w:t xml:space="preserve"> </w:t>
      </w:r>
      <w:r w:rsidRPr="00185D25">
        <w:rPr>
          <w:rFonts w:ascii="Georgia" w:eastAsia="Calibri" w:hAnsi="Georgia" w:cs="Arial"/>
          <w:sz w:val="26"/>
          <w:szCs w:val="26"/>
        </w:rPr>
        <w:t xml:space="preserve">Caroline </w:t>
      </w:r>
      <w:r w:rsidRPr="00185D25">
        <w:rPr>
          <w:rFonts w:ascii="Georgia" w:eastAsia="Calibri" w:hAnsi="Georgia" w:cs="Arial"/>
          <w:b/>
          <w:sz w:val="26"/>
          <w:szCs w:val="26"/>
        </w:rPr>
        <w:t>Seabee</w:t>
      </w:r>
      <w:r w:rsidRPr="00185D25">
        <w:rPr>
          <w:rFonts w:ascii="Georgia" w:eastAsia="Calibri" w:hAnsi="Georgia" w:cs="Arial"/>
          <w:sz w:val="26"/>
          <w:szCs w:val="26"/>
        </w:rPr>
        <w:t xml:space="preserve">, Karen </w:t>
      </w:r>
      <w:r w:rsidRPr="00185D25">
        <w:rPr>
          <w:rFonts w:ascii="Georgia" w:eastAsia="Calibri" w:hAnsi="Georgia" w:cs="Arial"/>
          <w:b/>
          <w:bCs/>
          <w:sz w:val="26"/>
          <w:szCs w:val="26"/>
        </w:rPr>
        <w:t>Shaffer,</w:t>
      </w:r>
      <w:r w:rsidRPr="00185D25">
        <w:rPr>
          <w:rFonts w:ascii="Georgia" w:eastAsia="Calibri" w:hAnsi="Georgia" w:cs="Arial"/>
          <w:sz w:val="26"/>
          <w:szCs w:val="26"/>
        </w:rPr>
        <w:t xml:space="preserve"> Brittany </w:t>
      </w:r>
      <w:r w:rsidRPr="00185D25">
        <w:rPr>
          <w:rFonts w:ascii="Georgia" w:eastAsia="Calibri" w:hAnsi="Georgia" w:cs="Arial"/>
          <w:b/>
          <w:bCs/>
          <w:sz w:val="26"/>
          <w:szCs w:val="26"/>
        </w:rPr>
        <w:t>Sines</w:t>
      </w:r>
      <w:r w:rsidRPr="00185D25">
        <w:rPr>
          <w:rFonts w:ascii="Georgia" w:eastAsia="Calibri" w:hAnsi="Georgia" w:cs="Arial"/>
          <w:sz w:val="26"/>
          <w:szCs w:val="26"/>
        </w:rPr>
        <w:t xml:space="preserve">, Winona </w:t>
      </w:r>
      <w:r w:rsidRPr="00185D25">
        <w:rPr>
          <w:rFonts w:ascii="Georgia" w:eastAsia="Calibri" w:hAnsi="Georgia" w:cs="Arial"/>
          <w:b/>
          <w:bCs/>
          <w:sz w:val="26"/>
          <w:szCs w:val="26"/>
        </w:rPr>
        <w:t>Skees</w:t>
      </w:r>
      <w:r w:rsidRPr="00185D25">
        <w:rPr>
          <w:rFonts w:ascii="Georgia" w:eastAsia="Calibri" w:hAnsi="Georgia" w:cs="Arial"/>
          <w:sz w:val="26"/>
          <w:szCs w:val="26"/>
        </w:rPr>
        <w:t>,</w:t>
      </w:r>
      <w:r w:rsidRPr="00185D25">
        <w:rPr>
          <w:rFonts w:ascii="Georgia" w:eastAsia="Calibri" w:hAnsi="Georgia" w:cs="Arial"/>
          <w:b/>
          <w:bCs/>
          <w:sz w:val="26"/>
          <w:szCs w:val="26"/>
        </w:rPr>
        <w:t xml:space="preserve"> </w:t>
      </w:r>
      <w:r w:rsidR="005A307A" w:rsidRPr="00185D25">
        <w:rPr>
          <w:rFonts w:ascii="Georgia" w:eastAsia="Calibri" w:hAnsi="Georgia" w:cs="Arial"/>
          <w:sz w:val="26"/>
          <w:szCs w:val="26"/>
        </w:rPr>
        <w:t xml:space="preserve">Greg </w:t>
      </w:r>
      <w:r w:rsidR="005A307A" w:rsidRPr="00185D25">
        <w:rPr>
          <w:rFonts w:ascii="Georgia" w:eastAsia="Calibri" w:hAnsi="Georgia" w:cs="Arial"/>
          <w:b/>
          <w:bCs/>
          <w:sz w:val="26"/>
          <w:szCs w:val="26"/>
        </w:rPr>
        <w:t xml:space="preserve">Skeeters, </w:t>
      </w:r>
      <w:r w:rsidR="005C6538" w:rsidRPr="00185D25">
        <w:rPr>
          <w:rFonts w:ascii="Georgia" w:eastAsia="Calibri" w:hAnsi="Georgia" w:cs="Arial"/>
          <w:sz w:val="26"/>
          <w:szCs w:val="26"/>
        </w:rPr>
        <w:t xml:space="preserve">Magdalena “Maggie” </w:t>
      </w:r>
      <w:r w:rsidR="005C6538" w:rsidRPr="00185D25">
        <w:rPr>
          <w:rFonts w:ascii="Georgia" w:eastAsia="Calibri" w:hAnsi="Georgia" w:cs="Arial"/>
          <w:b/>
          <w:bCs/>
          <w:sz w:val="26"/>
          <w:szCs w:val="26"/>
        </w:rPr>
        <w:t xml:space="preserve">Smith, </w:t>
      </w:r>
      <w:r w:rsidRPr="00185D25">
        <w:rPr>
          <w:rFonts w:ascii="Georgia" w:eastAsia="Calibri" w:hAnsi="Georgia" w:cs="Arial"/>
          <w:sz w:val="26"/>
          <w:szCs w:val="26"/>
        </w:rPr>
        <w:t xml:space="preserve">Sheila </w:t>
      </w:r>
      <w:r w:rsidR="00B73EF4" w:rsidRPr="00185D25">
        <w:rPr>
          <w:rFonts w:ascii="Georgia" w:eastAsia="Calibri" w:hAnsi="Georgia" w:cs="Arial"/>
          <w:b/>
          <w:bCs/>
          <w:sz w:val="26"/>
          <w:szCs w:val="26"/>
        </w:rPr>
        <w:t>Smith,</w:t>
      </w:r>
      <w:r w:rsidR="00B73EF4" w:rsidRPr="00185D25">
        <w:rPr>
          <w:rFonts w:ascii="Georgia" w:eastAsia="Calibri" w:hAnsi="Georgia" w:cs="Arial"/>
          <w:sz w:val="26"/>
          <w:szCs w:val="26"/>
        </w:rPr>
        <w:t xml:space="preserve"> </w:t>
      </w:r>
      <w:r w:rsidR="00261C31" w:rsidRPr="00185D25">
        <w:rPr>
          <w:rFonts w:ascii="Georgia" w:eastAsia="Calibri" w:hAnsi="Georgia" w:cs="Arial"/>
          <w:sz w:val="26"/>
          <w:szCs w:val="26"/>
        </w:rPr>
        <w:t xml:space="preserve">Linda </w:t>
      </w:r>
      <w:r w:rsidR="00261C31" w:rsidRPr="00185D25">
        <w:rPr>
          <w:rFonts w:ascii="Georgia" w:eastAsia="Calibri" w:hAnsi="Georgia" w:cs="Arial"/>
          <w:b/>
          <w:bCs/>
          <w:sz w:val="26"/>
          <w:szCs w:val="26"/>
        </w:rPr>
        <w:t xml:space="preserve">Stogner, </w:t>
      </w:r>
      <w:r w:rsidR="00B73EF4" w:rsidRPr="00185D25">
        <w:rPr>
          <w:rFonts w:ascii="Georgia" w:eastAsia="Calibri" w:hAnsi="Georgia" w:cs="Arial"/>
          <w:sz w:val="26"/>
          <w:szCs w:val="26"/>
        </w:rPr>
        <w:t>Charlie</w:t>
      </w:r>
      <w:r w:rsidR="00F91ADC" w:rsidRPr="00185D25">
        <w:rPr>
          <w:rFonts w:ascii="Georgia" w:eastAsia="Calibri" w:hAnsi="Georgia" w:cs="Arial"/>
          <w:sz w:val="26"/>
          <w:szCs w:val="26"/>
        </w:rPr>
        <w:t xml:space="preserve"> </w:t>
      </w:r>
      <w:r w:rsidR="004D68B1" w:rsidRPr="00185D25">
        <w:rPr>
          <w:rFonts w:ascii="Georgia" w:eastAsia="Calibri" w:hAnsi="Georgia" w:cs="Arial"/>
          <w:b/>
          <w:bCs/>
          <w:sz w:val="26"/>
          <w:szCs w:val="26"/>
        </w:rPr>
        <w:t>Stuecker</w:t>
      </w:r>
      <w:r w:rsidR="00CA2BA2" w:rsidRPr="00185D25">
        <w:rPr>
          <w:rFonts w:ascii="Georgia" w:eastAsia="Calibri" w:hAnsi="Georgia" w:cs="Arial"/>
          <w:sz w:val="26"/>
          <w:szCs w:val="26"/>
        </w:rPr>
        <w:t>,</w:t>
      </w:r>
      <w:r w:rsidR="004E72F4" w:rsidRPr="00185D25">
        <w:rPr>
          <w:rFonts w:ascii="Georgia" w:eastAsia="Calibri" w:hAnsi="Georgia" w:cs="Arial"/>
          <w:b/>
          <w:bCs/>
          <w:sz w:val="26"/>
          <w:szCs w:val="26"/>
        </w:rPr>
        <w:t xml:space="preserve"> </w:t>
      </w:r>
      <w:r w:rsidRPr="00185D25">
        <w:rPr>
          <w:rFonts w:ascii="Georgia" w:eastAsia="Calibri" w:hAnsi="Georgia" w:cs="Arial"/>
          <w:sz w:val="26"/>
          <w:szCs w:val="26"/>
        </w:rPr>
        <w:t xml:space="preserve">Joe </w:t>
      </w:r>
      <w:r w:rsidRPr="00185D25">
        <w:rPr>
          <w:rFonts w:ascii="Georgia" w:eastAsia="Calibri" w:hAnsi="Georgia" w:cs="Arial"/>
          <w:b/>
          <w:bCs/>
          <w:sz w:val="26"/>
          <w:szCs w:val="26"/>
        </w:rPr>
        <w:t>Thomas</w:t>
      </w:r>
      <w:r w:rsidRPr="00185D25">
        <w:rPr>
          <w:rFonts w:ascii="Georgia" w:eastAsia="Calibri" w:hAnsi="Georgia" w:cs="Arial"/>
          <w:sz w:val="26"/>
          <w:szCs w:val="26"/>
        </w:rPr>
        <w:t xml:space="preserve">, Debi </w:t>
      </w:r>
      <w:r w:rsidRPr="00185D25">
        <w:rPr>
          <w:rFonts w:ascii="Georgia" w:eastAsia="Calibri" w:hAnsi="Georgia" w:cs="Arial"/>
          <w:b/>
          <w:sz w:val="26"/>
          <w:szCs w:val="26"/>
        </w:rPr>
        <w:t>Turner</w:t>
      </w:r>
      <w:r w:rsidRPr="00185D25">
        <w:rPr>
          <w:rFonts w:ascii="Georgia" w:eastAsia="Calibri" w:hAnsi="Georgia" w:cs="Arial"/>
          <w:sz w:val="26"/>
          <w:szCs w:val="26"/>
        </w:rPr>
        <w:t>,</w:t>
      </w:r>
      <w:r w:rsidR="00E266F8" w:rsidRPr="00185D25">
        <w:rPr>
          <w:rFonts w:ascii="Georgia" w:eastAsia="Calibri" w:hAnsi="Georgia" w:cs="Arial"/>
          <w:sz w:val="26"/>
          <w:szCs w:val="26"/>
        </w:rPr>
        <w:t xml:space="preserve"> </w:t>
      </w:r>
      <w:r w:rsidRPr="00185D25">
        <w:rPr>
          <w:rFonts w:ascii="Georgia" w:eastAsia="Calibri" w:hAnsi="Georgia" w:cs="Arial"/>
          <w:sz w:val="26"/>
          <w:szCs w:val="26"/>
        </w:rPr>
        <w:t xml:space="preserve">Stacey </w:t>
      </w:r>
      <w:r w:rsidRPr="00185D25">
        <w:rPr>
          <w:rFonts w:ascii="Georgia" w:eastAsia="Calibri" w:hAnsi="Georgia" w:cs="Arial"/>
          <w:b/>
          <w:sz w:val="26"/>
          <w:szCs w:val="26"/>
        </w:rPr>
        <w:t>Vance</w:t>
      </w:r>
      <w:r w:rsidRPr="00185D25">
        <w:rPr>
          <w:rFonts w:ascii="Georgia" w:eastAsia="Calibri" w:hAnsi="Georgia" w:cs="Arial"/>
          <w:sz w:val="26"/>
          <w:szCs w:val="26"/>
        </w:rPr>
        <w:t xml:space="preserve">, </w:t>
      </w:r>
      <w:r w:rsidR="00326555" w:rsidRPr="00185D25">
        <w:rPr>
          <w:rFonts w:ascii="Georgia" w:eastAsia="Calibri" w:hAnsi="Georgia" w:cs="Arial"/>
          <w:sz w:val="26"/>
          <w:szCs w:val="26"/>
        </w:rPr>
        <w:t xml:space="preserve">Stacy </w:t>
      </w:r>
      <w:r w:rsidR="00326555" w:rsidRPr="00185D25">
        <w:rPr>
          <w:rFonts w:ascii="Georgia" w:eastAsia="Calibri" w:hAnsi="Georgia" w:cs="Arial"/>
          <w:b/>
          <w:bCs/>
          <w:sz w:val="26"/>
          <w:szCs w:val="26"/>
        </w:rPr>
        <w:t>Vessels</w:t>
      </w:r>
      <w:r w:rsidR="00326555" w:rsidRPr="00185D25">
        <w:rPr>
          <w:rFonts w:ascii="Georgia" w:eastAsia="Calibri" w:hAnsi="Georgia" w:cs="Arial"/>
          <w:sz w:val="26"/>
          <w:szCs w:val="26"/>
        </w:rPr>
        <w:t>,</w:t>
      </w:r>
      <w:r w:rsidR="001949F4" w:rsidRPr="00185D25">
        <w:rPr>
          <w:rFonts w:ascii="Georgia" w:eastAsia="Calibri" w:hAnsi="Georgia" w:cs="Arial"/>
          <w:sz w:val="26"/>
          <w:szCs w:val="26"/>
        </w:rPr>
        <w:t xml:space="preserve"> </w:t>
      </w:r>
      <w:r w:rsidRPr="00185D25">
        <w:rPr>
          <w:rFonts w:ascii="Georgia" w:eastAsia="Calibri" w:hAnsi="Georgia" w:cs="Arial"/>
          <w:sz w:val="26"/>
          <w:szCs w:val="26"/>
        </w:rPr>
        <w:t xml:space="preserve">Kathy </w:t>
      </w:r>
      <w:r w:rsidRPr="00185D25">
        <w:rPr>
          <w:rFonts w:ascii="Georgia" w:eastAsia="Calibri" w:hAnsi="Georgia" w:cs="Arial"/>
          <w:b/>
          <w:bCs/>
          <w:sz w:val="26"/>
          <w:szCs w:val="26"/>
        </w:rPr>
        <w:t>Watkins</w:t>
      </w:r>
      <w:r w:rsidRPr="00185D25">
        <w:rPr>
          <w:rFonts w:ascii="Georgia" w:eastAsia="Calibri" w:hAnsi="Georgia" w:cs="Arial"/>
          <w:sz w:val="26"/>
          <w:szCs w:val="26"/>
        </w:rPr>
        <w:t xml:space="preserve">, </w:t>
      </w:r>
      <w:r w:rsidR="00B362C6" w:rsidRPr="00185D25">
        <w:rPr>
          <w:rFonts w:ascii="Georgia" w:eastAsia="Calibri" w:hAnsi="Georgia" w:cs="Arial"/>
          <w:sz w:val="26"/>
          <w:szCs w:val="26"/>
        </w:rPr>
        <w:t xml:space="preserve">Mary </w:t>
      </w:r>
      <w:r w:rsidR="00B362C6" w:rsidRPr="00185D25">
        <w:rPr>
          <w:rFonts w:ascii="Georgia" w:eastAsia="Calibri" w:hAnsi="Georgia" w:cs="Arial"/>
          <w:b/>
          <w:bCs/>
          <w:sz w:val="26"/>
          <w:szCs w:val="26"/>
        </w:rPr>
        <w:t>Via</w:t>
      </w:r>
      <w:r w:rsidR="00B362C6" w:rsidRPr="00185D25">
        <w:rPr>
          <w:rFonts w:ascii="Georgia" w:eastAsia="Calibri" w:hAnsi="Georgia" w:cs="Arial"/>
          <w:sz w:val="26"/>
          <w:szCs w:val="26"/>
        </w:rPr>
        <w:t xml:space="preserve">, </w:t>
      </w:r>
      <w:r w:rsidRPr="00185D25">
        <w:rPr>
          <w:rFonts w:ascii="Georgia" w:eastAsia="Calibri" w:hAnsi="Georgia" w:cs="Arial"/>
          <w:sz w:val="26"/>
          <w:szCs w:val="26"/>
        </w:rPr>
        <w:t xml:space="preserve">Elfriede </w:t>
      </w:r>
      <w:r w:rsidRPr="00185D25">
        <w:rPr>
          <w:rFonts w:ascii="Georgia" w:eastAsia="Calibri" w:hAnsi="Georgia" w:cs="Arial"/>
          <w:b/>
          <w:bCs/>
          <w:sz w:val="26"/>
          <w:szCs w:val="26"/>
        </w:rPr>
        <w:t>Wheeler</w:t>
      </w:r>
      <w:r w:rsidRPr="00185D25">
        <w:rPr>
          <w:rFonts w:ascii="Georgia" w:eastAsia="Calibri" w:hAnsi="Georgia" w:cs="Arial"/>
          <w:sz w:val="26"/>
          <w:szCs w:val="26"/>
        </w:rPr>
        <w:t xml:space="preserve">, Paul A. </w:t>
      </w:r>
      <w:r w:rsidRPr="00185D25">
        <w:rPr>
          <w:rFonts w:ascii="Georgia" w:eastAsia="Calibri" w:hAnsi="Georgia" w:cs="Arial"/>
          <w:b/>
          <w:sz w:val="26"/>
          <w:szCs w:val="26"/>
        </w:rPr>
        <w:t>Whelan</w:t>
      </w:r>
      <w:r w:rsidRPr="00185D25">
        <w:rPr>
          <w:rFonts w:ascii="Georgia" w:eastAsia="Calibri" w:hAnsi="Georgia" w:cs="Arial"/>
          <w:sz w:val="26"/>
          <w:szCs w:val="26"/>
        </w:rPr>
        <w:t xml:space="preserve">,  Jan </w:t>
      </w:r>
      <w:r w:rsidRPr="00185D25">
        <w:rPr>
          <w:rFonts w:ascii="Georgia" w:eastAsia="Calibri" w:hAnsi="Georgia" w:cs="Arial"/>
          <w:b/>
          <w:bCs/>
          <w:sz w:val="26"/>
          <w:szCs w:val="26"/>
        </w:rPr>
        <w:t>Wilke</w:t>
      </w:r>
      <w:r w:rsidRPr="00185D25">
        <w:rPr>
          <w:rFonts w:ascii="Georgia" w:eastAsia="Calibri" w:hAnsi="Georgia" w:cs="Arial"/>
          <w:sz w:val="26"/>
          <w:szCs w:val="26"/>
        </w:rPr>
        <w:t xml:space="preserve">, Jennifer </w:t>
      </w:r>
      <w:r w:rsidRPr="00185D25">
        <w:rPr>
          <w:rFonts w:ascii="Georgia" w:eastAsia="Calibri" w:hAnsi="Georgia" w:cs="Arial"/>
          <w:b/>
          <w:sz w:val="26"/>
          <w:szCs w:val="26"/>
        </w:rPr>
        <w:t>Williams</w:t>
      </w:r>
      <w:r w:rsidRPr="00185D25">
        <w:rPr>
          <w:rFonts w:ascii="Georgia" w:eastAsia="Calibri" w:hAnsi="Georgia" w:cs="Arial"/>
          <w:sz w:val="26"/>
          <w:szCs w:val="26"/>
        </w:rPr>
        <w:t xml:space="preserve">, </w:t>
      </w:r>
      <w:r w:rsidR="00577C3D" w:rsidRPr="00185D25">
        <w:rPr>
          <w:rFonts w:ascii="Georgia" w:eastAsia="Calibri" w:hAnsi="Georgia" w:cs="Arial"/>
          <w:sz w:val="26"/>
          <w:szCs w:val="26"/>
        </w:rPr>
        <w:t xml:space="preserve">Jimmy </w:t>
      </w:r>
      <w:r w:rsidR="00577C3D" w:rsidRPr="00185D25">
        <w:rPr>
          <w:rFonts w:ascii="Georgia" w:eastAsia="Calibri" w:hAnsi="Georgia" w:cs="Arial"/>
          <w:b/>
          <w:bCs/>
          <w:sz w:val="26"/>
          <w:szCs w:val="26"/>
        </w:rPr>
        <w:t>Williams</w:t>
      </w:r>
      <w:r w:rsidR="00577C3D" w:rsidRPr="00185D25">
        <w:rPr>
          <w:rFonts w:ascii="Georgia" w:eastAsia="Calibri" w:hAnsi="Georgia" w:cs="Arial"/>
          <w:sz w:val="26"/>
          <w:szCs w:val="26"/>
        </w:rPr>
        <w:t xml:space="preserve">, </w:t>
      </w:r>
      <w:r w:rsidR="00E96833" w:rsidRPr="00185D25">
        <w:rPr>
          <w:rFonts w:ascii="Georgia" w:eastAsia="Calibri" w:hAnsi="Georgia" w:cs="Arial"/>
          <w:sz w:val="26"/>
          <w:szCs w:val="26"/>
        </w:rPr>
        <w:t xml:space="preserve">Lucas </w:t>
      </w:r>
      <w:r w:rsidR="00E96833" w:rsidRPr="00185D25">
        <w:rPr>
          <w:rFonts w:ascii="Georgia" w:eastAsia="Calibri" w:hAnsi="Georgia" w:cs="Arial"/>
          <w:b/>
          <w:bCs/>
          <w:sz w:val="26"/>
          <w:szCs w:val="26"/>
        </w:rPr>
        <w:t>Williams</w:t>
      </w:r>
      <w:r w:rsidR="00E96833" w:rsidRPr="00185D25">
        <w:rPr>
          <w:rFonts w:ascii="Georgia" w:eastAsia="Calibri" w:hAnsi="Georgia" w:cs="Arial"/>
          <w:sz w:val="26"/>
          <w:szCs w:val="26"/>
        </w:rPr>
        <w:t>, Gail</w:t>
      </w:r>
      <w:r w:rsidRPr="00185D25">
        <w:rPr>
          <w:rFonts w:ascii="Georgia" w:eastAsia="Calibri" w:hAnsi="Georgia" w:cs="Arial"/>
          <w:sz w:val="26"/>
          <w:szCs w:val="26"/>
        </w:rPr>
        <w:t xml:space="preserve"> </w:t>
      </w:r>
      <w:r w:rsidRPr="00185D25">
        <w:rPr>
          <w:rFonts w:ascii="Georgia" w:eastAsia="Calibri" w:hAnsi="Georgia" w:cs="Arial"/>
          <w:b/>
          <w:sz w:val="26"/>
          <w:szCs w:val="26"/>
        </w:rPr>
        <w:t>Wilson</w:t>
      </w:r>
      <w:r w:rsidRPr="00185D25">
        <w:rPr>
          <w:rFonts w:ascii="Georgia" w:eastAsia="Calibri" w:hAnsi="Georgia" w:cs="Arial"/>
          <w:sz w:val="26"/>
          <w:szCs w:val="26"/>
        </w:rPr>
        <w:t xml:space="preserve">, </w:t>
      </w:r>
      <w:r w:rsidR="003F761D" w:rsidRPr="00185D25">
        <w:rPr>
          <w:rFonts w:ascii="Georgia" w:eastAsia="Calibri" w:hAnsi="Georgia" w:cs="Arial"/>
          <w:sz w:val="26"/>
          <w:szCs w:val="26"/>
        </w:rPr>
        <w:t xml:space="preserve">Monica </w:t>
      </w:r>
      <w:r w:rsidR="003F761D" w:rsidRPr="00185D25">
        <w:rPr>
          <w:rFonts w:ascii="Georgia" w:eastAsia="Calibri" w:hAnsi="Georgia" w:cs="Arial"/>
          <w:b/>
          <w:bCs/>
          <w:sz w:val="26"/>
          <w:szCs w:val="26"/>
        </w:rPr>
        <w:t>Wilson</w:t>
      </w:r>
      <w:r w:rsidR="003F761D" w:rsidRPr="00185D25">
        <w:rPr>
          <w:rFonts w:ascii="Georgia" w:eastAsia="Calibri" w:hAnsi="Georgia" w:cs="Arial"/>
          <w:sz w:val="26"/>
          <w:szCs w:val="26"/>
        </w:rPr>
        <w:t xml:space="preserve">, </w:t>
      </w:r>
      <w:r w:rsidR="00BC3E12" w:rsidRPr="00185D25">
        <w:rPr>
          <w:rFonts w:ascii="Georgia" w:eastAsia="Calibri" w:hAnsi="Georgia" w:cs="Arial"/>
          <w:sz w:val="26"/>
          <w:szCs w:val="26"/>
        </w:rPr>
        <w:t xml:space="preserve">Marie </w:t>
      </w:r>
      <w:r w:rsidR="00BC3E12" w:rsidRPr="00185D25">
        <w:rPr>
          <w:rFonts w:ascii="Georgia" w:eastAsia="Calibri" w:hAnsi="Georgia" w:cs="Arial"/>
          <w:b/>
          <w:bCs/>
          <w:sz w:val="26"/>
          <w:szCs w:val="26"/>
        </w:rPr>
        <w:t>Wirth</w:t>
      </w:r>
      <w:r w:rsidRPr="00185D25">
        <w:rPr>
          <w:rFonts w:ascii="Georgia" w:eastAsia="Calibri" w:hAnsi="Georgia" w:cs="Arial"/>
          <w:sz w:val="26"/>
          <w:szCs w:val="26"/>
        </w:rPr>
        <w:t>,</w:t>
      </w:r>
      <w:r w:rsidRPr="00185D25">
        <w:rPr>
          <w:rFonts w:ascii="Georgia" w:eastAsia="Calibri" w:hAnsi="Georgia" w:cs="Arial"/>
          <w:b/>
          <w:bCs/>
          <w:sz w:val="26"/>
          <w:szCs w:val="26"/>
        </w:rPr>
        <w:t xml:space="preserve"> </w:t>
      </w:r>
      <w:r w:rsidRPr="00185D25">
        <w:rPr>
          <w:rFonts w:ascii="Georgia" w:eastAsia="Calibri" w:hAnsi="Georgia" w:cs="Arial"/>
          <w:sz w:val="26"/>
          <w:szCs w:val="26"/>
        </w:rPr>
        <w:t xml:space="preserve">Samantha </w:t>
      </w:r>
      <w:r w:rsidRPr="00185D25">
        <w:rPr>
          <w:rFonts w:ascii="Georgia" w:eastAsia="Calibri" w:hAnsi="Georgia" w:cs="Arial"/>
          <w:b/>
          <w:bCs/>
          <w:sz w:val="26"/>
          <w:szCs w:val="26"/>
        </w:rPr>
        <w:t>Wood</w:t>
      </w:r>
      <w:r w:rsidRPr="00185D25">
        <w:rPr>
          <w:rFonts w:ascii="Georgia" w:eastAsia="Calibri" w:hAnsi="Georgia" w:cs="Arial"/>
          <w:sz w:val="26"/>
          <w:szCs w:val="26"/>
        </w:rPr>
        <w:t xml:space="preserve">, Connor </w:t>
      </w:r>
      <w:r w:rsidRPr="00185D25">
        <w:rPr>
          <w:rFonts w:ascii="Georgia" w:eastAsia="Calibri" w:hAnsi="Georgia" w:cs="Arial"/>
          <w:b/>
          <w:sz w:val="26"/>
          <w:szCs w:val="26"/>
        </w:rPr>
        <w:t>Wright,</w:t>
      </w:r>
      <w:r w:rsidR="001949F4" w:rsidRPr="00185D25">
        <w:rPr>
          <w:rFonts w:ascii="Georgia" w:eastAsia="Calibri" w:hAnsi="Georgia" w:cs="Arial"/>
          <w:b/>
          <w:sz w:val="26"/>
          <w:szCs w:val="26"/>
        </w:rPr>
        <w:t xml:space="preserve"> </w:t>
      </w:r>
      <w:r w:rsidR="00F32DA9" w:rsidRPr="00185D25">
        <w:rPr>
          <w:rFonts w:ascii="Georgia" w:eastAsia="Calibri" w:hAnsi="Georgia" w:cs="Arial"/>
          <w:bCs/>
          <w:sz w:val="26"/>
          <w:szCs w:val="26"/>
        </w:rPr>
        <w:t xml:space="preserve">Angie </w:t>
      </w:r>
      <w:r w:rsidR="00F32DA9" w:rsidRPr="00185D25">
        <w:rPr>
          <w:rFonts w:ascii="Georgia" w:eastAsia="Calibri" w:hAnsi="Georgia" w:cs="Arial"/>
          <w:b/>
          <w:sz w:val="26"/>
          <w:szCs w:val="26"/>
        </w:rPr>
        <w:t xml:space="preserve">Yates, </w:t>
      </w:r>
      <w:r w:rsidRPr="00185D25">
        <w:rPr>
          <w:rFonts w:ascii="Georgia" w:eastAsia="Calibri" w:hAnsi="Georgia" w:cs="Arial"/>
          <w:bCs/>
          <w:sz w:val="26"/>
          <w:szCs w:val="26"/>
        </w:rPr>
        <w:t xml:space="preserve">Tony </w:t>
      </w:r>
      <w:r w:rsidRPr="00185D25">
        <w:rPr>
          <w:rFonts w:ascii="Georgia" w:eastAsia="Calibri" w:hAnsi="Georgia" w:cs="Arial"/>
          <w:b/>
          <w:sz w:val="26"/>
          <w:szCs w:val="26"/>
        </w:rPr>
        <w:t xml:space="preserve">Yates </w:t>
      </w:r>
      <w:r w:rsidRPr="00185D25">
        <w:rPr>
          <w:rFonts w:ascii="Georgia" w:eastAsia="Calibri" w:hAnsi="Georgia" w:cs="Arial"/>
          <w:sz w:val="26"/>
          <w:szCs w:val="26"/>
        </w:rPr>
        <w:t>and all the sick, both mentally and physically.</w:t>
      </w:r>
    </w:p>
    <w:p w14:paraId="518D3A59" w14:textId="77777777" w:rsidR="004B116C" w:rsidRDefault="004B116C" w:rsidP="00290033">
      <w:pPr>
        <w:pStyle w:val="NoSpacing"/>
        <w:rPr>
          <w:rFonts w:ascii="Georgia" w:eastAsia="Calibri" w:hAnsi="Georgia" w:cs="Arial"/>
          <w:sz w:val="24"/>
          <w:szCs w:val="24"/>
        </w:rPr>
      </w:pPr>
    </w:p>
    <w:p w14:paraId="49735399" w14:textId="77777777" w:rsidR="001F1A82" w:rsidRDefault="001F1A82" w:rsidP="00290033">
      <w:pPr>
        <w:pStyle w:val="NoSpacing"/>
        <w:rPr>
          <w:rFonts w:ascii="Georgia" w:eastAsia="Calibri" w:hAnsi="Georgia" w:cs="Arial"/>
          <w:sz w:val="24"/>
          <w:szCs w:val="24"/>
        </w:rPr>
      </w:pPr>
    </w:p>
    <w:p w14:paraId="07580D17" w14:textId="6A7CA6D1" w:rsidR="00086CC2" w:rsidRDefault="00086CC2" w:rsidP="00290033">
      <w:pPr>
        <w:pStyle w:val="NoSpacing"/>
        <w:rPr>
          <w:rFonts w:ascii="Georgia" w:eastAsia="Calibri" w:hAnsi="Georgia" w:cs="Arial"/>
          <w:sz w:val="24"/>
          <w:szCs w:val="24"/>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08B2FB76">
                <wp:simplePos x="0" y="0"/>
                <wp:positionH relativeFrom="margin">
                  <wp:posOffset>0</wp:posOffset>
                </wp:positionH>
                <wp:positionV relativeFrom="paragraph">
                  <wp:posOffset>-635</wp:posOffset>
                </wp:positionV>
                <wp:extent cx="6829425" cy="33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3337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4" type="#_x0000_t202" style="position:absolute;margin-left:0;margin-top:-.05pt;width:537.75pt;height:2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4C6ED821" w14:textId="77777777" w:rsidR="00086CC2" w:rsidRDefault="00086CC2" w:rsidP="00290033">
      <w:pPr>
        <w:pStyle w:val="NoSpacing"/>
        <w:rPr>
          <w:rFonts w:ascii="Georgia" w:eastAsia="Calibri" w:hAnsi="Georgia" w:cs="Arial"/>
          <w:sz w:val="24"/>
          <w:szCs w:val="24"/>
        </w:rPr>
      </w:pPr>
    </w:p>
    <w:p w14:paraId="1821ECB6" w14:textId="77777777" w:rsidR="00086CC2" w:rsidRDefault="00086CC2" w:rsidP="00290033">
      <w:pPr>
        <w:pStyle w:val="NoSpacing"/>
        <w:rPr>
          <w:rFonts w:ascii="Georgia" w:eastAsia="Calibri" w:hAnsi="Georgia" w:cs="Arial"/>
          <w:sz w:val="24"/>
          <w:szCs w:val="24"/>
        </w:rPr>
      </w:pPr>
    </w:p>
    <w:p w14:paraId="48E5A3B4" w14:textId="14627FEA" w:rsidR="00A406E4" w:rsidRPr="00A406E4" w:rsidRDefault="00A91247" w:rsidP="00A406E4">
      <w:pPr>
        <w:pStyle w:val="BodyText"/>
        <w:spacing w:before="0" w:beforeAutospacing="0" w:after="0" w:afterAutospacing="0"/>
        <w:rPr>
          <w:rFonts w:ascii="Georgia" w:hAnsi="Georgia"/>
          <w:bCs/>
        </w:rPr>
      </w:pPr>
      <w:r w:rsidRPr="0099328D">
        <w:rPr>
          <w:rFonts w:ascii="Georgia" w:hAnsi="Georgia"/>
          <w:b/>
          <w:u w:val="single"/>
        </w:rPr>
        <w:t>APRIL IS CHILD ABUSE PREVENTION MONTH</w:t>
      </w:r>
      <w:r w:rsidRPr="0099328D">
        <w:rPr>
          <w:rFonts w:ascii="Georgia" w:hAnsi="Georgia"/>
          <w:b/>
        </w:rPr>
        <w:t>.</w:t>
      </w:r>
      <w:r w:rsidRPr="00A406E4">
        <w:rPr>
          <w:rFonts w:ascii="Georgia" w:hAnsi="Georgia"/>
          <w:b/>
        </w:rPr>
        <w:t xml:space="preserve"> </w:t>
      </w:r>
      <w:r w:rsidR="00A406E4" w:rsidRPr="00A406E4">
        <w:rPr>
          <w:rFonts w:ascii="Georgia" w:hAnsi="Georgia"/>
          <w:bCs/>
        </w:rPr>
        <w:t>D</w:t>
      </w:r>
      <w:r w:rsidR="003B7C1B">
        <w:rPr>
          <w:rFonts w:ascii="Georgia" w:hAnsi="Georgia"/>
          <w:bCs/>
        </w:rPr>
        <w:t>o</w:t>
      </w:r>
      <w:r w:rsidR="00A406E4" w:rsidRPr="00A406E4">
        <w:rPr>
          <w:rFonts w:ascii="Georgia" w:hAnsi="Georgia"/>
          <w:bCs/>
        </w:rPr>
        <w:t xml:space="preserve"> you know what is happening in our Archdiocese to protect children? </w:t>
      </w:r>
    </w:p>
    <w:p w14:paraId="4515E483" w14:textId="77777777" w:rsidR="00A406E4" w:rsidRPr="00A406E4" w:rsidRDefault="00A406E4" w:rsidP="00A406E4">
      <w:pPr>
        <w:pStyle w:val="BodyText"/>
        <w:numPr>
          <w:ilvl w:val="0"/>
          <w:numId w:val="43"/>
        </w:numPr>
        <w:spacing w:before="0" w:beforeAutospacing="0" w:after="0" w:afterAutospacing="0"/>
        <w:rPr>
          <w:rFonts w:ascii="Georgia" w:hAnsi="Georgia"/>
          <w:bCs/>
          <w:u w:val="single"/>
        </w:rPr>
      </w:pPr>
      <w:r w:rsidRPr="00A406E4">
        <w:rPr>
          <w:rFonts w:ascii="Georgia" w:hAnsi="Georgia"/>
          <w:bCs/>
        </w:rPr>
        <w:t xml:space="preserve">Safe environment training to identify warning signs and develop strategies for maintaining a safe environment for all is provided to all youth in Catholic schools and parish religious education programs and to adults who work or volunteer with children. </w:t>
      </w:r>
    </w:p>
    <w:p w14:paraId="73EC3C9E" w14:textId="77777777" w:rsidR="00A406E4" w:rsidRPr="00A406E4" w:rsidRDefault="00A406E4" w:rsidP="00A406E4">
      <w:pPr>
        <w:pStyle w:val="BodyText"/>
        <w:numPr>
          <w:ilvl w:val="0"/>
          <w:numId w:val="43"/>
        </w:numPr>
        <w:spacing w:before="0" w:beforeAutospacing="0" w:after="0" w:afterAutospacing="0"/>
        <w:rPr>
          <w:rFonts w:ascii="Georgia" w:hAnsi="Georgia"/>
          <w:bCs/>
          <w:u w:val="single"/>
        </w:rPr>
      </w:pPr>
      <w:r w:rsidRPr="00A406E4">
        <w:rPr>
          <w:rFonts w:ascii="Georgia" w:hAnsi="Georgia"/>
          <w:bCs/>
        </w:rPr>
        <w:t xml:space="preserve">A designated Victim Assistance Coordinator (contact </w:t>
      </w:r>
      <w:hyperlink r:id="rId13" w:history="1">
        <w:r w:rsidRPr="00A406E4">
          <w:rPr>
            <w:rStyle w:val="Hyperlink"/>
            <w:rFonts w:ascii="Georgia" w:eastAsiaTheme="majorEastAsia" w:hAnsi="Georgia"/>
            <w:bCs/>
          </w:rPr>
          <w:t>victimassistance@archlou.org</w:t>
        </w:r>
      </w:hyperlink>
      <w:r w:rsidRPr="00A406E4">
        <w:rPr>
          <w:rFonts w:ascii="Georgia" w:hAnsi="Georgia"/>
          <w:bCs/>
        </w:rPr>
        <w:t>) is available to receive reports and accompany victims through the journey.</w:t>
      </w:r>
    </w:p>
    <w:p w14:paraId="48DE8118" w14:textId="77777777" w:rsidR="00A406E4" w:rsidRPr="00A406E4" w:rsidRDefault="00A406E4" w:rsidP="00A406E4">
      <w:pPr>
        <w:pStyle w:val="BodyText"/>
        <w:numPr>
          <w:ilvl w:val="0"/>
          <w:numId w:val="43"/>
        </w:numPr>
        <w:spacing w:before="0" w:beforeAutospacing="0" w:after="0" w:afterAutospacing="0"/>
        <w:rPr>
          <w:rFonts w:ascii="Georgia" w:hAnsi="Georgia"/>
          <w:bCs/>
          <w:u w:val="single"/>
        </w:rPr>
      </w:pPr>
      <w:r w:rsidRPr="00A406E4">
        <w:rPr>
          <w:rFonts w:ascii="Georgia" w:hAnsi="Georgia"/>
          <w:bCs/>
        </w:rPr>
        <w:t>A volunteer and independent Sexual Abuse Review Board assists Archbishop Shelton in the review of all cases and makes recommendations for moving forward.</w:t>
      </w:r>
    </w:p>
    <w:p w14:paraId="1B0B4DC3" w14:textId="77777777" w:rsidR="00A406E4" w:rsidRPr="00A406E4" w:rsidRDefault="00A406E4" w:rsidP="00A406E4">
      <w:pPr>
        <w:pStyle w:val="BodyText"/>
        <w:numPr>
          <w:ilvl w:val="0"/>
          <w:numId w:val="43"/>
        </w:numPr>
        <w:spacing w:before="0" w:beforeAutospacing="0" w:after="0" w:afterAutospacing="0"/>
        <w:rPr>
          <w:rFonts w:ascii="Georgia" w:hAnsi="Georgia"/>
          <w:bCs/>
          <w:u w:val="single"/>
        </w:rPr>
      </w:pPr>
      <w:r w:rsidRPr="00A406E4">
        <w:rPr>
          <w:rFonts w:ascii="Georgia" w:hAnsi="Georgia"/>
          <w:bCs/>
        </w:rPr>
        <w:t>A Safe Environment Coordinator (contact Scott Fitzgerald, sfitzgerald@archlou.org)      assists parish and school personnel with training and background screenings for anyone who may have access to children.</w:t>
      </w:r>
    </w:p>
    <w:p w14:paraId="1BB2F5BA" w14:textId="77777777" w:rsidR="00A406E4" w:rsidRPr="00A406E4" w:rsidRDefault="00A406E4" w:rsidP="00A406E4">
      <w:pPr>
        <w:pStyle w:val="ListParagraph"/>
        <w:numPr>
          <w:ilvl w:val="0"/>
          <w:numId w:val="43"/>
        </w:numPr>
        <w:spacing w:after="0" w:line="240" w:lineRule="auto"/>
        <w:ind w:right="115"/>
        <w:rPr>
          <w:rFonts w:ascii="Georgia" w:hAnsi="Georgia"/>
          <w:sz w:val="24"/>
          <w:szCs w:val="24"/>
        </w:rPr>
      </w:pPr>
      <w:r w:rsidRPr="00A406E4">
        <w:rPr>
          <w:rFonts w:ascii="Georgia" w:hAnsi="Georgia"/>
          <w:bCs/>
          <w:sz w:val="24"/>
          <w:szCs w:val="24"/>
        </w:rPr>
        <w:t xml:space="preserve">An audit is conducted by an independent firm to evaluate our implementation of the </w:t>
      </w:r>
      <w:r w:rsidRPr="00A406E4">
        <w:rPr>
          <w:rFonts w:ascii="Georgia" w:hAnsi="Georgia"/>
          <w:bCs/>
          <w:i/>
          <w:iCs/>
          <w:sz w:val="24"/>
          <w:szCs w:val="24"/>
        </w:rPr>
        <w:t>Charter for the Protection of Children and Young People</w:t>
      </w:r>
      <w:r w:rsidRPr="00A406E4">
        <w:rPr>
          <w:rFonts w:ascii="Georgia" w:hAnsi="Georgia"/>
          <w:bCs/>
          <w:sz w:val="24"/>
          <w:szCs w:val="24"/>
        </w:rPr>
        <w:t xml:space="preserve">.  For each audit, our Archdiocese has been found to be </w:t>
      </w:r>
      <w:r w:rsidRPr="00A406E4">
        <w:rPr>
          <w:rFonts w:ascii="Georgia" w:hAnsi="Georgia"/>
          <w:sz w:val="24"/>
          <w:szCs w:val="24"/>
        </w:rPr>
        <w:t xml:space="preserve">fully compliant with all elements of the </w:t>
      </w:r>
      <w:r w:rsidRPr="00A406E4">
        <w:rPr>
          <w:rFonts w:ascii="Georgia" w:hAnsi="Georgia"/>
          <w:i/>
          <w:sz w:val="24"/>
          <w:szCs w:val="24"/>
        </w:rPr>
        <w:t>Charter,</w:t>
      </w:r>
      <w:r w:rsidRPr="00A406E4">
        <w:rPr>
          <w:rFonts w:ascii="Georgia" w:hAnsi="Georgia"/>
          <w:sz w:val="24"/>
          <w:szCs w:val="24"/>
        </w:rPr>
        <w:t xml:space="preserve"> with no required changes or recommendations for changes.</w:t>
      </w:r>
    </w:p>
    <w:p w14:paraId="3B89A9C7" w14:textId="77777777" w:rsidR="00A406E4" w:rsidRDefault="00A406E4" w:rsidP="00A406E4">
      <w:pPr>
        <w:rPr>
          <w:szCs w:val="24"/>
        </w:rPr>
      </w:pPr>
      <w:r w:rsidRPr="00A406E4">
        <w:rPr>
          <w:rFonts w:ascii="Georgia" w:hAnsi="Georgia"/>
          <w:sz w:val="24"/>
          <w:szCs w:val="24"/>
        </w:rPr>
        <w:br/>
        <w:t xml:space="preserve">For more information for these and other efforts, visit </w:t>
      </w:r>
      <w:hyperlink r:id="rId14" w:history="1">
        <w:r w:rsidRPr="00A406E4">
          <w:rPr>
            <w:rStyle w:val="Hyperlink"/>
            <w:rFonts w:ascii="Georgia" w:hAnsi="Georgia"/>
            <w:sz w:val="24"/>
            <w:szCs w:val="24"/>
          </w:rPr>
          <w:t>www.archlou.org/restoringtrust</w:t>
        </w:r>
      </w:hyperlink>
      <w:r>
        <w:rPr>
          <w:szCs w:val="24"/>
        </w:rPr>
        <w:t xml:space="preserve">. </w:t>
      </w:r>
    </w:p>
    <w:p w14:paraId="1AA227D4" w14:textId="56C3FD13" w:rsidR="004F38FB" w:rsidRDefault="006965A1" w:rsidP="00290033">
      <w:pPr>
        <w:pStyle w:val="NoSpacing"/>
        <w:rPr>
          <w:rFonts w:ascii="Georgia" w:eastAsia="Calibri" w:hAnsi="Georgia" w:cs="Arial"/>
          <w:b/>
          <w:bCs/>
          <w:sz w:val="24"/>
          <w:szCs w:val="24"/>
          <w:u w:val="single"/>
        </w:rPr>
      </w:pPr>
      <w:r w:rsidRPr="006965A1">
        <w:rPr>
          <w:rFonts w:ascii="Georgia" w:eastAsia="Calibri" w:hAnsi="Georgia" w:cs="Arial"/>
          <w:b/>
          <w:bCs/>
          <w:sz w:val="24"/>
          <w:szCs w:val="24"/>
          <w:u w:val="single"/>
        </w:rPr>
        <w:t>STEWARDSHIP REFLECTION:</w:t>
      </w:r>
    </w:p>
    <w:p w14:paraId="149D2C8B" w14:textId="77777777" w:rsidR="00185D25" w:rsidRDefault="00185D25" w:rsidP="00290033">
      <w:pPr>
        <w:pStyle w:val="NoSpacing"/>
        <w:rPr>
          <w:rFonts w:ascii="Georgia" w:eastAsia="Calibri" w:hAnsi="Georgia" w:cs="Arial"/>
          <w:b/>
          <w:bCs/>
          <w:sz w:val="24"/>
          <w:szCs w:val="24"/>
          <w:u w:val="single"/>
        </w:rPr>
      </w:pPr>
    </w:p>
    <w:p w14:paraId="1E13742F" w14:textId="539D358D" w:rsidR="00A406E4" w:rsidRDefault="00A406E4" w:rsidP="00A406E4">
      <w:pPr>
        <w:pStyle w:val="NoSpacing"/>
        <w:rPr>
          <w:rFonts w:ascii="Georgia" w:hAnsi="Georgia"/>
          <w:b/>
          <w:bCs/>
          <w:noProof/>
          <w:sz w:val="28"/>
          <w:szCs w:val="28"/>
        </w:rPr>
      </w:pPr>
      <w:r>
        <w:rPr>
          <w:rFonts w:ascii="Georgia" w:hAnsi="Georgia"/>
          <w:b/>
          <w:bCs/>
          <w:noProof/>
          <w:sz w:val="28"/>
          <w:szCs w:val="28"/>
        </w:rPr>
        <w:t>I am the good shepherd. A good shepherd lays down his life for the sheep. A hired man…sees a wolf coming and leaves the sheep and runs away…</w:t>
      </w:r>
      <w:r w:rsidR="002B21D7">
        <w:rPr>
          <w:rFonts w:ascii="Georgia" w:hAnsi="Georgia"/>
          <w:b/>
          <w:bCs/>
          <w:noProof/>
          <w:sz w:val="28"/>
          <w:szCs w:val="28"/>
        </w:rPr>
        <w:t>This is because he works for pay ad hasno concern for the sheep.” John 10:11-13</w:t>
      </w:r>
    </w:p>
    <w:p w14:paraId="4367016A" w14:textId="77777777" w:rsidR="002B21D7" w:rsidRDefault="002B21D7" w:rsidP="00A406E4">
      <w:pPr>
        <w:pStyle w:val="NoSpacing"/>
        <w:rPr>
          <w:rFonts w:ascii="Georgia" w:hAnsi="Georgia"/>
          <w:b/>
          <w:bCs/>
          <w:noProof/>
          <w:sz w:val="28"/>
          <w:szCs w:val="28"/>
        </w:rPr>
      </w:pPr>
    </w:p>
    <w:p w14:paraId="709BEB27" w14:textId="2A77500C" w:rsidR="002B21D7" w:rsidRDefault="002B21D7" w:rsidP="00A406E4">
      <w:pPr>
        <w:pStyle w:val="NoSpacing"/>
        <w:rPr>
          <w:rFonts w:ascii="Georgia" w:hAnsi="Georgia"/>
          <w:noProof/>
          <w:sz w:val="24"/>
          <w:szCs w:val="24"/>
        </w:rPr>
      </w:pPr>
      <w:r>
        <w:rPr>
          <w:rFonts w:ascii="Georgia" w:hAnsi="Georgia"/>
          <w:noProof/>
          <w:sz w:val="24"/>
          <w:szCs w:val="24"/>
        </w:rPr>
        <w:t>Unlike the hired hand, the good shepherd feels personal responsibility for the owner’s property. The image of the good shepherd teaches us that stewardship is not about money, but about responsibility and commitment.</w:t>
      </w:r>
    </w:p>
    <w:p w14:paraId="367B7A39" w14:textId="77777777" w:rsidR="002B21D7" w:rsidRPr="002B21D7" w:rsidRDefault="002B21D7" w:rsidP="00A406E4">
      <w:pPr>
        <w:pStyle w:val="NoSpacing"/>
        <w:rPr>
          <w:rFonts w:ascii="Georgia" w:hAnsi="Georgia"/>
          <w:noProof/>
          <w:sz w:val="24"/>
          <w:szCs w:val="24"/>
        </w:rPr>
      </w:pPr>
    </w:p>
    <w:p w14:paraId="629063AB" w14:textId="4A5A3108" w:rsidR="002159EE" w:rsidRPr="002159EE" w:rsidRDefault="002159EE" w:rsidP="002159EE">
      <w:pPr>
        <w:pStyle w:val="NoSpacing"/>
        <w:rPr>
          <w:rFonts w:ascii="Georgia" w:hAnsi="Georgia"/>
          <w:sz w:val="24"/>
          <w:szCs w:val="24"/>
        </w:rPr>
      </w:pPr>
      <w:r w:rsidRPr="002159EE">
        <w:rPr>
          <w:rFonts w:ascii="Georgia" w:hAnsi="Georgia"/>
          <w:b/>
          <w:bCs/>
          <w:sz w:val="24"/>
          <w:szCs w:val="24"/>
          <w:u w:val="single"/>
        </w:rPr>
        <w:t>SPECIAL DISCIPLES OF JESUS MASS</w:t>
      </w:r>
      <w:r>
        <w:rPr>
          <w:rFonts w:ascii="Georgia" w:hAnsi="Georgia"/>
          <w:b/>
          <w:bCs/>
          <w:sz w:val="24"/>
          <w:szCs w:val="24"/>
        </w:rPr>
        <w:t xml:space="preserve"> -</w:t>
      </w:r>
      <w:r w:rsidR="00086CC2">
        <w:rPr>
          <w:rFonts w:ascii="Georgia" w:hAnsi="Georgia"/>
          <w:b/>
          <w:bCs/>
          <w:sz w:val="24"/>
          <w:szCs w:val="24"/>
        </w:rPr>
        <w:t xml:space="preserve"> </w:t>
      </w:r>
      <w:r w:rsidRPr="002159EE">
        <w:rPr>
          <w:rFonts w:ascii="Georgia" w:hAnsi="Georgia"/>
          <w:sz w:val="24"/>
          <w:szCs w:val="24"/>
        </w:rPr>
        <w:t>All are welcome!  We hope your family will join us for the  Special Disciples of Jesus Mass.  We invite all Special Needs family and friends to </w:t>
      </w:r>
      <w:r w:rsidRPr="002159EE">
        <w:rPr>
          <w:rFonts w:ascii="Georgia" w:hAnsi="Georgia"/>
          <w:sz w:val="24"/>
          <w:szCs w:val="24"/>
          <w:shd w:val="clear" w:color="auto" w:fill="00FFFF"/>
        </w:rPr>
        <w:t>St. Margaret Mary on Sunday, April 21 at 3PM.</w:t>
      </w:r>
      <w:r w:rsidRPr="002159EE">
        <w:rPr>
          <w:rFonts w:ascii="Georgia" w:hAnsi="Georgia"/>
          <w:sz w:val="24"/>
          <w:szCs w:val="24"/>
        </w:rPr>
        <w:t>  We know Mass can be a struggle for many families, so we hope to have a beautiful, unique celebration together where all feel welcome.  Just come as you are!  Your family will be welcomed with open arms and will hopefully meet other families in similar situations.  The Mass will be shorter and geared towards our children. We hope to foster a Catholic community here with fellowship following Mass, so stick around to meet other families and kids. </w:t>
      </w:r>
      <w:r w:rsidRPr="002159EE">
        <w:rPr>
          <w:rFonts w:ascii="Georgia" w:hAnsi="Georgia"/>
          <w:sz w:val="24"/>
          <w:szCs w:val="24"/>
          <w:shd w:val="clear" w:color="auto" w:fill="00FFFF"/>
        </w:rPr>
        <w:t>A light reception will follow. </w:t>
      </w:r>
      <w:r w:rsidRPr="002159EE">
        <w:rPr>
          <w:rFonts w:ascii="Georgia" w:hAnsi="Georgia"/>
          <w:sz w:val="24"/>
          <w:szCs w:val="24"/>
        </w:rPr>
        <w:t>For questions, more information or if you would like to help in this ministry, please contact Tara Mattingly at 502-690-2851 or </w:t>
      </w:r>
      <w:hyperlink r:id="rId15" w:tgtFrame="_blank" w:history="1">
        <w:r w:rsidRPr="002159EE">
          <w:rPr>
            <w:rStyle w:val="Hyperlink"/>
            <w:rFonts w:ascii="Georgia" w:hAnsi="Georgia"/>
            <w:b/>
            <w:bCs/>
            <w:sz w:val="24"/>
            <w:szCs w:val="24"/>
          </w:rPr>
          <w:t>tmattingly@stmm.org</w:t>
        </w:r>
      </w:hyperlink>
    </w:p>
    <w:p w14:paraId="7E8B15D4" w14:textId="77777777" w:rsidR="00F85D77" w:rsidRDefault="00F85D77" w:rsidP="00F85D77">
      <w:pPr>
        <w:pStyle w:val="NoSpacing"/>
        <w:rPr>
          <w:rFonts w:ascii="Arial" w:hAnsi="Arial" w:cs="Arial"/>
          <w:i/>
          <w:iCs/>
        </w:rPr>
      </w:pPr>
    </w:p>
    <w:p w14:paraId="2D6C829A" w14:textId="2C8D5342" w:rsidR="00516D3F" w:rsidRDefault="00A955AE" w:rsidP="00F85D77">
      <w:pPr>
        <w:pStyle w:val="NoSpacing"/>
        <w:rPr>
          <w:rFonts w:ascii="Georgia" w:hAnsi="Georgia" w:cs="Times New Roman"/>
          <w:sz w:val="24"/>
          <w:szCs w:val="24"/>
        </w:rPr>
      </w:pPr>
      <w:r>
        <w:rPr>
          <w:rFonts w:ascii="Georgia" w:hAnsi="Georgia" w:cs="Times New Roman"/>
          <w:b/>
          <w:bCs/>
          <w:sz w:val="24"/>
          <w:szCs w:val="24"/>
          <w:u w:val="single"/>
        </w:rPr>
        <w:t>P</w:t>
      </w:r>
      <w:r w:rsidR="002159EE" w:rsidRPr="00E853FC">
        <w:rPr>
          <w:rFonts w:ascii="Georgia" w:hAnsi="Georgia" w:cs="Times New Roman"/>
          <w:b/>
          <w:bCs/>
          <w:sz w:val="24"/>
          <w:szCs w:val="24"/>
          <w:u w:val="single"/>
        </w:rPr>
        <w:t xml:space="preserve">ICKLEBALL </w:t>
      </w:r>
      <w:r w:rsidR="002159EE" w:rsidRPr="00E853FC">
        <w:rPr>
          <w:rFonts w:ascii="Georgia" w:hAnsi="Georgia" w:cs="Times New Roman"/>
          <w:sz w:val="24"/>
          <w:szCs w:val="24"/>
        </w:rPr>
        <w:t>– Saint Brigid gym is open for pickleball Thursday</w:t>
      </w:r>
      <w:r w:rsidR="00F85D77">
        <w:rPr>
          <w:rFonts w:ascii="Georgia" w:hAnsi="Georgia" w:cs="Times New Roman"/>
          <w:sz w:val="24"/>
          <w:szCs w:val="24"/>
        </w:rPr>
        <w:t xml:space="preserve"> </w:t>
      </w:r>
      <w:r w:rsidR="002159EE" w:rsidRPr="00E853FC">
        <w:rPr>
          <w:rFonts w:ascii="Georgia" w:hAnsi="Georgia" w:cs="Times New Roman"/>
          <w:sz w:val="24"/>
          <w:szCs w:val="24"/>
        </w:rPr>
        <w:t>at 9:30 a.m.</w:t>
      </w:r>
      <w:r w:rsidR="002159EE">
        <w:rPr>
          <w:rFonts w:ascii="Georgia" w:hAnsi="Georgia" w:cs="Times New Roman"/>
          <w:sz w:val="24"/>
          <w:szCs w:val="24"/>
        </w:rPr>
        <w:t xml:space="preserve"> Come,</w:t>
      </w:r>
      <w:r w:rsidR="002159EE" w:rsidRPr="00E853FC">
        <w:rPr>
          <w:rFonts w:ascii="Georgia" w:hAnsi="Georgia" w:cs="Times New Roman"/>
          <w:sz w:val="24"/>
          <w:szCs w:val="24"/>
        </w:rPr>
        <w:t xml:space="preserve"> enjoy the physical activity</w:t>
      </w:r>
      <w:r w:rsidR="002159EE">
        <w:rPr>
          <w:rFonts w:ascii="Georgia" w:hAnsi="Georgia" w:cs="Times New Roman"/>
          <w:sz w:val="24"/>
          <w:szCs w:val="24"/>
        </w:rPr>
        <w:t>,</w:t>
      </w:r>
      <w:r w:rsidR="002159EE" w:rsidRPr="00E853FC">
        <w:rPr>
          <w:rFonts w:ascii="Georgia" w:hAnsi="Georgia" w:cs="Times New Roman"/>
          <w:sz w:val="24"/>
          <w:szCs w:val="24"/>
        </w:rPr>
        <w:t xml:space="preserve"> and have fun at the same time.</w:t>
      </w:r>
    </w:p>
    <w:p w14:paraId="0E63A0F0" w14:textId="77777777" w:rsidR="00CD4F5E" w:rsidRDefault="00CD4F5E" w:rsidP="00EE2E5A">
      <w:pPr>
        <w:pStyle w:val="NoSpacing"/>
        <w:rPr>
          <w:rFonts w:ascii="Georgia" w:eastAsia="Times New Roman" w:hAnsi="Georgia"/>
          <w:b/>
          <w:bCs/>
          <w:sz w:val="24"/>
          <w:szCs w:val="24"/>
          <w:u w:val="single"/>
        </w:rPr>
      </w:pPr>
    </w:p>
    <w:p w14:paraId="4498A98C" w14:textId="186C50C7" w:rsidR="00823168" w:rsidRPr="00823168" w:rsidRDefault="00F0428D" w:rsidP="00EE2E5A">
      <w:pPr>
        <w:pStyle w:val="NoSpacing"/>
        <w:rPr>
          <w:rFonts w:ascii="Georgia" w:eastAsia="Times New Roman" w:hAnsi="Georgia"/>
          <w:sz w:val="24"/>
          <w:szCs w:val="24"/>
        </w:rPr>
      </w:pPr>
      <w:r>
        <w:rPr>
          <w:rFonts w:ascii="Georgia" w:eastAsia="Times New Roman" w:hAnsi="Georgia"/>
          <w:b/>
          <w:bCs/>
          <w:sz w:val="24"/>
          <w:szCs w:val="24"/>
          <w:u w:val="single"/>
        </w:rPr>
        <w:t>KNIGHTS OF</w:t>
      </w:r>
      <w:r w:rsidR="00823168">
        <w:rPr>
          <w:rFonts w:ascii="Georgia" w:eastAsia="Times New Roman" w:hAnsi="Georgia"/>
          <w:b/>
          <w:bCs/>
          <w:sz w:val="24"/>
          <w:szCs w:val="24"/>
          <w:u w:val="single"/>
        </w:rPr>
        <w:t xml:space="preserve"> COLUMBUS MOUNTAIN REPAIR TRIP</w:t>
      </w:r>
      <w:r w:rsidR="00823168">
        <w:rPr>
          <w:rFonts w:ascii="Georgia" w:eastAsia="Times New Roman" w:hAnsi="Georgia"/>
          <w:sz w:val="24"/>
          <w:szCs w:val="24"/>
        </w:rPr>
        <w:t xml:space="preserve"> – The annual Knights of Columbus (Vine Gove-Owensboro Volunteers) will be repairing homes for the needy in the mountains from May </w:t>
      </w:r>
      <w:r w:rsidR="00823168">
        <w:rPr>
          <w:rFonts w:ascii="Georgia" w:eastAsia="Times New Roman" w:hAnsi="Georgia"/>
          <w:sz w:val="24"/>
          <w:szCs w:val="24"/>
        </w:rPr>
        <w:lastRenderedPageBreak/>
        <w:t>5</w:t>
      </w:r>
      <w:r w:rsidR="00823168" w:rsidRPr="00823168">
        <w:rPr>
          <w:rFonts w:ascii="Georgia" w:eastAsia="Times New Roman" w:hAnsi="Georgia"/>
          <w:sz w:val="24"/>
          <w:szCs w:val="24"/>
          <w:vertAlign w:val="superscript"/>
        </w:rPr>
        <w:t>th</w:t>
      </w:r>
      <w:r w:rsidR="00823168">
        <w:rPr>
          <w:rFonts w:ascii="Georgia" w:eastAsia="Times New Roman" w:hAnsi="Georgia"/>
          <w:sz w:val="24"/>
          <w:szCs w:val="24"/>
        </w:rPr>
        <w:t xml:space="preserve"> to May 11</w:t>
      </w:r>
      <w:r w:rsidR="00823168" w:rsidRPr="00823168">
        <w:rPr>
          <w:rFonts w:ascii="Georgia" w:eastAsia="Times New Roman" w:hAnsi="Georgia"/>
          <w:sz w:val="24"/>
          <w:szCs w:val="24"/>
          <w:vertAlign w:val="superscript"/>
        </w:rPr>
        <w:t>th</w:t>
      </w:r>
      <w:r w:rsidR="00823168">
        <w:rPr>
          <w:rFonts w:ascii="Georgia" w:eastAsia="Times New Roman" w:hAnsi="Georgia"/>
          <w:sz w:val="24"/>
          <w:szCs w:val="24"/>
        </w:rPr>
        <w:t xml:space="preserve"> this year. We thank you for your support in the past. It has really made a difference. Ma</w:t>
      </w:r>
      <w:r w:rsidR="00682A3B">
        <w:rPr>
          <w:rFonts w:ascii="Georgia" w:eastAsia="Times New Roman" w:hAnsi="Georgia"/>
          <w:sz w:val="24"/>
          <w:szCs w:val="24"/>
        </w:rPr>
        <w:t>ke</w:t>
      </w:r>
      <w:r w:rsidR="00823168">
        <w:rPr>
          <w:rFonts w:ascii="Georgia" w:eastAsia="Times New Roman" w:hAnsi="Georgia"/>
          <w:sz w:val="24"/>
          <w:szCs w:val="24"/>
        </w:rPr>
        <w:t xml:space="preserve"> checks to (Vine Grove-Owensboro, Inc.) with Home Repairs on the memo line</w:t>
      </w:r>
      <w:r w:rsidR="00682A3B">
        <w:rPr>
          <w:rFonts w:ascii="Georgia" w:eastAsia="Times New Roman" w:hAnsi="Georgia"/>
          <w:sz w:val="24"/>
          <w:szCs w:val="24"/>
        </w:rPr>
        <w:t xml:space="preserve"> and mail</w:t>
      </w:r>
      <w:r w:rsidR="00823168">
        <w:rPr>
          <w:rFonts w:ascii="Georgia" w:eastAsia="Times New Roman" w:hAnsi="Georgia"/>
          <w:sz w:val="24"/>
          <w:szCs w:val="24"/>
        </w:rPr>
        <w:t xml:space="preserve"> to Charles E. Jones at 500 Milimish Road</w:t>
      </w:r>
      <w:r w:rsidR="00682A3B">
        <w:rPr>
          <w:rFonts w:ascii="Georgia" w:eastAsia="Times New Roman" w:hAnsi="Georgia"/>
          <w:sz w:val="24"/>
          <w:szCs w:val="24"/>
        </w:rPr>
        <w:t>,</w:t>
      </w:r>
      <w:r w:rsidR="00823168">
        <w:rPr>
          <w:rFonts w:ascii="Georgia" w:eastAsia="Times New Roman" w:hAnsi="Georgia"/>
          <w:sz w:val="24"/>
          <w:szCs w:val="24"/>
        </w:rPr>
        <w:t xml:space="preserve"> Vine </w:t>
      </w:r>
      <w:r w:rsidR="00682A3B">
        <w:rPr>
          <w:rFonts w:ascii="Georgia" w:eastAsia="Times New Roman" w:hAnsi="Georgia"/>
          <w:sz w:val="24"/>
          <w:szCs w:val="24"/>
        </w:rPr>
        <w:t>Grove, KY</w:t>
      </w:r>
      <w:r w:rsidR="00823168">
        <w:rPr>
          <w:rFonts w:ascii="Georgia" w:eastAsia="Times New Roman" w:hAnsi="Georgia"/>
          <w:sz w:val="24"/>
          <w:szCs w:val="24"/>
        </w:rPr>
        <w:t xml:space="preserve"> 40175. This project really helps the poor and elderly that we serve. Thank you! </w:t>
      </w:r>
    </w:p>
    <w:p w14:paraId="6D8E3742" w14:textId="77777777" w:rsidR="00CD4F5E" w:rsidRDefault="00CD4F5E" w:rsidP="006654FC">
      <w:pPr>
        <w:pStyle w:val="NoSpacing"/>
        <w:rPr>
          <w:rFonts w:ascii="Georgia" w:hAnsi="Georgia" w:cs="Times New Roman"/>
          <w:b/>
          <w:bCs/>
          <w:sz w:val="24"/>
          <w:szCs w:val="24"/>
          <w:u w:val="single"/>
        </w:rPr>
      </w:pPr>
    </w:p>
    <w:p w14:paraId="47FDB1C2" w14:textId="20F4B8B5" w:rsidR="00973E07" w:rsidRPr="008E58E1" w:rsidRDefault="00973E07" w:rsidP="006654FC">
      <w:pPr>
        <w:pStyle w:val="NoSpacing"/>
        <w:rPr>
          <w:rFonts w:ascii="Georgia" w:hAnsi="Georgia" w:cs="Times New Roman"/>
          <w:sz w:val="24"/>
          <w:szCs w:val="24"/>
        </w:rPr>
      </w:pPr>
      <w:r w:rsidRPr="00973E07">
        <w:rPr>
          <w:rFonts w:ascii="Georgia" w:hAnsi="Georgia" w:cs="Times New Roman"/>
          <w:b/>
          <w:bCs/>
          <w:sz w:val="24"/>
          <w:szCs w:val="24"/>
          <w:u w:val="single"/>
        </w:rPr>
        <w:t>DONNIE ROGERS MEMORIAL SCHOLARSHIP</w:t>
      </w:r>
      <w:r>
        <w:rPr>
          <w:rFonts w:ascii="Georgia" w:hAnsi="Georgia" w:cs="Times New Roman"/>
          <w:b/>
          <w:bCs/>
          <w:sz w:val="24"/>
          <w:szCs w:val="24"/>
          <w:u w:val="single"/>
        </w:rPr>
        <w:t xml:space="preserve"> </w:t>
      </w:r>
      <w:r w:rsidR="008E58E1">
        <w:rPr>
          <w:rFonts w:ascii="Georgia" w:hAnsi="Georgia" w:cs="Times New Roman"/>
          <w:b/>
          <w:bCs/>
          <w:sz w:val="24"/>
          <w:szCs w:val="24"/>
        </w:rPr>
        <w:t>–</w:t>
      </w:r>
      <w:r>
        <w:rPr>
          <w:rFonts w:ascii="Georgia" w:hAnsi="Georgia" w:cs="Times New Roman"/>
          <w:b/>
          <w:bCs/>
          <w:sz w:val="24"/>
          <w:szCs w:val="24"/>
        </w:rPr>
        <w:t xml:space="preserve"> </w:t>
      </w:r>
      <w:r w:rsidR="008E58E1">
        <w:rPr>
          <w:rFonts w:ascii="Georgia" w:hAnsi="Georgia" w:cs="Times New Roman"/>
          <w:sz w:val="24"/>
          <w:szCs w:val="24"/>
        </w:rPr>
        <w:t>To qualify you must be a catholic student in receipt of no other scholarships.  Applications due by May 1, 2024. Please complete the application and statement listing any honors you may have received, extra-curricular activities and community events you have participated in. Explain why you feel you qualify for a scholarship, financial needs, educational accomplishments, special circumstances, and plan for the future. Applications are available at the church office. If you have any questions, speak to Eric Cox or other Knights of Columbus members.</w:t>
      </w:r>
    </w:p>
    <w:p w14:paraId="13C583C4" w14:textId="77777777" w:rsidR="00973E07" w:rsidRDefault="00973E07" w:rsidP="006654FC">
      <w:pPr>
        <w:pStyle w:val="NoSpacing"/>
        <w:rPr>
          <w:rFonts w:ascii="Georgia" w:hAnsi="Georgia" w:cs="Times New Roman"/>
          <w:b/>
          <w:bCs/>
          <w:sz w:val="24"/>
          <w:szCs w:val="24"/>
          <w:u w:val="single"/>
        </w:rPr>
      </w:pPr>
    </w:p>
    <w:p w14:paraId="4B48D610" w14:textId="1B5C9F1E" w:rsidR="00185CBD" w:rsidRDefault="00AA75A9" w:rsidP="006654FC">
      <w:pPr>
        <w:pStyle w:val="NoSpacing"/>
        <w:rPr>
          <w:rStyle w:val="Hyperlink"/>
          <w:rFonts w:ascii="Georgia" w:hAnsi="Georgia" w:cs="Times New Roman"/>
          <w:sz w:val="24"/>
          <w:szCs w:val="24"/>
        </w:rPr>
      </w:pPr>
      <w:r>
        <w:rPr>
          <w:rFonts w:ascii="Georgia" w:hAnsi="Georgia" w:cs="Times New Roman"/>
          <w:b/>
          <w:bCs/>
          <w:sz w:val="24"/>
          <w:szCs w:val="24"/>
          <w:u w:val="single"/>
        </w:rPr>
        <w:t>GOLDEN JUBILEE</w:t>
      </w:r>
      <w:r>
        <w:rPr>
          <w:rFonts w:ascii="Georgia" w:hAnsi="Georgia" w:cs="Times New Roman"/>
          <w:sz w:val="24"/>
          <w:szCs w:val="24"/>
        </w:rPr>
        <w:t xml:space="preserve"> – Come celebrate the Golden Jubilee of </w:t>
      </w:r>
      <w:r w:rsidRPr="006A65B7">
        <w:rPr>
          <w:rFonts w:ascii="Georgia" w:hAnsi="Georgia" w:cs="Times New Roman"/>
          <w:i/>
          <w:iCs/>
          <w:sz w:val="24"/>
          <w:szCs w:val="24"/>
        </w:rPr>
        <w:t>Rev. Benedict J. (Ben) Brown</w:t>
      </w:r>
      <w:r>
        <w:rPr>
          <w:rFonts w:ascii="Georgia" w:hAnsi="Georgia" w:cs="Times New Roman"/>
          <w:sz w:val="24"/>
          <w:szCs w:val="24"/>
        </w:rPr>
        <w:t xml:space="preserve">, Saturday, May 25, 2024, St. Clare church/Oratory in Colesburg, KY, 2:00 p.m. Open House in St. Clare Hall </w:t>
      </w:r>
      <w:r w:rsidR="006A65B7">
        <w:rPr>
          <w:rFonts w:ascii="Georgia" w:hAnsi="Georgia" w:cs="Times New Roman"/>
          <w:sz w:val="24"/>
          <w:szCs w:val="24"/>
        </w:rPr>
        <w:t>with Mass</w:t>
      </w:r>
      <w:r>
        <w:rPr>
          <w:rFonts w:ascii="Georgia" w:hAnsi="Georgia" w:cs="Times New Roman"/>
          <w:sz w:val="24"/>
          <w:szCs w:val="24"/>
        </w:rPr>
        <w:t xml:space="preserve"> following at 5:30 p.m. in St. Clare </w:t>
      </w:r>
      <w:r w:rsidR="006A65B7">
        <w:rPr>
          <w:rFonts w:ascii="Georgia" w:hAnsi="Georgia" w:cs="Times New Roman"/>
          <w:sz w:val="24"/>
          <w:szCs w:val="24"/>
        </w:rPr>
        <w:t xml:space="preserve">Church. </w:t>
      </w:r>
      <w:r w:rsidR="006A65B7">
        <w:rPr>
          <w:rFonts w:ascii="Georgia" w:hAnsi="Georgia" w:cs="Times New Roman"/>
          <w:b/>
          <w:bCs/>
          <w:sz w:val="24"/>
          <w:szCs w:val="24"/>
        </w:rPr>
        <w:t xml:space="preserve">OR… </w:t>
      </w:r>
      <w:r w:rsidR="006A65B7">
        <w:rPr>
          <w:rFonts w:ascii="Georgia" w:hAnsi="Georgia" w:cs="Times New Roman"/>
          <w:sz w:val="24"/>
          <w:szCs w:val="24"/>
        </w:rPr>
        <w:t xml:space="preserve">Sunday, May 26, 2024, St. Ignatius Church in White Mills, KY, 10:00 a.m. with Mass followed by potluck meal. Please RSVP your choice of events to </w:t>
      </w:r>
      <w:hyperlink r:id="rId16" w:history="1">
        <w:r w:rsidR="006A65B7" w:rsidRPr="00962443">
          <w:rPr>
            <w:rStyle w:val="Hyperlink"/>
            <w:rFonts w:ascii="Georgia" w:hAnsi="Georgia" w:cs="Times New Roman"/>
            <w:sz w:val="24"/>
            <w:szCs w:val="24"/>
          </w:rPr>
          <w:t>lauracooper@gmail.com</w:t>
        </w:r>
      </w:hyperlink>
      <w:r w:rsidR="006A65B7">
        <w:rPr>
          <w:rFonts w:ascii="Georgia" w:hAnsi="Georgia" w:cs="Times New Roman"/>
          <w:sz w:val="24"/>
          <w:szCs w:val="24"/>
        </w:rPr>
        <w:t xml:space="preserve"> or </w:t>
      </w:r>
      <w:hyperlink r:id="rId17" w:history="1">
        <w:r w:rsidR="00C9564B" w:rsidRPr="003F5A55">
          <w:rPr>
            <w:rStyle w:val="Hyperlink"/>
            <w:rFonts w:ascii="Georgia" w:hAnsi="Georgia" w:cs="Times New Roman"/>
            <w:sz w:val="24"/>
            <w:szCs w:val="24"/>
          </w:rPr>
          <w:t>sarahfellows@gmail.com</w:t>
        </w:r>
      </w:hyperlink>
    </w:p>
    <w:p w14:paraId="1B164E34" w14:textId="77777777" w:rsidR="001F1A82" w:rsidRDefault="001F1A82" w:rsidP="006654FC">
      <w:pPr>
        <w:pStyle w:val="NoSpacing"/>
        <w:rPr>
          <w:rStyle w:val="Hyperlink"/>
          <w:rFonts w:ascii="Georgia" w:hAnsi="Georgia" w:cs="Times New Roman"/>
          <w:sz w:val="24"/>
          <w:szCs w:val="24"/>
        </w:rPr>
      </w:pPr>
    </w:p>
    <w:p w14:paraId="61EC006F" w14:textId="0AC3DDD1" w:rsidR="009E6097" w:rsidRDefault="00D2476F" w:rsidP="00330D23">
      <w:pPr>
        <w:spacing w:after="0" w:line="240" w:lineRule="auto"/>
        <w:rPr>
          <w:rFonts w:ascii="Arial" w:eastAsia="Calibri" w:hAnsi="Arial" w:cs="Arial"/>
          <w:color w:val="000000" w:themeColor="text1"/>
          <w:sz w:val="21"/>
          <w:szCs w:val="21"/>
        </w:rPr>
      </w:pPr>
      <w:r w:rsidRPr="00D2476F">
        <w:rPr>
          <w:rFonts w:ascii="Arial" w:eastAsia="Calibri" w:hAnsi="Arial" w:cs="Arial"/>
          <w:sz w:val="21"/>
          <w:szCs w:val="21"/>
        </w:rPr>
        <w:t>​</w:t>
      </w:r>
      <w:r w:rsidR="009E6097" w:rsidRPr="00F30C66">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4BC219C">
                <wp:simplePos x="0" y="0"/>
                <wp:positionH relativeFrom="margin">
                  <wp:posOffset>189865</wp:posOffset>
                </wp:positionH>
                <wp:positionV relativeFrom="paragraph">
                  <wp:posOffset>30480</wp:posOffset>
                </wp:positionV>
                <wp:extent cx="6181725" cy="315595"/>
                <wp:effectExtent l="0" t="0" r="28575" b="27305"/>
                <wp:wrapNone/>
                <wp:docPr id="4" name="Text Box 4"/>
                <wp:cNvGraphicFramePr/>
                <a:graphic xmlns:a="http://schemas.openxmlformats.org/drawingml/2006/main">
                  <a:graphicData uri="http://schemas.microsoft.com/office/word/2010/wordprocessingShape">
                    <wps:wsp>
                      <wps:cNvSpPr txBox="1"/>
                      <wps:spPr>
                        <a:xfrm>
                          <a:off x="0" y="0"/>
                          <a:ext cx="6181725" cy="31559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4.95pt;margin-top:2.4pt;width:486.75pt;height:24.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3E82B7F4" w14:textId="30F9C8D5" w:rsidR="00314E28" w:rsidRDefault="006560EA" w:rsidP="00314E28">
      <w:pPr>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w:t>
      </w:r>
    </w:p>
    <w:p w14:paraId="6B6B5CF0" w14:textId="77777777" w:rsidR="00E219B0" w:rsidRDefault="00E219B0" w:rsidP="00314E28">
      <w:pPr>
        <w:spacing w:after="0"/>
        <w:rPr>
          <w:rFonts w:ascii="Arial" w:eastAsia="Calibri" w:hAnsi="Arial" w:cs="Arial"/>
          <w:color w:val="000000" w:themeColor="text1"/>
          <w:sz w:val="21"/>
          <w:szCs w:val="21"/>
        </w:rPr>
      </w:pPr>
    </w:p>
    <w:p w14:paraId="37D7DDC3" w14:textId="293EE01B" w:rsidR="00314E28" w:rsidRPr="006560EA" w:rsidRDefault="00B11F5B"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ab/>
        <w:t xml:space="preserve">            </w:t>
      </w:r>
      <w:r w:rsidR="00314E28" w:rsidRPr="006560EA">
        <w:rPr>
          <w:rFonts w:ascii="Century" w:eastAsia="Times New Roman" w:hAnsi="Century" w:cs="Arial"/>
          <w:b/>
          <w:color w:val="000000" w:themeColor="text1"/>
          <w:sz w:val="24"/>
          <w:szCs w:val="24"/>
        </w:rPr>
        <w:t>Monthly Budget Amount Needed:     $1</w:t>
      </w:r>
      <w:r w:rsidR="008B7718">
        <w:rPr>
          <w:rFonts w:ascii="Century" w:eastAsia="Times New Roman" w:hAnsi="Century" w:cs="Arial"/>
          <w:b/>
          <w:color w:val="000000" w:themeColor="text1"/>
          <w:sz w:val="24"/>
          <w:szCs w:val="24"/>
        </w:rPr>
        <w:t>3,333.00</w:t>
      </w:r>
    </w:p>
    <w:p w14:paraId="5DABA854" w14:textId="7F37D44F" w:rsidR="009B7E99" w:rsidRDefault="00314E28" w:rsidP="00314E28">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0459E" w:rsidRPr="006560EA">
        <w:rPr>
          <w:rFonts w:ascii="Century" w:eastAsia="Times New Roman" w:hAnsi="Century" w:cs="Arial"/>
          <w:b/>
          <w:bCs/>
          <w:sz w:val="24"/>
          <w:szCs w:val="24"/>
        </w:rPr>
        <w:t xml:space="preserve"> </w:t>
      </w:r>
      <w:r w:rsidR="00AC7120">
        <w:rPr>
          <w:rFonts w:ascii="Century" w:eastAsia="Times New Roman" w:hAnsi="Century" w:cs="Arial"/>
          <w:b/>
          <w:bCs/>
          <w:sz w:val="24"/>
          <w:szCs w:val="24"/>
        </w:rPr>
        <w:t xml:space="preserve"> Monthly Collection for March:        </w:t>
      </w:r>
      <w:r w:rsidR="00C2104B">
        <w:rPr>
          <w:rFonts w:ascii="Century" w:eastAsia="Times New Roman" w:hAnsi="Century" w:cs="Arial"/>
          <w:b/>
          <w:bCs/>
          <w:sz w:val="24"/>
          <w:szCs w:val="24"/>
        </w:rPr>
        <w:t xml:space="preserve"> </w:t>
      </w:r>
      <w:r w:rsidR="00AC7120">
        <w:rPr>
          <w:rFonts w:ascii="Century" w:eastAsia="Times New Roman" w:hAnsi="Century" w:cs="Arial"/>
          <w:b/>
          <w:bCs/>
          <w:sz w:val="24"/>
          <w:szCs w:val="24"/>
        </w:rPr>
        <w:t xml:space="preserve">  </w:t>
      </w:r>
      <w:r w:rsidR="000B5975">
        <w:rPr>
          <w:rFonts w:ascii="Century" w:eastAsia="Times New Roman" w:hAnsi="Century" w:cs="Arial"/>
          <w:b/>
          <w:bCs/>
          <w:sz w:val="24"/>
          <w:szCs w:val="24"/>
        </w:rPr>
        <w:t>$1</w:t>
      </w:r>
      <w:r w:rsidR="00306493">
        <w:rPr>
          <w:rFonts w:ascii="Century" w:eastAsia="Times New Roman" w:hAnsi="Century" w:cs="Arial"/>
          <w:b/>
          <w:bCs/>
          <w:sz w:val="24"/>
          <w:szCs w:val="24"/>
        </w:rPr>
        <w:t>6,197</w:t>
      </w:r>
      <w:r w:rsidR="00CE0DC9">
        <w:rPr>
          <w:rFonts w:ascii="Century" w:eastAsia="Times New Roman" w:hAnsi="Century" w:cs="Arial"/>
          <w:b/>
          <w:bCs/>
          <w:sz w:val="24"/>
          <w:szCs w:val="24"/>
        </w:rPr>
        <w:t>.</w:t>
      </w:r>
      <w:r w:rsidR="00AC7120">
        <w:rPr>
          <w:rFonts w:ascii="Century" w:eastAsia="Times New Roman" w:hAnsi="Century" w:cs="Arial"/>
          <w:b/>
          <w:bCs/>
          <w:sz w:val="24"/>
          <w:szCs w:val="24"/>
        </w:rPr>
        <w:t>00</w:t>
      </w:r>
    </w:p>
    <w:p w14:paraId="21BCBA93" w14:textId="4E9757DA" w:rsidR="006654FC" w:rsidRDefault="00306493" w:rsidP="00314E28">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w:t>
      </w:r>
      <w:r w:rsidR="00084ED1">
        <w:rPr>
          <w:rFonts w:ascii="Century" w:eastAsia="Times New Roman" w:hAnsi="Century" w:cs="Arial"/>
          <w:b/>
          <w:bCs/>
          <w:sz w:val="24"/>
          <w:szCs w:val="24"/>
        </w:rPr>
        <w:t xml:space="preserve"> Monthly Collection for April:             </w:t>
      </w:r>
      <w:r w:rsidR="00BB65D0">
        <w:rPr>
          <w:rFonts w:ascii="Century" w:eastAsia="Times New Roman" w:hAnsi="Century" w:cs="Arial"/>
          <w:b/>
          <w:bCs/>
          <w:sz w:val="24"/>
          <w:szCs w:val="24"/>
        </w:rPr>
        <w:t>$</w:t>
      </w:r>
      <w:r w:rsidR="00084ED1">
        <w:rPr>
          <w:rFonts w:ascii="Century" w:eastAsia="Times New Roman" w:hAnsi="Century" w:cs="Arial"/>
          <w:b/>
          <w:bCs/>
          <w:sz w:val="24"/>
          <w:szCs w:val="24"/>
        </w:rPr>
        <w:t xml:space="preserve"> </w:t>
      </w:r>
      <w:r w:rsidR="00BB65D0">
        <w:rPr>
          <w:rFonts w:ascii="Century" w:eastAsia="Times New Roman" w:hAnsi="Century" w:cs="Arial"/>
          <w:b/>
          <w:bCs/>
          <w:sz w:val="24"/>
          <w:szCs w:val="24"/>
        </w:rPr>
        <w:t xml:space="preserve">  </w:t>
      </w:r>
      <w:r w:rsidR="00D43885">
        <w:rPr>
          <w:rFonts w:ascii="Century" w:eastAsia="Times New Roman" w:hAnsi="Century" w:cs="Arial"/>
          <w:b/>
          <w:bCs/>
          <w:sz w:val="24"/>
          <w:szCs w:val="24"/>
        </w:rPr>
        <w:t>6,061.</w:t>
      </w:r>
      <w:r w:rsidR="00BF5E87">
        <w:rPr>
          <w:rFonts w:ascii="Century" w:eastAsia="Times New Roman" w:hAnsi="Century" w:cs="Arial"/>
          <w:b/>
          <w:bCs/>
          <w:sz w:val="24"/>
          <w:szCs w:val="24"/>
        </w:rPr>
        <w:t>75</w:t>
      </w:r>
    </w:p>
    <w:p w14:paraId="588CC6A7" w14:textId="77777777" w:rsidR="00BA0632" w:rsidRDefault="00BA0632" w:rsidP="00031E5A">
      <w:pPr>
        <w:pStyle w:val="NoSpacing"/>
        <w:rPr>
          <w:rFonts w:ascii="Georgia" w:eastAsia="Times New Roman" w:hAnsi="Georgia" w:cs="Arial"/>
          <w:b/>
          <w:sz w:val="24"/>
          <w:szCs w:val="24"/>
          <w:u w:val="single"/>
        </w:rPr>
      </w:pPr>
    </w:p>
    <w:p w14:paraId="21FCA621" w14:textId="77777777" w:rsidR="004B116C" w:rsidRDefault="004B116C" w:rsidP="00031E5A">
      <w:pPr>
        <w:pStyle w:val="NoSpacing"/>
        <w:rPr>
          <w:rFonts w:ascii="Georgia" w:eastAsia="Times New Roman" w:hAnsi="Georgia" w:cs="Arial"/>
          <w:b/>
          <w:sz w:val="24"/>
          <w:szCs w:val="24"/>
          <w:u w:val="single"/>
        </w:rPr>
      </w:pPr>
    </w:p>
    <w:p w14:paraId="58130F88" w14:textId="2260042C" w:rsidR="00031E5A" w:rsidRDefault="00314E28" w:rsidP="00031E5A">
      <w:pPr>
        <w:pStyle w:val="NoSpacing"/>
        <w:rPr>
          <w:rFonts w:ascii="Georgia" w:eastAsia="Times New Roman" w:hAnsi="Georgia" w:cs="Arial"/>
          <w:sz w:val="24"/>
          <w:szCs w:val="24"/>
        </w:rPr>
      </w:pPr>
      <w:r w:rsidRPr="009107B8">
        <w:rPr>
          <w:rFonts w:ascii="Georgia" w:eastAsia="Times New Roman" w:hAnsi="Georgia" w:cs="Arial"/>
          <w:b/>
          <w:sz w:val="24"/>
          <w:szCs w:val="24"/>
          <w:u w:val="single"/>
        </w:rPr>
        <w:t>WELCOME PACKETS</w:t>
      </w:r>
      <w:r w:rsidRPr="009107B8">
        <w:rPr>
          <w:rFonts w:ascii="Georgia" w:eastAsia="Times New Roman" w:hAnsi="Georgia" w:cs="Arial"/>
          <w:sz w:val="24"/>
          <w:szCs w:val="24"/>
        </w:rPr>
        <w:t xml:space="preserve"> – If you would like to become a member, or learn more about St. John Parish, please take a </w:t>
      </w:r>
      <w:r w:rsidRPr="009107B8">
        <w:rPr>
          <w:rFonts w:ascii="Georgia" w:eastAsia="Times New Roman" w:hAnsi="Georgia" w:cs="Arial"/>
          <w:b/>
          <w:bCs/>
          <w:i/>
          <w:sz w:val="24"/>
          <w:szCs w:val="24"/>
        </w:rPr>
        <w:t>Welcome Packet</w:t>
      </w:r>
      <w:r w:rsidRPr="009107B8">
        <w:rPr>
          <w:rFonts w:ascii="Georgia" w:eastAsia="Times New Roman" w:hAnsi="Georgia" w:cs="Arial"/>
          <w:sz w:val="24"/>
          <w:szCs w:val="24"/>
        </w:rPr>
        <w:t xml:space="preserve"> in the church lobby. You may return </w:t>
      </w:r>
      <w:r w:rsidR="00042D60" w:rsidRPr="009107B8">
        <w:rPr>
          <w:rFonts w:ascii="Georgia" w:eastAsia="Times New Roman" w:hAnsi="Georgia" w:cs="Arial"/>
          <w:sz w:val="24"/>
          <w:szCs w:val="24"/>
        </w:rPr>
        <w:t>the stewardship</w:t>
      </w:r>
      <w:r w:rsidRPr="009107B8">
        <w:rPr>
          <w:rFonts w:ascii="Georgia" w:eastAsia="Times New Roman" w:hAnsi="Georgia" w:cs="Arial"/>
          <w:sz w:val="24"/>
          <w:szCs w:val="24"/>
        </w:rPr>
        <w:t xml:space="preserve"> form to Father Jeff or </w:t>
      </w:r>
      <w:r w:rsidR="00FA116D" w:rsidRPr="009107B8">
        <w:rPr>
          <w:rFonts w:ascii="Georgia" w:eastAsia="Times New Roman" w:hAnsi="Georgia" w:cs="Arial"/>
          <w:sz w:val="24"/>
          <w:szCs w:val="24"/>
        </w:rPr>
        <w:t>place it</w:t>
      </w:r>
      <w:r w:rsidRPr="009107B8">
        <w:rPr>
          <w:rFonts w:ascii="Georgia" w:eastAsia="Times New Roman" w:hAnsi="Georgia" w:cs="Arial"/>
          <w:sz w:val="24"/>
          <w:szCs w:val="24"/>
        </w:rPr>
        <w:t xml:space="preserve"> in the collection basket.</w:t>
      </w:r>
    </w:p>
    <w:p w14:paraId="0A6A2A03" w14:textId="77777777" w:rsidR="00BF5E87" w:rsidRPr="00BB65D0" w:rsidRDefault="00BF5E87" w:rsidP="00BB65D0">
      <w:pPr>
        <w:pStyle w:val="NoSpacing"/>
        <w:rPr>
          <w:rFonts w:ascii="Georgia" w:eastAsia="Times New Roman" w:hAnsi="Georgia" w:cs="Helvetica"/>
          <w:color w:val="333333"/>
          <w:sz w:val="24"/>
          <w:szCs w:val="24"/>
        </w:rPr>
      </w:pPr>
    </w:p>
    <w:p w14:paraId="62D1F37E" w14:textId="0F3D63A9" w:rsidR="00912665" w:rsidRDefault="00912665" w:rsidP="00912665">
      <w:pPr>
        <w:pStyle w:val="NoSpacing"/>
        <w:rPr>
          <w:rFonts w:ascii="Georgia" w:eastAsia="Times New Roman" w:hAnsi="Georgia"/>
          <w:sz w:val="24"/>
          <w:szCs w:val="24"/>
        </w:rPr>
      </w:pPr>
      <w:r>
        <w:rPr>
          <w:rFonts w:ascii="Georgia" w:eastAsia="Times New Roman" w:hAnsi="Georgia"/>
          <w:b/>
          <w:bCs/>
          <w:sz w:val="24"/>
          <w:szCs w:val="24"/>
          <w:u w:val="single"/>
        </w:rPr>
        <w:t>PARISH COU</w:t>
      </w:r>
      <w:r w:rsidR="00090799">
        <w:rPr>
          <w:rFonts w:ascii="Georgia" w:eastAsia="Times New Roman" w:hAnsi="Georgia"/>
          <w:b/>
          <w:bCs/>
          <w:sz w:val="24"/>
          <w:szCs w:val="24"/>
          <w:u w:val="single"/>
        </w:rPr>
        <w:t>N</w:t>
      </w:r>
      <w:r>
        <w:rPr>
          <w:rFonts w:ascii="Georgia" w:eastAsia="Times New Roman" w:hAnsi="Georgia"/>
          <w:b/>
          <w:bCs/>
          <w:sz w:val="24"/>
          <w:szCs w:val="24"/>
          <w:u w:val="single"/>
        </w:rPr>
        <w:t>CIL</w:t>
      </w:r>
      <w:r w:rsidRPr="00912665">
        <w:rPr>
          <w:rFonts w:ascii="Georgia" w:eastAsia="Times New Roman" w:hAnsi="Georgia"/>
          <w:b/>
          <w:bCs/>
          <w:sz w:val="24"/>
          <w:szCs w:val="24"/>
          <w:u w:val="single"/>
        </w:rPr>
        <w:t xml:space="preserve"> ELECTIONS</w:t>
      </w:r>
      <w:r>
        <w:rPr>
          <w:rFonts w:ascii="Georgia" w:eastAsia="Times New Roman" w:hAnsi="Georgia"/>
          <w:sz w:val="24"/>
          <w:szCs w:val="24"/>
        </w:rPr>
        <w:t xml:space="preserve"> - </w:t>
      </w:r>
      <w:r w:rsidRPr="00912665">
        <w:rPr>
          <w:rFonts w:ascii="Georgia" w:eastAsia="Times New Roman" w:hAnsi="Georgia"/>
          <w:sz w:val="24"/>
          <w:szCs w:val="24"/>
        </w:rPr>
        <w:t>Nomination and volunteers are now being sought for Parish Council Elections.  Two me</w:t>
      </w:r>
      <w:r w:rsidR="003B7C1B">
        <w:rPr>
          <w:rFonts w:ascii="Georgia" w:eastAsia="Times New Roman" w:hAnsi="Georgia"/>
          <w:sz w:val="24"/>
          <w:szCs w:val="24"/>
        </w:rPr>
        <w:t>mbers</w:t>
      </w:r>
      <w:r w:rsidRPr="00912665">
        <w:rPr>
          <w:rFonts w:ascii="Georgia" w:eastAsia="Times New Roman" w:hAnsi="Georgia"/>
          <w:sz w:val="24"/>
          <w:szCs w:val="24"/>
        </w:rPr>
        <w:t xml:space="preserve"> are needed this year to fill the two expiring terms.  This is a three-year term position.  You will help to guide the decisions governing our Church family for: Formation, Parish Life, Administration and Worship.  Elections will be held in May, sign up and nomination form are on the bulletin</w:t>
      </w:r>
      <w:r w:rsidR="00992F4E">
        <w:rPr>
          <w:rFonts w:ascii="Georgia" w:eastAsia="Times New Roman" w:hAnsi="Georgia"/>
          <w:sz w:val="24"/>
          <w:szCs w:val="24"/>
        </w:rPr>
        <w:t xml:space="preserve"> board</w:t>
      </w:r>
      <w:r w:rsidRPr="00912665">
        <w:rPr>
          <w:rFonts w:ascii="Georgia" w:eastAsia="Times New Roman" w:hAnsi="Georgia"/>
          <w:sz w:val="24"/>
          <w:szCs w:val="24"/>
        </w:rPr>
        <w:t xml:space="preserve">.  </w:t>
      </w:r>
    </w:p>
    <w:p w14:paraId="67DE27EA" w14:textId="77777777" w:rsidR="004B116C" w:rsidRDefault="004B116C" w:rsidP="00912665">
      <w:pPr>
        <w:pStyle w:val="NoSpacing"/>
        <w:rPr>
          <w:rFonts w:ascii="Georgia" w:eastAsia="Times New Roman" w:hAnsi="Georgia"/>
          <w:sz w:val="24"/>
          <w:szCs w:val="24"/>
        </w:rPr>
      </w:pPr>
    </w:p>
    <w:p w14:paraId="171E0F39" w14:textId="77777777" w:rsidR="004B116C" w:rsidRPr="00912665" w:rsidRDefault="004B116C" w:rsidP="00912665">
      <w:pPr>
        <w:pStyle w:val="NoSpacing"/>
        <w:rPr>
          <w:rFonts w:ascii="Georgia" w:eastAsia="Times New Roman" w:hAnsi="Georgia"/>
          <w:sz w:val="24"/>
          <w:szCs w:val="24"/>
        </w:rPr>
      </w:pPr>
    </w:p>
    <w:p w14:paraId="58EBBB10" w14:textId="3C4252CE" w:rsidR="000B5975" w:rsidRPr="00234D3F" w:rsidRDefault="000B5975" w:rsidP="00234D3F">
      <w:pPr>
        <w:rPr>
          <w:rFonts w:ascii="Georgia" w:eastAsia="Times New Roman" w:hAnsi="Georgia"/>
          <w:sz w:val="24"/>
          <w:szCs w:val="24"/>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95104" behindDoc="0" locked="0" layoutInCell="1" allowOverlap="1" wp14:anchorId="04BCE208" wp14:editId="74ACB728">
                <wp:simplePos x="0" y="0"/>
                <wp:positionH relativeFrom="margin">
                  <wp:posOffset>28575</wp:posOffset>
                </wp:positionH>
                <wp:positionV relativeFrom="paragraph">
                  <wp:posOffset>123825</wp:posOffset>
                </wp:positionV>
                <wp:extent cx="6205220" cy="323850"/>
                <wp:effectExtent l="0" t="0" r="24130" b="19050"/>
                <wp:wrapNone/>
                <wp:docPr id="9" name="Text Box 9"/>
                <wp:cNvGraphicFramePr/>
                <a:graphic xmlns:a="http://schemas.openxmlformats.org/drawingml/2006/main">
                  <a:graphicData uri="http://schemas.microsoft.com/office/word/2010/wordprocessingShape">
                    <wps:wsp>
                      <wps:cNvSpPr txBox="1"/>
                      <wps:spPr>
                        <a:xfrm>
                          <a:off x="0" y="0"/>
                          <a:ext cx="6205220" cy="323850"/>
                        </a:xfrm>
                        <a:prstGeom prst="rect">
                          <a:avLst/>
                        </a:prstGeom>
                        <a:solidFill>
                          <a:sysClr val="window" lastClr="FFFFFF"/>
                        </a:solidFill>
                        <a:ln w="6350">
                          <a:solidFill>
                            <a:prstClr val="black"/>
                          </a:solidFill>
                        </a:ln>
                      </wps:spPr>
                      <wps:txbx>
                        <w:txbxContent>
                          <w:p w14:paraId="5007251D" w14:textId="77777777" w:rsidR="00314E28" w:rsidRPr="00EA6886" w:rsidRDefault="00314E28" w:rsidP="00314E28">
                            <w:pPr>
                              <w:spacing w:after="120"/>
                              <w:ind w:right="14"/>
                              <w:jc w:val="center"/>
                              <w:rPr>
                                <w:rFonts w:ascii="Century" w:eastAsia="Calibri" w:hAnsi="Century" w:cstheme="minorHAnsi"/>
                                <w:b/>
                                <w:color w:val="000000" w:themeColor="text1"/>
                                <w:sz w:val="32"/>
                                <w:szCs w:val="32"/>
                              </w:rPr>
                            </w:pPr>
                            <w:bookmarkStart w:id="2" w:name="_Hlk162518193"/>
                            <w:r w:rsidRPr="00EA6886">
                              <w:rPr>
                                <w:rFonts w:ascii="Century" w:eastAsia="Calibri" w:hAnsi="Century" w:cstheme="minorHAnsi"/>
                                <w:b/>
                                <w:color w:val="000000" w:themeColor="text1"/>
                                <w:sz w:val="32"/>
                                <w:szCs w:val="32"/>
                              </w:rPr>
                              <w:t>St. John Liturgical Ministers</w:t>
                            </w:r>
                          </w:p>
                          <w:bookmarkEnd w:id="2"/>
                          <w:p w14:paraId="3D27BC8D"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E208" id="Text Box 9" o:spid="_x0000_s1036" type="#_x0000_t202" style="position:absolute;margin-left:2.25pt;margin-top:9.75pt;width:488.6pt;height:2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" fillcolor="window" strokeweight=".5pt">
                <v:textbox>
                  <w:txbxContent>
                    <w:p w14:paraId="5007251D" w14:textId="77777777" w:rsidR="00314E28" w:rsidRPr="00EA6886" w:rsidRDefault="00314E28" w:rsidP="00314E28">
                      <w:pPr>
                        <w:spacing w:after="120"/>
                        <w:ind w:right="14"/>
                        <w:jc w:val="center"/>
                        <w:rPr>
                          <w:rFonts w:ascii="Century" w:eastAsia="Calibri" w:hAnsi="Century" w:cstheme="minorHAnsi"/>
                          <w:b/>
                          <w:color w:val="000000" w:themeColor="text1"/>
                          <w:sz w:val="32"/>
                          <w:szCs w:val="32"/>
                        </w:rPr>
                      </w:pPr>
                      <w:bookmarkStart w:id="3" w:name="_Hlk162518193"/>
                      <w:r w:rsidRPr="00EA6886">
                        <w:rPr>
                          <w:rFonts w:ascii="Century" w:eastAsia="Calibri" w:hAnsi="Century" w:cstheme="minorHAnsi"/>
                          <w:b/>
                          <w:color w:val="000000" w:themeColor="text1"/>
                          <w:sz w:val="32"/>
                          <w:szCs w:val="32"/>
                        </w:rPr>
                        <w:t>St. John Liturgical Ministers</w:t>
                      </w:r>
                    </w:p>
                    <w:bookmarkEnd w:id="3"/>
                    <w:p w14:paraId="3D27BC8D" w14:textId="77777777" w:rsidR="00314E28" w:rsidRDefault="00314E28" w:rsidP="00314E28"/>
                  </w:txbxContent>
                </v:textbox>
                <w10:wrap anchorx="margin"/>
              </v:shape>
            </w:pict>
          </mc:Fallback>
        </mc:AlternateContent>
      </w:r>
    </w:p>
    <w:p w14:paraId="30CB1B0A" w14:textId="6B509DEA" w:rsidR="001373B0" w:rsidRDefault="001373B0" w:rsidP="005D01FC">
      <w:pPr>
        <w:pStyle w:val="NoSpacing"/>
      </w:pPr>
    </w:p>
    <w:p w14:paraId="6EF9C472" w14:textId="77777777" w:rsidR="001373B0" w:rsidRDefault="001373B0" w:rsidP="005D01FC">
      <w:pPr>
        <w:pStyle w:val="NoSpacing"/>
      </w:pP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9C340F" w:rsidRPr="00967B96" w14:paraId="63796084"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EB907B7" w14:textId="266CB7CD" w:rsidR="009C340F" w:rsidRPr="00F057E0" w:rsidRDefault="00F057E0"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FOURTH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B69C362" w14:textId="1F19078D" w:rsidR="009C340F" w:rsidRPr="00F057E0" w:rsidRDefault="00F057E0" w:rsidP="00CC370D">
            <w:pPr>
              <w:snapToGrid w:val="0"/>
              <w:spacing w:after="0"/>
              <w:rPr>
                <w:rFonts w:ascii="Arial" w:eastAsia="Calibri" w:hAnsi="Arial" w:cs="Arial"/>
                <w:b/>
                <w:bCs/>
                <w:sz w:val="24"/>
                <w:szCs w:val="24"/>
              </w:rPr>
            </w:pPr>
            <w:r>
              <w:rPr>
                <w:rFonts w:ascii="Arial" w:eastAsia="Calibri" w:hAnsi="Arial" w:cs="Arial"/>
                <w:b/>
                <w:bCs/>
                <w:sz w:val="24"/>
                <w:szCs w:val="24"/>
              </w:rPr>
              <w:t xml:space="preserve"> Saturday, April 20, 2024, 6:30 p.m.</w:t>
            </w:r>
          </w:p>
        </w:tc>
      </w:tr>
      <w:tr w:rsidR="009C340F" w:rsidRPr="00967B96" w14:paraId="6753B60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2788098" w14:textId="7A081452" w:rsidR="009C340F" w:rsidRDefault="00F057E0"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3EA1C7D" w14:textId="0552D291" w:rsidR="009C340F" w:rsidRPr="00F057E0" w:rsidRDefault="00F057E0" w:rsidP="00CC370D">
            <w:pPr>
              <w:snapToGrid w:val="0"/>
              <w:spacing w:after="0"/>
              <w:rPr>
                <w:rFonts w:ascii="Arial" w:eastAsia="Calibri" w:hAnsi="Arial" w:cs="Arial"/>
                <w:sz w:val="20"/>
                <w:szCs w:val="20"/>
              </w:rPr>
            </w:pPr>
            <w:r>
              <w:rPr>
                <w:rFonts w:ascii="Arial" w:eastAsia="Calibri" w:hAnsi="Arial" w:cs="Arial"/>
                <w:sz w:val="24"/>
                <w:szCs w:val="24"/>
              </w:rPr>
              <w:t xml:space="preserve"> </w:t>
            </w:r>
            <w:r>
              <w:rPr>
                <w:rFonts w:ascii="Arial" w:eastAsia="Calibri" w:hAnsi="Arial" w:cs="Arial"/>
                <w:sz w:val="20"/>
                <w:szCs w:val="20"/>
              </w:rPr>
              <w:t xml:space="preserve">Amy Thomas, </w:t>
            </w:r>
            <w:r w:rsidR="00577C3D">
              <w:rPr>
                <w:rFonts w:ascii="Arial" w:eastAsia="Calibri" w:hAnsi="Arial" w:cs="Arial"/>
                <w:sz w:val="20"/>
                <w:szCs w:val="20"/>
              </w:rPr>
              <w:t>Rhonda Newton, Joanna Sherrard</w:t>
            </w:r>
          </w:p>
        </w:tc>
      </w:tr>
      <w:tr w:rsidR="009C340F" w:rsidRPr="00967B96" w14:paraId="22D3037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17A5953" w14:textId="0D635D1D" w:rsidR="009C340F" w:rsidRDefault="00F057E0"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1DC17C87" w14:textId="36BDDCC2" w:rsidR="009C340F" w:rsidRDefault="00F057E0" w:rsidP="00CC370D">
            <w:pPr>
              <w:snapToGrid w:val="0"/>
              <w:spacing w:after="0"/>
              <w:rPr>
                <w:rFonts w:ascii="Arial" w:eastAsia="Calibri" w:hAnsi="Arial" w:cs="Arial"/>
                <w:sz w:val="24"/>
                <w:szCs w:val="24"/>
              </w:rPr>
            </w:pPr>
            <w:r>
              <w:rPr>
                <w:rFonts w:ascii="Arial" w:eastAsia="Calibri" w:hAnsi="Arial" w:cs="Arial"/>
                <w:sz w:val="24"/>
                <w:szCs w:val="24"/>
              </w:rPr>
              <w:t xml:space="preserve"> Claire Thomas</w:t>
            </w:r>
          </w:p>
        </w:tc>
      </w:tr>
      <w:tr w:rsidR="009C340F" w:rsidRPr="00967B96" w14:paraId="181C5054"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437A29A" w14:textId="2040EA40" w:rsidR="009C340F" w:rsidRDefault="00F057E0"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565A94A" w14:textId="49ED19CE" w:rsidR="009C340F" w:rsidRDefault="00F057E0" w:rsidP="00CC370D">
            <w:pPr>
              <w:snapToGrid w:val="0"/>
              <w:spacing w:after="0"/>
              <w:rPr>
                <w:rFonts w:ascii="Arial" w:eastAsia="Calibri" w:hAnsi="Arial" w:cs="Arial"/>
                <w:sz w:val="24"/>
                <w:szCs w:val="24"/>
              </w:rPr>
            </w:pPr>
            <w:r>
              <w:rPr>
                <w:rFonts w:ascii="Arial" w:eastAsia="Calibri" w:hAnsi="Arial" w:cs="Arial"/>
                <w:sz w:val="24"/>
                <w:szCs w:val="24"/>
              </w:rPr>
              <w:t xml:space="preserve"> Newton Family</w:t>
            </w:r>
          </w:p>
        </w:tc>
      </w:tr>
      <w:tr w:rsidR="009C340F" w:rsidRPr="00967B96" w14:paraId="57B7E19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1427532" w14:textId="16FF38D6" w:rsidR="009C340F" w:rsidRDefault="00F057E0"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D96A800" w14:textId="001E40FA" w:rsidR="009C340F" w:rsidRDefault="00F057E0" w:rsidP="00CC370D">
            <w:pPr>
              <w:snapToGrid w:val="0"/>
              <w:spacing w:after="0"/>
              <w:rPr>
                <w:rFonts w:ascii="Arial" w:eastAsia="Calibri" w:hAnsi="Arial" w:cs="Arial"/>
                <w:sz w:val="24"/>
                <w:szCs w:val="24"/>
              </w:rPr>
            </w:pPr>
            <w:r>
              <w:rPr>
                <w:rFonts w:ascii="Arial" w:eastAsia="Calibri" w:hAnsi="Arial" w:cs="Arial"/>
                <w:sz w:val="24"/>
                <w:szCs w:val="24"/>
              </w:rPr>
              <w:t xml:space="preserve"> Joanna Sherrard</w:t>
            </w:r>
          </w:p>
        </w:tc>
      </w:tr>
      <w:tr w:rsidR="009C340F" w:rsidRPr="00967B96" w14:paraId="6384AC3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457272A" w14:textId="04B92CAD" w:rsidR="009C340F" w:rsidRDefault="00F057E0"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E865C02" w14:textId="04B3153E" w:rsidR="009C340F" w:rsidRDefault="00F057E0" w:rsidP="00CC370D">
            <w:pPr>
              <w:snapToGrid w:val="0"/>
              <w:spacing w:after="0"/>
              <w:rPr>
                <w:rFonts w:ascii="Arial" w:eastAsia="Calibri" w:hAnsi="Arial" w:cs="Arial"/>
                <w:sz w:val="24"/>
                <w:szCs w:val="24"/>
              </w:rPr>
            </w:pPr>
            <w:r>
              <w:rPr>
                <w:rFonts w:ascii="Arial" w:eastAsia="Calibri" w:hAnsi="Arial" w:cs="Arial"/>
                <w:sz w:val="24"/>
                <w:szCs w:val="24"/>
              </w:rPr>
              <w:t xml:space="preserve"> Evan and Julianne Disselkamp</w:t>
            </w:r>
          </w:p>
        </w:tc>
      </w:tr>
      <w:tr w:rsidR="009C340F" w:rsidRPr="00967B96" w14:paraId="5BBB85DA"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3CEAA1E" w14:textId="7BBCE8C8" w:rsidR="009C340F" w:rsidRPr="008C0874" w:rsidRDefault="008C0874"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lastRenderedPageBreak/>
              <w:t xml:space="preserve"> </w:t>
            </w:r>
            <w:r>
              <w:rPr>
                <w:rFonts w:ascii="Arial" w:eastAsia="Calibri" w:hAnsi="Arial" w:cs="Arial"/>
                <w:b/>
                <w:bCs/>
                <w:color w:val="000000" w:themeColor="text1"/>
                <w:sz w:val="24"/>
                <w:szCs w:val="24"/>
              </w:rPr>
              <w:t>FOURTH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A612454" w14:textId="0638E929" w:rsidR="009C340F" w:rsidRPr="008C0874" w:rsidRDefault="008C0874" w:rsidP="00CC370D">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April 21, 2024, 11:00 a.m.</w:t>
            </w:r>
          </w:p>
        </w:tc>
      </w:tr>
      <w:tr w:rsidR="009C340F" w:rsidRPr="00967B96" w14:paraId="3D352D6F"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40AE625" w14:textId="02D75CF7" w:rsidR="009C340F" w:rsidRDefault="008C087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12BED22" w14:textId="64814CA7" w:rsidR="009C340F" w:rsidRPr="008C0874" w:rsidRDefault="008C0874" w:rsidP="00CC370D">
            <w:pPr>
              <w:snapToGrid w:val="0"/>
              <w:spacing w:after="0"/>
              <w:rPr>
                <w:rFonts w:ascii="Arial" w:eastAsia="Calibri" w:hAnsi="Arial" w:cs="Arial"/>
                <w:sz w:val="20"/>
                <w:szCs w:val="20"/>
              </w:rPr>
            </w:pPr>
            <w:r>
              <w:rPr>
                <w:rFonts w:ascii="Arial" w:eastAsia="Calibri" w:hAnsi="Arial" w:cs="Arial"/>
                <w:sz w:val="24"/>
                <w:szCs w:val="24"/>
              </w:rPr>
              <w:t xml:space="preserve"> </w:t>
            </w:r>
            <w:r>
              <w:rPr>
                <w:rFonts w:ascii="Arial" w:eastAsia="Calibri" w:hAnsi="Arial" w:cs="Arial"/>
                <w:sz w:val="20"/>
                <w:szCs w:val="20"/>
              </w:rPr>
              <w:t>Linda Thomas, Dennis Thomas, Martha Thomas</w:t>
            </w:r>
          </w:p>
        </w:tc>
      </w:tr>
      <w:tr w:rsidR="009C340F" w:rsidRPr="00967B96" w14:paraId="6192E83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C1CCD5F" w14:textId="315CCF7F" w:rsidR="009C340F" w:rsidRDefault="008C087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37FF8B61" w14:textId="32042A8E" w:rsidR="009C340F" w:rsidRDefault="008C0874" w:rsidP="00CC370D">
            <w:pPr>
              <w:snapToGrid w:val="0"/>
              <w:spacing w:after="0"/>
              <w:rPr>
                <w:rFonts w:ascii="Arial" w:eastAsia="Calibri" w:hAnsi="Arial" w:cs="Arial"/>
                <w:sz w:val="24"/>
                <w:szCs w:val="24"/>
              </w:rPr>
            </w:pPr>
            <w:r>
              <w:rPr>
                <w:rFonts w:ascii="Arial" w:eastAsia="Calibri" w:hAnsi="Arial" w:cs="Arial"/>
                <w:sz w:val="24"/>
                <w:szCs w:val="24"/>
              </w:rPr>
              <w:t xml:space="preserve"> Cindy McLain</w:t>
            </w:r>
          </w:p>
        </w:tc>
      </w:tr>
      <w:tr w:rsidR="009C340F" w:rsidRPr="00967B96" w14:paraId="5398F69E"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BE3A055" w14:textId="5BDBCA79" w:rsidR="009C340F" w:rsidRDefault="008C087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68ABD9C" w14:textId="2AA10BAD" w:rsidR="009C340F" w:rsidRDefault="008C0874" w:rsidP="00CC370D">
            <w:pPr>
              <w:snapToGrid w:val="0"/>
              <w:spacing w:after="0"/>
              <w:rPr>
                <w:rFonts w:ascii="Arial" w:eastAsia="Calibri" w:hAnsi="Arial" w:cs="Arial"/>
                <w:sz w:val="24"/>
                <w:szCs w:val="24"/>
              </w:rPr>
            </w:pPr>
            <w:r>
              <w:rPr>
                <w:rFonts w:ascii="Arial" w:eastAsia="Calibri" w:hAnsi="Arial" w:cs="Arial"/>
                <w:sz w:val="24"/>
                <w:szCs w:val="24"/>
              </w:rPr>
              <w:t xml:space="preserve"> Sandi and Steve Brangers</w:t>
            </w:r>
          </w:p>
        </w:tc>
      </w:tr>
      <w:tr w:rsidR="009C340F" w:rsidRPr="00967B96" w14:paraId="5BE4E8D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E39E949" w14:textId="1AA1B1D8" w:rsidR="009C340F" w:rsidRDefault="008C087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EB75FD8" w14:textId="0F35D08D" w:rsidR="009C340F" w:rsidRDefault="008C0874" w:rsidP="00CC370D">
            <w:pPr>
              <w:snapToGrid w:val="0"/>
              <w:spacing w:after="0"/>
              <w:rPr>
                <w:rFonts w:ascii="Arial" w:eastAsia="Calibri" w:hAnsi="Arial" w:cs="Arial"/>
                <w:sz w:val="24"/>
                <w:szCs w:val="24"/>
              </w:rPr>
            </w:pPr>
            <w:r>
              <w:rPr>
                <w:rFonts w:ascii="Arial" w:eastAsia="Calibri" w:hAnsi="Arial" w:cs="Arial"/>
                <w:sz w:val="24"/>
                <w:szCs w:val="24"/>
              </w:rPr>
              <w:t xml:space="preserve"> Tracie Price</w:t>
            </w:r>
          </w:p>
        </w:tc>
      </w:tr>
      <w:tr w:rsidR="009C340F" w:rsidRPr="00967B96" w14:paraId="2D9C817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7C648D0" w14:textId="74959C7B" w:rsidR="009C340F" w:rsidRDefault="008C087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CE44E4C" w14:textId="37DF2DA2" w:rsidR="009C340F" w:rsidRDefault="008C0874" w:rsidP="00CC370D">
            <w:pPr>
              <w:snapToGrid w:val="0"/>
              <w:spacing w:after="0"/>
              <w:rPr>
                <w:rFonts w:ascii="Arial" w:eastAsia="Calibri" w:hAnsi="Arial" w:cs="Arial"/>
                <w:sz w:val="24"/>
                <w:szCs w:val="24"/>
              </w:rPr>
            </w:pPr>
            <w:r>
              <w:rPr>
                <w:rFonts w:ascii="Arial" w:eastAsia="Calibri" w:hAnsi="Arial" w:cs="Arial"/>
                <w:sz w:val="24"/>
                <w:szCs w:val="24"/>
              </w:rPr>
              <w:t xml:space="preserve"> Ben Updegraff and Kate Disselkamp</w:t>
            </w:r>
          </w:p>
        </w:tc>
      </w:tr>
      <w:tr w:rsidR="00BA0632" w:rsidRPr="00967B96" w14:paraId="16BF36F4"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22097AA" w14:textId="17759A67" w:rsidR="00BA0632" w:rsidRPr="00BA0632" w:rsidRDefault="00BA0632"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FIFTH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7670889" w14:textId="76C80341" w:rsidR="00BA0632" w:rsidRPr="00BA0632" w:rsidRDefault="00BA0632" w:rsidP="00CC370D">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April 27, 2024, 6:30 p.m.</w:t>
            </w:r>
          </w:p>
        </w:tc>
      </w:tr>
      <w:tr w:rsidR="00BA0632" w:rsidRPr="00967B96" w14:paraId="7FC5892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0ABF78C" w14:textId="13A18988"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0448596" w14:textId="5EE54D63" w:rsidR="00BA0632" w:rsidRPr="00FF7F11" w:rsidRDefault="00FF7F11" w:rsidP="00CC370D">
            <w:pPr>
              <w:snapToGrid w:val="0"/>
              <w:spacing w:after="0"/>
              <w:rPr>
                <w:rFonts w:ascii="Arial" w:eastAsia="Calibri" w:hAnsi="Arial" w:cs="Arial"/>
                <w:sz w:val="20"/>
                <w:szCs w:val="20"/>
              </w:rPr>
            </w:pPr>
            <w:r>
              <w:rPr>
                <w:rFonts w:ascii="Arial" w:eastAsia="Calibri" w:hAnsi="Arial" w:cs="Arial"/>
                <w:sz w:val="24"/>
                <w:szCs w:val="24"/>
              </w:rPr>
              <w:t xml:space="preserve"> </w:t>
            </w:r>
            <w:r>
              <w:rPr>
                <w:rFonts w:ascii="Arial" w:eastAsia="Calibri" w:hAnsi="Arial" w:cs="Arial"/>
                <w:sz w:val="20"/>
                <w:szCs w:val="20"/>
              </w:rPr>
              <w:t>Joanna Sherrard, Lori Shinault, Doris Disselkamp</w:t>
            </w:r>
          </w:p>
        </w:tc>
      </w:tr>
      <w:tr w:rsidR="00BA0632" w:rsidRPr="00967B96" w14:paraId="2732D1C3"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82BB02D" w14:textId="68191097"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1F1296E0" w14:textId="612735AC"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BA0632" w:rsidRPr="00967B96" w14:paraId="2465B236"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3A5FD21" w14:textId="249E7076"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1ECCC47" w14:textId="6AA66447"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Kay and Bob Jones</w:t>
            </w:r>
          </w:p>
        </w:tc>
      </w:tr>
      <w:tr w:rsidR="00BA0632" w:rsidRPr="00967B96" w14:paraId="4CC2F85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C72832D" w14:textId="7F5B2984"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01F5315" w14:textId="3290E16C"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Rhonda Newton</w:t>
            </w:r>
          </w:p>
        </w:tc>
      </w:tr>
      <w:tr w:rsidR="00BA0632" w:rsidRPr="00967B96" w14:paraId="3379A649"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EBCEAEE" w14:textId="5A2211FE"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08D9AD4" w14:textId="5E7BE920"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Kendall an</w:t>
            </w:r>
            <w:r w:rsidR="00A346B1">
              <w:rPr>
                <w:rFonts w:ascii="Arial" w:eastAsia="Calibri" w:hAnsi="Arial" w:cs="Arial"/>
                <w:sz w:val="24"/>
                <w:szCs w:val="24"/>
              </w:rPr>
              <w:t>d</w:t>
            </w:r>
            <w:r>
              <w:rPr>
                <w:rFonts w:ascii="Arial" w:eastAsia="Calibri" w:hAnsi="Arial" w:cs="Arial"/>
                <w:sz w:val="24"/>
                <w:szCs w:val="24"/>
              </w:rPr>
              <w:t xml:space="preserve"> Harper Lambert</w:t>
            </w:r>
          </w:p>
        </w:tc>
      </w:tr>
      <w:tr w:rsidR="00BA0632" w:rsidRPr="00967B96" w14:paraId="287AC1DF"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CED0E3E" w14:textId="65259295" w:rsidR="00BA0632" w:rsidRPr="009A5124" w:rsidRDefault="00BA0632"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sidRPr="009A5124">
              <w:rPr>
                <w:rFonts w:ascii="Arial" w:eastAsia="Calibri" w:hAnsi="Arial" w:cs="Arial"/>
                <w:b/>
                <w:bCs/>
                <w:color w:val="000000" w:themeColor="text1"/>
                <w:sz w:val="24"/>
                <w:szCs w:val="24"/>
              </w:rPr>
              <w:t>FIFTH SUNDAY OF EAS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D48448E" w14:textId="0BC50C10" w:rsidR="00BA0632" w:rsidRPr="009A5124" w:rsidRDefault="009A5124" w:rsidP="00CC370D">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 xml:space="preserve">Sunday, April 28, 2024, </w:t>
            </w:r>
            <w:r w:rsidR="001F1A82">
              <w:rPr>
                <w:rFonts w:ascii="Arial" w:eastAsia="Calibri" w:hAnsi="Arial" w:cs="Arial"/>
                <w:b/>
                <w:bCs/>
                <w:sz w:val="24"/>
                <w:szCs w:val="24"/>
              </w:rPr>
              <w:t>11:00 a.m.</w:t>
            </w:r>
          </w:p>
        </w:tc>
      </w:tr>
      <w:tr w:rsidR="00BA0632" w:rsidRPr="00967B96" w14:paraId="3F59C9CF"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86C4A07" w14:textId="313FF106" w:rsidR="00BA0632" w:rsidRDefault="009A512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D60A2FE" w14:textId="2A94E539" w:rsidR="00BA0632" w:rsidRPr="00FF7F11" w:rsidRDefault="00FF7F11" w:rsidP="00CC370D">
            <w:pPr>
              <w:snapToGrid w:val="0"/>
              <w:spacing w:after="0"/>
              <w:rPr>
                <w:rFonts w:ascii="Arial" w:eastAsia="Calibri" w:hAnsi="Arial" w:cs="Arial"/>
                <w:sz w:val="20"/>
                <w:szCs w:val="20"/>
              </w:rPr>
            </w:pPr>
            <w:r>
              <w:rPr>
                <w:rFonts w:ascii="Arial" w:eastAsia="Calibri" w:hAnsi="Arial" w:cs="Arial"/>
                <w:sz w:val="24"/>
                <w:szCs w:val="24"/>
              </w:rPr>
              <w:t xml:space="preserve"> </w:t>
            </w:r>
            <w:r>
              <w:rPr>
                <w:rFonts w:ascii="Arial" w:eastAsia="Calibri" w:hAnsi="Arial" w:cs="Arial"/>
                <w:sz w:val="20"/>
                <w:szCs w:val="20"/>
              </w:rPr>
              <w:t>Rick and Danette Powers, Scott Mattingly</w:t>
            </w:r>
          </w:p>
        </w:tc>
      </w:tr>
      <w:tr w:rsidR="00BA0632" w:rsidRPr="00967B96" w14:paraId="2EB387A7"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29FD460" w14:textId="0B3118D7" w:rsidR="00BA0632" w:rsidRDefault="009A512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78A36055" w14:textId="33BD24D9"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BA0632" w:rsidRPr="00967B96" w14:paraId="45BB84E9"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867E55D" w14:textId="72D3B6A2" w:rsidR="00BA0632" w:rsidRDefault="009A512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4D6F682" w14:textId="0349137E"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Updegraff Family</w:t>
            </w:r>
          </w:p>
        </w:tc>
      </w:tr>
      <w:tr w:rsidR="00BA0632" w:rsidRPr="00967B96" w14:paraId="4A1F0607"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5E6B483" w14:textId="23242AF1" w:rsidR="00BA0632" w:rsidRDefault="009A512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EA7E593" w14:textId="29A9710A"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Sandi Brangers</w:t>
            </w:r>
          </w:p>
        </w:tc>
      </w:tr>
      <w:tr w:rsidR="00BA0632" w:rsidRPr="00967B96" w14:paraId="668BF5C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3371B47" w14:textId="372B9423" w:rsidR="00BA0632" w:rsidRDefault="009A512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41E3961" w14:textId="791160CF" w:rsidR="00BA0632" w:rsidRDefault="00FF7F11" w:rsidP="00CC370D">
            <w:pPr>
              <w:snapToGrid w:val="0"/>
              <w:spacing w:after="0"/>
              <w:rPr>
                <w:rFonts w:ascii="Arial" w:eastAsia="Calibri" w:hAnsi="Arial" w:cs="Arial"/>
                <w:sz w:val="24"/>
                <w:szCs w:val="24"/>
              </w:rPr>
            </w:pPr>
            <w:r>
              <w:rPr>
                <w:rFonts w:ascii="Arial" w:eastAsia="Calibri" w:hAnsi="Arial" w:cs="Arial"/>
                <w:sz w:val="24"/>
                <w:szCs w:val="24"/>
              </w:rPr>
              <w:t xml:space="preserve"> Harmony and McKinley Leasor</w:t>
            </w:r>
          </w:p>
        </w:tc>
      </w:tr>
    </w:tbl>
    <w:p w14:paraId="6A4AC7B0" w14:textId="0D6A00FC" w:rsidR="00A955AE" w:rsidRDefault="00227CD8" w:rsidP="005C4D82">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Ushers for April 2024:     Saturday 6:30 p.m. Mass: </w:t>
      </w:r>
      <w:r w:rsidR="00CE6659">
        <w:rPr>
          <w:rFonts w:ascii="Arial" w:eastAsia="Times New Roman" w:hAnsi="Arial" w:cs="Arial"/>
          <w:b/>
          <w:bCs/>
          <w:color w:val="333333"/>
        </w:rPr>
        <w:t xml:space="preserve"> Drew and Kevin Thomas</w:t>
      </w:r>
    </w:p>
    <w:p w14:paraId="3999199D" w14:textId="0A3956DE" w:rsidR="00C9564B" w:rsidRDefault="00227CD8" w:rsidP="005C4D82">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008421EB">
        <w:rPr>
          <w:rFonts w:ascii="Arial" w:eastAsia="Times New Roman" w:hAnsi="Arial" w:cs="Arial"/>
          <w:b/>
          <w:bCs/>
          <w:color w:val="333333"/>
        </w:rPr>
        <w:t xml:space="preserve">   </w:t>
      </w:r>
      <w:r>
        <w:rPr>
          <w:rFonts w:ascii="Arial" w:eastAsia="Times New Roman" w:hAnsi="Arial" w:cs="Arial"/>
          <w:b/>
          <w:bCs/>
          <w:color w:val="333333"/>
        </w:rPr>
        <w:t xml:space="preserve">  Sunday 11:00 a.m. Mass:  </w:t>
      </w:r>
      <w:r w:rsidR="00CE6659">
        <w:rPr>
          <w:rFonts w:ascii="Arial" w:eastAsia="Times New Roman" w:hAnsi="Arial" w:cs="Arial"/>
          <w:b/>
          <w:bCs/>
          <w:color w:val="333333"/>
        </w:rPr>
        <w:t>David Pike, Steve Brangers</w:t>
      </w:r>
    </w:p>
    <w:p w14:paraId="4935FD98" w14:textId="77777777" w:rsidR="004B116C" w:rsidRDefault="004B116C" w:rsidP="005C4D82">
      <w:pPr>
        <w:tabs>
          <w:tab w:val="left" w:pos="3315"/>
          <w:tab w:val="center" w:pos="5400"/>
        </w:tabs>
        <w:spacing w:after="0"/>
        <w:rPr>
          <w:rFonts w:ascii="Arial" w:eastAsia="Times New Roman" w:hAnsi="Arial" w:cs="Arial"/>
          <w:b/>
          <w:bCs/>
          <w:color w:val="333333"/>
        </w:rPr>
      </w:pPr>
    </w:p>
    <w:p w14:paraId="5473B76F" w14:textId="4F82F58C" w:rsidR="00A955AE" w:rsidRDefault="001F1A82" w:rsidP="00910BF6">
      <w:pPr>
        <w:pStyle w:val="NoSpacing"/>
        <w:rPr>
          <w:rFonts w:eastAsia="Times New Roman"/>
        </w:rPr>
      </w:pPr>
      <w:r>
        <w:rPr>
          <w:noProof/>
        </w:rPr>
        <w:drawing>
          <wp:inline distT="0" distB="0" distL="0" distR="0" wp14:anchorId="6E12E0A3" wp14:editId="314A9EDC">
            <wp:extent cx="6858000" cy="3844290"/>
            <wp:effectExtent l="0" t="0" r="0" b="3810"/>
            <wp:docPr id="2" name="Picture 1" descr="Daily Catholic Mass and Bible Readings: The stone rejected by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ly Catholic Mass and Bible Readings: The stone rejected by th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844290"/>
                    </a:xfrm>
                    <a:prstGeom prst="rect">
                      <a:avLst/>
                    </a:prstGeom>
                    <a:noFill/>
                    <a:ln>
                      <a:noFill/>
                    </a:ln>
                  </pic:spPr>
                </pic:pic>
              </a:graphicData>
            </a:graphic>
          </wp:inline>
        </w:drawing>
      </w:r>
    </w:p>
    <w:p w14:paraId="281C9221" w14:textId="77777777" w:rsidR="001F1A82" w:rsidRDefault="001F1A82" w:rsidP="00910BF6">
      <w:pPr>
        <w:pStyle w:val="NoSpacing"/>
        <w:rPr>
          <w:rFonts w:eastAsia="Times New Roman"/>
        </w:rPr>
      </w:pPr>
    </w:p>
    <w:p w14:paraId="74B9CC8C" w14:textId="77777777" w:rsidR="00185D25" w:rsidRDefault="00185D25" w:rsidP="00910BF6">
      <w:pPr>
        <w:pStyle w:val="NoSpacing"/>
        <w:rPr>
          <w:rFonts w:eastAsia="Times New Roman"/>
        </w:rPr>
      </w:pPr>
    </w:p>
    <w:p w14:paraId="049FCFBD" w14:textId="77777777" w:rsidR="00185D25" w:rsidRDefault="00185D25" w:rsidP="00910BF6">
      <w:pPr>
        <w:pStyle w:val="NoSpacing"/>
        <w:rPr>
          <w:rFonts w:eastAsia="Times New Roman"/>
        </w:rPr>
      </w:pPr>
    </w:p>
    <w:p w14:paraId="1F1AAA69" w14:textId="16E90635" w:rsidR="00A955AE" w:rsidRDefault="00A955AE" w:rsidP="00910BF6">
      <w:pPr>
        <w:pStyle w:val="NoSpacing"/>
        <w:rPr>
          <w:rFonts w:eastAsia="Times New Roman"/>
        </w:rPr>
      </w:pPr>
      <w:r w:rsidRPr="00D97E33">
        <w:rPr>
          <w:rFonts w:ascii="Arial" w:eastAsia="Calibri" w:hAnsi="Arial" w:cs="Arial"/>
          <w:noProof/>
          <w:color w:val="000000" w:themeColor="text1"/>
          <w:highlight w:val="lightGray"/>
        </w:rPr>
        <w:lastRenderedPageBreak/>
        <mc:AlternateContent>
          <mc:Choice Requires="wps">
            <w:drawing>
              <wp:anchor distT="0" distB="0" distL="114300" distR="114300" simplePos="0" relativeHeight="251694080" behindDoc="0" locked="0" layoutInCell="1" allowOverlap="1" wp14:anchorId="4B114324" wp14:editId="7ABC7578">
                <wp:simplePos x="0" y="0"/>
                <wp:positionH relativeFrom="margin">
                  <wp:posOffset>85725</wp:posOffset>
                </wp:positionH>
                <wp:positionV relativeFrom="paragraph">
                  <wp:posOffset>2540</wp:posOffset>
                </wp:positionV>
                <wp:extent cx="6300470" cy="315595"/>
                <wp:effectExtent l="0" t="0" r="24130" b="27305"/>
                <wp:wrapNone/>
                <wp:docPr id="10" name="Text Box 10"/>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margin-left:6.75pt;margin-top:.2pt;width:496.1pt;height:2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G2Qg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1F6CE68A" w14:textId="77777777" w:rsidR="00A955AE" w:rsidRDefault="00A955AE" w:rsidP="00910BF6">
      <w:pPr>
        <w:pStyle w:val="NoSpacing"/>
        <w:rPr>
          <w:rFonts w:eastAsia="Times New Roman"/>
        </w:rPr>
      </w:pPr>
    </w:p>
    <w:p w14:paraId="5E2D1BC0" w14:textId="77777777" w:rsidR="00185CBD" w:rsidRDefault="00185CBD" w:rsidP="00910BF6">
      <w:pPr>
        <w:pStyle w:val="NoSpacing"/>
        <w:rPr>
          <w:rFonts w:eastAsia="Times New Roman"/>
        </w:rPr>
      </w:pPr>
    </w:p>
    <w:p w14:paraId="1D3EB6FD" w14:textId="0A3FF870" w:rsidR="00314E28" w:rsidRPr="006560EA"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314E28" w:rsidRPr="006560EA">
        <w:rPr>
          <w:rFonts w:ascii="Century" w:eastAsia="Times New Roman" w:hAnsi="Century" w:cs="Arial"/>
          <w:b/>
          <w:sz w:val="24"/>
          <w:szCs w:val="24"/>
        </w:rPr>
        <w:t>2</w:t>
      </w:r>
      <w:r w:rsidR="008B7718">
        <w:rPr>
          <w:rFonts w:ascii="Century" w:eastAsia="Times New Roman" w:hAnsi="Century" w:cs="Arial"/>
          <w:b/>
          <w:sz w:val="24"/>
          <w:szCs w:val="24"/>
        </w:rPr>
        <w:t>7,717.00</w:t>
      </w:r>
    </w:p>
    <w:p w14:paraId="7C9D5DEE" w14:textId="57D386B5" w:rsidR="00491918" w:rsidRDefault="00314E28" w:rsidP="00314E28">
      <w:pPr>
        <w:spacing w:after="0"/>
        <w:rPr>
          <w:rFonts w:ascii="Century" w:eastAsia="Times New Roman" w:hAnsi="Century" w:cs="Arial"/>
          <w:b/>
          <w:sz w:val="24"/>
          <w:szCs w:val="24"/>
        </w:rPr>
      </w:pPr>
      <w:r w:rsidRPr="006560EA">
        <w:rPr>
          <w:rFonts w:ascii="Century" w:eastAsia="Times New Roman" w:hAnsi="Century" w:cs="Arial"/>
          <w:b/>
          <w:sz w:val="24"/>
          <w:szCs w:val="24"/>
        </w:rPr>
        <w:t xml:space="preserve">                               </w:t>
      </w:r>
      <w:r w:rsidR="00386236">
        <w:rPr>
          <w:rFonts w:ascii="Century" w:eastAsia="Times New Roman" w:hAnsi="Century" w:cs="Arial"/>
          <w:b/>
          <w:sz w:val="24"/>
          <w:szCs w:val="24"/>
        </w:rPr>
        <w:t xml:space="preserve"> </w:t>
      </w:r>
      <w:r w:rsidR="00516D3F">
        <w:rPr>
          <w:rFonts w:ascii="Century" w:eastAsia="Times New Roman" w:hAnsi="Century" w:cs="Arial"/>
          <w:b/>
          <w:sz w:val="24"/>
          <w:szCs w:val="24"/>
        </w:rPr>
        <w:t xml:space="preserve"> Monthly Collection for March:          $</w:t>
      </w:r>
      <w:r w:rsidR="00306493">
        <w:rPr>
          <w:rFonts w:ascii="Century" w:eastAsia="Times New Roman" w:hAnsi="Century" w:cs="Arial"/>
          <w:b/>
          <w:sz w:val="24"/>
          <w:szCs w:val="24"/>
        </w:rPr>
        <w:t>41,203</w:t>
      </w:r>
      <w:r w:rsidR="00CE0DC9">
        <w:rPr>
          <w:rFonts w:ascii="Century" w:eastAsia="Times New Roman" w:hAnsi="Century" w:cs="Arial"/>
          <w:b/>
          <w:sz w:val="24"/>
          <w:szCs w:val="24"/>
        </w:rPr>
        <w:t>.00</w:t>
      </w:r>
    </w:p>
    <w:p w14:paraId="77465A54" w14:textId="7B225E5C" w:rsidR="00306493" w:rsidRDefault="00306493" w:rsidP="00314E28">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6E6043">
        <w:rPr>
          <w:rFonts w:ascii="Century" w:eastAsia="Times New Roman" w:hAnsi="Century" w:cs="Arial"/>
          <w:b/>
          <w:sz w:val="24"/>
          <w:szCs w:val="24"/>
        </w:rPr>
        <w:t xml:space="preserve"> Monthly Collection for April:            </w:t>
      </w:r>
      <w:r w:rsidR="00BF5E87">
        <w:rPr>
          <w:rFonts w:ascii="Century" w:eastAsia="Times New Roman" w:hAnsi="Century" w:cs="Arial"/>
          <w:b/>
          <w:sz w:val="24"/>
          <w:szCs w:val="24"/>
        </w:rPr>
        <w:t xml:space="preserve">$ </w:t>
      </w:r>
      <w:r w:rsidR="00D43885">
        <w:rPr>
          <w:rFonts w:ascii="Century" w:eastAsia="Times New Roman" w:hAnsi="Century" w:cs="Arial"/>
          <w:b/>
          <w:sz w:val="24"/>
          <w:szCs w:val="24"/>
        </w:rPr>
        <w:t>13,749</w:t>
      </w:r>
      <w:r w:rsidR="00BF5E87">
        <w:rPr>
          <w:rFonts w:ascii="Century" w:eastAsia="Times New Roman" w:hAnsi="Century" w:cs="Arial"/>
          <w:b/>
          <w:sz w:val="24"/>
          <w:szCs w:val="24"/>
        </w:rPr>
        <w:t>.00</w:t>
      </w:r>
    </w:p>
    <w:p w14:paraId="54E3269B" w14:textId="77777777" w:rsidR="008421EB" w:rsidRDefault="008421EB" w:rsidP="00910BF6">
      <w:pPr>
        <w:pStyle w:val="NoSpacing"/>
        <w:rPr>
          <w:rFonts w:ascii="Georgia" w:eastAsia="Times New Roman" w:hAnsi="Georgia"/>
          <w:b/>
          <w:sz w:val="24"/>
          <w:szCs w:val="24"/>
          <w:u w:val="single"/>
        </w:rPr>
      </w:pPr>
    </w:p>
    <w:p w14:paraId="06065887" w14:textId="54C6421D" w:rsidR="00A07124" w:rsidRDefault="00D10E39" w:rsidP="00910BF6">
      <w:pPr>
        <w:pStyle w:val="NoSpacing"/>
        <w:rPr>
          <w:rFonts w:ascii="Georgia" w:eastAsia="Calibri" w:hAnsi="Georgia"/>
          <w:sz w:val="24"/>
          <w:szCs w:val="24"/>
        </w:rPr>
      </w:pPr>
      <w:r w:rsidRPr="00910BF6">
        <w:rPr>
          <w:rFonts w:ascii="Georgia" w:eastAsia="Times New Roman" w:hAnsi="Georgia"/>
          <w:b/>
          <w:sz w:val="24"/>
          <w:szCs w:val="24"/>
          <w:u w:val="single"/>
        </w:rPr>
        <w:t>WELCOME PACKETS</w:t>
      </w:r>
      <w:r w:rsidRPr="009107B8">
        <w:rPr>
          <w:rFonts w:eastAsia="Times New Roman"/>
        </w:rPr>
        <w:t xml:space="preserve"> –</w:t>
      </w:r>
      <w:r w:rsidRPr="00910BF6">
        <w:rPr>
          <w:rFonts w:ascii="Georgia" w:eastAsia="Times New Roman" w:hAnsi="Georgia"/>
          <w:sz w:val="24"/>
          <w:szCs w:val="24"/>
        </w:rPr>
        <w:t xml:space="preserve"> </w:t>
      </w:r>
      <w:r w:rsidRPr="00910BF6">
        <w:rPr>
          <w:rFonts w:ascii="Georgia" w:eastAsia="Calibri" w:hAnsi="Georgia"/>
          <w:sz w:val="24"/>
          <w:szCs w:val="24"/>
          <w:u w:color="000000"/>
        </w:rPr>
        <w:t>If you are interested in joining our parish,</w:t>
      </w:r>
      <w:r w:rsidRPr="00910BF6">
        <w:rPr>
          <w:rFonts w:ascii="Georgia" w:eastAsia="Calibri" w:hAnsi="Georgia"/>
          <w:sz w:val="24"/>
          <w:szCs w:val="24"/>
        </w:rPr>
        <w:t xml:space="preserve"> please pick up a </w:t>
      </w:r>
      <w:r w:rsidRPr="00910BF6">
        <w:rPr>
          <w:rFonts w:ascii="Georgia" w:eastAsia="Calibri" w:hAnsi="Georgia"/>
          <w:b/>
          <w:bCs/>
          <w:i/>
          <w:iCs/>
          <w:sz w:val="24"/>
          <w:szCs w:val="24"/>
        </w:rPr>
        <w:t>Welcome Packet</w:t>
      </w:r>
      <w:r w:rsidRPr="00910BF6">
        <w:rPr>
          <w:rFonts w:ascii="Georgia" w:eastAsia="Calibri" w:hAnsi="Georgia"/>
          <w:sz w:val="24"/>
          <w:szCs w:val="24"/>
        </w:rPr>
        <w:t xml:space="preserve"> at the church doors. Complete the registration form and either drop it in the collection basket or mail it to the office. If you just need to update your registration, there are also forms available.</w:t>
      </w:r>
    </w:p>
    <w:p w14:paraId="4EFD9604" w14:textId="77777777" w:rsidR="00BF5E87" w:rsidRDefault="00BF5E87" w:rsidP="00066C5D">
      <w:pPr>
        <w:pStyle w:val="NoSpacing"/>
        <w:rPr>
          <w:rFonts w:ascii="Georgia" w:hAnsi="Georgia"/>
          <w:b/>
          <w:bCs/>
          <w:sz w:val="24"/>
          <w:szCs w:val="24"/>
          <w:u w:val="single"/>
        </w:rPr>
      </w:pPr>
      <w:bookmarkStart w:id="4" w:name="_Hlk163116516"/>
    </w:p>
    <w:p w14:paraId="5D01C51F" w14:textId="492D1F31" w:rsidR="00C948BB" w:rsidRPr="00BF5E87" w:rsidRDefault="00420FC9" w:rsidP="00BF5E87">
      <w:pPr>
        <w:pStyle w:val="NoSpacing"/>
        <w:rPr>
          <w:rFonts w:ascii="Georgia" w:eastAsia="Times New Roman" w:hAnsi="Georgia"/>
          <w:sz w:val="24"/>
          <w:szCs w:val="24"/>
        </w:rPr>
      </w:pPr>
      <w:r w:rsidRPr="00BF5E87">
        <w:rPr>
          <w:rFonts w:ascii="Georgia" w:hAnsi="Georgia"/>
          <w:b/>
          <w:bCs/>
          <w:sz w:val="24"/>
          <w:szCs w:val="24"/>
          <w:u w:val="single"/>
        </w:rPr>
        <w:t>END OF YEAR CELEBRATION</w:t>
      </w:r>
      <w:r>
        <w:t xml:space="preserve"> –</w:t>
      </w:r>
      <w:r w:rsidRPr="009311B9">
        <w:t xml:space="preserve"> </w:t>
      </w:r>
      <w:r w:rsidRPr="00BF5E87">
        <w:rPr>
          <w:rFonts w:ascii="Georgia" w:hAnsi="Georgia"/>
          <w:sz w:val="24"/>
          <w:szCs w:val="24"/>
        </w:rPr>
        <w:t>Saint Brigid Religious Education will celebrate the end of this year</w:t>
      </w:r>
      <w:r w:rsidR="002F17C0" w:rsidRPr="00BF5E87">
        <w:rPr>
          <w:rFonts w:ascii="Georgia" w:hAnsi="Georgia"/>
          <w:sz w:val="24"/>
          <w:szCs w:val="24"/>
        </w:rPr>
        <w:t>’</w:t>
      </w:r>
      <w:r w:rsidRPr="00BF5E87">
        <w:rPr>
          <w:rFonts w:ascii="Georgia" w:hAnsi="Georgia"/>
          <w:sz w:val="24"/>
          <w:szCs w:val="24"/>
        </w:rPr>
        <w:t xml:space="preserve">s classes with a celebration on </w:t>
      </w:r>
      <w:r w:rsidRPr="00BF5E87">
        <w:rPr>
          <w:rFonts w:ascii="Georgia" w:hAnsi="Georgia"/>
          <w:b/>
          <w:bCs/>
          <w:sz w:val="24"/>
          <w:szCs w:val="24"/>
        </w:rPr>
        <w:t>April 28, 2024</w:t>
      </w:r>
      <w:r w:rsidRPr="00BF5E87">
        <w:rPr>
          <w:rFonts w:ascii="Georgia" w:hAnsi="Georgia"/>
          <w:sz w:val="24"/>
          <w:szCs w:val="24"/>
        </w:rPr>
        <w:t>, in the C</w:t>
      </w:r>
      <w:r w:rsidR="00775F0E" w:rsidRPr="00BF5E87">
        <w:rPr>
          <w:rFonts w:ascii="Georgia" w:hAnsi="Georgia"/>
          <w:sz w:val="24"/>
          <w:szCs w:val="24"/>
        </w:rPr>
        <w:t>CC</w:t>
      </w:r>
      <w:r w:rsidRPr="00BF5E87">
        <w:rPr>
          <w:rFonts w:ascii="Georgia" w:hAnsi="Georgia"/>
          <w:sz w:val="24"/>
          <w:szCs w:val="24"/>
        </w:rPr>
        <w:t xml:space="preserve"> Building from 10:00 a.m. to 11:30 a.m.</w:t>
      </w:r>
      <w:r w:rsidR="00161FFD" w:rsidRPr="00BF5E87">
        <w:rPr>
          <w:rFonts w:ascii="Georgia" w:hAnsi="Georgia"/>
          <w:sz w:val="24"/>
          <w:szCs w:val="24"/>
        </w:rPr>
        <w:t xml:space="preserve"> </w:t>
      </w:r>
      <w:r w:rsidR="00161FFD" w:rsidRPr="00BF5E87">
        <w:rPr>
          <w:rFonts w:ascii="Georgia" w:eastAsia="Times New Roman" w:hAnsi="Georgia"/>
          <w:sz w:val="24"/>
          <w:szCs w:val="24"/>
        </w:rPr>
        <w:t>All RE students, RE teachers and anyone involved in the RE program and their families are invited to a morning of fellowship and fun. There will be bouncy houses, food, prizes, and more.</w:t>
      </w:r>
      <w:r w:rsidR="009311B9" w:rsidRPr="00BF5E87">
        <w:rPr>
          <w:rFonts w:ascii="Georgia" w:eastAsia="Times New Roman" w:hAnsi="Georgia"/>
          <w:sz w:val="24"/>
          <w:szCs w:val="24"/>
        </w:rPr>
        <w:t xml:space="preserve"> </w:t>
      </w:r>
      <w:r w:rsidR="00161FFD" w:rsidRPr="00BF5E87">
        <w:rPr>
          <w:rFonts w:ascii="Georgia" w:eastAsia="Times New Roman" w:hAnsi="Georgia"/>
          <w:sz w:val="24"/>
          <w:szCs w:val="24"/>
        </w:rPr>
        <w:t>If you</w:t>
      </w:r>
      <w:r w:rsidR="00BF5E87" w:rsidRPr="00BF5E87">
        <w:rPr>
          <w:rFonts w:ascii="Georgia" w:eastAsia="Times New Roman" w:hAnsi="Georgia"/>
          <w:sz w:val="24"/>
          <w:szCs w:val="24"/>
        </w:rPr>
        <w:t xml:space="preserve"> h</w:t>
      </w:r>
      <w:r w:rsidR="00161FFD" w:rsidRPr="00BF5E87">
        <w:rPr>
          <w:rFonts w:ascii="Georgia" w:eastAsia="Times New Roman" w:hAnsi="Georgia"/>
          <w:sz w:val="24"/>
          <w:szCs w:val="24"/>
        </w:rPr>
        <w:t xml:space="preserve">ave any </w:t>
      </w:r>
      <w:r w:rsidR="004B116C" w:rsidRPr="00BF5E87">
        <w:rPr>
          <w:rFonts w:ascii="Georgia" w:eastAsia="Times New Roman" w:hAnsi="Georgia"/>
          <w:sz w:val="24"/>
          <w:szCs w:val="24"/>
        </w:rPr>
        <w:t>questions,</w:t>
      </w:r>
      <w:r w:rsidR="00161FFD" w:rsidRPr="00BF5E87">
        <w:rPr>
          <w:rFonts w:ascii="Georgia" w:eastAsia="Times New Roman" w:hAnsi="Georgia"/>
          <w:sz w:val="24"/>
          <w:szCs w:val="24"/>
        </w:rPr>
        <w:t xml:space="preserve"> please contact Deacon Mike or Lori Law</w:t>
      </w:r>
    </w:p>
    <w:p w14:paraId="712EF114" w14:textId="77777777" w:rsidR="00BF5E87" w:rsidRDefault="00BF5E87" w:rsidP="00BF5E87">
      <w:pPr>
        <w:pStyle w:val="NoSpacing"/>
        <w:rPr>
          <w:rFonts w:ascii="Georgia" w:eastAsia="Times New Roman" w:hAnsi="Georgia"/>
          <w:b/>
          <w:bCs/>
          <w:sz w:val="24"/>
          <w:szCs w:val="24"/>
          <w:u w:val="single"/>
        </w:rPr>
      </w:pPr>
    </w:p>
    <w:p w14:paraId="6FF7DF1B" w14:textId="65A11EFE" w:rsidR="00C948BB" w:rsidRDefault="00090799" w:rsidP="00BF5E87">
      <w:pPr>
        <w:pStyle w:val="NoSpacing"/>
        <w:rPr>
          <w:rFonts w:ascii="Georgia" w:eastAsia="Times New Roman" w:hAnsi="Georgia"/>
          <w:sz w:val="24"/>
          <w:szCs w:val="24"/>
        </w:rPr>
      </w:pPr>
      <w:r w:rsidRPr="00BF5E87">
        <w:rPr>
          <w:rFonts w:ascii="Georgia" w:eastAsia="Times New Roman" w:hAnsi="Georgia"/>
          <w:b/>
          <w:bCs/>
          <w:sz w:val="24"/>
          <w:szCs w:val="24"/>
          <w:u w:val="single"/>
        </w:rPr>
        <w:t>PRAYER REQUEST</w:t>
      </w:r>
      <w:r w:rsidRPr="00BF5E87">
        <w:rPr>
          <w:rFonts w:ascii="Georgia" w:eastAsia="Times New Roman" w:hAnsi="Georgia"/>
          <w:sz w:val="24"/>
          <w:szCs w:val="24"/>
        </w:rPr>
        <w:t xml:space="preserve">- </w:t>
      </w:r>
      <w:r w:rsidR="00C948BB" w:rsidRPr="00BF5E87">
        <w:rPr>
          <w:rFonts w:ascii="Georgia" w:eastAsia="Times New Roman" w:hAnsi="Georgia"/>
          <w:sz w:val="24"/>
          <w:szCs w:val="24"/>
        </w:rPr>
        <w:t xml:space="preserve">Please keep our first communion candidates: </w:t>
      </w:r>
      <w:r w:rsidR="00C948BB" w:rsidRPr="00633108">
        <w:rPr>
          <w:rFonts w:ascii="Georgia" w:hAnsi="Georgia"/>
          <w:i/>
          <w:iCs/>
          <w:sz w:val="24"/>
          <w:szCs w:val="24"/>
        </w:rPr>
        <w:t>Harlan Clark, Luke Hoisington, Kade Lyonette, Gia Marchiony, Leila Rose Ryan, Nicholas Stith, Ben Terlizzi, and Eli Yates</w:t>
      </w:r>
      <w:r w:rsidRPr="00BF5E87">
        <w:rPr>
          <w:rFonts w:ascii="Georgia" w:hAnsi="Georgia"/>
          <w:i/>
          <w:iCs/>
          <w:sz w:val="24"/>
          <w:szCs w:val="24"/>
        </w:rPr>
        <w:t xml:space="preserve"> </w:t>
      </w:r>
      <w:r w:rsidR="00C948BB" w:rsidRPr="00BF5E87">
        <w:rPr>
          <w:rFonts w:ascii="Georgia" w:eastAsia="Times New Roman" w:hAnsi="Georgia"/>
          <w:sz w:val="24"/>
          <w:szCs w:val="24"/>
        </w:rPr>
        <w:t xml:space="preserve">in prayer as they approach their special day on </w:t>
      </w:r>
      <w:r w:rsidRPr="00BF5E87">
        <w:rPr>
          <w:rFonts w:ascii="Georgia" w:eastAsia="Times New Roman" w:hAnsi="Georgia"/>
          <w:sz w:val="24"/>
          <w:szCs w:val="24"/>
        </w:rPr>
        <w:t>May 5</w:t>
      </w:r>
      <w:r w:rsidRPr="00BF5E87">
        <w:rPr>
          <w:rFonts w:ascii="Georgia" w:eastAsia="Times New Roman" w:hAnsi="Georgia"/>
          <w:sz w:val="24"/>
          <w:szCs w:val="24"/>
          <w:vertAlign w:val="superscript"/>
        </w:rPr>
        <w:t>th</w:t>
      </w:r>
      <w:r w:rsidRPr="00BF5E87">
        <w:rPr>
          <w:rFonts w:ascii="Georgia" w:eastAsia="Times New Roman" w:hAnsi="Georgia"/>
          <w:sz w:val="24"/>
          <w:szCs w:val="24"/>
        </w:rPr>
        <w:t>.</w:t>
      </w:r>
      <w:r w:rsidR="00C948BB" w:rsidRPr="00BF5E87">
        <w:rPr>
          <w:rFonts w:ascii="Georgia" w:eastAsia="Times New Roman" w:hAnsi="Georgia"/>
          <w:sz w:val="24"/>
          <w:szCs w:val="24"/>
        </w:rPr>
        <w:t xml:space="preserve"> During this time of preparation, it is important that they feel the love and support of their church family</w:t>
      </w:r>
      <w:r w:rsidRPr="00BF5E87">
        <w:rPr>
          <w:rFonts w:ascii="Georgia" w:eastAsia="Times New Roman" w:hAnsi="Georgia"/>
          <w:sz w:val="24"/>
          <w:szCs w:val="24"/>
        </w:rPr>
        <w:t>.</w:t>
      </w:r>
      <w:r w:rsidR="00C948BB" w:rsidRPr="00BF5E87">
        <w:rPr>
          <w:rFonts w:ascii="Georgia" w:eastAsia="Times New Roman" w:hAnsi="Georgia"/>
          <w:sz w:val="24"/>
          <w:szCs w:val="24"/>
        </w:rPr>
        <w:t xml:space="preserve">  Thank you so much for all your prayers, love, and support of our wonderful candidates as they grow in our Catholic faith.</w:t>
      </w:r>
    </w:p>
    <w:p w14:paraId="5F8F7EAD" w14:textId="77777777" w:rsidR="00633108" w:rsidRPr="00BF5E87" w:rsidRDefault="00633108" w:rsidP="00BF5E87">
      <w:pPr>
        <w:pStyle w:val="NoSpacing"/>
        <w:rPr>
          <w:rFonts w:ascii="Georgia" w:eastAsia="Times New Roman" w:hAnsi="Georgia"/>
          <w:sz w:val="24"/>
          <w:szCs w:val="24"/>
        </w:rPr>
      </w:pPr>
    </w:p>
    <w:p w14:paraId="76A9EF37" w14:textId="77777777" w:rsidR="001F1A82" w:rsidRDefault="001F1A82" w:rsidP="00D05534">
      <w:pPr>
        <w:pStyle w:val="NoSpacing"/>
        <w:rPr>
          <w:rFonts w:ascii="Georgia" w:hAnsi="Georgia"/>
          <w:b/>
          <w:bCs/>
          <w:sz w:val="24"/>
          <w:szCs w:val="24"/>
          <w:u w:val="single"/>
        </w:rPr>
      </w:pPr>
    </w:p>
    <w:p w14:paraId="275DE596" w14:textId="5712FEA5" w:rsidR="001F1A82" w:rsidRDefault="001F1A82" w:rsidP="001F1A82">
      <w:pPr>
        <w:pStyle w:val="NoSpacing"/>
        <w:rPr>
          <w:rFonts w:ascii="Georgia" w:hAnsi="Georgia"/>
          <w:iCs/>
          <w:sz w:val="24"/>
          <w:szCs w:val="24"/>
        </w:rPr>
      </w:pPr>
      <w:r>
        <w:rPr>
          <w:rFonts w:ascii="Georgia" w:hAnsi="Georgia"/>
          <w:b/>
          <w:bCs/>
          <w:iCs/>
          <w:sz w:val="24"/>
          <w:szCs w:val="24"/>
          <w:u w:val="single"/>
        </w:rPr>
        <w:t xml:space="preserve">MARCH OF VINE GROVE </w:t>
      </w:r>
      <w:r>
        <w:rPr>
          <w:rFonts w:ascii="Georgia" w:hAnsi="Georgia"/>
          <w:iCs/>
          <w:sz w:val="24"/>
          <w:szCs w:val="24"/>
        </w:rPr>
        <w:t>– Weather permitting, the 3</w:t>
      </w:r>
      <w:r w:rsidRPr="00496805">
        <w:rPr>
          <w:rFonts w:ascii="Georgia" w:hAnsi="Georgia"/>
          <w:iCs/>
          <w:sz w:val="24"/>
          <w:szCs w:val="24"/>
          <w:vertAlign w:val="superscript"/>
        </w:rPr>
        <w:t>rd</w:t>
      </w:r>
      <w:r>
        <w:rPr>
          <w:rFonts w:ascii="Georgia" w:hAnsi="Georgia"/>
          <w:iCs/>
          <w:sz w:val="24"/>
          <w:szCs w:val="24"/>
        </w:rPr>
        <w:t>, 4</w:t>
      </w:r>
      <w:r w:rsidRPr="00496805">
        <w:rPr>
          <w:rFonts w:ascii="Georgia" w:hAnsi="Georgia"/>
          <w:iCs/>
          <w:sz w:val="24"/>
          <w:szCs w:val="24"/>
          <w:vertAlign w:val="superscript"/>
        </w:rPr>
        <w:t>th</w:t>
      </w:r>
      <w:r>
        <w:rPr>
          <w:rFonts w:ascii="Georgia" w:hAnsi="Georgia"/>
          <w:iCs/>
          <w:sz w:val="24"/>
          <w:szCs w:val="24"/>
        </w:rPr>
        <w:t>, and 5</w:t>
      </w:r>
      <w:r w:rsidRPr="00496805">
        <w:rPr>
          <w:rFonts w:ascii="Georgia" w:hAnsi="Georgia"/>
          <w:iCs/>
          <w:sz w:val="24"/>
          <w:szCs w:val="24"/>
          <w:vertAlign w:val="superscript"/>
        </w:rPr>
        <w:t>th</w:t>
      </w:r>
      <w:r>
        <w:rPr>
          <w:rFonts w:ascii="Georgia" w:hAnsi="Georgia"/>
          <w:iCs/>
          <w:sz w:val="24"/>
          <w:szCs w:val="24"/>
        </w:rPr>
        <w:t xml:space="preserve"> grade students from Vine Grove Elementary will do their march to kick off testing on May 2</w:t>
      </w:r>
      <w:r w:rsidRPr="00496805">
        <w:rPr>
          <w:rFonts w:ascii="Georgia" w:hAnsi="Georgia"/>
          <w:iCs/>
          <w:sz w:val="24"/>
          <w:szCs w:val="24"/>
          <w:vertAlign w:val="superscript"/>
        </w:rPr>
        <w:t>nd</w:t>
      </w:r>
      <w:r>
        <w:rPr>
          <w:rFonts w:ascii="Georgia" w:hAnsi="Georgia"/>
          <w:iCs/>
          <w:sz w:val="24"/>
          <w:szCs w:val="24"/>
        </w:rPr>
        <w:t>. About 300 students will leave the school at approximately 12:45. We hope to see people from the community supporting our students in the City Hall Lot. If you are unable to attend the march, we would love it if you could decorate your business or put signs out encouraging our students as they are driven to school or ride buses throughout our town. Students will be testing from May 6 - May 13.</w:t>
      </w:r>
    </w:p>
    <w:p w14:paraId="7EEC3491" w14:textId="77777777" w:rsidR="001F1A82" w:rsidRDefault="001F1A82" w:rsidP="00D05534">
      <w:pPr>
        <w:pStyle w:val="NoSpacing"/>
        <w:rPr>
          <w:rFonts w:ascii="Georgia" w:hAnsi="Georgia"/>
          <w:b/>
          <w:bCs/>
          <w:sz w:val="24"/>
          <w:szCs w:val="24"/>
          <w:u w:val="single"/>
        </w:rPr>
      </w:pPr>
    </w:p>
    <w:p w14:paraId="62E6A61C" w14:textId="1176356C" w:rsidR="00D05534" w:rsidRDefault="00D05534" w:rsidP="00D05534">
      <w:pPr>
        <w:pStyle w:val="NoSpacing"/>
        <w:rPr>
          <w:rFonts w:ascii="Georgia" w:hAnsi="Georgia"/>
          <w:sz w:val="24"/>
          <w:szCs w:val="24"/>
        </w:rPr>
      </w:pPr>
      <w:r>
        <w:rPr>
          <w:rFonts w:ascii="Georgia" w:hAnsi="Georgia"/>
          <w:b/>
          <w:bCs/>
          <w:sz w:val="24"/>
          <w:szCs w:val="24"/>
          <w:u w:val="single"/>
        </w:rPr>
        <w:t xml:space="preserve">FEEDING AMERICA </w:t>
      </w:r>
      <w:r>
        <w:rPr>
          <w:rFonts w:ascii="Georgia" w:hAnsi="Georgia"/>
          <w:sz w:val="24"/>
          <w:szCs w:val="24"/>
        </w:rPr>
        <w:t xml:space="preserve">- </w:t>
      </w:r>
      <w:r w:rsidRPr="00980887">
        <w:rPr>
          <w:rFonts w:ascii="Georgia" w:hAnsi="Georgia"/>
          <w:sz w:val="24"/>
          <w:szCs w:val="24"/>
        </w:rPr>
        <w:t xml:space="preserve">Thank you to everyone who volunteered at Feed America on the 9th. It was a fun evening volunteering alongside our friends at St. Ambrose. </w:t>
      </w:r>
      <w:r w:rsidRPr="00D05534">
        <w:rPr>
          <w:rFonts w:ascii="Georgia" w:hAnsi="Georgia"/>
          <w:b/>
          <w:bCs/>
          <w:sz w:val="24"/>
          <w:szCs w:val="24"/>
        </w:rPr>
        <w:t>May 14th</w:t>
      </w:r>
      <w:r w:rsidRPr="00980887">
        <w:rPr>
          <w:rFonts w:ascii="Georgia" w:hAnsi="Georgia"/>
          <w:sz w:val="24"/>
          <w:szCs w:val="24"/>
        </w:rPr>
        <w:t xml:space="preserve"> will be our next volunteer opportunity from 5-7. Come join us for fellowship, reuniting with familiar faces from St. Ambrose, and of course help others. If you have any questions, please call Lori. </w:t>
      </w:r>
    </w:p>
    <w:p w14:paraId="4722B407" w14:textId="77777777" w:rsidR="00BA0632" w:rsidRDefault="00BA0632" w:rsidP="00530AB5">
      <w:pPr>
        <w:pStyle w:val="NoSpacing"/>
        <w:rPr>
          <w:rFonts w:ascii="Georgia" w:eastAsia="Times New Roman" w:hAnsi="Georgia"/>
          <w:b/>
          <w:bCs/>
          <w:sz w:val="24"/>
          <w:szCs w:val="24"/>
          <w:u w:val="single"/>
        </w:rPr>
      </w:pPr>
      <w:bookmarkStart w:id="5" w:name="_Hlk528782156"/>
      <w:bookmarkEnd w:id="4"/>
    </w:p>
    <w:p w14:paraId="5547E67B" w14:textId="2BADD720" w:rsidR="0006028D" w:rsidRDefault="00C948BB" w:rsidP="00530AB5">
      <w:pPr>
        <w:pStyle w:val="NoSpacing"/>
        <w:rPr>
          <w:rFonts w:ascii="Georgia" w:eastAsia="Times New Roman" w:hAnsi="Georgia"/>
          <w:sz w:val="24"/>
          <w:szCs w:val="24"/>
        </w:rPr>
      </w:pPr>
      <w:r>
        <w:rPr>
          <w:rFonts w:ascii="Georgia" w:eastAsia="Times New Roman" w:hAnsi="Georgia"/>
          <w:b/>
          <w:bCs/>
          <w:sz w:val="24"/>
          <w:szCs w:val="24"/>
          <w:u w:val="single"/>
        </w:rPr>
        <w:t>W</w:t>
      </w:r>
      <w:r w:rsidR="003432E1" w:rsidRPr="00DA2173">
        <w:rPr>
          <w:rFonts w:ascii="Georgia" w:eastAsia="Times New Roman" w:hAnsi="Georgia"/>
          <w:b/>
          <w:bCs/>
          <w:sz w:val="24"/>
          <w:szCs w:val="24"/>
          <w:u w:val="single"/>
        </w:rPr>
        <w:t xml:space="preserve">E SHARE </w:t>
      </w:r>
      <w:r w:rsidR="00185CBD" w:rsidRPr="00DA2173">
        <w:rPr>
          <w:rFonts w:ascii="Georgia" w:eastAsia="Times New Roman" w:hAnsi="Georgia"/>
          <w:b/>
          <w:bCs/>
          <w:sz w:val="24"/>
          <w:szCs w:val="24"/>
          <w:u w:val="single"/>
        </w:rPr>
        <w:t>ONLINE</w:t>
      </w:r>
      <w:r w:rsidR="003432E1" w:rsidRPr="00DA2173">
        <w:rPr>
          <w:rFonts w:ascii="Georgia" w:eastAsia="Times New Roman" w:hAnsi="Georgia"/>
          <w:b/>
          <w:bCs/>
          <w:sz w:val="24"/>
          <w:szCs w:val="24"/>
          <w:u w:val="single"/>
        </w:rPr>
        <w:t xml:space="preserve"> TIHING</w:t>
      </w:r>
      <w:r w:rsidR="003432E1" w:rsidRPr="003432E1">
        <w:rPr>
          <w:rFonts w:ascii="Georgia" w:eastAsia="Times New Roman" w:hAnsi="Georgia"/>
          <w:b/>
          <w:bCs/>
          <w:sz w:val="24"/>
          <w:szCs w:val="24"/>
        </w:rPr>
        <w:t>:</w:t>
      </w:r>
      <w:r w:rsidR="006F658C">
        <w:rPr>
          <w:rFonts w:ascii="Georgia" w:eastAsia="Times New Roman" w:hAnsi="Georgia"/>
          <w:b/>
          <w:bCs/>
          <w:sz w:val="24"/>
          <w:szCs w:val="24"/>
        </w:rPr>
        <w:t xml:space="preserve"> </w:t>
      </w:r>
      <w:r w:rsidR="006F658C">
        <w:rPr>
          <w:rFonts w:ascii="Georgia" w:eastAsia="Times New Roman" w:hAnsi="Georgia"/>
          <w:sz w:val="24"/>
          <w:szCs w:val="24"/>
        </w:rPr>
        <w:t xml:space="preserve">Just a reminder that we offer </w:t>
      </w:r>
      <w:r w:rsidR="000852AD">
        <w:rPr>
          <w:rFonts w:ascii="Georgia" w:eastAsia="Times New Roman" w:hAnsi="Georgia"/>
          <w:sz w:val="24"/>
          <w:szCs w:val="24"/>
        </w:rPr>
        <w:t>Online</w:t>
      </w:r>
      <w:r w:rsidR="006F658C">
        <w:rPr>
          <w:rFonts w:ascii="Georgia" w:eastAsia="Times New Roman" w:hAnsi="Georgia"/>
          <w:sz w:val="24"/>
          <w:szCs w:val="24"/>
        </w:rPr>
        <w:t xml:space="preserve"> tithing through wesharegiving.   If you want to sign up </w:t>
      </w:r>
      <w:r w:rsidR="000852AD">
        <w:rPr>
          <w:rFonts w:ascii="Georgia" w:eastAsia="Times New Roman" w:hAnsi="Georgia"/>
          <w:sz w:val="24"/>
          <w:szCs w:val="24"/>
        </w:rPr>
        <w:t>-</w:t>
      </w:r>
      <w:r w:rsidR="000852AD">
        <w:rPr>
          <w:rFonts w:ascii="Georgia" w:eastAsia="Times New Roman" w:hAnsi="Georgia"/>
          <w:b/>
          <w:bCs/>
          <w:sz w:val="24"/>
          <w:szCs w:val="24"/>
        </w:rPr>
        <w:t xml:space="preserve"> </w:t>
      </w:r>
      <w:r w:rsidR="000852AD">
        <w:rPr>
          <w:rFonts w:ascii="Georgia" w:eastAsia="Times New Roman" w:hAnsi="Georgia"/>
          <w:sz w:val="24"/>
          <w:szCs w:val="24"/>
        </w:rPr>
        <w:t>You</w:t>
      </w:r>
      <w:r w:rsidR="006F658C">
        <w:rPr>
          <w:rFonts w:ascii="Georgia" w:eastAsia="Times New Roman" w:hAnsi="Georgia"/>
          <w:sz w:val="24"/>
          <w:szCs w:val="24"/>
        </w:rPr>
        <w:t xml:space="preserve"> can use the below</w:t>
      </w:r>
      <w:r w:rsidR="003432E1" w:rsidRPr="003432E1">
        <w:rPr>
          <w:rFonts w:ascii="Georgia" w:eastAsia="Times New Roman" w:hAnsi="Georgia"/>
          <w:sz w:val="24"/>
          <w:szCs w:val="24"/>
        </w:rPr>
        <w:t xml:space="preserve"> QR Code, </w:t>
      </w:r>
      <w:r w:rsidR="006F658C">
        <w:rPr>
          <w:rFonts w:ascii="Georgia" w:eastAsia="Times New Roman" w:hAnsi="Georgia"/>
          <w:sz w:val="24"/>
          <w:szCs w:val="24"/>
        </w:rPr>
        <w:t xml:space="preserve">and it </w:t>
      </w:r>
      <w:r w:rsidR="003432E1" w:rsidRPr="003432E1">
        <w:rPr>
          <w:rFonts w:ascii="Georgia" w:eastAsia="Times New Roman" w:hAnsi="Georgia"/>
          <w:sz w:val="24"/>
          <w:szCs w:val="24"/>
        </w:rPr>
        <w:t xml:space="preserve">will take you directly to St. Brigid’s tithing </w:t>
      </w:r>
      <w:r w:rsidR="000852AD" w:rsidRPr="003432E1">
        <w:rPr>
          <w:rFonts w:ascii="Georgia" w:eastAsia="Times New Roman" w:hAnsi="Georgia"/>
          <w:sz w:val="24"/>
          <w:szCs w:val="24"/>
        </w:rPr>
        <w:t>page</w:t>
      </w:r>
      <w:r w:rsidR="000852AD">
        <w:rPr>
          <w:rFonts w:ascii="Georgia" w:eastAsia="Times New Roman" w:hAnsi="Georgia"/>
          <w:sz w:val="24"/>
          <w:szCs w:val="24"/>
        </w:rPr>
        <w:t>, Or</w:t>
      </w:r>
      <w:r w:rsidR="006F658C">
        <w:rPr>
          <w:rFonts w:ascii="Georgia" w:eastAsia="Times New Roman" w:hAnsi="Georgia"/>
          <w:sz w:val="24"/>
          <w:szCs w:val="24"/>
        </w:rPr>
        <w:t xml:space="preserve"> go to </w:t>
      </w:r>
      <w:r w:rsidR="00185CBD">
        <w:rPr>
          <w:rFonts w:ascii="Georgia" w:eastAsia="Times New Roman" w:hAnsi="Georgia"/>
          <w:sz w:val="24"/>
          <w:szCs w:val="24"/>
        </w:rPr>
        <w:t>stbrigidvg.church giving.com/</w:t>
      </w:r>
    </w:p>
    <w:bookmarkEnd w:id="5"/>
    <w:p w14:paraId="2534910D" w14:textId="77777777" w:rsidR="008E58E1" w:rsidRDefault="008E58E1" w:rsidP="00185CBD">
      <w:pPr>
        <w:pStyle w:val="NoSpacing"/>
        <w:jc w:val="center"/>
        <w:rPr>
          <w:rFonts w:ascii="Georgia" w:eastAsia="Times New Roman" w:hAnsi="Georgia"/>
          <w:sz w:val="24"/>
          <w:szCs w:val="24"/>
        </w:rPr>
      </w:pPr>
    </w:p>
    <w:p w14:paraId="566AA53D" w14:textId="77777777" w:rsidR="004B116C" w:rsidRDefault="004B116C" w:rsidP="00185CBD">
      <w:pPr>
        <w:pStyle w:val="NoSpacing"/>
        <w:jc w:val="center"/>
        <w:rPr>
          <w:rFonts w:ascii="Georgia" w:eastAsia="Times New Roman" w:hAnsi="Georgia"/>
          <w:sz w:val="24"/>
          <w:szCs w:val="24"/>
        </w:rPr>
      </w:pPr>
    </w:p>
    <w:p w14:paraId="33680F6E" w14:textId="631276F6" w:rsidR="00491918" w:rsidRDefault="003432E1" w:rsidP="00185CBD">
      <w:pPr>
        <w:pStyle w:val="NoSpacing"/>
        <w:jc w:val="center"/>
        <w:rPr>
          <w:rFonts w:ascii="Georgia" w:eastAsia="Times New Roman" w:hAnsi="Georgia"/>
          <w:sz w:val="24"/>
          <w:szCs w:val="24"/>
        </w:rPr>
      </w:pPr>
      <w:r>
        <w:rPr>
          <w:noProof/>
        </w:rPr>
        <w:drawing>
          <wp:inline distT="0" distB="0" distL="0" distR="0" wp14:anchorId="441112E9" wp14:editId="7C561EAB">
            <wp:extent cx="1031240" cy="885825"/>
            <wp:effectExtent l="0" t="0" r="0" b="9525"/>
            <wp:docPr id="1092220031" name="Picture 109222003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0031" name="Picture 1092220031" descr="A qr code on a whit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135" cy="890030"/>
                    </a:xfrm>
                    <a:prstGeom prst="rect">
                      <a:avLst/>
                    </a:prstGeom>
                    <a:noFill/>
                    <a:ln>
                      <a:noFill/>
                    </a:ln>
                  </pic:spPr>
                </pic:pic>
              </a:graphicData>
            </a:graphic>
          </wp:inline>
        </w:drawing>
      </w:r>
    </w:p>
    <w:p w14:paraId="5F184E0E" w14:textId="77777777" w:rsidR="008E58E1" w:rsidRDefault="008E58E1" w:rsidP="009F73A2">
      <w:pPr>
        <w:pStyle w:val="NoSpacing"/>
        <w:rPr>
          <w:noProof/>
        </w:rPr>
      </w:pPr>
    </w:p>
    <w:p w14:paraId="3867E670" w14:textId="77777777" w:rsidR="00185D25" w:rsidRDefault="00185D25" w:rsidP="009F73A2">
      <w:pPr>
        <w:pStyle w:val="NoSpacing"/>
        <w:rPr>
          <w:noProof/>
        </w:rPr>
      </w:pPr>
    </w:p>
    <w:p w14:paraId="7BAC5FFB" w14:textId="06A7669D" w:rsidR="00F11549" w:rsidRDefault="00F11549" w:rsidP="009F73A2">
      <w:pPr>
        <w:pStyle w:val="NoSpacing"/>
        <w:rPr>
          <w:noProof/>
        </w:rPr>
      </w:pPr>
      <w:r>
        <w:rPr>
          <w:noProof/>
        </w:rPr>
        <w:lastRenderedPageBreak/>
        <mc:AlternateContent>
          <mc:Choice Requires="wps">
            <w:drawing>
              <wp:anchor distT="0" distB="0" distL="114300" distR="114300" simplePos="0" relativeHeight="251705344" behindDoc="0" locked="0" layoutInCell="1" allowOverlap="1" wp14:anchorId="1B1B054A" wp14:editId="21B648D2">
                <wp:simplePos x="0" y="0"/>
                <wp:positionH relativeFrom="column">
                  <wp:posOffset>-19050</wp:posOffset>
                </wp:positionH>
                <wp:positionV relativeFrom="paragraph">
                  <wp:posOffset>177800</wp:posOffset>
                </wp:positionV>
                <wp:extent cx="6800850" cy="428625"/>
                <wp:effectExtent l="0" t="0" r="19050" b="28575"/>
                <wp:wrapNone/>
                <wp:docPr id="1822543283" name="Rectangle 2"/>
                <wp:cNvGraphicFramePr/>
                <a:graphic xmlns:a="http://schemas.openxmlformats.org/drawingml/2006/main">
                  <a:graphicData uri="http://schemas.microsoft.com/office/word/2010/wordprocessingShape">
                    <wps:wsp>
                      <wps:cNvSpPr/>
                      <wps:spPr>
                        <a:xfrm>
                          <a:off x="0" y="0"/>
                          <a:ext cx="680085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828E228" w14:textId="4E23E167" w:rsidR="00F11549" w:rsidRPr="00EA6886" w:rsidRDefault="00F11549" w:rsidP="00F11549">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w:t>
                            </w:r>
                            <w:r>
                              <w:rPr>
                                <w:rFonts w:ascii="Century" w:eastAsia="Calibri" w:hAnsi="Century" w:cstheme="minorHAnsi"/>
                                <w:b/>
                                <w:color w:val="000000" w:themeColor="text1"/>
                                <w:sz w:val="32"/>
                                <w:szCs w:val="32"/>
                              </w:rPr>
                              <w:t>Brigid</w:t>
                            </w:r>
                            <w:r w:rsidRPr="00EA6886">
                              <w:rPr>
                                <w:rFonts w:ascii="Century" w:eastAsia="Calibri" w:hAnsi="Century" w:cstheme="minorHAnsi"/>
                                <w:b/>
                                <w:color w:val="000000" w:themeColor="text1"/>
                                <w:sz w:val="32"/>
                                <w:szCs w:val="32"/>
                              </w:rPr>
                              <w:t xml:space="preserve"> Liturgical Ministers</w:t>
                            </w:r>
                          </w:p>
                          <w:p w14:paraId="733AEC45" w14:textId="77777777" w:rsidR="00F11549" w:rsidRDefault="00F11549" w:rsidP="00F11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054A" id="Rectangle 2" o:spid="_x0000_s1038" style="position:absolute;margin-left:-1.5pt;margin-top:14pt;width:535.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" fillcolor="white [3201]" strokecolor="black [3200]" strokeweight="1pt">
                <v:textbox>
                  <w:txbxContent>
                    <w:p w14:paraId="7828E228" w14:textId="4E23E167" w:rsidR="00F11549" w:rsidRPr="00EA6886" w:rsidRDefault="00F11549" w:rsidP="00F11549">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w:t>
                      </w:r>
                      <w:r>
                        <w:rPr>
                          <w:rFonts w:ascii="Century" w:eastAsia="Calibri" w:hAnsi="Century" w:cstheme="minorHAnsi"/>
                          <w:b/>
                          <w:color w:val="000000" w:themeColor="text1"/>
                          <w:sz w:val="32"/>
                          <w:szCs w:val="32"/>
                        </w:rPr>
                        <w:t>Brigid</w:t>
                      </w:r>
                      <w:r w:rsidRPr="00EA6886">
                        <w:rPr>
                          <w:rFonts w:ascii="Century" w:eastAsia="Calibri" w:hAnsi="Century" w:cstheme="minorHAnsi"/>
                          <w:b/>
                          <w:color w:val="000000" w:themeColor="text1"/>
                          <w:sz w:val="32"/>
                          <w:szCs w:val="32"/>
                        </w:rPr>
                        <w:t xml:space="preserve"> Liturgical Ministers</w:t>
                      </w:r>
                    </w:p>
                    <w:p w14:paraId="733AEC45" w14:textId="77777777" w:rsidR="00F11549" w:rsidRDefault="00F11549" w:rsidP="00F11549">
                      <w:pPr>
                        <w:jc w:val="center"/>
                      </w:pPr>
                    </w:p>
                  </w:txbxContent>
                </v:textbox>
              </v:rect>
            </w:pict>
          </mc:Fallback>
        </mc:AlternateContent>
      </w:r>
    </w:p>
    <w:p w14:paraId="4AB3FC2A" w14:textId="77777777" w:rsidR="00F11549" w:rsidRPr="00EA6886" w:rsidRDefault="00F11549" w:rsidP="00F11549">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St. John Liturgical Ministers</w:t>
      </w:r>
    </w:p>
    <w:p w14:paraId="3A9466C0" w14:textId="77777777" w:rsidR="00F11549" w:rsidRDefault="00F11549" w:rsidP="009F73A2">
      <w:pPr>
        <w:pStyle w:val="NoSpacing"/>
        <w:rPr>
          <w:noProof/>
        </w:rPr>
      </w:pPr>
    </w:p>
    <w:tbl>
      <w:tblPr>
        <w:tblpPr w:leftFromText="180" w:rightFromText="180" w:vertAnchor="text" w:horzAnchor="margin" w:tblpY="48"/>
        <w:tblOverlap w:val="never"/>
        <w:tblW w:w="10664" w:type="dxa"/>
        <w:tblCellMar>
          <w:left w:w="0" w:type="dxa"/>
          <w:right w:w="0" w:type="dxa"/>
        </w:tblCellMar>
        <w:tblLook w:val="0000" w:firstRow="0" w:lastRow="0" w:firstColumn="0" w:lastColumn="0" w:noHBand="0" w:noVBand="0"/>
      </w:tblPr>
      <w:tblGrid>
        <w:gridCol w:w="4945"/>
        <w:gridCol w:w="5719"/>
      </w:tblGrid>
      <w:tr w:rsidR="006E6043" w14:paraId="71F390DD"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43DB52BC" w14:textId="7BD351B2" w:rsidR="006E6043" w:rsidRPr="005D440B" w:rsidRDefault="005D440B"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OURTH SUNDAY OF EASTER</w:t>
            </w:r>
          </w:p>
        </w:tc>
        <w:tc>
          <w:tcPr>
            <w:tcW w:w="5719" w:type="dxa"/>
            <w:tcBorders>
              <w:top w:val="single" w:sz="4" w:space="0" w:color="000000"/>
              <w:left w:val="single" w:sz="4" w:space="0" w:color="000000"/>
              <w:bottom w:val="single" w:sz="4" w:space="0" w:color="000000"/>
              <w:right w:val="single" w:sz="4" w:space="0" w:color="000000"/>
            </w:tcBorders>
            <w:vAlign w:val="center"/>
          </w:tcPr>
          <w:p w14:paraId="5001D920" w14:textId="6E6979EB" w:rsidR="006E6043" w:rsidRPr="005D440B" w:rsidRDefault="005D440B" w:rsidP="00CC370D">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April 21, 2024, 9:00 a.m.</w:t>
            </w:r>
          </w:p>
        </w:tc>
      </w:tr>
      <w:tr w:rsidR="006E6043" w14:paraId="25D5246D"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2809723C" w14:textId="5E7B64C4" w:rsidR="006E6043" w:rsidRDefault="005D440B"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0D703CB2" w14:textId="40659120" w:rsidR="006E6043" w:rsidRPr="0081199D" w:rsidRDefault="0081199D" w:rsidP="00CC370D">
            <w:pPr>
              <w:snapToGrid w:val="0"/>
              <w:spacing w:after="0"/>
              <w:rPr>
                <w:rFonts w:ascii="Arial" w:eastAsia="Calibri" w:hAnsi="Arial" w:cs="Arial"/>
                <w:bCs/>
                <w:sz w:val="20"/>
                <w:szCs w:val="20"/>
              </w:rPr>
            </w:pPr>
            <w:r>
              <w:rPr>
                <w:rFonts w:ascii="Arial" w:eastAsia="Calibri" w:hAnsi="Arial" w:cs="Arial"/>
                <w:bCs/>
                <w:sz w:val="20"/>
                <w:szCs w:val="20"/>
              </w:rPr>
              <w:t xml:space="preserve"> Alison Dupont, Paula Greenwell, Tina Yates, Saundra Salvia</w:t>
            </w:r>
          </w:p>
        </w:tc>
      </w:tr>
      <w:tr w:rsidR="006E6043" w14:paraId="5BCAF391"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7CE32011" w14:textId="7EA38544" w:rsidR="006E6043" w:rsidRDefault="005D440B"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719" w:type="dxa"/>
            <w:tcBorders>
              <w:top w:val="single" w:sz="4" w:space="0" w:color="000000"/>
              <w:left w:val="single" w:sz="4" w:space="0" w:color="000000"/>
              <w:bottom w:val="single" w:sz="4" w:space="0" w:color="000000"/>
              <w:right w:val="single" w:sz="4" w:space="0" w:color="000000"/>
            </w:tcBorders>
            <w:vAlign w:val="center"/>
          </w:tcPr>
          <w:p w14:paraId="30522E67" w14:textId="4A4C0A0F" w:rsidR="006E6043" w:rsidRDefault="0081199D" w:rsidP="00CC370D">
            <w:pPr>
              <w:snapToGrid w:val="0"/>
              <w:spacing w:after="0"/>
              <w:rPr>
                <w:rFonts w:ascii="Arial" w:eastAsia="Calibri" w:hAnsi="Arial" w:cs="Arial"/>
                <w:bCs/>
                <w:sz w:val="24"/>
                <w:szCs w:val="24"/>
              </w:rPr>
            </w:pPr>
            <w:r>
              <w:rPr>
                <w:rFonts w:ascii="Arial" w:eastAsia="Calibri" w:hAnsi="Arial" w:cs="Arial"/>
                <w:bCs/>
                <w:sz w:val="24"/>
                <w:szCs w:val="24"/>
              </w:rPr>
              <w:t xml:space="preserve"> Blake Ryan</w:t>
            </w:r>
          </w:p>
        </w:tc>
      </w:tr>
      <w:tr w:rsidR="006E6043" w14:paraId="3174E842"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13EEECD4" w14:textId="29327C44" w:rsidR="006E6043" w:rsidRDefault="005D440B"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50002AC0" w14:textId="323191AA" w:rsidR="006E6043" w:rsidRDefault="0081199D" w:rsidP="00CC370D">
            <w:pPr>
              <w:snapToGrid w:val="0"/>
              <w:spacing w:after="0"/>
              <w:rPr>
                <w:rFonts w:ascii="Arial" w:eastAsia="Calibri" w:hAnsi="Arial" w:cs="Arial"/>
                <w:bCs/>
                <w:sz w:val="24"/>
                <w:szCs w:val="24"/>
              </w:rPr>
            </w:pPr>
            <w:r>
              <w:rPr>
                <w:rFonts w:ascii="Arial" w:eastAsia="Calibri" w:hAnsi="Arial" w:cs="Arial"/>
                <w:bCs/>
                <w:sz w:val="24"/>
                <w:szCs w:val="24"/>
              </w:rPr>
              <w:t xml:space="preserve"> James Webb</w:t>
            </w:r>
          </w:p>
        </w:tc>
      </w:tr>
      <w:tr w:rsidR="006E6043" w14:paraId="46B07DBF"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6CFF0404" w14:textId="75DB80CD" w:rsidR="006E6043" w:rsidRPr="005D440B" w:rsidRDefault="005D440B"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OURTH SUNDAY OF EASTER</w:t>
            </w:r>
          </w:p>
        </w:tc>
        <w:tc>
          <w:tcPr>
            <w:tcW w:w="5719" w:type="dxa"/>
            <w:tcBorders>
              <w:top w:val="single" w:sz="4" w:space="0" w:color="000000"/>
              <w:left w:val="single" w:sz="4" w:space="0" w:color="000000"/>
              <w:bottom w:val="single" w:sz="4" w:space="0" w:color="000000"/>
              <w:right w:val="single" w:sz="4" w:space="0" w:color="000000"/>
            </w:tcBorders>
            <w:vAlign w:val="center"/>
          </w:tcPr>
          <w:p w14:paraId="0E49F7B4" w14:textId="15DC6C1E" w:rsidR="006E6043" w:rsidRDefault="005D440B" w:rsidP="00CC370D">
            <w:pPr>
              <w:snapToGrid w:val="0"/>
              <w:spacing w:after="0"/>
              <w:rPr>
                <w:rFonts w:ascii="Arial" w:eastAsia="Calibri" w:hAnsi="Arial" w:cs="Arial"/>
                <w:bCs/>
                <w:sz w:val="24"/>
                <w:szCs w:val="24"/>
              </w:rPr>
            </w:pPr>
            <w:r>
              <w:rPr>
                <w:rFonts w:ascii="Arial" w:eastAsia="Calibri" w:hAnsi="Arial" w:cs="Arial"/>
                <w:bCs/>
                <w:sz w:val="24"/>
                <w:szCs w:val="24"/>
              </w:rPr>
              <w:t xml:space="preserve"> </w:t>
            </w:r>
            <w:r>
              <w:rPr>
                <w:rFonts w:ascii="Arial" w:eastAsia="Calibri" w:hAnsi="Arial" w:cs="Arial"/>
                <w:b/>
                <w:sz w:val="24"/>
                <w:szCs w:val="24"/>
              </w:rPr>
              <w:t xml:space="preserve"> Sunday, April 21, 2024, 4:</w:t>
            </w:r>
            <w:r w:rsidR="00577C3D">
              <w:rPr>
                <w:rFonts w:ascii="Arial" w:eastAsia="Calibri" w:hAnsi="Arial" w:cs="Arial"/>
                <w:b/>
                <w:sz w:val="24"/>
                <w:szCs w:val="24"/>
              </w:rPr>
              <w:t>0</w:t>
            </w:r>
            <w:r>
              <w:rPr>
                <w:rFonts w:ascii="Arial" w:eastAsia="Calibri" w:hAnsi="Arial" w:cs="Arial"/>
                <w:b/>
                <w:sz w:val="24"/>
                <w:szCs w:val="24"/>
              </w:rPr>
              <w:t>0 P.M.</w:t>
            </w:r>
          </w:p>
        </w:tc>
      </w:tr>
      <w:tr w:rsidR="006E6043" w14:paraId="4FCA2E38"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7BD4DB8E" w14:textId="3CFDD4B9" w:rsidR="006E6043" w:rsidRDefault="008C087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2FF7C841" w14:textId="3C1302F7" w:rsidR="006E6043" w:rsidRPr="0081199D" w:rsidRDefault="0081199D" w:rsidP="00CC370D">
            <w:pPr>
              <w:snapToGrid w:val="0"/>
              <w:spacing w:after="0"/>
              <w:rPr>
                <w:rFonts w:ascii="Arial" w:eastAsia="Calibri" w:hAnsi="Arial" w:cs="Arial"/>
                <w:bCs/>
                <w:sz w:val="18"/>
                <w:szCs w:val="18"/>
              </w:rPr>
            </w:pPr>
            <w:r>
              <w:rPr>
                <w:rFonts w:ascii="Arial" w:eastAsia="Calibri" w:hAnsi="Arial" w:cs="Arial"/>
                <w:bCs/>
                <w:sz w:val="18"/>
                <w:szCs w:val="18"/>
              </w:rPr>
              <w:t xml:space="preserve"> </w:t>
            </w:r>
            <w:r w:rsidRPr="0081199D">
              <w:rPr>
                <w:rFonts w:ascii="Arial" w:eastAsia="Calibri" w:hAnsi="Arial" w:cs="Arial"/>
                <w:bCs/>
                <w:sz w:val="18"/>
                <w:szCs w:val="18"/>
              </w:rPr>
              <w:t>Ken Spangenberger, Tim Cooper, Ashley Osterhage, Kim Osterhage</w:t>
            </w:r>
          </w:p>
        </w:tc>
      </w:tr>
      <w:tr w:rsidR="006E6043" w14:paraId="2CBF0A3B"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1A5BF48F" w14:textId="4CDC8E27" w:rsidR="006E6043" w:rsidRDefault="008C087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719" w:type="dxa"/>
            <w:tcBorders>
              <w:top w:val="single" w:sz="4" w:space="0" w:color="000000"/>
              <w:left w:val="single" w:sz="4" w:space="0" w:color="000000"/>
              <w:bottom w:val="single" w:sz="4" w:space="0" w:color="000000"/>
              <w:right w:val="single" w:sz="4" w:space="0" w:color="000000"/>
            </w:tcBorders>
            <w:vAlign w:val="center"/>
          </w:tcPr>
          <w:p w14:paraId="54C1E019" w14:textId="1CDCEB93" w:rsidR="006E6043" w:rsidRDefault="0081199D" w:rsidP="00CC370D">
            <w:pPr>
              <w:snapToGrid w:val="0"/>
              <w:spacing w:after="0"/>
              <w:rPr>
                <w:rFonts w:ascii="Arial" w:eastAsia="Calibri" w:hAnsi="Arial" w:cs="Arial"/>
                <w:bCs/>
                <w:sz w:val="24"/>
                <w:szCs w:val="24"/>
              </w:rPr>
            </w:pPr>
            <w:r>
              <w:rPr>
                <w:rFonts w:ascii="Arial" w:eastAsia="Calibri" w:hAnsi="Arial" w:cs="Arial"/>
                <w:bCs/>
                <w:sz w:val="24"/>
                <w:szCs w:val="24"/>
              </w:rPr>
              <w:t xml:space="preserve"> Lamar Hardesty</w:t>
            </w:r>
          </w:p>
        </w:tc>
      </w:tr>
      <w:tr w:rsidR="006E6043" w14:paraId="1CC0D70D"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37F84988" w14:textId="4EE8668F" w:rsidR="005D440B" w:rsidRDefault="008C0874"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4B29C6EA" w14:textId="3BF68A78" w:rsidR="006E6043" w:rsidRDefault="0081199D" w:rsidP="00CC370D">
            <w:pPr>
              <w:snapToGrid w:val="0"/>
              <w:spacing w:after="0"/>
              <w:rPr>
                <w:rFonts w:ascii="Arial" w:eastAsia="Calibri" w:hAnsi="Arial" w:cs="Arial"/>
                <w:bCs/>
                <w:sz w:val="24"/>
                <w:szCs w:val="24"/>
              </w:rPr>
            </w:pPr>
            <w:r>
              <w:rPr>
                <w:rFonts w:ascii="Arial" w:eastAsia="Calibri" w:hAnsi="Arial" w:cs="Arial"/>
                <w:bCs/>
                <w:sz w:val="24"/>
                <w:szCs w:val="24"/>
              </w:rPr>
              <w:t xml:space="preserve"> Richard Osterhage</w:t>
            </w:r>
          </w:p>
        </w:tc>
      </w:tr>
      <w:tr w:rsidR="00BA0632" w14:paraId="537224C7"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72D0F443" w14:textId="5078252E" w:rsidR="00BA0632" w:rsidRPr="00BA0632" w:rsidRDefault="00BA0632"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FIFTH SUNDAY OF EASTER</w:t>
            </w:r>
          </w:p>
        </w:tc>
        <w:tc>
          <w:tcPr>
            <w:tcW w:w="5719" w:type="dxa"/>
            <w:tcBorders>
              <w:top w:val="single" w:sz="4" w:space="0" w:color="000000"/>
              <w:left w:val="single" w:sz="4" w:space="0" w:color="000000"/>
              <w:bottom w:val="single" w:sz="4" w:space="0" w:color="000000"/>
              <w:right w:val="single" w:sz="4" w:space="0" w:color="000000"/>
            </w:tcBorders>
            <w:vAlign w:val="center"/>
          </w:tcPr>
          <w:p w14:paraId="5537A999" w14:textId="466DD928" w:rsidR="00BA0632" w:rsidRPr="00BA0632" w:rsidRDefault="00BA0632" w:rsidP="00CC370D">
            <w:pPr>
              <w:snapToGrid w:val="0"/>
              <w:spacing w:after="0"/>
              <w:rPr>
                <w:rFonts w:ascii="Arial" w:eastAsia="Calibri" w:hAnsi="Arial" w:cs="Arial"/>
                <w:b/>
                <w:sz w:val="24"/>
                <w:szCs w:val="24"/>
              </w:rPr>
            </w:pPr>
            <w:r>
              <w:rPr>
                <w:rFonts w:ascii="Arial" w:eastAsia="Calibri" w:hAnsi="Arial" w:cs="Arial"/>
                <w:b/>
                <w:sz w:val="24"/>
                <w:szCs w:val="24"/>
              </w:rPr>
              <w:t xml:space="preserve"> Sunday, April 28, 2024, 9:00 a.m.</w:t>
            </w:r>
          </w:p>
        </w:tc>
      </w:tr>
      <w:tr w:rsidR="00BA0632" w14:paraId="06B88508"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5CF9CA19" w14:textId="53DCC906"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75CAF8D2" w14:textId="2BA5E529" w:rsidR="00BA0632" w:rsidRPr="00FF7F11" w:rsidRDefault="00FF7F11" w:rsidP="00CC370D">
            <w:pPr>
              <w:snapToGrid w:val="0"/>
              <w:spacing w:after="0"/>
              <w:rPr>
                <w:rFonts w:ascii="Arial" w:eastAsia="Calibri" w:hAnsi="Arial" w:cs="Arial"/>
                <w:bCs/>
                <w:sz w:val="20"/>
                <w:szCs w:val="20"/>
              </w:rPr>
            </w:pPr>
            <w:r>
              <w:rPr>
                <w:rFonts w:ascii="Arial" w:eastAsia="Calibri" w:hAnsi="Arial" w:cs="Arial"/>
                <w:bCs/>
                <w:sz w:val="20"/>
                <w:szCs w:val="20"/>
              </w:rPr>
              <w:t xml:space="preserve"> Helen Hicks, Jim Klimesh, Saundra Salvia, Angie Bragg</w:t>
            </w:r>
          </w:p>
        </w:tc>
      </w:tr>
      <w:tr w:rsidR="00BA0632" w14:paraId="0C7562F9"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6FD43761" w14:textId="439731B1"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719" w:type="dxa"/>
            <w:tcBorders>
              <w:top w:val="single" w:sz="4" w:space="0" w:color="000000"/>
              <w:left w:val="single" w:sz="4" w:space="0" w:color="000000"/>
              <w:bottom w:val="single" w:sz="4" w:space="0" w:color="000000"/>
              <w:right w:val="single" w:sz="4" w:space="0" w:color="000000"/>
            </w:tcBorders>
            <w:vAlign w:val="center"/>
          </w:tcPr>
          <w:p w14:paraId="3B5D7C46" w14:textId="3A9D6BB0" w:rsidR="00BA0632" w:rsidRDefault="00FF7F11" w:rsidP="00CC370D">
            <w:pPr>
              <w:snapToGrid w:val="0"/>
              <w:spacing w:after="0"/>
              <w:rPr>
                <w:rFonts w:ascii="Arial" w:eastAsia="Calibri" w:hAnsi="Arial" w:cs="Arial"/>
                <w:bCs/>
                <w:sz w:val="24"/>
                <w:szCs w:val="24"/>
              </w:rPr>
            </w:pPr>
            <w:r>
              <w:rPr>
                <w:rFonts w:ascii="Arial" w:eastAsia="Calibri" w:hAnsi="Arial" w:cs="Arial"/>
                <w:bCs/>
                <w:sz w:val="24"/>
                <w:szCs w:val="24"/>
              </w:rPr>
              <w:t xml:space="preserve"> Selina Chandler</w:t>
            </w:r>
          </w:p>
        </w:tc>
      </w:tr>
      <w:tr w:rsidR="00BA0632" w14:paraId="4AB3D323"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0E62A042" w14:textId="5AF325C2"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78AAC77C" w14:textId="3ECE0291" w:rsidR="00BA0632" w:rsidRDefault="00FF7F11" w:rsidP="00CC370D">
            <w:pPr>
              <w:snapToGrid w:val="0"/>
              <w:spacing w:after="0"/>
              <w:rPr>
                <w:rFonts w:ascii="Arial" w:eastAsia="Calibri" w:hAnsi="Arial" w:cs="Arial"/>
                <w:bCs/>
                <w:sz w:val="24"/>
                <w:szCs w:val="24"/>
              </w:rPr>
            </w:pPr>
            <w:r>
              <w:rPr>
                <w:rFonts w:ascii="Arial" w:eastAsia="Calibri" w:hAnsi="Arial" w:cs="Arial"/>
                <w:bCs/>
                <w:sz w:val="24"/>
                <w:szCs w:val="24"/>
              </w:rPr>
              <w:t xml:space="preserve"> Gary Lancaster</w:t>
            </w:r>
          </w:p>
        </w:tc>
      </w:tr>
      <w:tr w:rsidR="00BA0632" w14:paraId="6677C984"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6FB7BF8D" w14:textId="661A43C0" w:rsidR="00BA0632" w:rsidRPr="00BA0632" w:rsidRDefault="00BA0632" w:rsidP="00CC370D">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IFTH SUNDAY OF EASTER</w:t>
            </w:r>
          </w:p>
        </w:tc>
        <w:tc>
          <w:tcPr>
            <w:tcW w:w="5719" w:type="dxa"/>
            <w:tcBorders>
              <w:top w:val="single" w:sz="4" w:space="0" w:color="000000"/>
              <w:left w:val="single" w:sz="4" w:space="0" w:color="000000"/>
              <w:bottom w:val="single" w:sz="4" w:space="0" w:color="000000"/>
              <w:right w:val="single" w:sz="4" w:space="0" w:color="000000"/>
            </w:tcBorders>
            <w:vAlign w:val="center"/>
          </w:tcPr>
          <w:p w14:paraId="773C7C41" w14:textId="3721FE39" w:rsidR="00BA0632" w:rsidRPr="00BA0632" w:rsidRDefault="00BA0632" w:rsidP="00CC370D">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April 28, 2024, 4:00 p.m.</w:t>
            </w:r>
          </w:p>
        </w:tc>
      </w:tr>
      <w:tr w:rsidR="00BA0632" w14:paraId="70879DC2"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1C7AA931" w14:textId="54205C5C"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28B98748" w14:textId="7243BC90" w:rsidR="00BA0632" w:rsidRPr="00FF7F11" w:rsidRDefault="00FF7F11" w:rsidP="00CC370D">
            <w:pPr>
              <w:snapToGrid w:val="0"/>
              <w:spacing w:after="0"/>
              <w:rPr>
                <w:rFonts w:ascii="Arial" w:eastAsia="Calibri" w:hAnsi="Arial" w:cs="Arial"/>
                <w:bCs/>
                <w:sz w:val="18"/>
                <w:szCs w:val="18"/>
              </w:rPr>
            </w:pPr>
            <w:r>
              <w:rPr>
                <w:rFonts w:ascii="Arial" w:eastAsia="Calibri" w:hAnsi="Arial" w:cs="Arial"/>
                <w:bCs/>
                <w:sz w:val="18"/>
                <w:szCs w:val="18"/>
              </w:rPr>
              <w:t xml:space="preserve"> Richard Osterhage, Mike Curry, Ina Curry, Carolyn Canaday</w:t>
            </w:r>
          </w:p>
        </w:tc>
      </w:tr>
      <w:tr w:rsidR="00BA0632" w14:paraId="4327CFF2"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1DBC1C0E" w14:textId="45A9F00D"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719" w:type="dxa"/>
            <w:tcBorders>
              <w:top w:val="single" w:sz="4" w:space="0" w:color="000000"/>
              <w:left w:val="single" w:sz="4" w:space="0" w:color="000000"/>
              <w:bottom w:val="single" w:sz="4" w:space="0" w:color="000000"/>
              <w:right w:val="single" w:sz="4" w:space="0" w:color="000000"/>
            </w:tcBorders>
            <w:vAlign w:val="center"/>
          </w:tcPr>
          <w:p w14:paraId="548D133C" w14:textId="6ECE3283" w:rsidR="00BA0632" w:rsidRDefault="00FF7F11" w:rsidP="00CC370D">
            <w:pPr>
              <w:snapToGrid w:val="0"/>
              <w:spacing w:after="0"/>
              <w:rPr>
                <w:rFonts w:ascii="Arial" w:eastAsia="Calibri" w:hAnsi="Arial" w:cs="Arial"/>
                <w:bCs/>
                <w:sz w:val="24"/>
                <w:szCs w:val="24"/>
              </w:rPr>
            </w:pPr>
            <w:r>
              <w:rPr>
                <w:rFonts w:ascii="Arial" w:eastAsia="Calibri" w:hAnsi="Arial" w:cs="Arial"/>
                <w:bCs/>
                <w:sz w:val="24"/>
                <w:szCs w:val="24"/>
              </w:rPr>
              <w:t xml:space="preserve"> Richard Osterhage</w:t>
            </w:r>
          </w:p>
        </w:tc>
      </w:tr>
      <w:tr w:rsidR="00BA0632" w14:paraId="7118AB9F" w14:textId="77777777" w:rsidTr="0001553D">
        <w:trPr>
          <w:trHeight w:val="74"/>
        </w:trPr>
        <w:tc>
          <w:tcPr>
            <w:tcW w:w="4945" w:type="dxa"/>
            <w:tcBorders>
              <w:top w:val="single" w:sz="4" w:space="0" w:color="000000"/>
              <w:left w:val="single" w:sz="4" w:space="0" w:color="000000"/>
              <w:bottom w:val="single" w:sz="4" w:space="0" w:color="000000"/>
            </w:tcBorders>
            <w:vAlign w:val="center"/>
          </w:tcPr>
          <w:p w14:paraId="69614703" w14:textId="2D924518" w:rsidR="00BA0632" w:rsidRDefault="00BA0632" w:rsidP="00CC370D">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719" w:type="dxa"/>
            <w:tcBorders>
              <w:top w:val="single" w:sz="4" w:space="0" w:color="000000"/>
              <w:left w:val="single" w:sz="4" w:space="0" w:color="000000"/>
              <w:bottom w:val="single" w:sz="4" w:space="0" w:color="000000"/>
              <w:right w:val="single" w:sz="4" w:space="0" w:color="000000"/>
            </w:tcBorders>
            <w:vAlign w:val="center"/>
          </w:tcPr>
          <w:p w14:paraId="53EE1E99" w14:textId="343275AB" w:rsidR="00BA0632" w:rsidRDefault="00FF7F11" w:rsidP="00CC370D">
            <w:pPr>
              <w:snapToGrid w:val="0"/>
              <w:spacing w:after="0"/>
              <w:rPr>
                <w:rFonts w:ascii="Arial" w:eastAsia="Calibri" w:hAnsi="Arial" w:cs="Arial"/>
                <w:bCs/>
                <w:sz w:val="24"/>
                <w:szCs w:val="24"/>
              </w:rPr>
            </w:pPr>
            <w:r>
              <w:rPr>
                <w:rFonts w:ascii="Arial" w:eastAsia="Calibri" w:hAnsi="Arial" w:cs="Arial"/>
                <w:bCs/>
                <w:sz w:val="24"/>
                <w:szCs w:val="24"/>
              </w:rPr>
              <w:t xml:space="preserve"> Kenneth Spangenberger</w:t>
            </w:r>
          </w:p>
        </w:tc>
      </w:tr>
    </w:tbl>
    <w:p w14:paraId="03378573" w14:textId="77777777" w:rsidR="00BA0632" w:rsidRDefault="00BA0632" w:rsidP="005D440B">
      <w:pPr>
        <w:spacing w:before="100" w:beforeAutospacing="1" w:after="100" w:afterAutospacing="1"/>
        <w:rPr>
          <w:noProof/>
        </w:rPr>
      </w:pPr>
    </w:p>
    <w:p w14:paraId="3E531194" w14:textId="77777777" w:rsidR="00496805" w:rsidRDefault="00496805" w:rsidP="00090799">
      <w:pPr>
        <w:pStyle w:val="NoSpacing"/>
        <w:rPr>
          <w:rFonts w:ascii="Georgia" w:hAnsi="Georgia"/>
          <w:sz w:val="28"/>
          <w:szCs w:val="28"/>
        </w:rPr>
      </w:pPr>
    </w:p>
    <w:p w14:paraId="41C25F04" w14:textId="77777777" w:rsidR="00631D3C" w:rsidRDefault="00631D3C" w:rsidP="00090799">
      <w:pPr>
        <w:pStyle w:val="NoSpacing"/>
        <w:rPr>
          <w:rFonts w:ascii="Georgia" w:hAnsi="Georgia"/>
          <w:iCs/>
          <w:sz w:val="24"/>
          <w:szCs w:val="24"/>
        </w:rPr>
      </w:pPr>
    </w:p>
    <w:p w14:paraId="047CE6F9" w14:textId="77777777" w:rsidR="001F1A82" w:rsidRDefault="001F1A82" w:rsidP="00090799">
      <w:pPr>
        <w:pStyle w:val="NoSpacing"/>
        <w:rPr>
          <w:rFonts w:ascii="Georgia" w:hAnsi="Georgia"/>
          <w:iCs/>
          <w:sz w:val="24"/>
          <w:szCs w:val="24"/>
        </w:rPr>
      </w:pPr>
    </w:p>
    <w:p w14:paraId="1C596839" w14:textId="4DFEABB6" w:rsidR="00496805" w:rsidRDefault="00631D3C" w:rsidP="00090799">
      <w:pPr>
        <w:pStyle w:val="NoSpacing"/>
        <w:rPr>
          <w:rFonts w:ascii="Georgia" w:hAnsi="Georgia"/>
          <w:iCs/>
          <w:sz w:val="24"/>
          <w:szCs w:val="24"/>
        </w:rPr>
      </w:pPr>
      <w:r>
        <w:rPr>
          <w:noProof/>
        </w:rPr>
        <w:drawing>
          <wp:inline distT="0" distB="0" distL="0" distR="0" wp14:anchorId="414770DD" wp14:editId="23B49F9D">
            <wp:extent cx="6858000" cy="2628900"/>
            <wp:effectExtent l="0" t="0" r="0" b="0"/>
            <wp:docPr id="1047461822" name="Picture 1" descr="A mosaic of a person with a shepherd and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1822" name="Picture 1" descr="A mosaic of a person with a shepherd and shee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628900"/>
                    </a:xfrm>
                    <a:prstGeom prst="rect">
                      <a:avLst/>
                    </a:prstGeom>
                    <a:noFill/>
                    <a:ln>
                      <a:noFill/>
                    </a:ln>
                  </pic:spPr>
                </pic:pic>
              </a:graphicData>
            </a:graphic>
          </wp:inline>
        </w:drawing>
      </w:r>
    </w:p>
    <w:p w14:paraId="5E0D5A3F" w14:textId="77777777" w:rsidR="00B0479E" w:rsidRDefault="00B0479E" w:rsidP="00090799">
      <w:pPr>
        <w:pStyle w:val="NoSpacing"/>
        <w:rPr>
          <w:rFonts w:ascii="Georgia" w:hAnsi="Georgia"/>
          <w:iCs/>
          <w:sz w:val="24"/>
          <w:szCs w:val="24"/>
        </w:rPr>
      </w:pPr>
    </w:p>
    <w:p w14:paraId="0DF93EE2" w14:textId="77777777" w:rsidR="00B0479E" w:rsidRDefault="00B0479E" w:rsidP="00B0479E">
      <w:pPr>
        <w:pStyle w:val="NoSpacing"/>
        <w:jc w:val="center"/>
        <w:rPr>
          <w:rFonts w:ascii="Georgia" w:hAnsi="Georgia"/>
          <w:b/>
          <w:bCs/>
          <w:iCs/>
          <w:sz w:val="28"/>
          <w:szCs w:val="28"/>
        </w:rPr>
      </w:pPr>
    </w:p>
    <w:p w14:paraId="7B9B555A" w14:textId="0460BB2C" w:rsidR="00B0479E" w:rsidRDefault="00B0479E" w:rsidP="00B0479E">
      <w:pPr>
        <w:pStyle w:val="NoSpacing"/>
        <w:jc w:val="center"/>
        <w:rPr>
          <w:rFonts w:ascii="Georgia" w:hAnsi="Georgia"/>
          <w:b/>
          <w:bCs/>
          <w:iCs/>
          <w:sz w:val="28"/>
          <w:szCs w:val="28"/>
        </w:rPr>
      </w:pPr>
      <w:r>
        <w:rPr>
          <w:rFonts w:ascii="Georgia" w:hAnsi="Georgia"/>
          <w:b/>
          <w:bCs/>
          <w:iCs/>
          <w:sz w:val="28"/>
          <w:szCs w:val="28"/>
        </w:rPr>
        <w:t>“I am the good shepherd, says the Lord; I know my sheep,</w:t>
      </w:r>
    </w:p>
    <w:p w14:paraId="1F66EC7D" w14:textId="55175817" w:rsidR="00B0479E" w:rsidRPr="00B0479E" w:rsidRDefault="00B0479E" w:rsidP="00B0479E">
      <w:pPr>
        <w:pStyle w:val="NoSpacing"/>
        <w:jc w:val="center"/>
        <w:rPr>
          <w:rFonts w:ascii="Georgia" w:hAnsi="Georgia"/>
          <w:b/>
          <w:bCs/>
          <w:iCs/>
          <w:sz w:val="28"/>
          <w:szCs w:val="28"/>
        </w:rPr>
      </w:pPr>
      <w:r>
        <w:rPr>
          <w:rFonts w:ascii="Georgia" w:hAnsi="Georgia"/>
          <w:b/>
          <w:bCs/>
          <w:iCs/>
          <w:sz w:val="28"/>
          <w:szCs w:val="28"/>
        </w:rPr>
        <w:t>and mine know me.” John 10:14</w:t>
      </w:r>
    </w:p>
    <w:sectPr w:rsidR="00B0479E" w:rsidRPr="00B0479E" w:rsidSect="008E6069">
      <w:headerReference w:type="default" r:id="rId21"/>
      <w:footerReference w:type="default" r:id="rId22"/>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899E" w14:textId="77777777" w:rsidR="008E6069" w:rsidRDefault="008E6069" w:rsidP="00314000">
      <w:pPr>
        <w:spacing w:after="0"/>
      </w:pPr>
      <w:r>
        <w:separator/>
      </w:r>
    </w:p>
  </w:endnote>
  <w:endnote w:type="continuationSeparator" w:id="0">
    <w:p w14:paraId="3086F851" w14:textId="77777777" w:rsidR="008E6069" w:rsidRDefault="008E6069"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71773"/>
      <w:docPartObj>
        <w:docPartGallery w:val="Page Numbers (Bottom of Page)"/>
        <w:docPartUnique/>
      </w:docPartObj>
    </w:sdtPr>
    <w:sdtEndPr>
      <w:rPr>
        <w:noProof/>
      </w:rPr>
    </w:sdtEndPr>
    <w:sdtContent>
      <w:p w14:paraId="4E2FF80C" w14:textId="77777777" w:rsidR="00A85E47" w:rsidRDefault="00A85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8D397" w14:textId="1DCDF224" w:rsidR="005F29B6" w:rsidRDefault="00583ED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4CE4" w14:textId="77777777" w:rsidR="008E6069" w:rsidRDefault="008E6069" w:rsidP="00314000">
      <w:pPr>
        <w:spacing w:after="0"/>
      </w:pPr>
      <w:r>
        <w:separator/>
      </w:r>
    </w:p>
  </w:footnote>
  <w:footnote w:type="continuationSeparator" w:id="0">
    <w:p w14:paraId="591C1BAD" w14:textId="77777777" w:rsidR="008E6069" w:rsidRDefault="008E6069"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0E67" w14:textId="30701E9D" w:rsidR="000B5975" w:rsidRDefault="00860CFA" w:rsidP="00314B7C">
    <w:pPr>
      <w:pStyle w:val="NoSpacing"/>
      <w:rPr>
        <w:rFonts w:ascii="Georgia" w:hAnsi="Georgia" w:cs="Arial"/>
        <w:sz w:val="24"/>
        <w:szCs w:val="24"/>
      </w:rPr>
    </w:pPr>
    <w:r>
      <w:rPr>
        <w:rFonts w:ascii="Georgia" w:hAnsi="Georgia"/>
        <w:sz w:val="24"/>
        <w:szCs w:val="24"/>
      </w:rPr>
      <w:t>FOURTH</w:t>
    </w:r>
    <w:r w:rsidR="00EA6202">
      <w:rPr>
        <w:rFonts w:ascii="Georgia" w:hAnsi="Georgia"/>
        <w:sz w:val="24"/>
        <w:szCs w:val="24"/>
      </w:rPr>
      <w:t xml:space="preserve"> SUNDAY OF EASTER</w:t>
    </w:r>
    <w:r w:rsidR="00A17214">
      <w:rPr>
        <w:rFonts w:ascii="Georgia" w:hAnsi="Georgia"/>
        <w:sz w:val="24"/>
        <w:szCs w:val="24"/>
      </w:rPr>
      <w:t xml:space="preserve">        </w:t>
    </w:r>
    <w:r w:rsidR="00D91BF9">
      <w:rPr>
        <w:rFonts w:ascii="Arial" w:hAnsi="Arial" w:cs="Arial"/>
        <w:sz w:val="21"/>
        <w:szCs w:val="21"/>
      </w:rPr>
      <w:t xml:space="preserve">    </w:t>
    </w:r>
    <w:r w:rsidR="00411274">
      <w:rPr>
        <w:rFonts w:ascii="Arial" w:hAnsi="Arial" w:cs="Arial"/>
        <w:sz w:val="21"/>
        <w:szCs w:val="21"/>
      </w:rPr>
      <w:t xml:space="preserve">          </w:t>
    </w:r>
    <w:r w:rsidR="0055508C">
      <w:rPr>
        <w:rFonts w:ascii="Arial" w:hAnsi="Arial" w:cs="Arial"/>
        <w:sz w:val="21"/>
        <w:szCs w:val="21"/>
      </w:rPr>
      <w:t xml:space="preserve">                   </w:t>
    </w:r>
    <w:r w:rsidR="00561C8C">
      <w:rPr>
        <w:rFonts w:ascii="Arial" w:hAnsi="Arial" w:cs="Arial"/>
        <w:sz w:val="21"/>
        <w:szCs w:val="21"/>
      </w:rPr>
      <w:t xml:space="preserve">  </w:t>
    </w:r>
    <w:r w:rsidR="00EA6202">
      <w:rPr>
        <w:rFonts w:ascii="Arial" w:hAnsi="Arial" w:cs="Arial"/>
        <w:sz w:val="21"/>
        <w:szCs w:val="21"/>
      </w:rPr>
      <w:t xml:space="preserve">                                                       April </w:t>
    </w:r>
    <w:r>
      <w:rPr>
        <w:rFonts w:ascii="Arial" w:hAnsi="Arial" w:cs="Arial"/>
        <w:sz w:val="21"/>
        <w:szCs w:val="21"/>
      </w:rPr>
      <w:t>21</w:t>
    </w:r>
    <w:r w:rsidR="006B6467">
      <w:rPr>
        <w:rFonts w:ascii="Arial" w:hAnsi="Arial" w:cs="Arial"/>
        <w:sz w:val="21"/>
        <w:szCs w:val="21"/>
      </w:rPr>
      <w:t>,</w:t>
    </w:r>
    <w:r w:rsidR="005D01FC" w:rsidRPr="00314B7C">
      <w:rPr>
        <w:rFonts w:ascii="Georgia" w:hAnsi="Georgia" w:cs="Arial"/>
        <w:sz w:val="24"/>
        <w:szCs w:val="24"/>
      </w:rPr>
      <w:t xml:space="preserve"> 202</w:t>
    </w:r>
    <w:r w:rsidR="00245DBA">
      <w:rPr>
        <w:rFonts w:ascii="Georgia" w:hAnsi="Georgia" w:cs="Arial"/>
        <w:sz w:val="24"/>
        <w:szCs w:val="24"/>
      </w:rPr>
      <w:t>4</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3FE"/>
    <w:multiLevelType w:val="hybridMultilevel"/>
    <w:tmpl w:val="0F467372"/>
    <w:lvl w:ilvl="0" w:tplc="D8F6F21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180102"/>
    <w:multiLevelType w:val="hybridMultilevel"/>
    <w:tmpl w:val="B988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C28E4"/>
    <w:multiLevelType w:val="hybridMultilevel"/>
    <w:tmpl w:val="C94C26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AB08ED"/>
    <w:multiLevelType w:val="hybridMultilevel"/>
    <w:tmpl w:val="B7A26214"/>
    <w:lvl w:ilvl="0" w:tplc="60A0662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6473E"/>
    <w:multiLevelType w:val="hybridMultilevel"/>
    <w:tmpl w:val="D46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A3ADE"/>
    <w:multiLevelType w:val="hybridMultilevel"/>
    <w:tmpl w:val="51C6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66E6E"/>
    <w:multiLevelType w:val="hybridMultilevel"/>
    <w:tmpl w:val="48681AC2"/>
    <w:lvl w:ilvl="0" w:tplc="AE4AF3A2">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2693C"/>
    <w:multiLevelType w:val="hybridMultilevel"/>
    <w:tmpl w:val="15CC764E"/>
    <w:lvl w:ilvl="0" w:tplc="5CA208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52996"/>
    <w:multiLevelType w:val="hybridMultilevel"/>
    <w:tmpl w:val="C7AE05CA"/>
    <w:lvl w:ilvl="0" w:tplc="D018C1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567A7"/>
    <w:multiLevelType w:val="hybridMultilevel"/>
    <w:tmpl w:val="BC5EE9DE"/>
    <w:lvl w:ilvl="0" w:tplc="2A5C4F40">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B0CD2"/>
    <w:multiLevelType w:val="hybridMultilevel"/>
    <w:tmpl w:val="2DC07C6E"/>
    <w:lvl w:ilvl="0" w:tplc="0652E24C">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13C16"/>
    <w:multiLevelType w:val="multilevel"/>
    <w:tmpl w:val="AD949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03A32"/>
    <w:multiLevelType w:val="hybridMultilevel"/>
    <w:tmpl w:val="9CA85A64"/>
    <w:lvl w:ilvl="0" w:tplc="DDF8F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9454ED"/>
    <w:multiLevelType w:val="hybridMultilevel"/>
    <w:tmpl w:val="6DD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E6984"/>
    <w:multiLevelType w:val="hybridMultilevel"/>
    <w:tmpl w:val="72F46A1A"/>
    <w:lvl w:ilvl="0" w:tplc="9372F6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D0CD5"/>
    <w:multiLevelType w:val="hybridMultilevel"/>
    <w:tmpl w:val="1FD8EC02"/>
    <w:lvl w:ilvl="0" w:tplc="53704D2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1">
    <w:nsid w:val="59344328"/>
    <w:multiLevelType w:val="hybridMultilevel"/>
    <w:tmpl w:val="CEA051B8"/>
    <w:lvl w:ilvl="0" w:tplc="62641E88">
      <w:start w:val="1"/>
      <w:numFmt w:val="decimal"/>
      <w:lvlText w:val="%1."/>
      <w:lvlJc w:val="left"/>
      <w:pPr>
        <w:ind w:left="720" w:hanging="360"/>
      </w:pPr>
    </w:lvl>
    <w:lvl w:ilvl="1" w:tplc="C6A89C80">
      <w:start w:val="1"/>
      <w:numFmt w:val="lowerLetter"/>
      <w:lvlText w:val="%2."/>
      <w:lvlJc w:val="left"/>
      <w:pPr>
        <w:ind w:left="1440" w:hanging="360"/>
      </w:pPr>
    </w:lvl>
    <w:lvl w:ilvl="2" w:tplc="875ECB6A">
      <w:start w:val="1"/>
      <w:numFmt w:val="lowerRoman"/>
      <w:lvlText w:val="%3."/>
      <w:lvlJc w:val="right"/>
      <w:pPr>
        <w:ind w:left="2160" w:hanging="180"/>
      </w:pPr>
    </w:lvl>
    <w:lvl w:ilvl="3" w:tplc="3ADEB75E">
      <w:start w:val="1"/>
      <w:numFmt w:val="decimal"/>
      <w:lvlText w:val="%4."/>
      <w:lvlJc w:val="left"/>
      <w:pPr>
        <w:ind w:left="2880" w:hanging="360"/>
      </w:pPr>
    </w:lvl>
    <w:lvl w:ilvl="4" w:tplc="3AFC2E8C">
      <w:start w:val="1"/>
      <w:numFmt w:val="lowerLetter"/>
      <w:lvlText w:val="%5."/>
      <w:lvlJc w:val="left"/>
      <w:pPr>
        <w:ind w:left="3600" w:hanging="360"/>
      </w:pPr>
    </w:lvl>
    <w:lvl w:ilvl="5" w:tplc="FE98BB00">
      <w:start w:val="1"/>
      <w:numFmt w:val="lowerRoman"/>
      <w:lvlText w:val="%6."/>
      <w:lvlJc w:val="right"/>
      <w:pPr>
        <w:ind w:left="4320" w:hanging="180"/>
      </w:pPr>
    </w:lvl>
    <w:lvl w:ilvl="6" w:tplc="6AE41E12">
      <w:start w:val="1"/>
      <w:numFmt w:val="decimal"/>
      <w:lvlText w:val="%7."/>
      <w:lvlJc w:val="left"/>
      <w:pPr>
        <w:ind w:left="5040" w:hanging="360"/>
      </w:pPr>
    </w:lvl>
    <w:lvl w:ilvl="7" w:tplc="0596CBCA">
      <w:start w:val="1"/>
      <w:numFmt w:val="lowerLetter"/>
      <w:lvlText w:val="%8."/>
      <w:lvlJc w:val="left"/>
      <w:pPr>
        <w:ind w:left="5760" w:hanging="360"/>
      </w:pPr>
    </w:lvl>
    <w:lvl w:ilvl="8" w:tplc="AEFC966A">
      <w:start w:val="1"/>
      <w:numFmt w:val="lowerRoman"/>
      <w:lvlText w:val="%9."/>
      <w:lvlJc w:val="right"/>
      <w:pPr>
        <w:ind w:left="6480" w:hanging="180"/>
      </w:pPr>
    </w:lvl>
  </w:abstractNum>
  <w:abstractNum w:abstractNumId="23" w15:restartNumberingAfterBreak="0">
    <w:nsid w:val="5AA07A52"/>
    <w:multiLevelType w:val="hybridMultilevel"/>
    <w:tmpl w:val="AFF83BA4"/>
    <w:lvl w:ilvl="0" w:tplc="54FCDE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B72BA"/>
    <w:multiLevelType w:val="multilevel"/>
    <w:tmpl w:val="1B00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B47B4"/>
    <w:multiLevelType w:val="hybridMultilevel"/>
    <w:tmpl w:val="73EED21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5E6E7001"/>
    <w:multiLevelType w:val="multilevel"/>
    <w:tmpl w:val="406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7300D"/>
    <w:multiLevelType w:val="hybridMultilevel"/>
    <w:tmpl w:val="11F8C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1D2B45"/>
    <w:multiLevelType w:val="hybridMultilevel"/>
    <w:tmpl w:val="9E8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71665"/>
    <w:multiLevelType w:val="multilevel"/>
    <w:tmpl w:val="96023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D1D8B"/>
    <w:multiLevelType w:val="hybridMultilevel"/>
    <w:tmpl w:val="B9E873B4"/>
    <w:lvl w:ilvl="0" w:tplc="FAF41AAC">
      <w:start w:val="2023"/>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C25DC"/>
    <w:multiLevelType w:val="hybridMultilevel"/>
    <w:tmpl w:val="3FF6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003C97"/>
    <w:multiLevelType w:val="hybridMultilevel"/>
    <w:tmpl w:val="BBBCBD5A"/>
    <w:lvl w:ilvl="0" w:tplc="C72ED332">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03C29"/>
    <w:multiLevelType w:val="hybridMultilevel"/>
    <w:tmpl w:val="23E6AEF8"/>
    <w:lvl w:ilvl="0" w:tplc="A394D7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9808">
    <w:abstractNumId w:val="6"/>
  </w:num>
  <w:num w:numId="2" w16cid:durableId="267392895">
    <w:abstractNumId w:val="15"/>
  </w:num>
  <w:num w:numId="3" w16cid:durableId="534469799">
    <w:abstractNumId w:val="4"/>
  </w:num>
  <w:num w:numId="4" w16cid:durableId="1831679281">
    <w:abstractNumId w:val="4"/>
  </w:num>
  <w:num w:numId="5" w16cid:durableId="1248609986">
    <w:abstractNumId w:val="4"/>
  </w:num>
  <w:num w:numId="6" w16cid:durableId="536434424">
    <w:abstractNumId w:val="4"/>
  </w:num>
  <w:num w:numId="7" w16cid:durableId="770009305">
    <w:abstractNumId w:val="4"/>
  </w:num>
  <w:num w:numId="8" w16cid:durableId="989292174">
    <w:abstractNumId w:val="4"/>
  </w:num>
  <w:num w:numId="9" w16cid:durableId="1184857907">
    <w:abstractNumId w:val="4"/>
  </w:num>
  <w:num w:numId="10" w16cid:durableId="1520974459">
    <w:abstractNumId w:val="4"/>
  </w:num>
  <w:num w:numId="11" w16cid:durableId="1094517598">
    <w:abstractNumId w:val="4"/>
  </w:num>
  <w:num w:numId="12" w16cid:durableId="1848905250">
    <w:abstractNumId w:val="4"/>
  </w:num>
  <w:num w:numId="13" w16cid:durableId="491870747">
    <w:abstractNumId w:val="2"/>
  </w:num>
  <w:num w:numId="14" w16cid:durableId="2057123911">
    <w:abstractNumId w:val="21"/>
  </w:num>
  <w:num w:numId="15" w16cid:durableId="1102721248">
    <w:abstractNumId w:val="20"/>
  </w:num>
  <w:num w:numId="16" w16cid:durableId="1873884295">
    <w:abstractNumId w:val="33"/>
  </w:num>
  <w:num w:numId="17" w16cid:durableId="1949386121">
    <w:abstractNumId w:val="18"/>
  </w:num>
  <w:num w:numId="18" w16cid:durableId="413863130">
    <w:abstractNumId w:val="17"/>
  </w:num>
  <w:num w:numId="19" w16cid:durableId="314184444">
    <w:abstractNumId w:val="31"/>
  </w:num>
  <w:num w:numId="20" w16cid:durableId="1554342595">
    <w:abstractNumId w:val="3"/>
  </w:num>
  <w:num w:numId="21" w16cid:durableId="1300460347">
    <w:abstractNumId w:val="28"/>
  </w:num>
  <w:num w:numId="22" w16cid:durableId="1981836825">
    <w:abstractNumId w:val="24"/>
  </w:num>
  <w:num w:numId="23" w16cid:durableId="1393769973">
    <w:abstractNumId w:val="7"/>
  </w:num>
  <w:num w:numId="24" w16cid:durableId="1135760245">
    <w:abstractNumId w:val="16"/>
  </w:num>
  <w:num w:numId="25" w16cid:durableId="1784642782">
    <w:abstractNumId w:val="8"/>
  </w:num>
  <w:num w:numId="26" w16cid:durableId="205264812">
    <w:abstractNumId w:val="11"/>
  </w:num>
  <w:num w:numId="27" w16cid:durableId="1754617597">
    <w:abstractNumId w:val="25"/>
  </w:num>
  <w:num w:numId="28" w16cid:durableId="1234194037">
    <w:abstractNumId w:val="26"/>
  </w:num>
  <w:num w:numId="29" w16cid:durableId="1525362383">
    <w:abstractNumId w:val="0"/>
  </w:num>
  <w:num w:numId="30" w16cid:durableId="1047678553">
    <w:abstractNumId w:val="30"/>
  </w:num>
  <w:num w:numId="31" w16cid:durableId="1703549729">
    <w:abstractNumId w:val="13"/>
  </w:num>
  <w:num w:numId="32" w16cid:durableId="1554538820">
    <w:abstractNumId w:val="5"/>
  </w:num>
  <w:num w:numId="33" w16cid:durableId="1170756742">
    <w:abstractNumId w:val="32"/>
  </w:num>
  <w:num w:numId="34" w16cid:durableId="930939123">
    <w:abstractNumId w:val="23"/>
  </w:num>
  <w:num w:numId="35" w16cid:durableId="826940104">
    <w:abstractNumId w:val="10"/>
  </w:num>
  <w:num w:numId="36" w16cid:durableId="840971155">
    <w:abstractNumId w:val="22"/>
  </w:num>
  <w:num w:numId="37" w16cid:durableId="1756781771">
    <w:abstractNumId w:val="19"/>
  </w:num>
  <w:num w:numId="38" w16cid:durableId="1541160854">
    <w:abstractNumId w:val="12"/>
  </w:num>
  <w:num w:numId="39" w16cid:durableId="1572038301">
    <w:abstractNumId w:val="9"/>
  </w:num>
  <w:num w:numId="40" w16cid:durableId="540018536">
    <w:abstractNumId w:val="27"/>
  </w:num>
  <w:num w:numId="41" w16cid:durableId="1266619855">
    <w:abstractNumId w:val="14"/>
  </w:num>
  <w:num w:numId="42" w16cid:durableId="684600663">
    <w:abstractNumId w:val="29"/>
  </w:num>
  <w:num w:numId="43" w16cid:durableId="173497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C3A"/>
    <w:rsid w:val="0000175F"/>
    <w:rsid w:val="00001B52"/>
    <w:rsid w:val="00001EE7"/>
    <w:rsid w:val="00002B27"/>
    <w:rsid w:val="00002BF5"/>
    <w:rsid w:val="0000418E"/>
    <w:rsid w:val="00004316"/>
    <w:rsid w:val="00005066"/>
    <w:rsid w:val="000052C7"/>
    <w:rsid w:val="00005700"/>
    <w:rsid w:val="000057E3"/>
    <w:rsid w:val="000065A3"/>
    <w:rsid w:val="00006A64"/>
    <w:rsid w:val="00006C18"/>
    <w:rsid w:val="000078B7"/>
    <w:rsid w:val="00007949"/>
    <w:rsid w:val="00007A05"/>
    <w:rsid w:val="00010176"/>
    <w:rsid w:val="000101BD"/>
    <w:rsid w:val="000128A7"/>
    <w:rsid w:val="0001477A"/>
    <w:rsid w:val="00014B3E"/>
    <w:rsid w:val="00014B42"/>
    <w:rsid w:val="000151E2"/>
    <w:rsid w:val="00015471"/>
    <w:rsid w:val="0001553D"/>
    <w:rsid w:val="000158E3"/>
    <w:rsid w:val="00015B18"/>
    <w:rsid w:val="00015F09"/>
    <w:rsid w:val="000166B6"/>
    <w:rsid w:val="000172BE"/>
    <w:rsid w:val="00017E3B"/>
    <w:rsid w:val="00017F3F"/>
    <w:rsid w:val="00020E58"/>
    <w:rsid w:val="00021EAF"/>
    <w:rsid w:val="00022C82"/>
    <w:rsid w:val="00022F98"/>
    <w:rsid w:val="000234D3"/>
    <w:rsid w:val="000235D7"/>
    <w:rsid w:val="00023966"/>
    <w:rsid w:val="0002499D"/>
    <w:rsid w:val="00024AA0"/>
    <w:rsid w:val="00024BC3"/>
    <w:rsid w:val="00024EF7"/>
    <w:rsid w:val="000256DC"/>
    <w:rsid w:val="00025A9A"/>
    <w:rsid w:val="00027F8F"/>
    <w:rsid w:val="000301A7"/>
    <w:rsid w:val="000308AC"/>
    <w:rsid w:val="00030EEA"/>
    <w:rsid w:val="0003123D"/>
    <w:rsid w:val="00031D0B"/>
    <w:rsid w:val="00031E01"/>
    <w:rsid w:val="00031E5A"/>
    <w:rsid w:val="00031F32"/>
    <w:rsid w:val="0003391D"/>
    <w:rsid w:val="00033A72"/>
    <w:rsid w:val="000347FE"/>
    <w:rsid w:val="00035FBE"/>
    <w:rsid w:val="000362E8"/>
    <w:rsid w:val="00036FCC"/>
    <w:rsid w:val="00037278"/>
    <w:rsid w:val="00037E82"/>
    <w:rsid w:val="00040A75"/>
    <w:rsid w:val="00040D0F"/>
    <w:rsid w:val="00040F91"/>
    <w:rsid w:val="00041FC6"/>
    <w:rsid w:val="00042D60"/>
    <w:rsid w:val="00043C78"/>
    <w:rsid w:val="000440BA"/>
    <w:rsid w:val="00044321"/>
    <w:rsid w:val="00044355"/>
    <w:rsid w:val="00044B64"/>
    <w:rsid w:val="00044BAA"/>
    <w:rsid w:val="0004585B"/>
    <w:rsid w:val="000460FC"/>
    <w:rsid w:val="00046227"/>
    <w:rsid w:val="00046B69"/>
    <w:rsid w:val="00046ED8"/>
    <w:rsid w:val="00046F85"/>
    <w:rsid w:val="000470DC"/>
    <w:rsid w:val="00047446"/>
    <w:rsid w:val="00047834"/>
    <w:rsid w:val="00047A6B"/>
    <w:rsid w:val="00047D45"/>
    <w:rsid w:val="00047EDB"/>
    <w:rsid w:val="000503C1"/>
    <w:rsid w:val="00050583"/>
    <w:rsid w:val="00050769"/>
    <w:rsid w:val="00050E1C"/>
    <w:rsid w:val="00050F26"/>
    <w:rsid w:val="00052057"/>
    <w:rsid w:val="000523F2"/>
    <w:rsid w:val="000527FB"/>
    <w:rsid w:val="00052A62"/>
    <w:rsid w:val="00053971"/>
    <w:rsid w:val="0005441D"/>
    <w:rsid w:val="00054F9B"/>
    <w:rsid w:val="00055741"/>
    <w:rsid w:val="000561F4"/>
    <w:rsid w:val="00056373"/>
    <w:rsid w:val="0005641C"/>
    <w:rsid w:val="00056939"/>
    <w:rsid w:val="00056A71"/>
    <w:rsid w:val="00057E0A"/>
    <w:rsid w:val="0006028D"/>
    <w:rsid w:val="00060501"/>
    <w:rsid w:val="000610F9"/>
    <w:rsid w:val="000616A4"/>
    <w:rsid w:val="00062CC5"/>
    <w:rsid w:val="00062D4B"/>
    <w:rsid w:val="00063254"/>
    <w:rsid w:val="00063C60"/>
    <w:rsid w:val="00063D2E"/>
    <w:rsid w:val="00065327"/>
    <w:rsid w:val="00065D27"/>
    <w:rsid w:val="00066C5D"/>
    <w:rsid w:val="00066EC3"/>
    <w:rsid w:val="000670A4"/>
    <w:rsid w:val="00067772"/>
    <w:rsid w:val="00070959"/>
    <w:rsid w:val="00070A41"/>
    <w:rsid w:val="00070C42"/>
    <w:rsid w:val="00070EE5"/>
    <w:rsid w:val="00071306"/>
    <w:rsid w:val="000713C9"/>
    <w:rsid w:val="00071C5B"/>
    <w:rsid w:val="000723B7"/>
    <w:rsid w:val="000727E0"/>
    <w:rsid w:val="00072867"/>
    <w:rsid w:val="00073220"/>
    <w:rsid w:val="00074752"/>
    <w:rsid w:val="00074D0B"/>
    <w:rsid w:val="000750D1"/>
    <w:rsid w:val="000757ED"/>
    <w:rsid w:val="00075957"/>
    <w:rsid w:val="000759F9"/>
    <w:rsid w:val="00076191"/>
    <w:rsid w:val="000764F3"/>
    <w:rsid w:val="000767B4"/>
    <w:rsid w:val="000771CC"/>
    <w:rsid w:val="00077F1E"/>
    <w:rsid w:val="0008004B"/>
    <w:rsid w:val="00080ABF"/>
    <w:rsid w:val="00080D62"/>
    <w:rsid w:val="000810FE"/>
    <w:rsid w:val="000814BC"/>
    <w:rsid w:val="00082A87"/>
    <w:rsid w:val="00083337"/>
    <w:rsid w:val="00083FA8"/>
    <w:rsid w:val="000840D4"/>
    <w:rsid w:val="0008445B"/>
    <w:rsid w:val="00084ED1"/>
    <w:rsid w:val="000851E5"/>
    <w:rsid w:val="000852AD"/>
    <w:rsid w:val="00085747"/>
    <w:rsid w:val="00085F2D"/>
    <w:rsid w:val="00086A73"/>
    <w:rsid w:val="00086BB1"/>
    <w:rsid w:val="00086CC2"/>
    <w:rsid w:val="0008785F"/>
    <w:rsid w:val="00090607"/>
    <w:rsid w:val="00090799"/>
    <w:rsid w:val="00090FE9"/>
    <w:rsid w:val="00091906"/>
    <w:rsid w:val="00092017"/>
    <w:rsid w:val="00092104"/>
    <w:rsid w:val="00092444"/>
    <w:rsid w:val="000932AD"/>
    <w:rsid w:val="000936C0"/>
    <w:rsid w:val="00093B41"/>
    <w:rsid w:val="00094277"/>
    <w:rsid w:val="00094616"/>
    <w:rsid w:val="00094693"/>
    <w:rsid w:val="0009496A"/>
    <w:rsid w:val="0009576E"/>
    <w:rsid w:val="00096C69"/>
    <w:rsid w:val="00097104"/>
    <w:rsid w:val="000A03BE"/>
    <w:rsid w:val="000A04BB"/>
    <w:rsid w:val="000A05DA"/>
    <w:rsid w:val="000A115D"/>
    <w:rsid w:val="000A13C5"/>
    <w:rsid w:val="000A1C15"/>
    <w:rsid w:val="000A2701"/>
    <w:rsid w:val="000A2800"/>
    <w:rsid w:val="000A3005"/>
    <w:rsid w:val="000A34FC"/>
    <w:rsid w:val="000A3ED7"/>
    <w:rsid w:val="000A40E8"/>
    <w:rsid w:val="000A47FE"/>
    <w:rsid w:val="000A4993"/>
    <w:rsid w:val="000A5659"/>
    <w:rsid w:val="000A5993"/>
    <w:rsid w:val="000A6775"/>
    <w:rsid w:val="000A69CC"/>
    <w:rsid w:val="000A6DF2"/>
    <w:rsid w:val="000A75ED"/>
    <w:rsid w:val="000B0493"/>
    <w:rsid w:val="000B0767"/>
    <w:rsid w:val="000B086B"/>
    <w:rsid w:val="000B0AB9"/>
    <w:rsid w:val="000B0F1C"/>
    <w:rsid w:val="000B14E0"/>
    <w:rsid w:val="000B1A94"/>
    <w:rsid w:val="000B1B93"/>
    <w:rsid w:val="000B2200"/>
    <w:rsid w:val="000B23BE"/>
    <w:rsid w:val="000B2508"/>
    <w:rsid w:val="000B2511"/>
    <w:rsid w:val="000B25BB"/>
    <w:rsid w:val="000B268B"/>
    <w:rsid w:val="000B2781"/>
    <w:rsid w:val="000B2ACC"/>
    <w:rsid w:val="000B415A"/>
    <w:rsid w:val="000B4CC1"/>
    <w:rsid w:val="000B525B"/>
    <w:rsid w:val="000B545F"/>
    <w:rsid w:val="000B5869"/>
    <w:rsid w:val="000B5975"/>
    <w:rsid w:val="000B5EAF"/>
    <w:rsid w:val="000B63D5"/>
    <w:rsid w:val="000B6C1E"/>
    <w:rsid w:val="000B79D2"/>
    <w:rsid w:val="000B7EBD"/>
    <w:rsid w:val="000C0981"/>
    <w:rsid w:val="000C1451"/>
    <w:rsid w:val="000C33DB"/>
    <w:rsid w:val="000C35DD"/>
    <w:rsid w:val="000C37AE"/>
    <w:rsid w:val="000C3969"/>
    <w:rsid w:val="000C3C1E"/>
    <w:rsid w:val="000C4AA2"/>
    <w:rsid w:val="000C4B5B"/>
    <w:rsid w:val="000C5812"/>
    <w:rsid w:val="000C7247"/>
    <w:rsid w:val="000C74EC"/>
    <w:rsid w:val="000C75AF"/>
    <w:rsid w:val="000C79C2"/>
    <w:rsid w:val="000C7E02"/>
    <w:rsid w:val="000C7EF8"/>
    <w:rsid w:val="000D0182"/>
    <w:rsid w:val="000D0704"/>
    <w:rsid w:val="000D0FAC"/>
    <w:rsid w:val="000D1013"/>
    <w:rsid w:val="000D1F5B"/>
    <w:rsid w:val="000D2985"/>
    <w:rsid w:val="000D3A77"/>
    <w:rsid w:val="000D40F0"/>
    <w:rsid w:val="000D45DE"/>
    <w:rsid w:val="000D4ABF"/>
    <w:rsid w:val="000D4B24"/>
    <w:rsid w:val="000D4FC1"/>
    <w:rsid w:val="000D5A56"/>
    <w:rsid w:val="000D6007"/>
    <w:rsid w:val="000D604B"/>
    <w:rsid w:val="000D697E"/>
    <w:rsid w:val="000D6CC8"/>
    <w:rsid w:val="000E1B89"/>
    <w:rsid w:val="000E38A6"/>
    <w:rsid w:val="000E4D73"/>
    <w:rsid w:val="000E5130"/>
    <w:rsid w:val="000E5719"/>
    <w:rsid w:val="000E605A"/>
    <w:rsid w:val="000F0656"/>
    <w:rsid w:val="000F07FF"/>
    <w:rsid w:val="000F0F0C"/>
    <w:rsid w:val="000F3397"/>
    <w:rsid w:val="000F3889"/>
    <w:rsid w:val="000F3C4A"/>
    <w:rsid w:val="000F3F7F"/>
    <w:rsid w:val="000F46B8"/>
    <w:rsid w:val="000F5038"/>
    <w:rsid w:val="000F546D"/>
    <w:rsid w:val="000F56E4"/>
    <w:rsid w:val="000F5B22"/>
    <w:rsid w:val="000F6563"/>
    <w:rsid w:val="000F6C51"/>
    <w:rsid w:val="000F6EC6"/>
    <w:rsid w:val="000F7230"/>
    <w:rsid w:val="001009F2"/>
    <w:rsid w:val="0010178A"/>
    <w:rsid w:val="001021B0"/>
    <w:rsid w:val="001026AC"/>
    <w:rsid w:val="00102A9D"/>
    <w:rsid w:val="00103200"/>
    <w:rsid w:val="001032CB"/>
    <w:rsid w:val="00104370"/>
    <w:rsid w:val="00104B5E"/>
    <w:rsid w:val="00104C37"/>
    <w:rsid w:val="00104DBB"/>
    <w:rsid w:val="001050F7"/>
    <w:rsid w:val="00105447"/>
    <w:rsid w:val="00105449"/>
    <w:rsid w:val="001067B5"/>
    <w:rsid w:val="00106DD5"/>
    <w:rsid w:val="00106E21"/>
    <w:rsid w:val="00107A68"/>
    <w:rsid w:val="00107EDD"/>
    <w:rsid w:val="00110682"/>
    <w:rsid w:val="001108BE"/>
    <w:rsid w:val="00110DB1"/>
    <w:rsid w:val="00111483"/>
    <w:rsid w:val="001117E4"/>
    <w:rsid w:val="00112006"/>
    <w:rsid w:val="0011262B"/>
    <w:rsid w:val="00112C69"/>
    <w:rsid w:val="00112E5D"/>
    <w:rsid w:val="00113880"/>
    <w:rsid w:val="00113CE0"/>
    <w:rsid w:val="001140AA"/>
    <w:rsid w:val="00114BCE"/>
    <w:rsid w:val="00116CE1"/>
    <w:rsid w:val="00117B4A"/>
    <w:rsid w:val="00117CED"/>
    <w:rsid w:val="001200E3"/>
    <w:rsid w:val="00120AAD"/>
    <w:rsid w:val="00122906"/>
    <w:rsid w:val="00122EA8"/>
    <w:rsid w:val="00123317"/>
    <w:rsid w:val="00123587"/>
    <w:rsid w:val="00123BB6"/>
    <w:rsid w:val="00123D2A"/>
    <w:rsid w:val="00123D39"/>
    <w:rsid w:val="00123D98"/>
    <w:rsid w:val="0012421C"/>
    <w:rsid w:val="00124B97"/>
    <w:rsid w:val="00125E25"/>
    <w:rsid w:val="00126779"/>
    <w:rsid w:val="00126A0C"/>
    <w:rsid w:val="00126FA7"/>
    <w:rsid w:val="00127180"/>
    <w:rsid w:val="0012764F"/>
    <w:rsid w:val="001279CE"/>
    <w:rsid w:val="00127E6C"/>
    <w:rsid w:val="00127F8B"/>
    <w:rsid w:val="0013056E"/>
    <w:rsid w:val="0013069B"/>
    <w:rsid w:val="00131775"/>
    <w:rsid w:val="00131EAD"/>
    <w:rsid w:val="0013286C"/>
    <w:rsid w:val="00133929"/>
    <w:rsid w:val="001363DE"/>
    <w:rsid w:val="00136893"/>
    <w:rsid w:val="001373B0"/>
    <w:rsid w:val="0013745E"/>
    <w:rsid w:val="00137C45"/>
    <w:rsid w:val="001402C7"/>
    <w:rsid w:val="00141A73"/>
    <w:rsid w:val="00141B99"/>
    <w:rsid w:val="001421FE"/>
    <w:rsid w:val="00142A54"/>
    <w:rsid w:val="001431E8"/>
    <w:rsid w:val="00143373"/>
    <w:rsid w:val="0014392B"/>
    <w:rsid w:val="00145894"/>
    <w:rsid w:val="00145B79"/>
    <w:rsid w:val="001462E3"/>
    <w:rsid w:val="00146DED"/>
    <w:rsid w:val="00150262"/>
    <w:rsid w:val="00150ACD"/>
    <w:rsid w:val="00150DA9"/>
    <w:rsid w:val="00151EDA"/>
    <w:rsid w:val="0015253D"/>
    <w:rsid w:val="0015268B"/>
    <w:rsid w:val="00152919"/>
    <w:rsid w:val="00153018"/>
    <w:rsid w:val="00153CD8"/>
    <w:rsid w:val="0015405C"/>
    <w:rsid w:val="001541CF"/>
    <w:rsid w:val="00154B25"/>
    <w:rsid w:val="00154BC1"/>
    <w:rsid w:val="00155594"/>
    <w:rsid w:val="00155F2F"/>
    <w:rsid w:val="00160154"/>
    <w:rsid w:val="00160C61"/>
    <w:rsid w:val="00160D6B"/>
    <w:rsid w:val="00160F8F"/>
    <w:rsid w:val="00161E90"/>
    <w:rsid w:val="00161FFD"/>
    <w:rsid w:val="001620ED"/>
    <w:rsid w:val="00162D2D"/>
    <w:rsid w:val="00163F5C"/>
    <w:rsid w:val="0016433F"/>
    <w:rsid w:val="0016444B"/>
    <w:rsid w:val="00164FFB"/>
    <w:rsid w:val="00165082"/>
    <w:rsid w:val="0016518C"/>
    <w:rsid w:val="001664F9"/>
    <w:rsid w:val="00167532"/>
    <w:rsid w:val="00167FDD"/>
    <w:rsid w:val="00170139"/>
    <w:rsid w:val="0017024F"/>
    <w:rsid w:val="00170A8D"/>
    <w:rsid w:val="001710AD"/>
    <w:rsid w:val="0017117F"/>
    <w:rsid w:val="0017148D"/>
    <w:rsid w:val="0017179F"/>
    <w:rsid w:val="00172DB5"/>
    <w:rsid w:val="00172EE1"/>
    <w:rsid w:val="001733B5"/>
    <w:rsid w:val="0017342A"/>
    <w:rsid w:val="00173574"/>
    <w:rsid w:val="0017386C"/>
    <w:rsid w:val="00176413"/>
    <w:rsid w:val="001764AA"/>
    <w:rsid w:val="00177102"/>
    <w:rsid w:val="001774E1"/>
    <w:rsid w:val="00177EDE"/>
    <w:rsid w:val="001807EF"/>
    <w:rsid w:val="00181D72"/>
    <w:rsid w:val="00182121"/>
    <w:rsid w:val="00183082"/>
    <w:rsid w:val="001833D6"/>
    <w:rsid w:val="0018369A"/>
    <w:rsid w:val="0018411E"/>
    <w:rsid w:val="00184658"/>
    <w:rsid w:val="00184680"/>
    <w:rsid w:val="00184B52"/>
    <w:rsid w:val="00185CBD"/>
    <w:rsid w:val="00185D25"/>
    <w:rsid w:val="00185E5D"/>
    <w:rsid w:val="001866DA"/>
    <w:rsid w:val="00186F97"/>
    <w:rsid w:val="0018707B"/>
    <w:rsid w:val="001878BF"/>
    <w:rsid w:val="00190029"/>
    <w:rsid w:val="0019069D"/>
    <w:rsid w:val="0019099E"/>
    <w:rsid w:val="00190ED6"/>
    <w:rsid w:val="00191204"/>
    <w:rsid w:val="001924E9"/>
    <w:rsid w:val="00193215"/>
    <w:rsid w:val="00193223"/>
    <w:rsid w:val="001936A2"/>
    <w:rsid w:val="00193D05"/>
    <w:rsid w:val="0019458B"/>
    <w:rsid w:val="0019498C"/>
    <w:rsid w:val="001949F4"/>
    <w:rsid w:val="001950BA"/>
    <w:rsid w:val="00195235"/>
    <w:rsid w:val="001953DE"/>
    <w:rsid w:val="001955FE"/>
    <w:rsid w:val="00195D4C"/>
    <w:rsid w:val="00195DDF"/>
    <w:rsid w:val="00196407"/>
    <w:rsid w:val="0019643C"/>
    <w:rsid w:val="001972DE"/>
    <w:rsid w:val="001974CA"/>
    <w:rsid w:val="00197727"/>
    <w:rsid w:val="001A0C22"/>
    <w:rsid w:val="001A2BF9"/>
    <w:rsid w:val="001A392F"/>
    <w:rsid w:val="001A3BAA"/>
    <w:rsid w:val="001A433A"/>
    <w:rsid w:val="001A4511"/>
    <w:rsid w:val="001A4712"/>
    <w:rsid w:val="001A4A63"/>
    <w:rsid w:val="001A4A8A"/>
    <w:rsid w:val="001A4AB7"/>
    <w:rsid w:val="001A4E8D"/>
    <w:rsid w:val="001A50A3"/>
    <w:rsid w:val="001A521B"/>
    <w:rsid w:val="001A5AFC"/>
    <w:rsid w:val="001A71DC"/>
    <w:rsid w:val="001A7370"/>
    <w:rsid w:val="001A7DA6"/>
    <w:rsid w:val="001B032C"/>
    <w:rsid w:val="001B0629"/>
    <w:rsid w:val="001B0D29"/>
    <w:rsid w:val="001B0FAA"/>
    <w:rsid w:val="001B1012"/>
    <w:rsid w:val="001B1CA9"/>
    <w:rsid w:val="001B1F76"/>
    <w:rsid w:val="001B288A"/>
    <w:rsid w:val="001B2C75"/>
    <w:rsid w:val="001B341D"/>
    <w:rsid w:val="001B34C4"/>
    <w:rsid w:val="001B3702"/>
    <w:rsid w:val="001B370B"/>
    <w:rsid w:val="001B3998"/>
    <w:rsid w:val="001B53AD"/>
    <w:rsid w:val="001B56B5"/>
    <w:rsid w:val="001B62D8"/>
    <w:rsid w:val="001B673E"/>
    <w:rsid w:val="001B6F90"/>
    <w:rsid w:val="001B7006"/>
    <w:rsid w:val="001B76E4"/>
    <w:rsid w:val="001B76E7"/>
    <w:rsid w:val="001B7795"/>
    <w:rsid w:val="001C0335"/>
    <w:rsid w:val="001C07B6"/>
    <w:rsid w:val="001C0818"/>
    <w:rsid w:val="001C1658"/>
    <w:rsid w:val="001C2185"/>
    <w:rsid w:val="001C245C"/>
    <w:rsid w:val="001C2547"/>
    <w:rsid w:val="001C2989"/>
    <w:rsid w:val="001C2DF4"/>
    <w:rsid w:val="001C2FC7"/>
    <w:rsid w:val="001C30E0"/>
    <w:rsid w:val="001C4480"/>
    <w:rsid w:val="001C4935"/>
    <w:rsid w:val="001C526C"/>
    <w:rsid w:val="001C5A17"/>
    <w:rsid w:val="001C6057"/>
    <w:rsid w:val="001C70FA"/>
    <w:rsid w:val="001C78DA"/>
    <w:rsid w:val="001C7E53"/>
    <w:rsid w:val="001D0018"/>
    <w:rsid w:val="001D06C6"/>
    <w:rsid w:val="001D18D4"/>
    <w:rsid w:val="001D2B62"/>
    <w:rsid w:val="001D3838"/>
    <w:rsid w:val="001D387D"/>
    <w:rsid w:val="001D3C6B"/>
    <w:rsid w:val="001D4B8A"/>
    <w:rsid w:val="001D5204"/>
    <w:rsid w:val="001D571F"/>
    <w:rsid w:val="001D5D84"/>
    <w:rsid w:val="001D6CA6"/>
    <w:rsid w:val="001D710B"/>
    <w:rsid w:val="001D7235"/>
    <w:rsid w:val="001D75C2"/>
    <w:rsid w:val="001D769A"/>
    <w:rsid w:val="001D7BC7"/>
    <w:rsid w:val="001E0633"/>
    <w:rsid w:val="001E137C"/>
    <w:rsid w:val="001E2834"/>
    <w:rsid w:val="001E3048"/>
    <w:rsid w:val="001E3199"/>
    <w:rsid w:val="001E3303"/>
    <w:rsid w:val="001E3514"/>
    <w:rsid w:val="001E44F5"/>
    <w:rsid w:val="001E4D86"/>
    <w:rsid w:val="001E5112"/>
    <w:rsid w:val="001E5A8F"/>
    <w:rsid w:val="001E5DE6"/>
    <w:rsid w:val="001E5DE9"/>
    <w:rsid w:val="001E5F5A"/>
    <w:rsid w:val="001E66D9"/>
    <w:rsid w:val="001E67C7"/>
    <w:rsid w:val="001E77D7"/>
    <w:rsid w:val="001F00A1"/>
    <w:rsid w:val="001F01A6"/>
    <w:rsid w:val="001F03D0"/>
    <w:rsid w:val="001F06CE"/>
    <w:rsid w:val="001F0F16"/>
    <w:rsid w:val="001F1A82"/>
    <w:rsid w:val="001F1D34"/>
    <w:rsid w:val="001F1F62"/>
    <w:rsid w:val="001F23F5"/>
    <w:rsid w:val="001F29F7"/>
    <w:rsid w:val="001F2E26"/>
    <w:rsid w:val="001F318B"/>
    <w:rsid w:val="001F38B3"/>
    <w:rsid w:val="001F4142"/>
    <w:rsid w:val="001F43D7"/>
    <w:rsid w:val="001F522A"/>
    <w:rsid w:val="001F53EE"/>
    <w:rsid w:val="001F53F8"/>
    <w:rsid w:val="001F6E4C"/>
    <w:rsid w:val="001F7D70"/>
    <w:rsid w:val="002004C6"/>
    <w:rsid w:val="00200FBE"/>
    <w:rsid w:val="002011AF"/>
    <w:rsid w:val="0020253A"/>
    <w:rsid w:val="00202B0B"/>
    <w:rsid w:val="00202DD4"/>
    <w:rsid w:val="00202DF6"/>
    <w:rsid w:val="00202E80"/>
    <w:rsid w:val="00203331"/>
    <w:rsid w:val="002033B4"/>
    <w:rsid w:val="00203657"/>
    <w:rsid w:val="002037B3"/>
    <w:rsid w:val="00203942"/>
    <w:rsid w:val="00203CFD"/>
    <w:rsid w:val="00203E9B"/>
    <w:rsid w:val="00204093"/>
    <w:rsid w:val="0020480C"/>
    <w:rsid w:val="00206378"/>
    <w:rsid w:val="00206F0E"/>
    <w:rsid w:val="002070B5"/>
    <w:rsid w:val="00207432"/>
    <w:rsid w:val="002100AF"/>
    <w:rsid w:val="00210121"/>
    <w:rsid w:val="00210BAE"/>
    <w:rsid w:val="002133EF"/>
    <w:rsid w:val="00213547"/>
    <w:rsid w:val="00215289"/>
    <w:rsid w:val="002154E8"/>
    <w:rsid w:val="002159EE"/>
    <w:rsid w:val="00215B19"/>
    <w:rsid w:val="00215F38"/>
    <w:rsid w:val="0021691F"/>
    <w:rsid w:val="00216FDD"/>
    <w:rsid w:val="00217396"/>
    <w:rsid w:val="00217420"/>
    <w:rsid w:val="00217796"/>
    <w:rsid w:val="002200B4"/>
    <w:rsid w:val="00220851"/>
    <w:rsid w:val="0022096B"/>
    <w:rsid w:val="002209C3"/>
    <w:rsid w:val="00221FEC"/>
    <w:rsid w:val="00222265"/>
    <w:rsid w:val="002231EC"/>
    <w:rsid w:val="00223282"/>
    <w:rsid w:val="0022338C"/>
    <w:rsid w:val="002238C0"/>
    <w:rsid w:val="00223B72"/>
    <w:rsid w:val="002241EE"/>
    <w:rsid w:val="0022471E"/>
    <w:rsid w:val="00224992"/>
    <w:rsid w:val="00224C5B"/>
    <w:rsid w:val="00224CDF"/>
    <w:rsid w:val="00224DFF"/>
    <w:rsid w:val="00225057"/>
    <w:rsid w:val="002254BA"/>
    <w:rsid w:val="0022587E"/>
    <w:rsid w:val="00225949"/>
    <w:rsid w:val="00225EC5"/>
    <w:rsid w:val="002266DD"/>
    <w:rsid w:val="00227063"/>
    <w:rsid w:val="00227AB7"/>
    <w:rsid w:val="00227CD8"/>
    <w:rsid w:val="00231140"/>
    <w:rsid w:val="00231E67"/>
    <w:rsid w:val="00231F3F"/>
    <w:rsid w:val="00232605"/>
    <w:rsid w:val="00232922"/>
    <w:rsid w:val="002332BE"/>
    <w:rsid w:val="00233B99"/>
    <w:rsid w:val="00233F6E"/>
    <w:rsid w:val="002344D5"/>
    <w:rsid w:val="00234CBE"/>
    <w:rsid w:val="00234D3F"/>
    <w:rsid w:val="00234F88"/>
    <w:rsid w:val="00235396"/>
    <w:rsid w:val="002360D8"/>
    <w:rsid w:val="00236722"/>
    <w:rsid w:val="00236BA3"/>
    <w:rsid w:val="00236F34"/>
    <w:rsid w:val="0023769E"/>
    <w:rsid w:val="0023775C"/>
    <w:rsid w:val="002403C3"/>
    <w:rsid w:val="00240C4A"/>
    <w:rsid w:val="0024110F"/>
    <w:rsid w:val="002417F3"/>
    <w:rsid w:val="00241C56"/>
    <w:rsid w:val="00242248"/>
    <w:rsid w:val="002424B9"/>
    <w:rsid w:val="002428D1"/>
    <w:rsid w:val="00243280"/>
    <w:rsid w:val="00243356"/>
    <w:rsid w:val="00244889"/>
    <w:rsid w:val="00244B19"/>
    <w:rsid w:val="00245728"/>
    <w:rsid w:val="00245AC5"/>
    <w:rsid w:val="00245DBA"/>
    <w:rsid w:val="002467A2"/>
    <w:rsid w:val="0024757D"/>
    <w:rsid w:val="00247A7C"/>
    <w:rsid w:val="002500A6"/>
    <w:rsid w:val="002502D5"/>
    <w:rsid w:val="00250655"/>
    <w:rsid w:val="0025073E"/>
    <w:rsid w:val="0025094D"/>
    <w:rsid w:val="00251648"/>
    <w:rsid w:val="002516CC"/>
    <w:rsid w:val="002525E7"/>
    <w:rsid w:val="00252FDF"/>
    <w:rsid w:val="00253430"/>
    <w:rsid w:val="00253AE2"/>
    <w:rsid w:val="00253BCF"/>
    <w:rsid w:val="00253DE0"/>
    <w:rsid w:val="0025426B"/>
    <w:rsid w:val="002542E4"/>
    <w:rsid w:val="002547BB"/>
    <w:rsid w:val="002547D4"/>
    <w:rsid w:val="00254C00"/>
    <w:rsid w:val="00254C0F"/>
    <w:rsid w:val="00255BDD"/>
    <w:rsid w:val="0025642D"/>
    <w:rsid w:val="00256711"/>
    <w:rsid w:val="00256F62"/>
    <w:rsid w:val="00257141"/>
    <w:rsid w:val="002574AB"/>
    <w:rsid w:val="0025750F"/>
    <w:rsid w:val="00257570"/>
    <w:rsid w:val="002577E5"/>
    <w:rsid w:val="002577F5"/>
    <w:rsid w:val="00260694"/>
    <w:rsid w:val="002606A4"/>
    <w:rsid w:val="00260784"/>
    <w:rsid w:val="002615C2"/>
    <w:rsid w:val="00261C31"/>
    <w:rsid w:val="00262112"/>
    <w:rsid w:val="00262784"/>
    <w:rsid w:val="00262808"/>
    <w:rsid w:val="0026286E"/>
    <w:rsid w:val="00262B0F"/>
    <w:rsid w:val="00262C4B"/>
    <w:rsid w:val="002633CE"/>
    <w:rsid w:val="00263496"/>
    <w:rsid w:val="00263A69"/>
    <w:rsid w:val="00263F37"/>
    <w:rsid w:val="00264E9F"/>
    <w:rsid w:val="002651F0"/>
    <w:rsid w:val="00265219"/>
    <w:rsid w:val="00265F36"/>
    <w:rsid w:val="00265FF0"/>
    <w:rsid w:val="00266F0B"/>
    <w:rsid w:val="002674AC"/>
    <w:rsid w:val="00267930"/>
    <w:rsid w:val="0027071C"/>
    <w:rsid w:val="00270838"/>
    <w:rsid w:val="00270C54"/>
    <w:rsid w:val="00271226"/>
    <w:rsid w:val="00271847"/>
    <w:rsid w:val="00271E54"/>
    <w:rsid w:val="00272ACA"/>
    <w:rsid w:val="00272D3B"/>
    <w:rsid w:val="0027315A"/>
    <w:rsid w:val="00273456"/>
    <w:rsid w:val="0027386A"/>
    <w:rsid w:val="002740CF"/>
    <w:rsid w:val="002748C6"/>
    <w:rsid w:val="00275854"/>
    <w:rsid w:val="00276F54"/>
    <w:rsid w:val="0027767A"/>
    <w:rsid w:val="00280107"/>
    <w:rsid w:val="0028083D"/>
    <w:rsid w:val="00280A50"/>
    <w:rsid w:val="00282304"/>
    <w:rsid w:val="002836B2"/>
    <w:rsid w:val="00284EFC"/>
    <w:rsid w:val="00284F31"/>
    <w:rsid w:val="002850AA"/>
    <w:rsid w:val="00287346"/>
    <w:rsid w:val="00287620"/>
    <w:rsid w:val="002877BB"/>
    <w:rsid w:val="002877D5"/>
    <w:rsid w:val="002879CB"/>
    <w:rsid w:val="00290033"/>
    <w:rsid w:val="0029048C"/>
    <w:rsid w:val="002904BB"/>
    <w:rsid w:val="002907E0"/>
    <w:rsid w:val="00290976"/>
    <w:rsid w:val="00290E19"/>
    <w:rsid w:val="0029142E"/>
    <w:rsid w:val="002918C6"/>
    <w:rsid w:val="00291D3B"/>
    <w:rsid w:val="0029277B"/>
    <w:rsid w:val="002927FA"/>
    <w:rsid w:val="00293526"/>
    <w:rsid w:val="002935AD"/>
    <w:rsid w:val="00293A69"/>
    <w:rsid w:val="00293D2E"/>
    <w:rsid w:val="00293EDE"/>
    <w:rsid w:val="002955C2"/>
    <w:rsid w:val="00296358"/>
    <w:rsid w:val="00296FCF"/>
    <w:rsid w:val="00297FB8"/>
    <w:rsid w:val="002A008D"/>
    <w:rsid w:val="002A027B"/>
    <w:rsid w:val="002A081A"/>
    <w:rsid w:val="002A0824"/>
    <w:rsid w:val="002A0C3F"/>
    <w:rsid w:val="002A151F"/>
    <w:rsid w:val="002A2254"/>
    <w:rsid w:val="002A27AA"/>
    <w:rsid w:val="002A2F23"/>
    <w:rsid w:val="002A3645"/>
    <w:rsid w:val="002A508A"/>
    <w:rsid w:val="002A572E"/>
    <w:rsid w:val="002A66B6"/>
    <w:rsid w:val="002A724F"/>
    <w:rsid w:val="002A7F70"/>
    <w:rsid w:val="002B0EEE"/>
    <w:rsid w:val="002B12F5"/>
    <w:rsid w:val="002B1349"/>
    <w:rsid w:val="002B190C"/>
    <w:rsid w:val="002B1927"/>
    <w:rsid w:val="002B1E20"/>
    <w:rsid w:val="002B21D7"/>
    <w:rsid w:val="002B2565"/>
    <w:rsid w:val="002B4B6A"/>
    <w:rsid w:val="002B54DA"/>
    <w:rsid w:val="002B5BFD"/>
    <w:rsid w:val="002B6974"/>
    <w:rsid w:val="002B6CE7"/>
    <w:rsid w:val="002B700C"/>
    <w:rsid w:val="002B717A"/>
    <w:rsid w:val="002B725D"/>
    <w:rsid w:val="002B7B48"/>
    <w:rsid w:val="002C04A1"/>
    <w:rsid w:val="002C0990"/>
    <w:rsid w:val="002C0C69"/>
    <w:rsid w:val="002C1DA7"/>
    <w:rsid w:val="002C253A"/>
    <w:rsid w:val="002C2859"/>
    <w:rsid w:val="002C38CE"/>
    <w:rsid w:val="002C3D4F"/>
    <w:rsid w:val="002C3F8E"/>
    <w:rsid w:val="002C4347"/>
    <w:rsid w:val="002C4AEC"/>
    <w:rsid w:val="002C5B38"/>
    <w:rsid w:val="002C5E53"/>
    <w:rsid w:val="002C5EA0"/>
    <w:rsid w:val="002C654F"/>
    <w:rsid w:val="002C6762"/>
    <w:rsid w:val="002C719B"/>
    <w:rsid w:val="002C7415"/>
    <w:rsid w:val="002D08F1"/>
    <w:rsid w:val="002D0B63"/>
    <w:rsid w:val="002D0D95"/>
    <w:rsid w:val="002D1BF0"/>
    <w:rsid w:val="002D1D1B"/>
    <w:rsid w:val="002D21A3"/>
    <w:rsid w:val="002D2245"/>
    <w:rsid w:val="002D22E5"/>
    <w:rsid w:val="002D33CE"/>
    <w:rsid w:val="002D44EE"/>
    <w:rsid w:val="002D45D4"/>
    <w:rsid w:val="002D4AFE"/>
    <w:rsid w:val="002D4B6D"/>
    <w:rsid w:val="002D4DA5"/>
    <w:rsid w:val="002D5686"/>
    <w:rsid w:val="002D6243"/>
    <w:rsid w:val="002D6DDF"/>
    <w:rsid w:val="002D79CF"/>
    <w:rsid w:val="002E0115"/>
    <w:rsid w:val="002E05D2"/>
    <w:rsid w:val="002E078C"/>
    <w:rsid w:val="002E101F"/>
    <w:rsid w:val="002E1BBC"/>
    <w:rsid w:val="002E26DF"/>
    <w:rsid w:val="002E280A"/>
    <w:rsid w:val="002E30B1"/>
    <w:rsid w:val="002E321F"/>
    <w:rsid w:val="002E35A8"/>
    <w:rsid w:val="002E3B78"/>
    <w:rsid w:val="002E4028"/>
    <w:rsid w:val="002E4DD1"/>
    <w:rsid w:val="002E4E08"/>
    <w:rsid w:val="002E50FA"/>
    <w:rsid w:val="002E528A"/>
    <w:rsid w:val="002E5BAA"/>
    <w:rsid w:val="002E5E45"/>
    <w:rsid w:val="002E628D"/>
    <w:rsid w:val="002E69CC"/>
    <w:rsid w:val="002E6B40"/>
    <w:rsid w:val="002E6BC8"/>
    <w:rsid w:val="002E7089"/>
    <w:rsid w:val="002E722C"/>
    <w:rsid w:val="002E7D55"/>
    <w:rsid w:val="002E7FF2"/>
    <w:rsid w:val="002F0D7A"/>
    <w:rsid w:val="002F17C0"/>
    <w:rsid w:val="002F1827"/>
    <w:rsid w:val="002F1B46"/>
    <w:rsid w:val="002F1E9A"/>
    <w:rsid w:val="002F2AD9"/>
    <w:rsid w:val="002F3281"/>
    <w:rsid w:val="002F33B8"/>
    <w:rsid w:val="002F3D05"/>
    <w:rsid w:val="002F4652"/>
    <w:rsid w:val="002F4FA0"/>
    <w:rsid w:val="002F5DDB"/>
    <w:rsid w:val="002F6FD2"/>
    <w:rsid w:val="002F72A6"/>
    <w:rsid w:val="002F7841"/>
    <w:rsid w:val="00300E1E"/>
    <w:rsid w:val="00300FB4"/>
    <w:rsid w:val="00301D81"/>
    <w:rsid w:val="003022FF"/>
    <w:rsid w:val="00302348"/>
    <w:rsid w:val="00302B0B"/>
    <w:rsid w:val="00302B36"/>
    <w:rsid w:val="00303207"/>
    <w:rsid w:val="00303BB9"/>
    <w:rsid w:val="0030461B"/>
    <w:rsid w:val="00305641"/>
    <w:rsid w:val="00305C27"/>
    <w:rsid w:val="00306493"/>
    <w:rsid w:val="00306552"/>
    <w:rsid w:val="00306E41"/>
    <w:rsid w:val="0030725D"/>
    <w:rsid w:val="00307520"/>
    <w:rsid w:val="00307AA4"/>
    <w:rsid w:val="00307C88"/>
    <w:rsid w:val="00307E16"/>
    <w:rsid w:val="00307EBE"/>
    <w:rsid w:val="00310649"/>
    <w:rsid w:val="00311472"/>
    <w:rsid w:val="00312570"/>
    <w:rsid w:val="003125BD"/>
    <w:rsid w:val="00312C51"/>
    <w:rsid w:val="00312CF1"/>
    <w:rsid w:val="003136E2"/>
    <w:rsid w:val="00314000"/>
    <w:rsid w:val="00314951"/>
    <w:rsid w:val="00314B7C"/>
    <w:rsid w:val="00314E28"/>
    <w:rsid w:val="00314F6E"/>
    <w:rsid w:val="0031537E"/>
    <w:rsid w:val="00315CD8"/>
    <w:rsid w:val="00315D0E"/>
    <w:rsid w:val="00315D5D"/>
    <w:rsid w:val="00315F84"/>
    <w:rsid w:val="003163DA"/>
    <w:rsid w:val="00316567"/>
    <w:rsid w:val="0031726A"/>
    <w:rsid w:val="003179F8"/>
    <w:rsid w:val="003206ED"/>
    <w:rsid w:val="003206EF"/>
    <w:rsid w:val="003207EB"/>
    <w:rsid w:val="00320A68"/>
    <w:rsid w:val="00320E48"/>
    <w:rsid w:val="0032121F"/>
    <w:rsid w:val="003214A8"/>
    <w:rsid w:val="00322147"/>
    <w:rsid w:val="00323CCA"/>
    <w:rsid w:val="0032438F"/>
    <w:rsid w:val="00324992"/>
    <w:rsid w:val="00325ECD"/>
    <w:rsid w:val="003261C8"/>
    <w:rsid w:val="003262BD"/>
    <w:rsid w:val="00326555"/>
    <w:rsid w:val="0032669F"/>
    <w:rsid w:val="00327E2E"/>
    <w:rsid w:val="0033045B"/>
    <w:rsid w:val="00330B8C"/>
    <w:rsid w:val="00330C1F"/>
    <w:rsid w:val="00330D23"/>
    <w:rsid w:val="00330FC4"/>
    <w:rsid w:val="0033177C"/>
    <w:rsid w:val="00331892"/>
    <w:rsid w:val="003325DE"/>
    <w:rsid w:val="00332707"/>
    <w:rsid w:val="0033331D"/>
    <w:rsid w:val="00333CF6"/>
    <w:rsid w:val="00334BDD"/>
    <w:rsid w:val="0033599B"/>
    <w:rsid w:val="003359D0"/>
    <w:rsid w:val="00335A40"/>
    <w:rsid w:val="00335C98"/>
    <w:rsid w:val="00336187"/>
    <w:rsid w:val="003373C0"/>
    <w:rsid w:val="0033745A"/>
    <w:rsid w:val="003400C3"/>
    <w:rsid w:val="00340BE5"/>
    <w:rsid w:val="00341B36"/>
    <w:rsid w:val="003421D4"/>
    <w:rsid w:val="00342CA2"/>
    <w:rsid w:val="00342CC6"/>
    <w:rsid w:val="00342D84"/>
    <w:rsid w:val="00342D87"/>
    <w:rsid w:val="003432E1"/>
    <w:rsid w:val="003436AA"/>
    <w:rsid w:val="00343912"/>
    <w:rsid w:val="00343B1E"/>
    <w:rsid w:val="00343B68"/>
    <w:rsid w:val="00343E34"/>
    <w:rsid w:val="0034408C"/>
    <w:rsid w:val="00344481"/>
    <w:rsid w:val="00344904"/>
    <w:rsid w:val="003449C4"/>
    <w:rsid w:val="003456AA"/>
    <w:rsid w:val="0034587A"/>
    <w:rsid w:val="00345965"/>
    <w:rsid w:val="003459A0"/>
    <w:rsid w:val="00345BC8"/>
    <w:rsid w:val="0034643E"/>
    <w:rsid w:val="00346F6D"/>
    <w:rsid w:val="003472E9"/>
    <w:rsid w:val="003474BE"/>
    <w:rsid w:val="00347808"/>
    <w:rsid w:val="00347BD0"/>
    <w:rsid w:val="0035092D"/>
    <w:rsid w:val="0035171D"/>
    <w:rsid w:val="00351D5F"/>
    <w:rsid w:val="00353770"/>
    <w:rsid w:val="00353FB7"/>
    <w:rsid w:val="00354A08"/>
    <w:rsid w:val="00354E76"/>
    <w:rsid w:val="00355451"/>
    <w:rsid w:val="00355654"/>
    <w:rsid w:val="00355A88"/>
    <w:rsid w:val="003560A5"/>
    <w:rsid w:val="0035633B"/>
    <w:rsid w:val="00356AF2"/>
    <w:rsid w:val="00356EEB"/>
    <w:rsid w:val="003571E5"/>
    <w:rsid w:val="00357F41"/>
    <w:rsid w:val="00360081"/>
    <w:rsid w:val="00360184"/>
    <w:rsid w:val="0036038A"/>
    <w:rsid w:val="003613D8"/>
    <w:rsid w:val="00361C32"/>
    <w:rsid w:val="003624A7"/>
    <w:rsid w:val="00362780"/>
    <w:rsid w:val="00363203"/>
    <w:rsid w:val="00363299"/>
    <w:rsid w:val="003632FE"/>
    <w:rsid w:val="00363E23"/>
    <w:rsid w:val="003641FB"/>
    <w:rsid w:val="00364289"/>
    <w:rsid w:val="00365080"/>
    <w:rsid w:val="00365B26"/>
    <w:rsid w:val="00366758"/>
    <w:rsid w:val="00366CBE"/>
    <w:rsid w:val="00367F1E"/>
    <w:rsid w:val="003706BF"/>
    <w:rsid w:val="00370855"/>
    <w:rsid w:val="00370892"/>
    <w:rsid w:val="0037124F"/>
    <w:rsid w:val="003720BB"/>
    <w:rsid w:val="00372E66"/>
    <w:rsid w:val="00373593"/>
    <w:rsid w:val="00373AA6"/>
    <w:rsid w:val="00373BE2"/>
    <w:rsid w:val="00373C4F"/>
    <w:rsid w:val="00373D46"/>
    <w:rsid w:val="003740FA"/>
    <w:rsid w:val="003745B1"/>
    <w:rsid w:val="00375EE4"/>
    <w:rsid w:val="00376CD6"/>
    <w:rsid w:val="003771B2"/>
    <w:rsid w:val="0037774D"/>
    <w:rsid w:val="00377A93"/>
    <w:rsid w:val="00380711"/>
    <w:rsid w:val="00380844"/>
    <w:rsid w:val="003821A5"/>
    <w:rsid w:val="003827C2"/>
    <w:rsid w:val="00382E47"/>
    <w:rsid w:val="00383CFE"/>
    <w:rsid w:val="00383FB7"/>
    <w:rsid w:val="0038409E"/>
    <w:rsid w:val="00384247"/>
    <w:rsid w:val="003854E2"/>
    <w:rsid w:val="00385865"/>
    <w:rsid w:val="00386236"/>
    <w:rsid w:val="00386AB7"/>
    <w:rsid w:val="00386B91"/>
    <w:rsid w:val="003871E0"/>
    <w:rsid w:val="00387347"/>
    <w:rsid w:val="00390445"/>
    <w:rsid w:val="003905F7"/>
    <w:rsid w:val="00390647"/>
    <w:rsid w:val="00391646"/>
    <w:rsid w:val="00392492"/>
    <w:rsid w:val="00392705"/>
    <w:rsid w:val="00392976"/>
    <w:rsid w:val="00393909"/>
    <w:rsid w:val="00393C6F"/>
    <w:rsid w:val="00394379"/>
    <w:rsid w:val="00394FED"/>
    <w:rsid w:val="003952A2"/>
    <w:rsid w:val="00395BB2"/>
    <w:rsid w:val="003969C0"/>
    <w:rsid w:val="00397C94"/>
    <w:rsid w:val="003A0068"/>
    <w:rsid w:val="003A0354"/>
    <w:rsid w:val="003A1148"/>
    <w:rsid w:val="003A138E"/>
    <w:rsid w:val="003A1B73"/>
    <w:rsid w:val="003A1C2D"/>
    <w:rsid w:val="003A2C46"/>
    <w:rsid w:val="003A2CB4"/>
    <w:rsid w:val="003A3866"/>
    <w:rsid w:val="003A3AD9"/>
    <w:rsid w:val="003A4833"/>
    <w:rsid w:val="003A4921"/>
    <w:rsid w:val="003A50AF"/>
    <w:rsid w:val="003A5E90"/>
    <w:rsid w:val="003A6012"/>
    <w:rsid w:val="003A698A"/>
    <w:rsid w:val="003A6BA8"/>
    <w:rsid w:val="003A7411"/>
    <w:rsid w:val="003A7B56"/>
    <w:rsid w:val="003A7F41"/>
    <w:rsid w:val="003B138F"/>
    <w:rsid w:val="003B27E0"/>
    <w:rsid w:val="003B37A1"/>
    <w:rsid w:val="003B44C2"/>
    <w:rsid w:val="003B49FA"/>
    <w:rsid w:val="003B4E29"/>
    <w:rsid w:val="003B4E2A"/>
    <w:rsid w:val="003B4FD6"/>
    <w:rsid w:val="003B55CC"/>
    <w:rsid w:val="003B6560"/>
    <w:rsid w:val="003B6884"/>
    <w:rsid w:val="003B6CC3"/>
    <w:rsid w:val="003B700B"/>
    <w:rsid w:val="003B7916"/>
    <w:rsid w:val="003B7C1B"/>
    <w:rsid w:val="003B7FD4"/>
    <w:rsid w:val="003C0E4E"/>
    <w:rsid w:val="003C1124"/>
    <w:rsid w:val="003C1B16"/>
    <w:rsid w:val="003C28C6"/>
    <w:rsid w:val="003C2B15"/>
    <w:rsid w:val="003C40EE"/>
    <w:rsid w:val="003C41C1"/>
    <w:rsid w:val="003C55A7"/>
    <w:rsid w:val="003C6078"/>
    <w:rsid w:val="003C6879"/>
    <w:rsid w:val="003C7299"/>
    <w:rsid w:val="003C7435"/>
    <w:rsid w:val="003C781E"/>
    <w:rsid w:val="003D05F1"/>
    <w:rsid w:val="003D0E51"/>
    <w:rsid w:val="003D1476"/>
    <w:rsid w:val="003D1742"/>
    <w:rsid w:val="003D2190"/>
    <w:rsid w:val="003D2242"/>
    <w:rsid w:val="003D293F"/>
    <w:rsid w:val="003D3482"/>
    <w:rsid w:val="003D3EC0"/>
    <w:rsid w:val="003D403F"/>
    <w:rsid w:val="003D44A2"/>
    <w:rsid w:val="003D624E"/>
    <w:rsid w:val="003D6944"/>
    <w:rsid w:val="003D74E6"/>
    <w:rsid w:val="003D79DF"/>
    <w:rsid w:val="003D7C0E"/>
    <w:rsid w:val="003D7D13"/>
    <w:rsid w:val="003D7D59"/>
    <w:rsid w:val="003E0256"/>
    <w:rsid w:val="003E026D"/>
    <w:rsid w:val="003E060B"/>
    <w:rsid w:val="003E12A5"/>
    <w:rsid w:val="003E13E7"/>
    <w:rsid w:val="003E1A5C"/>
    <w:rsid w:val="003E26E1"/>
    <w:rsid w:val="003E2984"/>
    <w:rsid w:val="003E456F"/>
    <w:rsid w:val="003E45F8"/>
    <w:rsid w:val="003E4BB2"/>
    <w:rsid w:val="003E5496"/>
    <w:rsid w:val="003E607A"/>
    <w:rsid w:val="003E60C6"/>
    <w:rsid w:val="003E63D3"/>
    <w:rsid w:val="003E6417"/>
    <w:rsid w:val="003E6582"/>
    <w:rsid w:val="003E6758"/>
    <w:rsid w:val="003E6841"/>
    <w:rsid w:val="003E68F4"/>
    <w:rsid w:val="003E69B6"/>
    <w:rsid w:val="003E7F81"/>
    <w:rsid w:val="003F1247"/>
    <w:rsid w:val="003F2241"/>
    <w:rsid w:val="003F447A"/>
    <w:rsid w:val="003F45BE"/>
    <w:rsid w:val="003F469E"/>
    <w:rsid w:val="003F579E"/>
    <w:rsid w:val="003F6278"/>
    <w:rsid w:val="003F6742"/>
    <w:rsid w:val="003F6D50"/>
    <w:rsid w:val="003F7408"/>
    <w:rsid w:val="003F761D"/>
    <w:rsid w:val="003F79E7"/>
    <w:rsid w:val="003F7B46"/>
    <w:rsid w:val="00401DB4"/>
    <w:rsid w:val="00402212"/>
    <w:rsid w:val="004024C0"/>
    <w:rsid w:val="00402DA8"/>
    <w:rsid w:val="00404CC6"/>
    <w:rsid w:val="00404DC0"/>
    <w:rsid w:val="00404FAF"/>
    <w:rsid w:val="00405E0C"/>
    <w:rsid w:val="004060FD"/>
    <w:rsid w:val="00407B86"/>
    <w:rsid w:val="00407DA5"/>
    <w:rsid w:val="00411274"/>
    <w:rsid w:val="00411B7F"/>
    <w:rsid w:val="00412953"/>
    <w:rsid w:val="0041318A"/>
    <w:rsid w:val="00414774"/>
    <w:rsid w:val="00414EBB"/>
    <w:rsid w:val="004153BD"/>
    <w:rsid w:val="004158B5"/>
    <w:rsid w:val="00415ADB"/>
    <w:rsid w:val="00415EC4"/>
    <w:rsid w:val="0041661F"/>
    <w:rsid w:val="0042021C"/>
    <w:rsid w:val="00420FC9"/>
    <w:rsid w:val="00421E7A"/>
    <w:rsid w:val="004227B9"/>
    <w:rsid w:val="00422C94"/>
    <w:rsid w:val="00422DE9"/>
    <w:rsid w:val="004230D7"/>
    <w:rsid w:val="004244BA"/>
    <w:rsid w:val="0042475D"/>
    <w:rsid w:val="00425969"/>
    <w:rsid w:val="00425FEA"/>
    <w:rsid w:val="00426BFA"/>
    <w:rsid w:val="00427413"/>
    <w:rsid w:val="00430605"/>
    <w:rsid w:val="004306BA"/>
    <w:rsid w:val="00430CC4"/>
    <w:rsid w:val="00431646"/>
    <w:rsid w:val="004316D1"/>
    <w:rsid w:val="00431A3B"/>
    <w:rsid w:val="00431BBB"/>
    <w:rsid w:val="00431CEB"/>
    <w:rsid w:val="00432727"/>
    <w:rsid w:val="00432FF8"/>
    <w:rsid w:val="0043410A"/>
    <w:rsid w:val="0043562C"/>
    <w:rsid w:val="0043584F"/>
    <w:rsid w:val="004368CF"/>
    <w:rsid w:val="00437879"/>
    <w:rsid w:val="00437D1B"/>
    <w:rsid w:val="004402DC"/>
    <w:rsid w:val="004405C1"/>
    <w:rsid w:val="00440FE9"/>
    <w:rsid w:val="00441F9B"/>
    <w:rsid w:val="004424AF"/>
    <w:rsid w:val="00442778"/>
    <w:rsid w:val="004429CD"/>
    <w:rsid w:val="00442C23"/>
    <w:rsid w:val="0044320A"/>
    <w:rsid w:val="0044345F"/>
    <w:rsid w:val="00443752"/>
    <w:rsid w:val="00443A20"/>
    <w:rsid w:val="00443B93"/>
    <w:rsid w:val="0044456E"/>
    <w:rsid w:val="00444FBD"/>
    <w:rsid w:val="004452E8"/>
    <w:rsid w:val="0044622B"/>
    <w:rsid w:val="004464D2"/>
    <w:rsid w:val="00446622"/>
    <w:rsid w:val="004471F3"/>
    <w:rsid w:val="004473F0"/>
    <w:rsid w:val="00447AEE"/>
    <w:rsid w:val="004502F0"/>
    <w:rsid w:val="00450C9D"/>
    <w:rsid w:val="00450E9C"/>
    <w:rsid w:val="004511F0"/>
    <w:rsid w:val="0045156A"/>
    <w:rsid w:val="004516A8"/>
    <w:rsid w:val="00451F99"/>
    <w:rsid w:val="004520D7"/>
    <w:rsid w:val="00452B40"/>
    <w:rsid w:val="00453A7D"/>
    <w:rsid w:val="00453DC6"/>
    <w:rsid w:val="00453F2F"/>
    <w:rsid w:val="004549BC"/>
    <w:rsid w:val="00454B50"/>
    <w:rsid w:val="0045529A"/>
    <w:rsid w:val="0045568B"/>
    <w:rsid w:val="00455711"/>
    <w:rsid w:val="00455891"/>
    <w:rsid w:val="00455FCE"/>
    <w:rsid w:val="00456401"/>
    <w:rsid w:val="004564C3"/>
    <w:rsid w:val="00456A4B"/>
    <w:rsid w:val="00457180"/>
    <w:rsid w:val="00457B04"/>
    <w:rsid w:val="00457CAC"/>
    <w:rsid w:val="004604E2"/>
    <w:rsid w:val="00461402"/>
    <w:rsid w:val="00462298"/>
    <w:rsid w:val="0046240E"/>
    <w:rsid w:val="00462E07"/>
    <w:rsid w:val="0046419B"/>
    <w:rsid w:val="004642EE"/>
    <w:rsid w:val="0046564C"/>
    <w:rsid w:val="0046599D"/>
    <w:rsid w:val="00465DAD"/>
    <w:rsid w:val="004665E1"/>
    <w:rsid w:val="00466BF2"/>
    <w:rsid w:val="00466DF1"/>
    <w:rsid w:val="00467369"/>
    <w:rsid w:val="00467676"/>
    <w:rsid w:val="0046794A"/>
    <w:rsid w:val="00467A5B"/>
    <w:rsid w:val="00467AD4"/>
    <w:rsid w:val="00471F18"/>
    <w:rsid w:val="00473442"/>
    <w:rsid w:val="004743E3"/>
    <w:rsid w:val="00474814"/>
    <w:rsid w:val="00474BBC"/>
    <w:rsid w:val="004757C0"/>
    <w:rsid w:val="00475846"/>
    <w:rsid w:val="00476709"/>
    <w:rsid w:val="00476F9A"/>
    <w:rsid w:val="00476FC8"/>
    <w:rsid w:val="00477CA1"/>
    <w:rsid w:val="004814FC"/>
    <w:rsid w:val="004816A9"/>
    <w:rsid w:val="00482C18"/>
    <w:rsid w:val="0048317D"/>
    <w:rsid w:val="004839CE"/>
    <w:rsid w:val="00483EC8"/>
    <w:rsid w:val="00484491"/>
    <w:rsid w:val="004846C2"/>
    <w:rsid w:val="00484D39"/>
    <w:rsid w:val="00485329"/>
    <w:rsid w:val="00485E1D"/>
    <w:rsid w:val="00487A11"/>
    <w:rsid w:val="00487D7B"/>
    <w:rsid w:val="00490261"/>
    <w:rsid w:val="004904D3"/>
    <w:rsid w:val="00490A76"/>
    <w:rsid w:val="00490BEE"/>
    <w:rsid w:val="00490F6C"/>
    <w:rsid w:val="00491918"/>
    <w:rsid w:val="00493EF9"/>
    <w:rsid w:val="0049431D"/>
    <w:rsid w:val="004946A2"/>
    <w:rsid w:val="004947C1"/>
    <w:rsid w:val="00494EA9"/>
    <w:rsid w:val="00495985"/>
    <w:rsid w:val="00496181"/>
    <w:rsid w:val="004962EE"/>
    <w:rsid w:val="0049635B"/>
    <w:rsid w:val="004963BA"/>
    <w:rsid w:val="00496805"/>
    <w:rsid w:val="004A0029"/>
    <w:rsid w:val="004A02A3"/>
    <w:rsid w:val="004A03B7"/>
    <w:rsid w:val="004A0D10"/>
    <w:rsid w:val="004A1688"/>
    <w:rsid w:val="004A18DD"/>
    <w:rsid w:val="004A1CB1"/>
    <w:rsid w:val="004A2028"/>
    <w:rsid w:val="004A2980"/>
    <w:rsid w:val="004A3CF6"/>
    <w:rsid w:val="004A3DA8"/>
    <w:rsid w:val="004A4230"/>
    <w:rsid w:val="004A458F"/>
    <w:rsid w:val="004A4994"/>
    <w:rsid w:val="004A570C"/>
    <w:rsid w:val="004A5BDC"/>
    <w:rsid w:val="004A5C14"/>
    <w:rsid w:val="004A5D89"/>
    <w:rsid w:val="004A635C"/>
    <w:rsid w:val="004A6752"/>
    <w:rsid w:val="004A7651"/>
    <w:rsid w:val="004A771C"/>
    <w:rsid w:val="004A77BB"/>
    <w:rsid w:val="004B05E6"/>
    <w:rsid w:val="004B0667"/>
    <w:rsid w:val="004B06F7"/>
    <w:rsid w:val="004B07C5"/>
    <w:rsid w:val="004B116C"/>
    <w:rsid w:val="004B1565"/>
    <w:rsid w:val="004B1850"/>
    <w:rsid w:val="004B26DE"/>
    <w:rsid w:val="004B2CD9"/>
    <w:rsid w:val="004B2FA9"/>
    <w:rsid w:val="004B34A8"/>
    <w:rsid w:val="004B47BC"/>
    <w:rsid w:val="004B4AAF"/>
    <w:rsid w:val="004B4F7A"/>
    <w:rsid w:val="004B678E"/>
    <w:rsid w:val="004B71F4"/>
    <w:rsid w:val="004B739B"/>
    <w:rsid w:val="004B754F"/>
    <w:rsid w:val="004B77C7"/>
    <w:rsid w:val="004B79FD"/>
    <w:rsid w:val="004C0295"/>
    <w:rsid w:val="004C042A"/>
    <w:rsid w:val="004C06AE"/>
    <w:rsid w:val="004C074D"/>
    <w:rsid w:val="004C09B6"/>
    <w:rsid w:val="004C0B49"/>
    <w:rsid w:val="004C0F6A"/>
    <w:rsid w:val="004C2F63"/>
    <w:rsid w:val="004C30ED"/>
    <w:rsid w:val="004C36D0"/>
    <w:rsid w:val="004C3B0E"/>
    <w:rsid w:val="004C3CD2"/>
    <w:rsid w:val="004C4105"/>
    <w:rsid w:val="004C43DB"/>
    <w:rsid w:val="004C4DCF"/>
    <w:rsid w:val="004C4FCA"/>
    <w:rsid w:val="004C6001"/>
    <w:rsid w:val="004C61C7"/>
    <w:rsid w:val="004C632A"/>
    <w:rsid w:val="004C703F"/>
    <w:rsid w:val="004C7388"/>
    <w:rsid w:val="004D0A07"/>
    <w:rsid w:val="004D0FB5"/>
    <w:rsid w:val="004D1CCC"/>
    <w:rsid w:val="004D1DA9"/>
    <w:rsid w:val="004D244E"/>
    <w:rsid w:val="004D28AA"/>
    <w:rsid w:val="004D29BB"/>
    <w:rsid w:val="004D2AFD"/>
    <w:rsid w:val="004D3A5A"/>
    <w:rsid w:val="004D3E6A"/>
    <w:rsid w:val="004D3EE6"/>
    <w:rsid w:val="004D4062"/>
    <w:rsid w:val="004D42AB"/>
    <w:rsid w:val="004D4627"/>
    <w:rsid w:val="004D4E60"/>
    <w:rsid w:val="004D537F"/>
    <w:rsid w:val="004D68B1"/>
    <w:rsid w:val="004E1169"/>
    <w:rsid w:val="004E15F5"/>
    <w:rsid w:val="004E19AF"/>
    <w:rsid w:val="004E21DD"/>
    <w:rsid w:val="004E2234"/>
    <w:rsid w:val="004E2E30"/>
    <w:rsid w:val="004E3196"/>
    <w:rsid w:val="004E41F4"/>
    <w:rsid w:val="004E445B"/>
    <w:rsid w:val="004E45F9"/>
    <w:rsid w:val="004E4855"/>
    <w:rsid w:val="004E50A8"/>
    <w:rsid w:val="004E5956"/>
    <w:rsid w:val="004E645B"/>
    <w:rsid w:val="004E6CDF"/>
    <w:rsid w:val="004E6E4C"/>
    <w:rsid w:val="004E7002"/>
    <w:rsid w:val="004E72F4"/>
    <w:rsid w:val="004E73DD"/>
    <w:rsid w:val="004E7BB3"/>
    <w:rsid w:val="004E7D29"/>
    <w:rsid w:val="004F00BC"/>
    <w:rsid w:val="004F015F"/>
    <w:rsid w:val="004F0672"/>
    <w:rsid w:val="004F0F06"/>
    <w:rsid w:val="004F1200"/>
    <w:rsid w:val="004F1C82"/>
    <w:rsid w:val="004F212D"/>
    <w:rsid w:val="004F257B"/>
    <w:rsid w:val="004F25E2"/>
    <w:rsid w:val="004F2BCF"/>
    <w:rsid w:val="004F3095"/>
    <w:rsid w:val="004F33A2"/>
    <w:rsid w:val="004F3482"/>
    <w:rsid w:val="004F36D6"/>
    <w:rsid w:val="004F38FB"/>
    <w:rsid w:val="004F3CF6"/>
    <w:rsid w:val="004F488D"/>
    <w:rsid w:val="004F4FA8"/>
    <w:rsid w:val="004F561B"/>
    <w:rsid w:val="004F56D8"/>
    <w:rsid w:val="004F5D84"/>
    <w:rsid w:val="004F786C"/>
    <w:rsid w:val="00500474"/>
    <w:rsid w:val="00501724"/>
    <w:rsid w:val="00502155"/>
    <w:rsid w:val="00502C1D"/>
    <w:rsid w:val="00502CFD"/>
    <w:rsid w:val="00502DBC"/>
    <w:rsid w:val="00502EBC"/>
    <w:rsid w:val="00503CF4"/>
    <w:rsid w:val="00503EA9"/>
    <w:rsid w:val="005049DA"/>
    <w:rsid w:val="0050565F"/>
    <w:rsid w:val="00505696"/>
    <w:rsid w:val="00505B1F"/>
    <w:rsid w:val="00505ECD"/>
    <w:rsid w:val="00506A3D"/>
    <w:rsid w:val="005070A6"/>
    <w:rsid w:val="005072BA"/>
    <w:rsid w:val="00507EED"/>
    <w:rsid w:val="0051024B"/>
    <w:rsid w:val="00510877"/>
    <w:rsid w:val="00510ADD"/>
    <w:rsid w:val="00511B5B"/>
    <w:rsid w:val="00511BAD"/>
    <w:rsid w:val="00511FF1"/>
    <w:rsid w:val="00512B0C"/>
    <w:rsid w:val="00512BBF"/>
    <w:rsid w:val="00512CC3"/>
    <w:rsid w:val="0051338C"/>
    <w:rsid w:val="0051387D"/>
    <w:rsid w:val="005141C9"/>
    <w:rsid w:val="005141E8"/>
    <w:rsid w:val="005143C2"/>
    <w:rsid w:val="00515ED6"/>
    <w:rsid w:val="00516391"/>
    <w:rsid w:val="005166FE"/>
    <w:rsid w:val="00516D3F"/>
    <w:rsid w:val="00516FFA"/>
    <w:rsid w:val="0051733C"/>
    <w:rsid w:val="0051763D"/>
    <w:rsid w:val="00517E79"/>
    <w:rsid w:val="0052046D"/>
    <w:rsid w:val="0052078D"/>
    <w:rsid w:val="00520E01"/>
    <w:rsid w:val="005210DD"/>
    <w:rsid w:val="005215B8"/>
    <w:rsid w:val="00521777"/>
    <w:rsid w:val="00521AF2"/>
    <w:rsid w:val="00522032"/>
    <w:rsid w:val="00522629"/>
    <w:rsid w:val="00522F0C"/>
    <w:rsid w:val="005238E7"/>
    <w:rsid w:val="00523CA0"/>
    <w:rsid w:val="00523D69"/>
    <w:rsid w:val="00524433"/>
    <w:rsid w:val="00524568"/>
    <w:rsid w:val="00524D38"/>
    <w:rsid w:val="00524DB8"/>
    <w:rsid w:val="005256E1"/>
    <w:rsid w:val="00525B52"/>
    <w:rsid w:val="00526288"/>
    <w:rsid w:val="005262AC"/>
    <w:rsid w:val="00527809"/>
    <w:rsid w:val="00527810"/>
    <w:rsid w:val="00527BD7"/>
    <w:rsid w:val="00530267"/>
    <w:rsid w:val="00530539"/>
    <w:rsid w:val="00530AB5"/>
    <w:rsid w:val="0053114B"/>
    <w:rsid w:val="005318CE"/>
    <w:rsid w:val="0053306F"/>
    <w:rsid w:val="00533731"/>
    <w:rsid w:val="00534C33"/>
    <w:rsid w:val="005356ED"/>
    <w:rsid w:val="0053579D"/>
    <w:rsid w:val="00535AD9"/>
    <w:rsid w:val="005361A3"/>
    <w:rsid w:val="005366A3"/>
    <w:rsid w:val="0053693D"/>
    <w:rsid w:val="00536FA9"/>
    <w:rsid w:val="00537677"/>
    <w:rsid w:val="00537B24"/>
    <w:rsid w:val="005401F6"/>
    <w:rsid w:val="005404CC"/>
    <w:rsid w:val="00540B33"/>
    <w:rsid w:val="00540C41"/>
    <w:rsid w:val="00540E3B"/>
    <w:rsid w:val="00541323"/>
    <w:rsid w:val="00541587"/>
    <w:rsid w:val="00541FD1"/>
    <w:rsid w:val="00542735"/>
    <w:rsid w:val="005428EE"/>
    <w:rsid w:val="00542DB3"/>
    <w:rsid w:val="005434DF"/>
    <w:rsid w:val="005437BD"/>
    <w:rsid w:val="00543D80"/>
    <w:rsid w:val="00544173"/>
    <w:rsid w:val="00544E74"/>
    <w:rsid w:val="005453ED"/>
    <w:rsid w:val="00546DE0"/>
    <w:rsid w:val="00547ABA"/>
    <w:rsid w:val="00547E32"/>
    <w:rsid w:val="00547F8D"/>
    <w:rsid w:val="0055069F"/>
    <w:rsid w:val="00550C7D"/>
    <w:rsid w:val="0055224A"/>
    <w:rsid w:val="005532BA"/>
    <w:rsid w:val="005537A0"/>
    <w:rsid w:val="00554170"/>
    <w:rsid w:val="0055508C"/>
    <w:rsid w:val="0055540F"/>
    <w:rsid w:val="00556541"/>
    <w:rsid w:val="00557027"/>
    <w:rsid w:val="00557CF6"/>
    <w:rsid w:val="00560485"/>
    <w:rsid w:val="005605CE"/>
    <w:rsid w:val="00561B7B"/>
    <w:rsid w:val="00561C8C"/>
    <w:rsid w:val="00564587"/>
    <w:rsid w:val="00564F03"/>
    <w:rsid w:val="005650C4"/>
    <w:rsid w:val="00565302"/>
    <w:rsid w:val="005654F3"/>
    <w:rsid w:val="005657E4"/>
    <w:rsid w:val="00565B56"/>
    <w:rsid w:val="00565FBD"/>
    <w:rsid w:val="00566546"/>
    <w:rsid w:val="00566C79"/>
    <w:rsid w:val="0056721C"/>
    <w:rsid w:val="00567870"/>
    <w:rsid w:val="00567DB5"/>
    <w:rsid w:val="00570074"/>
    <w:rsid w:val="0057024A"/>
    <w:rsid w:val="00570280"/>
    <w:rsid w:val="00570D84"/>
    <w:rsid w:val="00571149"/>
    <w:rsid w:val="005712E4"/>
    <w:rsid w:val="0057144F"/>
    <w:rsid w:val="005716A0"/>
    <w:rsid w:val="005719E4"/>
    <w:rsid w:val="0057219A"/>
    <w:rsid w:val="00572489"/>
    <w:rsid w:val="0057262A"/>
    <w:rsid w:val="00572AF6"/>
    <w:rsid w:val="00572E7C"/>
    <w:rsid w:val="005733AE"/>
    <w:rsid w:val="00573B2A"/>
    <w:rsid w:val="00573D9E"/>
    <w:rsid w:val="005741E1"/>
    <w:rsid w:val="00574795"/>
    <w:rsid w:val="005748DE"/>
    <w:rsid w:val="0057499A"/>
    <w:rsid w:val="0057524B"/>
    <w:rsid w:val="005754D7"/>
    <w:rsid w:val="0057557D"/>
    <w:rsid w:val="005763DB"/>
    <w:rsid w:val="00577C3D"/>
    <w:rsid w:val="00577E8B"/>
    <w:rsid w:val="0058002C"/>
    <w:rsid w:val="00580FDF"/>
    <w:rsid w:val="00581739"/>
    <w:rsid w:val="005827E4"/>
    <w:rsid w:val="00583204"/>
    <w:rsid w:val="00583861"/>
    <w:rsid w:val="00583B24"/>
    <w:rsid w:val="00583D6F"/>
    <w:rsid w:val="00583ED9"/>
    <w:rsid w:val="0058413B"/>
    <w:rsid w:val="0058526C"/>
    <w:rsid w:val="005858C2"/>
    <w:rsid w:val="00586DF5"/>
    <w:rsid w:val="00587734"/>
    <w:rsid w:val="0059005C"/>
    <w:rsid w:val="00590266"/>
    <w:rsid w:val="0059045B"/>
    <w:rsid w:val="00590CDA"/>
    <w:rsid w:val="005914F1"/>
    <w:rsid w:val="005915BF"/>
    <w:rsid w:val="005916A0"/>
    <w:rsid w:val="005916BC"/>
    <w:rsid w:val="005916DD"/>
    <w:rsid w:val="00591822"/>
    <w:rsid w:val="00592292"/>
    <w:rsid w:val="005923F8"/>
    <w:rsid w:val="005934FF"/>
    <w:rsid w:val="0059383A"/>
    <w:rsid w:val="00593C33"/>
    <w:rsid w:val="00594335"/>
    <w:rsid w:val="005956B8"/>
    <w:rsid w:val="0059599E"/>
    <w:rsid w:val="005959DA"/>
    <w:rsid w:val="00595C31"/>
    <w:rsid w:val="005960AF"/>
    <w:rsid w:val="0059620A"/>
    <w:rsid w:val="005967E0"/>
    <w:rsid w:val="005969E2"/>
    <w:rsid w:val="00596DC8"/>
    <w:rsid w:val="00597C49"/>
    <w:rsid w:val="005A025D"/>
    <w:rsid w:val="005A049A"/>
    <w:rsid w:val="005A0CCC"/>
    <w:rsid w:val="005A0D0E"/>
    <w:rsid w:val="005A107C"/>
    <w:rsid w:val="005A12AD"/>
    <w:rsid w:val="005A1882"/>
    <w:rsid w:val="005A19F8"/>
    <w:rsid w:val="005A264F"/>
    <w:rsid w:val="005A2CBC"/>
    <w:rsid w:val="005A307A"/>
    <w:rsid w:val="005A39F1"/>
    <w:rsid w:val="005A47BD"/>
    <w:rsid w:val="005A4844"/>
    <w:rsid w:val="005A5685"/>
    <w:rsid w:val="005A59ED"/>
    <w:rsid w:val="005A5E40"/>
    <w:rsid w:val="005A5EE0"/>
    <w:rsid w:val="005A62BA"/>
    <w:rsid w:val="005A6FBA"/>
    <w:rsid w:val="005B04CB"/>
    <w:rsid w:val="005B14A8"/>
    <w:rsid w:val="005B155D"/>
    <w:rsid w:val="005B1ADF"/>
    <w:rsid w:val="005B1FBA"/>
    <w:rsid w:val="005B2086"/>
    <w:rsid w:val="005B2423"/>
    <w:rsid w:val="005B2AC8"/>
    <w:rsid w:val="005B3792"/>
    <w:rsid w:val="005B4534"/>
    <w:rsid w:val="005B47C6"/>
    <w:rsid w:val="005B4AFD"/>
    <w:rsid w:val="005B57AF"/>
    <w:rsid w:val="005B5ACB"/>
    <w:rsid w:val="005B674F"/>
    <w:rsid w:val="005B69B4"/>
    <w:rsid w:val="005B7454"/>
    <w:rsid w:val="005B7632"/>
    <w:rsid w:val="005C0459"/>
    <w:rsid w:val="005C0BCD"/>
    <w:rsid w:val="005C155B"/>
    <w:rsid w:val="005C2027"/>
    <w:rsid w:val="005C340E"/>
    <w:rsid w:val="005C4089"/>
    <w:rsid w:val="005C4A99"/>
    <w:rsid w:val="005C4D82"/>
    <w:rsid w:val="005C52F4"/>
    <w:rsid w:val="005C52FA"/>
    <w:rsid w:val="005C6538"/>
    <w:rsid w:val="005C6921"/>
    <w:rsid w:val="005C72A3"/>
    <w:rsid w:val="005C7766"/>
    <w:rsid w:val="005D01FC"/>
    <w:rsid w:val="005D0562"/>
    <w:rsid w:val="005D145D"/>
    <w:rsid w:val="005D1825"/>
    <w:rsid w:val="005D1EE1"/>
    <w:rsid w:val="005D2AA9"/>
    <w:rsid w:val="005D2D8F"/>
    <w:rsid w:val="005D2E4C"/>
    <w:rsid w:val="005D3B42"/>
    <w:rsid w:val="005D440B"/>
    <w:rsid w:val="005D50BA"/>
    <w:rsid w:val="005D6643"/>
    <w:rsid w:val="005D78B6"/>
    <w:rsid w:val="005D7CC7"/>
    <w:rsid w:val="005D7CD5"/>
    <w:rsid w:val="005D7D66"/>
    <w:rsid w:val="005E0368"/>
    <w:rsid w:val="005E1638"/>
    <w:rsid w:val="005E1F22"/>
    <w:rsid w:val="005E2115"/>
    <w:rsid w:val="005E28F7"/>
    <w:rsid w:val="005E2A77"/>
    <w:rsid w:val="005E2EA8"/>
    <w:rsid w:val="005E2EDB"/>
    <w:rsid w:val="005E3144"/>
    <w:rsid w:val="005E35FD"/>
    <w:rsid w:val="005E414B"/>
    <w:rsid w:val="005E607E"/>
    <w:rsid w:val="005E623E"/>
    <w:rsid w:val="005E7047"/>
    <w:rsid w:val="005E739B"/>
    <w:rsid w:val="005E7E86"/>
    <w:rsid w:val="005F0093"/>
    <w:rsid w:val="005F0949"/>
    <w:rsid w:val="005F0A04"/>
    <w:rsid w:val="005F0C13"/>
    <w:rsid w:val="005F0D70"/>
    <w:rsid w:val="005F13F6"/>
    <w:rsid w:val="005F16EC"/>
    <w:rsid w:val="005F2274"/>
    <w:rsid w:val="005F2626"/>
    <w:rsid w:val="005F29B6"/>
    <w:rsid w:val="005F36F3"/>
    <w:rsid w:val="005F3C93"/>
    <w:rsid w:val="005F40F9"/>
    <w:rsid w:val="005F4136"/>
    <w:rsid w:val="005F4368"/>
    <w:rsid w:val="005F4C6A"/>
    <w:rsid w:val="005F534A"/>
    <w:rsid w:val="005F5350"/>
    <w:rsid w:val="005F5506"/>
    <w:rsid w:val="005F581B"/>
    <w:rsid w:val="005F7630"/>
    <w:rsid w:val="0060050C"/>
    <w:rsid w:val="006006C0"/>
    <w:rsid w:val="006007DE"/>
    <w:rsid w:val="00600FAE"/>
    <w:rsid w:val="00601215"/>
    <w:rsid w:val="0060134F"/>
    <w:rsid w:val="006018B9"/>
    <w:rsid w:val="006029F4"/>
    <w:rsid w:val="006037D7"/>
    <w:rsid w:val="0060434F"/>
    <w:rsid w:val="00604AAA"/>
    <w:rsid w:val="00604DDC"/>
    <w:rsid w:val="0060573B"/>
    <w:rsid w:val="00606156"/>
    <w:rsid w:val="00606313"/>
    <w:rsid w:val="006067DC"/>
    <w:rsid w:val="00607396"/>
    <w:rsid w:val="00607510"/>
    <w:rsid w:val="00607741"/>
    <w:rsid w:val="00610026"/>
    <w:rsid w:val="00610668"/>
    <w:rsid w:val="00610827"/>
    <w:rsid w:val="006110E8"/>
    <w:rsid w:val="006112E4"/>
    <w:rsid w:val="00611B4E"/>
    <w:rsid w:val="00611CB9"/>
    <w:rsid w:val="006124A9"/>
    <w:rsid w:val="00612CD3"/>
    <w:rsid w:val="0061343D"/>
    <w:rsid w:val="0061344E"/>
    <w:rsid w:val="0061384C"/>
    <w:rsid w:val="00614557"/>
    <w:rsid w:val="00616D45"/>
    <w:rsid w:val="006171F6"/>
    <w:rsid w:val="0062069F"/>
    <w:rsid w:val="00620B53"/>
    <w:rsid w:val="00620FEC"/>
    <w:rsid w:val="00621067"/>
    <w:rsid w:val="00621221"/>
    <w:rsid w:val="0062147E"/>
    <w:rsid w:val="00621DA2"/>
    <w:rsid w:val="006225D7"/>
    <w:rsid w:val="00622687"/>
    <w:rsid w:val="00622AEB"/>
    <w:rsid w:val="00622FA6"/>
    <w:rsid w:val="0062407B"/>
    <w:rsid w:val="006240AA"/>
    <w:rsid w:val="0062436E"/>
    <w:rsid w:val="0062480C"/>
    <w:rsid w:val="00624B7A"/>
    <w:rsid w:val="006264F3"/>
    <w:rsid w:val="00626B05"/>
    <w:rsid w:val="00626DCB"/>
    <w:rsid w:val="00627157"/>
    <w:rsid w:val="0063059B"/>
    <w:rsid w:val="00630D00"/>
    <w:rsid w:val="00631838"/>
    <w:rsid w:val="00631CB3"/>
    <w:rsid w:val="00631D3C"/>
    <w:rsid w:val="00631F66"/>
    <w:rsid w:val="00632326"/>
    <w:rsid w:val="00632F37"/>
    <w:rsid w:val="00633108"/>
    <w:rsid w:val="00633F4B"/>
    <w:rsid w:val="00634078"/>
    <w:rsid w:val="00634221"/>
    <w:rsid w:val="00635014"/>
    <w:rsid w:val="00635070"/>
    <w:rsid w:val="006354A4"/>
    <w:rsid w:val="00636A88"/>
    <w:rsid w:val="0063749B"/>
    <w:rsid w:val="00637699"/>
    <w:rsid w:val="00637DB1"/>
    <w:rsid w:val="00641051"/>
    <w:rsid w:val="00642695"/>
    <w:rsid w:val="0064293C"/>
    <w:rsid w:val="0064415E"/>
    <w:rsid w:val="0064423E"/>
    <w:rsid w:val="006447B9"/>
    <w:rsid w:val="00646E4D"/>
    <w:rsid w:val="00647DC6"/>
    <w:rsid w:val="00650355"/>
    <w:rsid w:val="006517D1"/>
    <w:rsid w:val="0065264E"/>
    <w:rsid w:val="00652A5A"/>
    <w:rsid w:val="00653134"/>
    <w:rsid w:val="00653441"/>
    <w:rsid w:val="006536E1"/>
    <w:rsid w:val="00653801"/>
    <w:rsid w:val="00654262"/>
    <w:rsid w:val="0065485D"/>
    <w:rsid w:val="00655981"/>
    <w:rsid w:val="00655A75"/>
    <w:rsid w:val="006560EA"/>
    <w:rsid w:val="00656AA8"/>
    <w:rsid w:val="00656C1A"/>
    <w:rsid w:val="00656D06"/>
    <w:rsid w:val="00657816"/>
    <w:rsid w:val="00660200"/>
    <w:rsid w:val="006617BE"/>
    <w:rsid w:val="00661CCC"/>
    <w:rsid w:val="006622EE"/>
    <w:rsid w:val="0066272B"/>
    <w:rsid w:val="0066289B"/>
    <w:rsid w:val="006629DB"/>
    <w:rsid w:val="00662D58"/>
    <w:rsid w:val="00663F85"/>
    <w:rsid w:val="006649F0"/>
    <w:rsid w:val="00664B65"/>
    <w:rsid w:val="00665134"/>
    <w:rsid w:val="006654FC"/>
    <w:rsid w:val="006668A7"/>
    <w:rsid w:val="006672B8"/>
    <w:rsid w:val="0066778E"/>
    <w:rsid w:val="00670231"/>
    <w:rsid w:val="006702B1"/>
    <w:rsid w:val="00670AA8"/>
    <w:rsid w:val="00670C14"/>
    <w:rsid w:val="00671E10"/>
    <w:rsid w:val="00672691"/>
    <w:rsid w:val="00673535"/>
    <w:rsid w:val="00673887"/>
    <w:rsid w:val="006740BC"/>
    <w:rsid w:val="00674D7D"/>
    <w:rsid w:val="00675120"/>
    <w:rsid w:val="0067530A"/>
    <w:rsid w:val="006755B8"/>
    <w:rsid w:val="006761A6"/>
    <w:rsid w:val="006762BF"/>
    <w:rsid w:val="00676E9C"/>
    <w:rsid w:val="006770EE"/>
    <w:rsid w:val="00677D92"/>
    <w:rsid w:val="006815BE"/>
    <w:rsid w:val="00681D63"/>
    <w:rsid w:val="00682962"/>
    <w:rsid w:val="0068296B"/>
    <w:rsid w:val="00682A3B"/>
    <w:rsid w:val="0068348E"/>
    <w:rsid w:val="00683A46"/>
    <w:rsid w:val="0068462D"/>
    <w:rsid w:val="00684659"/>
    <w:rsid w:val="006848B1"/>
    <w:rsid w:val="00684933"/>
    <w:rsid w:val="00684F0E"/>
    <w:rsid w:val="00685014"/>
    <w:rsid w:val="00685322"/>
    <w:rsid w:val="00685775"/>
    <w:rsid w:val="0068592F"/>
    <w:rsid w:val="006867CD"/>
    <w:rsid w:val="00687D27"/>
    <w:rsid w:val="00690457"/>
    <w:rsid w:val="00690F66"/>
    <w:rsid w:val="00692960"/>
    <w:rsid w:val="006931C1"/>
    <w:rsid w:val="00693780"/>
    <w:rsid w:val="0069392F"/>
    <w:rsid w:val="00693EF0"/>
    <w:rsid w:val="0069445B"/>
    <w:rsid w:val="006944FD"/>
    <w:rsid w:val="006946D0"/>
    <w:rsid w:val="00694B02"/>
    <w:rsid w:val="00694FDF"/>
    <w:rsid w:val="006957FD"/>
    <w:rsid w:val="00696001"/>
    <w:rsid w:val="00696010"/>
    <w:rsid w:val="006965A0"/>
    <w:rsid w:val="006965A1"/>
    <w:rsid w:val="0069660D"/>
    <w:rsid w:val="00697283"/>
    <w:rsid w:val="00697BBA"/>
    <w:rsid w:val="006A0AD7"/>
    <w:rsid w:val="006A0FF3"/>
    <w:rsid w:val="006A113D"/>
    <w:rsid w:val="006A12D8"/>
    <w:rsid w:val="006A1A46"/>
    <w:rsid w:val="006A1AD6"/>
    <w:rsid w:val="006A204C"/>
    <w:rsid w:val="006A3768"/>
    <w:rsid w:val="006A3B47"/>
    <w:rsid w:val="006A3FA5"/>
    <w:rsid w:val="006A4628"/>
    <w:rsid w:val="006A4B00"/>
    <w:rsid w:val="006A629C"/>
    <w:rsid w:val="006A65B7"/>
    <w:rsid w:val="006A6914"/>
    <w:rsid w:val="006A6A53"/>
    <w:rsid w:val="006A7070"/>
    <w:rsid w:val="006A7745"/>
    <w:rsid w:val="006B01C4"/>
    <w:rsid w:val="006B04A4"/>
    <w:rsid w:val="006B082C"/>
    <w:rsid w:val="006B09DE"/>
    <w:rsid w:val="006B0C0A"/>
    <w:rsid w:val="006B13BB"/>
    <w:rsid w:val="006B1860"/>
    <w:rsid w:val="006B2194"/>
    <w:rsid w:val="006B2546"/>
    <w:rsid w:val="006B274D"/>
    <w:rsid w:val="006B3908"/>
    <w:rsid w:val="006B3FF3"/>
    <w:rsid w:val="006B41C9"/>
    <w:rsid w:val="006B46F8"/>
    <w:rsid w:val="006B492E"/>
    <w:rsid w:val="006B6467"/>
    <w:rsid w:val="006B6D18"/>
    <w:rsid w:val="006B7C35"/>
    <w:rsid w:val="006C005B"/>
    <w:rsid w:val="006C00E8"/>
    <w:rsid w:val="006C0481"/>
    <w:rsid w:val="006C0CD0"/>
    <w:rsid w:val="006C1286"/>
    <w:rsid w:val="006C1787"/>
    <w:rsid w:val="006C2CF8"/>
    <w:rsid w:val="006C3FC0"/>
    <w:rsid w:val="006C4C22"/>
    <w:rsid w:val="006C593E"/>
    <w:rsid w:val="006C6728"/>
    <w:rsid w:val="006C6FF8"/>
    <w:rsid w:val="006C797B"/>
    <w:rsid w:val="006D19A4"/>
    <w:rsid w:val="006D1A03"/>
    <w:rsid w:val="006D1A1E"/>
    <w:rsid w:val="006D1E37"/>
    <w:rsid w:val="006D30FE"/>
    <w:rsid w:val="006D34DC"/>
    <w:rsid w:val="006D3F05"/>
    <w:rsid w:val="006D4DC7"/>
    <w:rsid w:val="006D4FA8"/>
    <w:rsid w:val="006D6013"/>
    <w:rsid w:val="006D65FB"/>
    <w:rsid w:val="006D6965"/>
    <w:rsid w:val="006D6F5A"/>
    <w:rsid w:val="006E0EFF"/>
    <w:rsid w:val="006E101E"/>
    <w:rsid w:val="006E1F40"/>
    <w:rsid w:val="006E2087"/>
    <w:rsid w:val="006E21A9"/>
    <w:rsid w:val="006E2806"/>
    <w:rsid w:val="006E2E26"/>
    <w:rsid w:val="006E39B8"/>
    <w:rsid w:val="006E3E89"/>
    <w:rsid w:val="006E4155"/>
    <w:rsid w:val="006E46B9"/>
    <w:rsid w:val="006E480D"/>
    <w:rsid w:val="006E486A"/>
    <w:rsid w:val="006E4B3C"/>
    <w:rsid w:val="006E4D95"/>
    <w:rsid w:val="006E6043"/>
    <w:rsid w:val="006E65C9"/>
    <w:rsid w:val="006E6E5E"/>
    <w:rsid w:val="006E7444"/>
    <w:rsid w:val="006F0158"/>
    <w:rsid w:val="006F12D7"/>
    <w:rsid w:val="006F1D56"/>
    <w:rsid w:val="006F225F"/>
    <w:rsid w:val="006F2288"/>
    <w:rsid w:val="006F2361"/>
    <w:rsid w:val="006F40DE"/>
    <w:rsid w:val="006F4154"/>
    <w:rsid w:val="006F4E36"/>
    <w:rsid w:val="006F53A6"/>
    <w:rsid w:val="006F54FC"/>
    <w:rsid w:val="006F56B7"/>
    <w:rsid w:val="006F61C8"/>
    <w:rsid w:val="006F625E"/>
    <w:rsid w:val="006F658C"/>
    <w:rsid w:val="006F6696"/>
    <w:rsid w:val="006F67C4"/>
    <w:rsid w:val="006F738F"/>
    <w:rsid w:val="006F76E9"/>
    <w:rsid w:val="006F76FE"/>
    <w:rsid w:val="006F788F"/>
    <w:rsid w:val="007005F8"/>
    <w:rsid w:val="0070126C"/>
    <w:rsid w:val="007023D3"/>
    <w:rsid w:val="00702A6A"/>
    <w:rsid w:val="007033C6"/>
    <w:rsid w:val="00703BDB"/>
    <w:rsid w:val="007055FD"/>
    <w:rsid w:val="007064DA"/>
    <w:rsid w:val="00707309"/>
    <w:rsid w:val="007075B0"/>
    <w:rsid w:val="007078C9"/>
    <w:rsid w:val="00707BAB"/>
    <w:rsid w:val="00707C3C"/>
    <w:rsid w:val="0071128E"/>
    <w:rsid w:val="0071180F"/>
    <w:rsid w:val="00712B53"/>
    <w:rsid w:val="0071303D"/>
    <w:rsid w:val="007130F5"/>
    <w:rsid w:val="007131A5"/>
    <w:rsid w:val="007143D3"/>
    <w:rsid w:val="0071487C"/>
    <w:rsid w:val="00714EF1"/>
    <w:rsid w:val="0071580B"/>
    <w:rsid w:val="00715E02"/>
    <w:rsid w:val="00716AC7"/>
    <w:rsid w:val="00716B53"/>
    <w:rsid w:val="00716BA5"/>
    <w:rsid w:val="00717BAE"/>
    <w:rsid w:val="00720504"/>
    <w:rsid w:val="007207A7"/>
    <w:rsid w:val="00720912"/>
    <w:rsid w:val="007209C7"/>
    <w:rsid w:val="00720A2F"/>
    <w:rsid w:val="00721286"/>
    <w:rsid w:val="007219F7"/>
    <w:rsid w:val="00721BE4"/>
    <w:rsid w:val="00721BEE"/>
    <w:rsid w:val="00721FA4"/>
    <w:rsid w:val="00722538"/>
    <w:rsid w:val="00722DFD"/>
    <w:rsid w:val="007230C7"/>
    <w:rsid w:val="00723E23"/>
    <w:rsid w:val="007240DE"/>
    <w:rsid w:val="00724196"/>
    <w:rsid w:val="007242A0"/>
    <w:rsid w:val="00726211"/>
    <w:rsid w:val="0072648D"/>
    <w:rsid w:val="00726CFD"/>
    <w:rsid w:val="00727290"/>
    <w:rsid w:val="00727D23"/>
    <w:rsid w:val="00730360"/>
    <w:rsid w:val="007312BF"/>
    <w:rsid w:val="00731A32"/>
    <w:rsid w:val="0073267E"/>
    <w:rsid w:val="00732923"/>
    <w:rsid w:val="00732DC7"/>
    <w:rsid w:val="0073390B"/>
    <w:rsid w:val="00733F36"/>
    <w:rsid w:val="0073410F"/>
    <w:rsid w:val="00734216"/>
    <w:rsid w:val="007349FE"/>
    <w:rsid w:val="00734C01"/>
    <w:rsid w:val="007354CB"/>
    <w:rsid w:val="0073597D"/>
    <w:rsid w:val="00736030"/>
    <w:rsid w:val="00736359"/>
    <w:rsid w:val="007363AB"/>
    <w:rsid w:val="00736FAF"/>
    <w:rsid w:val="00737840"/>
    <w:rsid w:val="007379F7"/>
    <w:rsid w:val="00737EED"/>
    <w:rsid w:val="007402F9"/>
    <w:rsid w:val="007409E9"/>
    <w:rsid w:val="0074190E"/>
    <w:rsid w:val="007437AA"/>
    <w:rsid w:val="00743911"/>
    <w:rsid w:val="00744151"/>
    <w:rsid w:val="00744572"/>
    <w:rsid w:val="00744B3C"/>
    <w:rsid w:val="00744D57"/>
    <w:rsid w:val="00745756"/>
    <w:rsid w:val="00745A17"/>
    <w:rsid w:val="00745B63"/>
    <w:rsid w:val="00747323"/>
    <w:rsid w:val="007477A9"/>
    <w:rsid w:val="00747BBE"/>
    <w:rsid w:val="0075021C"/>
    <w:rsid w:val="007502AD"/>
    <w:rsid w:val="007504ED"/>
    <w:rsid w:val="00750558"/>
    <w:rsid w:val="00750E7D"/>
    <w:rsid w:val="00751F08"/>
    <w:rsid w:val="00752637"/>
    <w:rsid w:val="00752CF9"/>
    <w:rsid w:val="00752EE3"/>
    <w:rsid w:val="00752F00"/>
    <w:rsid w:val="00753A62"/>
    <w:rsid w:val="00753D2A"/>
    <w:rsid w:val="00755888"/>
    <w:rsid w:val="00755D87"/>
    <w:rsid w:val="00756BAE"/>
    <w:rsid w:val="00756C63"/>
    <w:rsid w:val="0075739A"/>
    <w:rsid w:val="007576DE"/>
    <w:rsid w:val="007609C1"/>
    <w:rsid w:val="00760DCD"/>
    <w:rsid w:val="00764575"/>
    <w:rsid w:val="00765A4C"/>
    <w:rsid w:val="00766183"/>
    <w:rsid w:val="00766889"/>
    <w:rsid w:val="00766AC0"/>
    <w:rsid w:val="007672A6"/>
    <w:rsid w:val="00767588"/>
    <w:rsid w:val="00770726"/>
    <w:rsid w:val="00771400"/>
    <w:rsid w:val="007728E9"/>
    <w:rsid w:val="007736E5"/>
    <w:rsid w:val="00774338"/>
    <w:rsid w:val="00774698"/>
    <w:rsid w:val="00774F7A"/>
    <w:rsid w:val="007750E1"/>
    <w:rsid w:val="007753F1"/>
    <w:rsid w:val="00775E94"/>
    <w:rsid w:val="00775F0E"/>
    <w:rsid w:val="00776362"/>
    <w:rsid w:val="007763F5"/>
    <w:rsid w:val="0077764D"/>
    <w:rsid w:val="0077799D"/>
    <w:rsid w:val="007779AC"/>
    <w:rsid w:val="007805D3"/>
    <w:rsid w:val="0078080E"/>
    <w:rsid w:val="0078092B"/>
    <w:rsid w:val="00781681"/>
    <w:rsid w:val="00781C33"/>
    <w:rsid w:val="007820F4"/>
    <w:rsid w:val="00782646"/>
    <w:rsid w:val="00782EB6"/>
    <w:rsid w:val="00783A01"/>
    <w:rsid w:val="00783E31"/>
    <w:rsid w:val="00784201"/>
    <w:rsid w:val="00784914"/>
    <w:rsid w:val="0078500E"/>
    <w:rsid w:val="00786323"/>
    <w:rsid w:val="0078670B"/>
    <w:rsid w:val="00787D97"/>
    <w:rsid w:val="007902F0"/>
    <w:rsid w:val="00790DAE"/>
    <w:rsid w:val="00790DC7"/>
    <w:rsid w:val="00791320"/>
    <w:rsid w:val="00791C57"/>
    <w:rsid w:val="00791EFB"/>
    <w:rsid w:val="00792653"/>
    <w:rsid w:val="007929BB"/>
    <w:rsid w:val="00792A9F"/>
    <w:rsid w:val="00792BD6"/>
    <w:rsid w:val="007933A3"/>
    <w:rsid w:val="0079381A"/>
    <w:rsid w:val="00794725"/>
    <w:rsid w:val="00794A94"/>
    <w:rsid w:val="007950BB"/>
    <w:rsid w:val="007960DD"/>
    <w:rsid w:val="007971D7"/>
    <w:rsid w:val="007974A7"/>
    <w:rsid w:val="00797FE0"/>
    <w:rsid w:val="007A0154"/>
    <w:rsid w:val="007A0A02"/>
    <w:rsid w:val="007A1701"/>
    <w:rsid w:val="007A1E64"/>
    <w:rsid w:val="007A21D3"/>
    <w:rsid w:val="007A2CA3"/>
    <w:rsid w:val="007A36FD"/>
    <w:rsid w:val="007A41E2"/>
    <w:rsid w:val="007A477C"/>
    <w:rsid w:val="007A4783"/>
    <w:rsid w:val="007A4808"/>
    <w:rsid w:val="007A4D4D"/>
    <w:rsid w:val="007A51B0"/>
    <w:rsid w:val="007A5D1F"/>
    <w:rsid w:val="007A66D8"/>
    <w:rsid w:val="007A6E04"/>
    <w:rsid w:val="007B009F"/>
    <w:rsid w:val="007B00B4"/>
    <w:rsid w:val="007B00F8"/>
    <w:rsid w:val="007B0E8F"/>
    <w:rsid w:val="007B1262"/>
    <w:rsid w:val="007B13D5"/>
    <w:rsid w:val="007B1D9A"/>
    <w:rsid w:val="007B3584"/>
    <w:rsid w:val="007B44C1"/>
    <w:rsid w:val="007B4643"/>
    <w:rsid w:val="007B4A44"/>
    <w:rsid w:val="007B4D70"/>
    <w:rsid w:val="007B50EA"/>
    <w:rsid w:val="007B547B"/>
    <w:rsid w:val="007B5C2B"/>
    <w:rsid w:val="007B5C66"/>
    <w:rsid w:val="007B739A"/>
    <w:rsid w:val="007C097F"/>
    <w:rsid w:val="007C0AEC"/>
    <w:rsid w:val="007C0B38"/>
    <w:rsid w:val="007C0E6D"/>
    <w:rsid w:val="007C132B"/>
    <w:rsid w:val="007C17B6"/>
    <w:rsid w:val="007C18D1"/>
    <w:rsid w:val="007C1D9D"/>
    <w:rsid w:val="007C2214"/>
    <w:rsid w:val="007C235D"/>
    <w:rsid w:val="007C31BF"/>
    <w:rsid w:val="007C3A04"/>
    <w:rsid w:val="007C53EE"/>
    <w:rsid w:val="007C5766"/>
    <w:rsid w:val="007C577A"/>
    <w:rsid w:val="007C5A73"/>
    <w:rsid w:val="007C5E96"/>
    <w:rsid w:val="007C6354"/>
    <w:rsid w:val="007C7EAC"/>
    <w:rsid w:val="007D02A7"/>
    <w:rsid w:val="007D06DF"/>
    <w:rsid w:val="007D0778"/>
    <w:rsid w:val="007D0CE0"/>
    <w:rsid w:val="007D15BA"/>
    <w:rsid w:val="007D215A"/>
    <w:rsid w:val="007D2325"/>
    <w:rsid w:val="007D3275"/>
    <w:rsid w:val="007D3AAC"/>
    <w:rsid w:val="007D3F4C"/>
    <w:rsid w:val="007D3F91"/>
    <w:rsid w:val="007D4D0F"/>
    <w:rsid w:val="007D5203"/>
    <w:rsid w:val="007D572D"/>
    <w:rsid w:val="007D6A1A"/>
    <w:rsid w:val="007D7481"/>
    <w:rsid w:val="007D75F6"/>
    <w:rsid w:val="007D770B"/>
    <w:rsid w:val="007D770E"/>
    <w:rsid w:val="007D7E1D"/>
    <w:rsid w:val="007E0526"/>
    <w:rsid w:val="007E125D"/>
    <w:rsid w:val="007E18DA"/>
    <w:rsid w:val="007E1CCC"/>
    <w:rsid w:val="007E2D0B"/>
    <w:rsid w:val="007E44A3"/>
    <w:rsid w:val="007E457B"/>
    <w:rsid w:val="007E4A6C"/>
    <w:rsid w:val="007E4B2D"/>
    <w:rsid w:val="007E4F08"/>
    <w:rsid w:val="007E55DF"/>
    <w:rsid w:val="007E598B"/>
    <w:rsid w:val="007E5F29"/>
    <w:rsid w:val="007E60F1"/>
    <w:rsid w:val="007E62A5"/>
    <w:rsid w:val="007E64D0"/>
    <w:rsid w:val="007E6C51"/>
    <w:rsid w:val="007E6F65"/>
    <w:rsid w:val="007E7D19"/>
    <w:rsid w:val="007F054B"/>
    <w:rsid w:val="007F09EB"/>
    <w:rsid w:val="007F0FDE"/>
    <w:rsid w:val="007F18FA"/>
    <w:rsid w:val="007F1E2C"/>
    <w:rsid w:val="007F2B9A"/>
    <w:rsid w:val="007F2C14"/>
    <w:rsid w:val="007F30DF"/>
    <w:rsid w:val="007F31BD"/>
    <w:rsid w:val="007F3789"/>
    <w:rsid w:val="007F4ADB"/>
    <w:rsid w:val="007F4BC4"/>
    <w:rsid w:val="007F53B8"/>
    <w:rsid w:val="007F6098"/>
    <w:rsid w:val="007F64CA"/>
    <w:rsid w:val="007F6615"/>
    <w:rsid w:val="007F7203"/>
    <w:rsid w:val="008017CC"/>
    <w:rsid w:val="00801F2A"/>
    <w:rsid w:val="0080207F"/>
    <w:rsid w:val="00802375"/>
    <w:rsid w:val="008023B2"/>
    <w:rsid w:val="0080280A"/>
    <w:rsid w:val="00803912"/>
    <w:rsid w:val="00803DD7"/>
    <w:rsid w:val="008048BF"/>
    <w:rsid w:val="00804C40"/>
    <w:rsid w:val="00804CFB"/>
    <w:rsid w:val="0080588C"/>
    <w:rsid w:val="00805E93"/>
    <w:rsid w:val="00805E9A"/>
    <w:rsid w:val="008062AB"/>
    <w:rsid w:val="00806A9B"/>
    <w:rsid w:val="00807113"/>
    <w:rsid w:val="008074B9"/>
    <w:rsid w:val="00810499"/>
    <w:rsid w:val="00810B79"/>
    <w:rsid w:val="0081116C"/>
    <w:rsid w:val="008111BD"/>
    <w:rsid w:val="0081199D"/>
    <w:rsid w:val="0081287F"/>
    <w:rsid w:val="008129BC"/>
    <w:rsid w:val="00812E59"/>
    <w:rsid w:val="008134DD"/>
    <w:rsid w:val="00813748"/>
    <w:rsid w:val="00813FC4"/>
    <w:rsid w:val="00813FD0"/>
    <w:rsid w:val="00815BA1"/>
    <w:rsid w:val="00815EE2"/>
    <w:rsid w:val="008169C5"/>
    <w:rsid w:val="008169C8"/>
    <w:rsid w:val="008171C1"/>
    <w:rsid w:val="00817396"/>
    <w:rsid w:val="00817804"/>
    <w:rsid w:val="00817BE1"/>
    <w:rsid w:val="00820374"/>
    <w:rsid w:val="008204CE"/>
    <w:rsid w:val="00820579"/>
    <w:rsid w:val="00821E52"/>
    <w:rsid w:val="00823168"/>
    <w:rsid w:val="008241CD"/>
    <w:rsid w:val="0082488F"/>
    <w:rsid w:val="008248F0"/>
    <w:rsid w:val="00824BD9"/>
    <w:rsid w:val="00825717"/>
    <w:rsid w:val="00825D4C"/>
    <w:rsid w:val="00826BDB"/>
    <w:rsid w:val="00826FEE"/>
    <w:rsid w:val="00827937"/>
    <w:rsid w:val="0083008C"/>
    <w:rsid w:val="008305B6"/>
    <w:rsid w:val="00831360"/>
    <w:rsid w:val="00831903"/>
    <w:rsid w:val="00831FB1"/>
    <w:rsid w:val="008323D0"/>
    <w:rsid w:val="00833623"/>
    <w:rsid w:val="008337A2"/>
    <w:rsid w:val="00833E46"/>
    <w:rsid w:val="0083423E"/>
    <w:rsid w:val="00834401"/>
    <w:rsid w:val="00834C0F"/>
    <w:rsid w:val="00834D47"/>
    <w:rsid w:val="00834EE1"/>
    <w:rsid w:val="008363D3"/>
    <w:rsid w:val="00836A82"/>
    <w:rsid w:val="00836C87"/>
    <w:rsid w:val="00837149"/>
    <w:rsid w:val="008377BD"/>
    <w:rsid w:val="008400B9"/>
    <w:rsid w:val="00840552"/>
    <w:rsid w:val="008405E9"/>
    <w:rsid w:val="00840749"/>
    <w:rsid w:val="00840E2C"/>
    <w:rsid w:val="00841F29"/>
    <w:rsid w:val="008421EB"/>
    <w:rsid w:val="00842285"/>
    <w:rsid w:val="00842C5E"/>
    <w:rsid w:val="0084302B"/>
    <w:rsid w:val="00844291"/>
    <w:rsid w:val="00844C9C"/>
    <w:rsid w:val="00845334"/>
    <w:rsid w:val="0084591C"/>
    <w:rsid w:val="00845A3B"/>
    <w:rsid w:val="00846252"/>
    <w:rsid w:val="00846EE7"/>
    <w:rsid w:val="00847C76"/>
    <w:rsid w:val="00847CA9"/>
    <w:rsid w:val="00847D75"/>
    <w:rsid w:val="00847E51"/>
    <w:rsid w:val="00851428"/>
    <w:rsid w:val="00851A65"/>
    <w:rsid w:val="00851EFC"/>
    <w:rsid w:val="008535C9"/>
    <w:rsid w:val="0085446E"/>
    <w:rsid w:val="00854E74"/>
    <w:rsid w:val="00855160"/>
    <w:rsid w:val="008557A3"/>
    <w:rsid w:val="008565F5"/>
    <w:rsid w:val="008566D5"/>
    <w:rsid w:val="00856989"/>
    <w:rsid w:val="008571D8"/>
    <w:rsid w:val="00857904"/>
    <w:rsid w:val="008604A9"/>
    <w:rsid w:val="00860592"/>
    <w:rsid w:val="00860CFA"/>
    <w:rsid w:val="00861A6D"/>
    <w:rsid w:val="00861C11"/>
    <w:rsid w:val="00862697"/>
    <w:rsid w:val="00862B87"/>
    <w:rsid w:val="00862C3F"/>
    <w:rsid w:val="00862E20"/>
    <w:rsid w:val="0086437B"/>
    <w:rsid w:val="0086441B"/>
    <w:rsid w:val="00864554"/>
    <w:rsid w:val="008647F3"/>
    <w:rsid w:val="008666F2"/>
    <w:rsid w:val="00866B1B"/>
    <w:rsid w:val="00866D2E"/>
    <w:rsid w:val="00867266"/>
    <w:rsid w:val="00867314"/>
    <w:rsid w:val="00867BFC"/>
    <w:rsid w:val="0087037D"/>
    <w:rsid w:val="00870CBE"/>
    <w:rsid w:val="00870DC9"/>
    <w:rsid w:val="00871934"/>
    <w:rsid w:val="00871BD8"/>
    <w:rsid w:val="00871FDF"/>
    <w:rsid w:val="0087211F"/>
    <w:rsid w:val="008721B8"/>
    <w:rsid w:val="008726EB"/>
    <w:rsid w:val="0087272E"/>
    <w:rsid w:val="00872D0A"/>
    <w:rsid w:val="00872FFF"/>
    <w:rsid w:val="00873D36"/>
    <w:rsid w:val="00873E53"/>
    <w:rsid w:val="00874229"/>
    <w:rsid w:val="00874AE4"/>
    <w:rsid w:val="00874F02"/>
    <w:rsid w:val="008751AC"/>
    <w:rsid w:val="00875A00"/>
    <w:rsid w:val="0087656C"/>
    <w:rsid w:val="008765D3"/>
    <w:rsid w:val="00876934"/>
    <w:rsid w:val="00876C60"/>
    <w:rsid w:val="00876D3F"/>
    <w:rsid w:val="00877169"/>
    <w:rsid w:val="00877993"/>
    <w:rsid w:val="00877B41"/>
    <w:rsid w:val="00877C9D"/>
    <w:rsid w:val="008800CB"/>
    <w:rsid w:val="008800D5"/>
    <w:rsid w:val="0088028B"/>
    <w:rsid w:val="0088085B"/>
    <w:rsid w:val="00880E24"/>
    <w:rsid w:val="00881762"/>
    <w:rsid w:val="0088187B"/>
    <w:rsid w:val="008831AA"/>
    <w:rsid w:val="008835E3"/>
    <w:rsid w:val="00883793"/>
    <w:rsid w:val="00884960"/>
    <w:rsid w:val="008855FA"/>
    <w:rsid w:val="008865D9"/>
    <w:rsid w:val="00887129"/>
    <w:rsid w:val="00887327"/>
    <w:rsid w:val="008875A1"/>
    <w:rsid w:val="00887C45"/>
    <w:rsid w:val="00887D6F"/>
    <w:rsid w:val="00890418"/>
    <w:rsid w:val="008911AA"/>
    <w:rsid w:val="00891D3F"/>
    <w:rsid w:val="008920AB"/>
    <w:rsid w:val="0089267E"/>
    <w:rsid w:val="00892D70"/>
    <w:rsid w:val="00893376"/>
    <w:rsid w:val="008939FA"/>
    <w:rsid w:val="00894115"/>
    <w:rsid w:val="0089597B"/>
    <w:rsid w:val="00895A8A"/>
    <w:rsid w:val="0089661B"/>
    <w:rsid w:val="008973B5"/>
    <w:rsid w:val="008A0A4E"/>
    <w:rsid w:val="008A0EA4"/>
    <w:rsid w:val="008A109E"/>
    <w:rsid w:val="008A372C"/>
    <w:rsid w:val="008A3863"/>
    <w:rsid w:val="008A3AB9"/>
    <w:rsid w:val="008A5433"/>
    <w:rsid w:val="008A5D29"/>
    <w:rsid w:val="008A60F1"/>
    <w:rsid w:val="008A67D8"/>
    <w:rsid w:val="008A6959"/>
    <w:rsid w:val="008A6EA9"/>
    <w:rsid w:val="008A726B"/>
    <w:rsid w:val="008A73EA"/>
    <w:rsid w:val="008A7AC6"/>
    <w:rsid w:val="008A7CC2"/>
    <w:rsid w:val="008B008C"/>
    <w:rsid w:val="008B0115"/>
    <w:rsid w:val="008B06AF"/>
    <w:rsid w:val="008B0E6C"/>
    <w:rsid w:val="008B1711"/>
    <w:rsid w:val="008B1F1D"/>
    <w:rsid w:val="008B29F4"/>
    <w:rsid w:val="008B2E3C"/>
    <w:rsid w:val="008B2F02"/>
    <w:rsid w:val="008B3682"/>
    <w:rsid w:val="008B3A14"/>
    <w:rsid w:val="008B3B37"/>
    <w:rsid w:val="008B3C39"/>
    <w:rsid w:val="008B479F"/>
    <w:rsid w:val="008B4978"/>
    <w:rsid w:val="008B5A8E"/>
    <w:rsid w:val="008B5DA1"/>
    <w:rsid w:val="008B681F"/>
    <w:rsid w:val="008B722D"/>
    <w:rsid w:val="008B7718"/>
    <w:rsid w:val="008C0874"/>
    <w:rsid w:val="008C21DD"/>
    <w:rsid w:val="008C379E"/>
    <w:rsid w:val="008C3849"/>
    <w:rsid w:val="008C41C2"/>
    <w:rsid w:val="008C51AF"/>
    <w:rsid w:val="008C58B3"/>
    <w:rsid w:val="008C6782"/>
    <w:rsid w:val="008C6801"/>
    <w:rsid w:val="008C6AA7"/>
    <w:rsid w:val="008C6F52"/>
    <w:rsid w:val="008C723D"/>
    <w:rsid w:val="008D0E8C"/>
    <w:rsid w:val="008D1455"/>
    <w:rsid w:val="008D1C75"/>
    <w:rsid w:val="008D24EB"/>
    <w:rsid w:val="008D2A10"/>
    <w:rsid w:val="008D2E8F"/>
    <w:rsid w:val="008D3574"/>
    <w:rsid w:val="008D5450"/>
    <w:rsid w:val="008D57F1"/>
    <w:rsid w:val="008D581E"/>
    <w:rsid w:val="008D5847"/>
    <w:rsid w:val="008D6209"/>
    <w:rsid w:val="008D69FB"/>
    <w:rsid w:val="008D6AAB"/>
    <w:rsid w:val="008D7707"/>
    <w:rsid w:val="008D7A30"/>
    <w:rsid w:val="008D7B36"/>
    <w:rsid w:val="008D7B3A"/>
    <w:rsid w:val="008D7F31"/>
    <w:rsid w:val="008E028F"/>
    <w:rsid w:val="008E059E"/>
    <w:rsid w:val="008E06F0"/>
    <w:rsid w:val="008E0CBD"/>
    <w:rsid w:val="008E0DE5"/>
    <w:rsid w:val="008E1563"/>
    <w:rsid w:val="008E1619"/>
    <w:rsid w:val="008E1AEC"/>
    <w:rsid w:val="008E1E61"/>
    <w:rsid w:val="008E21B2"/>
    <w:rsid w:val="008E2C6B"/>
    <w:rsid w:val="008E2DC9"/>
    <w:rsid w:val="008E33FC"/>
    <w:rsid w:val="008E367E"/>
    <w:rsid w:val="008E3987"/>
    <w:rsid w:val="008E4187"/>
    <w:rsid w:val="008E486F"/>
    <w:rsid w:val="008E48D6"/>
    <w:rsid w:val="008E557C"/>
    <w:rsid w:val="008E58E1"/>
    <w:rsid w:val="008E5F0E"/>
    <w:rsid w:val="008E6069"/>
    <w:rsid w:val="008E65C6"/>
    <w:rsid w:val="008E7297"/>
    <w:rsid w:val="008E73F5"/>
    <w:rsid w:val="008E7967"/>
    <w:rsid w:val="008F0FE8"/>
    <w:rsid w:val="008F1069"/>
    <w:rsid w:val="008F1249"/>
    <w:rsid w:val="008F1AD8"/>
    <w:rsid w:val="008F1D22"/>
    <w:rsid w:val="008F1FBE"/>
    <w:rsid w:val="008F2C62"/>
    <w:rsid w:val="008F3596"/>
    <w:rsid w:val="008F3908"/>
    <w:rsid w:val="008F3E5F"/>
    <w:rsid w:val="008F41C6"/>
    <w:rsid w:val="008F4B9C"/>
    <w:rsid w:val="008F4EB0"/>
    <w:rsid w:val="008F6919"/>
    <w:rsid w:val="008F70BE"/>
    <w:rsid w:val="008F73B7"/>
    <w:rsid w:val="008F7FC0"/>
    <w:rsid w:val="00900DE8"/>
    <w:rsid w:val="00900E97"/>
    <w:rsid w:val="00900F44"/>
    <w:rsid w:val="00901BF0"/>
    <w:rsid w:val="00902439"/>
    <w:rsid w:val="0090278B"/>
    <w:rsid w:val="00902E6A"/>
    <w:rsid w:val="0090390F"/>
    <w:rsid w:val="00903E27"/>
    <w:rsid w:val="009040CE"/>
    <w:rsid w:val="00904AF3"/>
    <w:rsid w:val="009058E3"/>
    <w:rsid w:val="00906EE4"/>
    <w:rsid w:val="00907270"/>
    <w:rsid w:val="00907674"/>
    <w:rsid w:val="00907968"/>
    <w:rsid w:val="00907F10"/>
    <w:rsid w:val="009104F2"/>
    <w:rsid w:val="009107B8"/>
    <w:rsid w:val="00910BF6"/>
    <w:rsid w:val="009115F3"/>
    <w:rsid w:val="00911775"/>
    <w:rsid w:val="009124B5"/>
    <w:rsid w:val="00912665"/>
    <w:rsid w:val="00912C58"/>
    <w:rsid w:val="00912D88"/>
    <w:rsid w:val="00913139"/>
    <w:rsid w:val="009134BB"/>
    <w:rsid w:val="00913C4D"/>
    <w:rsid w:val="0091564C"/>
    <w:rsid w:val="00915895"/>
    <w:rsid w:val="00915FDC"/>
    <w:rsid w:val="009166BF"/>
    <w:rsid w:val="00917173"/>
    <w:rsid w:val="00917703"/>
    <w:rsid w:val="009178AB"/>
    <w:rsid w:val="009179D0"/>
    <w:rsid w:val="00917A23"/>
    <w:rsid w:val="00917A55"/>
    <w:rsid w:val="00917DC4"/>
    <w:rsid w:val="009207CA"/>
    <w:rsid w:val="00920B44"/>
    <w:rsid w:val="009212F5"/>
    <w:rsid w:val="009218D2"/>
    <w:rsid w:val="00922042"/>
    <w:rsid w:val="0092288D"/>
    <w:rsid w:val="00923442"/>
    <w:rsid w:val="00923A5C"/>
    <w:rsid w:val="00924562"/>
    <w:rsid w:val="0092486A"/>
    <w:rsid w:val="00925040"/>
    <w:rsid w:val="009256F6"/>
    <w:rsid w:val="00925AB3"/>
    <w:rsid w:val="00925E5B"/>
    <w:rsid w:val="00926101"/>
    <w:rsid w:val="00926D54"/>
    <w:rsid w:val="009276FF"/>
    <w:rsid w:val="00927999"/>
    <w:rsid w:val="00927A54"/>
    <w:rsid w:val="00927AC3"/>
    <w:rsid w:val="00927F52"/>
    <w:rsid w:val="00930027"/>
    <w:rsid w:val="00930132"/>
    <w:rsid w:val="00930143"/>
    <w:rsid w:val="0093018F"/>
    <w:rsid w:val="00930E15"/>
    <w:rsid w:val="009311B9"/>
    <w:rsid w:val="0093132F"/>
    <w:rsid w:val="009314D4"/>
    <w:rsid w:val="00931A4A"/>
    <w:rsid w:val="00931BE7"/>
    <w:rsid w:val="00932079"/>
    <w:rsid w:val="0093332A"/>
    <w:rsid w:val="00933ADB"/>
    <w:rsid w:val="00933DCB"/>
    <w:rsid w:val="0093433D"/>
    <w:rsid w:val="00934AC8"/>
    <w:rsid w:val="00934C82"/>
    <w:rsid w:val="00935EA7"/>
    <w:rsid w:val="009360C2"/>
    <w:rsid w:val="009363FB"/>
    <w:rsid w:val="009368D6"/>
    <w:rsid w:val="00936D8B"/>
    <w:rsid w:val="00936E63"/>
    <w:rsid w:val="00936F51"/>
    <w:rsid w:val="00937518"/>
    <w:rsid w:val="00937816"/>
    <w:rsid w:val="00937BAE"/>
    <w:rsid w:val="00937F14"/>
    <w:rsid w:val="009409E6"/>
    <w:rsid w:val="00941274"/>
    <w:rsid w:val="0094235A"/>
    <w:rsid w:val="0094278D"/>
    <w:rsid w:val="00942E19"/>
    <w:rsid w:val="00942EA2"/>
    <w:rsid w:val="00943B63"/>
    <w:rsid w:val="00943F6D"/>
    <w:rsid w:val="00944986"/>
    <w:rsid w:val="00944BCB"/>
    <w:rsid w:val="00944DC0"/>
    <w:rsid w:val="00944EA5"/>
    <w:rsid w:val="00945032"/>
    <w:rsid w:val="009455AD"/>
    <w:rsid w:val="009463B9"/>
    <w:rsid w:val="00946CA3"/>
    <w:rsid w:val="0094717D"/>
    <w:rsid w:val="00950596"/>
    <w:rsid w:val="00950C76"/>
    <w:rsid w:val="00950EFC"/>
    <w:rsid w:val="00951579"/>
    <w:rsid w:val="00951B51"/>
    <w:rsid w:val="00952223"/>
    <w:rsid w:val="00952CBE"/>
    <w:rsid w:val="0095362A"/>
    <w:rsid w:val="0095372E"/>
    <w:rsid w:val="00953927"/>
    <w:rsid w:val="00954641"/>
    <w:rsid w:val="00954648"/>
    <w:rsid w:val="009547ED"/>
    <w:rsid w:val="009547F8"/>
    <w:rsid w:val="00954DBE"/>
    <w:rsid w:val="009557CB"/>
    <w:rsid w:val="00956EBD"/>
    <w:rsid w:val="00956F76"/>
    <w:rsid w:val="009571EE"/>
    <w:rsid w:val="00957C3E"/>
    <w:rsid w:val="00960C5B"/>
    <w:rsid w:val="0096116B"/>
    <w:rsid w:val="00961614"/>
    <w:rsid w:val="009618A7"/>
    <w:rsid w:val="0096207C"/>
    <w:rsid w:val="009620B4"/>
    <w:rsid w:val="0096267D"/>
    <w:rsid w:val="00962BB3"/>
    <w:rsid w:val="0096355D"/>
    <w:rsid w:val="00964B0C"/>
    <w:rsid w:val="00964F99"/>
    <w:rsid w:val="0096515F"/>
    <w:rsid w:val="00966747"/>
    <w:rsid w:val="009674E5"/>
    <w:rsid w:val="00967BE2"/>
    <w:rsid w:val="00971C30"/>
    <w:rsid w:val="00972807"/>
    <w:rsid w:val="0097283E"/>
    <w:rsid w:val="00972C7A"/>
    <w:rsid w:val="00972D36"/>
    <w:rsid w:val="00973657"/>
    <w:rsid w:val="00973E07"/>
    <w:rsid w:val="00973FFC"/>
    <w:rsid w:val="00974BAE"/>
    <w:rsid w:val="00974E6C"/>
    <w:rsid w:val="00975140"/>
    <w:rsid w:val="00975498"/>
    <w:rsid w:val="009754ED"/>
    <w:rsid w:val="00975AAB"/>
    <w:rsid w:val="00975B80"/>
    <w:rsid w:val="00976229"/>
    <w:rsid w:val="0097625B"/>
    <w:rsid w:val="00976356"/>
    <w:rsid w:val="00977CDE"/>
    <w:rsid w:val="00977FD6"/>
    <w:rsid w:val="00980887"/>
    <w:rsid w:val="00980A44"/>
    <w:rsid w:val="009818C0"/>
    <w:rsid w:val="00981A1F"/>
    <w:rsid w:val="00981D5D"/>
    <w:rsid w:val="009825FD"/>
    <w:rsid w:val="009827C8"/>
    <w:rsid w:val="00982B9B"/>
    <w:rsid w:val="00983A22"/>
    <w:rsid w:val="009842F3"/>
    <w:rsid w:val="009843CC"/>
    <w:rsid w:val="0098482C"/>
    <w:rsid w:val="00984DD8"/>
    <w:rsid w:val="009850EA"/>
    <w:rsid w:val="009855BD"/>
    <w:rsid w:val="009859D7"/>
    <w:rsid w:val="009868B9"/>
    <w:rsid w:val="00987486"/>
    <w:rsid w:val="009876CE"/>
    <w:rsid w:val="00987D62"/>
    <w:rsid w:val="0099012D"/>
    <w:rsid w:val="00990AF0"/>
    <w:rsid w:val="00990C6F"/>
    <w:rsid w:val="00990F44"/>
    <w:rsid w:val="00991355"/>
    <w:rsid w:val="00991641"/>
    <w:rsid w:val="00991A53"/>
    <w:rsid w:val="00991FEE"/>
    <w:rsid w:val="00992039"/>
    <w:rsid w:val="009928E1"/>
    <w:rsid w:val="0099299F"/>
    <w:rsid w:val="00992F05"/>
    <w:rsid w:val="00992F4E"/>
    <w:rsid w:val="00993281"/>
    <w:rsid w:val="0099328D"/>
    <w:rsid w:val="009934F6"/>
    <w:rsid w:val="00993641"/>
    <w:rsid w:val="00993E44"/>
    <w:rsid w:val="009955B4"/>
    <w:rsid w:val="0099585B"/>
    <w:rsid w:val="00996287"/>
    <w:rsid w:val="009970D6"/>
    <w:rsid w:val="0099748A"/>
    <w:rsid w:val="0099780B"/>
    <w:rsid w:val="00997A21"/>
    <w:rsid w:val="00997A2E"/>
    <w:rsid w:val="00997C02"/>
    <w:rsid w:val="00997FF4"/>
    <w:rsid w:val="009A0917"/>
    <w:rsid w:val="009A0C86"/>
    <w:rsid w:val="009A0E02"/>
    <w:rsid w:val="009A0E77"/>
    <w:rsid w:val="009A0ED3"/>
    <w:rsid w:val="009A10D2"/>
    <w:rsid w:val="009A19B6"/>
    <w:rsid w:val="009A2420"/>
    <w:rsid w:val="009A2B20"/>
    <w:rsid w:val="009A2B41"/>
    <w:rsid w:val="009A40A4"/>
    <w:rsid w:val="009A476F"/>
    <w:rsid w:val="009A4AAB"/>
    <w:rsid w:val="009A50A7"/>
    <w:rsid w:val="009A5124"/>
    <w:rsid w:val="009A5163"/>
    <w:rsid w:val="009A552A"/>
    <w:rsid w:val="009A58D8"/>
    <w:rsid w:val="009A5E8B"/>
    <w:rsid w:val="009A67C0"/>
    <w:rsid w:val="009A7202"/>
    <w:rsid w:val="009B115E"/>
    <w:rsid w:val="009B1817"/>
    <w:rsid w:val="009B2B76"/>
    <w:rsid w:val="009B39A0"/>
    <w:rsid w:val="009B4AB0"/>
    <w:rsid w:val="009B570C"/>
    <w:rsid w:val="009B69D2"/>
    <w:rsid w:val="009B7B95"/>
    <w:rsid w:val="009B7C2B"/>
    <w:rsid w:val="009B7E99"/>
    <w:rsid w:val="009C07DE"/>
    <w:rsid w:val="009C2BAD"/>
    <w:rsid w:val="009C340F"/>
    <w:rsid w:val="009C3C74"/>
    <w:rsid w:val="009C4595"/>
    <w:rsid w:val="009C4C98"/>
    <w:rsid w:val="009C533C"/>
    <w:rsid w:val="009C5DC7"/>
    <w:rsid w:val="009C640C"/>
    <w:rsid w:val="009C65EB"/>
    <w:rsid w:val="009D0BC3"/>
    <w:rsid w:val="009D120E"/>
    <w:rsid w:val="009D1808"/>
    <w:rsid w:val="009D1F95"/>
    <w:rsid w:val="009D2A51"/>
    <w:rsid w:val="009D46F7"/>
    <w:rsid w:val="009D4A63"/>
    <w:rsid w:val="009D4C77"/>
    <w:rsid w:val="009D50AF"/>
    <w:rsid w:val="009D56B6"/>
    <w:rsid w:val="009D5BCE"/>
    <w:rsid w:val="009D5F37"/>
    <w:rsid w:val="009D6337"/>
    <w:rsid w:val="009D633F"/>
    <w:rsid w:val="009D6379"/>
    <w:rsid w:val="009D68E2"/>
    <w:rsid w:val="009D7B49"/>
    <w:rsid w:val="009E216E"/>
    <w:rsid w:val="009E263B"/>
    <w:rsid w:val="009E27F2"/>
    <w:rsid w:val="009E27F9"/>
    <w:rsid w:val="009E3512"/>
    <w:rsid w:val="009E3B32"/>
    <w:rsid w:val="009E3F48"/>
    <w:rsid w:val="009E4508"/>
    <w:rsid w:val="009E453E"/>
    <w:rsid w:val="009E4ADC"/>
    <w:rsid w:val="009E4ED8"/>
    <w:rsid w:val="009E5F68"/>
    <w:rsid w:val="009E6097"/>
    <w:rsid w:val="009E64A3"/>
    <w:rsid w:val="009E7124"/>
    <w:rsid w:val="009E7170"/>
    <w:rsid w:val="009E786A"/>
    <w:rsid w:val="009F004F"/>
    <w:rsid w:val="009F019A"/>
    <w:rsid w:val="009F04BE"/>
    <w:rsid w:val="009F04F0"/>
    <w:rsid w:val="009F1609"/>
    <w:rsid w:val="009F1990"/>
    <w:rsid w:val="009F1C24"/>
    <w:rsid w:val="009F2012"/>
    <w:rsid w:val="009F232D"/>
    <w:rsid w:val="009F256E"/>
    <w:rsid w:val="009F3168"/>
    <w:rsid w:val="009F3709"/>
    <w:rsid w:val="009F3A7F"/>
    <w:rsid w:val="009F3DEF"/>
    <w:rsid w:val="009F411B"/>
    <w:rsid w:val="009F46CC"/>
    <w:rsid w:val="009F4A99"/>
    <w:rsid w:val="009F5ED1"/>
    <w:rsid w:val="009F67A7"/>
    <w:rsid w:val="009F6C9A"/>
    <w:rsid w:val="009F6E5F"/>
    <w:rsid w:val="009F7057"/>
    <w:rsid w:val="009F73A2"/>
    <w:rsid w:val="009F740C"/>
    <w:rsid w:val="009F7F21"/>
    <w:rsid w:val="00A014B5"/>
    <w:rsid w:val="00A0168E"/>
    <w:rsid w:val="00A018F2"/>
    <w:rsid w:val="00A022FE"/>
    <w:rsid w:val="00A0256B"/>
    <w:rsid w:val="00A027CB"/>
    <w:rsid w:val="00A02809"/>
    <w:rsid w:val="00A029AC"/>
    <w:rsid w:val="00A0307C"/>
    <w:rsid w:val="00A032FE"/>
    <w:rsid w:val="00A03802"/>
    <w:rsid w:val="00A04431"/>
    <w:rsid w:val="00A0459E"/>
    <w:rsid w:val="00A047B3"/>
    <w:rsid w:val="00A05E2C"/>
    <w:rsid w:val="00A0642E"/>
    <w:rsid w:val="00A0653F"/>
    <w:rsid w:val="00A07124"/>
    <w:rsid w:val="00A10297"/>
    <w:rsid w:val="00A10E2A"/>
    <w:rsid w:val="00A11911"/>
    <w:rsid w:val="00A11BE1"/>
    <w:rsid w:val="00A11DED"/>
    <w:rsid w:val="00A120EC"/>
    <w:rsid w:val="00A12691"/>
    <w:rsid w:val="00A12DD4"/>
    <w:rsid w:val="00A13904"/>
    <w:rsid w:val="00A13D4A"/>
    <w:rsid w:val="00A13F1F"/>
    <w:rsid w:val="00A14141"/>
    <w:rsid w:val="00A14B05"/>
    <w:rsid w:val="00A14DE4"/>
    <w:rsid w:val="00A16162"/>
    <w:rsid w:val="00A169A0"/>
    <w:rsid w:val="00A17214"/>
    <w:rsid w:val="00A172A7"/>
    <w:rsid w:val="00A1736D"/>
    <w:rsid w:val="00A17EB2"/>
    <w:rsid w:val="00A200D5"/>
    <w:rsid w:val="00A205EC"/>
    <w:rsid w:val="00A206EA"/>
    <w:rsid w:val="00A20925"/>
    <w:rsid w:val="00A20AD7"/>
    <w:rsid w:val="00A20EEC"/>
    <w:rsid w:val="00A2355F"/>
    <w:rsid w:val="00A23DC3"/>
    <w:rsid w:val="00A24E40"/>
    <w:rsid w:val="00A24E7E"/>
    <w:rsid w:val="00A2528B"/>
    <w:rsid w:val="00A25497"/>
    <w:rsid w:val="00A25866"/>
    <w:rsid w:val="00A25CF7"/>
    <w:rsid w:val="00A2783B"/>
    <w:rsid w:val="00A30A76"/>
    <w:rsid w:val="00A31118"/>
    <w:rsid w:val="00A31420"/>
    <w:rsid w:val="00A31546"/>
    <w:rsid w:val="00A3269D"/>
    <w:rsid w:val="00A33D0D"/>
    <w:rsid w:val="00A33E08"/>
    <w:rsid w:val="00A342FF"/>
    <w:rsid w:val="00A346B1"/>
    <w:rsid w:val="00A34BD2"/>
    <w:rsid w:val="00A34CC8"/>
    <w:rsid w:val="00A35071"/>
    <w:rsid w:val="00A35A93"/>
    <w:rsid w:val="00A35C24"/>
    <w:rsid w:val="00A36348"/>
    <w:rsid w:val="00A40405"/>
    <w:rsid w:val="00A406E4"/>
    <w:rsid w:val="00A4135E"/>
    <w:rsid w:val="00A42175"/>
    <w:rsid w:val="00A422BC"/>
    <w:rsid w:val="00A4257C"/>
    <w:rsid w:val="00A432E9"/>
    <w:rsid w:val="00A444FD"/>
    <w:rsid w:val="00A44851"/>
    <w:rsid w:val="00A45256"/>
    <w:rsid w:val="00A453F8"/>
    <w:rsid w:val="00A45C11"/>
    <w:rsid w:val="00A4690F"/>
    <w:rsid w:val="00A47C49"/>
    <w:rsid w:val="00A47D26"/>
    <w:rsid w:val="00A503D8"/>
    <w:rsid w:val="00A50728"/>
    <w:rsid w:val="00A518E7"/>
    <w:rsid w:val="00A51ED0"/>
    <w:rsid w:val="00A5238C"/>
    <w:rsid w:val="00A529BF"/>
    <w:rsid w:val="00A53173"/>
    <w:rsid w:val="00A53605"/>
    <w:rsid w:val="00A54ADB"/>
    <w:rsid w:val="00A5534A"/>
    <w:rsid w:val="00A55E1A"/>
    <w:rsid w:val="00A55EA0"/>
    <w:rsid w:val="00A5600D"/>
    <w:rsid w:val="00A5627D"/>
    <w:rsid w:val="00A56A8B"/>
    <w:rsid w:val="00A57137"/>
    <w:rsid w:val="00A571B2"/>
    <w:rsid w:val="00A5771F"/>
    <w:rsid w:val="00A6052F"/>
    <w:rsid w:val="00A6099D"/>
    <w:rsid w:val="00A609C5"/>
    <w:rsid w:val="00A60B60"/>
    <w:rsid w:val="00A61A8F"/>
    <w:rsid w:val="00A62335"/>
    <w:rsid w:val="00A626E1"/>
    <w:rsid w:val="00A62C89"/>
    <w:rsid w:val="00A63326"/>
    <w:rsid w:val="00A6363E"/>
    <w:rsid w:val="00A63E62"/>
    <w:rsid w:val="00A63FDB"/>
    <w:rsid w:val="00A643DB"/>
    <w:rsid w:val="00A64DA3"/>
    <w:rsid w:val="00A657F3"/>
    <w:rsid w:val="00A65CDF"/>
    <w:rsid w:val="00A6635D"/>
    <w:rsid w:val="00A67A3A"/>
    <w:rsid w:val="00A7055B"/>
    <w:rsid w:val="00A70D5A"/>
    <w:rsid w:val="00A71F9E"/>
    <w:rsid w:val="00A724FF"/>
    <w:rsid w:val="00A72AC2"/>
    <w:rsid w:val="00A72B1B"/>
    <w:rsid w:val="00A7395E"/>
    <w:rsid w:val="00A74589"/>
    <w:rsid w:val="00A7475B"/>
    <w:rsid w:val="00A747BF"/>
    <w:rsid w:val="00A74A0F"/>
    <w:rsid w:val="00A75081"/>
    <w:rsid w:val="00A7550D"/>
    <w:rsid w:val="00A75606"/>
    <w:rsid w:val="00A75B66"/>
    <w:rsid w:val="00A76A92"/>
    <w:rsid w:val="00A7713D"/>
    <w:rsid w:val="00A77B5C"/>
    <w:rsid w:val="00A80001"/>
    <w:rsid w:val="00A80246"/>
    <w:rsid w:val="00A803C6"/>
    <w:rsid w:val="00A8079F"/>
    <w:rsid w:val="00A80BD7"/>
    <w:rsid w:val="00A80C55"/>
    <w:rsid w:val="00A80D8C"/>
    <w:rsid w:val="00A827CE"/>
    <w:rsid w:val="00A83560"/>
    <w:rsid w:val="00A8389F"/>
    <w:rsid w:val="00A84C59"/>
    <w:rsid w:val="00A85E47"/>
    <w:rsid w:val="00A860B4"/>
    <w:rsid w:val="00A861C0"/>
    <w:rsid w:val="00A86BEA"/>
    <w:rsid w:val="00A86D2A"/>
    <w:rsid w:val="00A86DEE"/>
    <w:rsid w:val="00A86E2C"/>
    <w:rsid w:val="00A90151"/>
    <w:rsid w:val="00A90844"/>
    <w:rsid w:val="00A91247"/>
    <w:rsid w:val="00A91BEF"/>
    <w:rsid w:val="00A91FBB"/>
    <w:rsid w:val="00A9224C"/>
    <w:rsid w:val="00A92344"/>
    <w:rsid w:val="00A9313D"/>
    <w:rsid w:val="00A93892"/>
    <w:rsid w:val="00A947D2"/>
    <w:rsid w:val="00A94D62"/>
    <w:rsid w:val="00A95052"/>
    <w:rsid w:val="00A955AE"/>
    <w:rsid w:val="00A96C2E"/>
    <w:rsid w:val="00A96CE6"/>
    <w:rsid w:val="00AA0016"/>
    <w:rsid w:val="00AA04D5"/>
    <w:rsid w:val="00AA0A8A"/>
    <w:rsid w:val="00AA0AF8"/>
    <w:rsid w:val="00AA1382"/>
    <w:rsid w:val="00AA2A4E"/>
    <w:rsid w:val="00AA3214"/>
    <w:rsid w:val="00AA3619"/>
    <w:rsid w:val="00AA39CD"/>
    <w:rsid w:val="00AA4B80"/>
    <w:rsid w:val="00AA4D32"/>
    <w:rsid w:val="00AA50D6"/>
    <w:rsid w:val="00AA5148"/>
    <w:rsid w:val="00AA5B9D"/>
    <w:rsid w:val="00AA640E"/>
    <w:rsid w:val="00AA6DBF"/>
    <w:rsid w:val="00AA6FE5"/>
    <w:rsid w:val="00AA75A9"/>
    <w:rsid w:val="00AA7703"/>
    <w:rsid w:val="00AA7749"/>
    <w:rsid w:val="00AA7C6A"/>
    <w:rsid w:val="00AB0011"/>
    <w:rsid w:val="00AB0F54"/>
    <w:rsid w:val="00AB172B"/>
    <w:rsid w:val="00AB30D1"/>
    <w:rsid w:val="00AB3A13"/>
    <w:rsid w:val="00AB431C"/>
    <w:rsid w:val="00AB45DE"/>
    <w:rsid w:val="00AB4752"/>
    <w:rsid w:val="00AB63EA"/>
    <w:rsid w:val="00AB70EA"/>
    <w:rsid w:val="00AB752D"/>
    <w:rsid w:val="00AB7D20"/>
    <w:rsid w:val="00AB7DD6"/>
    <w:rsid w:val="00AC0F57"/>
    <w:rsid w:val="00AC11B6"/>
    <w:rsid w:val="00AC26F2"/>
    <w:rsid w:val="00AC2D69"/>
    <w:rsid w:val="00AC37F7"/>
    <w:rsid w:val="00AC47AB"/>
    <w:rsid w:val="00AC48AC"/>
    <w:rsid w:val="00AC494C"/>
    <w:rsid w:val="00AC4E68"/>
    <w:rsid w:val="00AC60B5"/>
    <w:rsid w:val="00AC6774"/>
    <w:rsid w:val="00AC695D"/>
    <w:rsid w:val="00AC7120"/>
    <w:rsid w:val="00AC76BF"/>
    <w:rsid w:val="00AC7EEE"/>
    <w:rsid w:val="00AD0001"/>
    <w:rsid w:val="00AD0638"/>
    <w:rsid w:val="00AD06B9"/>
    <w:rsid w:val="00AD1225"/>
    <w:rsid w:val="00AD1229"/>
    <w:rsid w:val="00AD43FB"/>
    <w:rsid w:val="00AD44FE"/>
    <w:rsid w:val="00AD471E"/>
    <w:rsid w:val="00AD4D34"/>
    <w:rsid w:val="00AD55D7"/>
    <w:rsid w:val="00AD5C21"/>
    <w:rsid w:val="00AD6AE0"/>
    <w:rsid w:val="00AD6C12"/>
    <w:rsid w:val="00AD77AC"/>
    <w:rsid w:val="00AD7B85"/>
    <w:rsid w:val="00AD7D5F"/>
    <w:rsid w:val="00AE0177"/>
    <w:rsid w:val="00AE01E9"/>
    <w:rsid w:val="00AE0796"/>
    <w:rsid w:val="00AE12D5"/>
    <w:rsid w:val="00AE1EBE"/>
    <w:rsid w:val="00AE2B13"/>
    <w:rsid w:val="00AE2FA8"/>
    <w:rsid w:val="00AE37D4"/>
    <w:rsid w:val="00AE3E47"/>
    <w:rsid w:val="00AE644C"/>
    <w:rsid w:val="00AE6B02"/>
    <w:rsid w:val="00AE6D21"/>
    <w:rsid w:val="00AE6FE6"/>
    <w:rsid w:val="00AF08BE"/>
    <w:rsid w:val="00AF1FE3"/>
    <w:rsid w:val="00AF224D"/>
    <w:rsid w:val="00AF3B1B"/>
    <w:rsid w:val="00AF3B26"/>
    <w:rsid w:val="00AF6993"/>
    <w:rsid w:val="00AF6D96"/>
    <w:rsid w:val="00AF7C1F"/>
    <w:rsid w:val="00B00DD4"/>
    <w:rsid w:val="00B00E03"/>
    <w:rsid w:val="00B011F1"/>
    <w:rsid w:val="00B01920"/>
    <w:rsid w:val="00B026C2"/>
    <w:rsid w:val="00B02759"/>
    <w:rsid w:val="00B03171"/>
    <w:rsid w:val="00B03A12"/>
    <w:rsid w:val="00B03C1B"/>
    <w:rsid w:val="00B04310"/>
    <w:rsid w:val="00B0479E"/>
    <w:rsid w:val="00B04B20"/>
    <w:rsid w:val="00B06895"/>
    <w:rsid w:val="00B06BA3"/>
    <w:rsid w:val="00B06E14"/>
    <w:rsid w:val="00B07906"/>
    <w:rsid w:val="00B07A18"/>
    <w:rsid w:val="00B07D87"/>
    <w:rsid w:val="00B1020B"/>
    <w:rsid w:val="00B105E1"/>
    <w:rsid w:val="00B10BCB"/>
    <w:rsid w:val="00B11202"/>
    <w:rsid w:val="00B11BBC"/>
    <w:rsid w:val="00B11F01"/>
    <w:rsid w:val="00B11F5B"/>
    <w:rsid w:val="00B12128"/>
    <w:rsid w:val="00B121BF"/>
    <w:rsid w:val="00B1237A"/>
    <w:rsid w:val="00B125C9"/>
    <w:rsid w:val="00B13256"/>
    <w:rsid w:val="00B13558"/>
    <w:rsid w:val="00B135BD"/>
    <w:rsid w:val="00B13886"/>
    <w:rsid w:val="00B13A95"/>
    <w:rsid w:val="00B148E7"/>
    <w:rsid w:val="00B15830"/>
    <w:rsid w:val="00B15E0A"/>
    <w:rsid w:val="00B161A4"/>
    <w:rsid w:val="00B16409"/>
    <w:rsid w:val="00B16B72"/>
    <w:rsid w:val="00B16BDC"/>
    <w:rsid w:val="00B16DCA"/>
    <w:rsid w:val="00B176C3"/>
    <w:rsid w:val="00B17C59"/>
    <w:rsid w:val="00B2036B"/>
    <w:rsid w:val="00B208D7"/>
    <w:rsid w:val="00B21340"/>
    <w:rsid w:val="00B22594"/>
    <w:rsid w:val="00B231E5"/>
    <w:rsid w:val="00B24007"/>
    <w:rsid w:val="00B249A8"/>
    <w:rsid w:val="00B24BAE"/>
    <w:rsid w:val="00B253F8"/>
    <w:rsid w:val="00B25B34"/>
    <w:rsid w:val="00B26475"/>
    <w:rsid w:val="00B2647C"/>
    <w:rsid w:val="00B275EB"/>
    <w:rsid w:val="00B2797C"/>
    <w:rsid w:val="00B30F28"/>
    <w:rsid w:val="00B315A6"/>
    <w:rsid w:val="00B31B3E"/>
    <w:rsid w:val="00B3291D"/>
    <w:rsid w:val="00B3301B"/>
    <w:rsid w:val="00B33196"/>
    <w:rsid w:val="00B33421"/>
    <w:rsid w:val="00B33851"/>
    <w:rsid w:val="00B34396"/>
    <w:rsid w:val="00B34F88"/>
    <w:rsid w:val="00B3540F"/>
    <w:rsid w:val="00B3572A"/>
    <w:rsid w:val="00B35854"/>
    <w:rsid w:val="00B362C6"/>
    <w:rsid w:val="00B36741"/>
    <w:rsid w:val="00B373A7"/>
    <w:rsid w:val="00B377C7"/>
    <w:rsid w:val="00B37C7E"/>
    <w:rsid w:val="00B4055E"/>
    <w:rsid w:val="00B415C7"/>
    <w:rsid w:val="00B4166F"/>
    <w:rsid w:val="00B41D1E"/>
    <w:rsid w:val="00B41DA1"/>
    <w:rsid w:val="00B426D5"/>
    <w:rsid w:val="00B4310A"/>
    <w:rsid w:val="00B443F0"/>
    <w:rsid w:val="00B451B6"/>
    <w:rsid w:val="00B464A2"/>
    <w:rsid w:val="00B46808"/>
    <w:rsid w:val="00B46984"/>
    <w:rsid w:val="00B46B9F"/>
    <w:rsid w:val="00B47E47"/>
    <w:rsid w:val="00B47E49"/>
    <w:rsid w:val="00B47EF4"/>
    <w:rsid w:val="00B47FDA"/>
    <w:rsid w:val="00B50442"/>
    <w:rsid w:val="00B50EC7"/>
    <w:rsid w:val="00B515B6"/>
    <w:rsid w:val="00B5189F"/>
    <w:rsid w:val="00B518A4"/>
    <w:rsid w:val="00B526C8"/>
    <w:rsid w:val="00B5303E"/>
    <w:rsid w:val="00B53F87"/>
    <w:rsid w:val="00B5421B"/>
    <w:rsid w:val="00B54572"/>
    <w:rsid w:val="00B55719"/>
    <w:rsid w:val="00B55BAC"/>
    <w:rsid w:val="00B56647"/>
    <w:rsid w:val="00B56DB8"/>
    <w:rsid w:val="00B60389"/>
    <w:rsid w:val="00B60B7E"/>
    <w:rsid w:val="00B61562"/>
    <w:rsid w:val="00B615B6"/>
    <w:rsid w:val="00B61AC0"/>
    <w:rsid w:val="00B62A2F"/>
    <w:rsid w:val="00B6344E"/>
    <w:rsid w:val="00B63593"/>
    <w:rsid w:val="00B64A5D"/>
    <w:rsid w:val="00B66A70"/>
    <w:rsid w:val="00B677EA"/>
    <w:rsid w:val="00B679BC"/>
    <w:rsid w:val="00B67A57"/>
    <w:rsid w:val="00B705C0"/>
    <w:rsid w:val="00B707B4"/>
    <w:rsid w:val="00B70990"/>
    <w:rsid w:val="00B7099D"/>
    <w:rsid w:val="00B70E2A"/>
    <w:rsid w:val="00B71A70"/>
    <w:rsid w:val="00B71F72"/>
    <w:rsid w:val="00B71FDF"/>
    <w:rsid w:val="00B720ED"/>
    <w:rsid w:val="00B724D0"/>
    <w:rsid w:val="00B72755"/>
    <w:rsid w:val="00B72A32"/>
    <w:rsid w:val="00B735EB"/>
    <w:rsid w:val="00B737D3"/>
    <w:rsid w:val="00B73B01"/>
    <w:rsid w:val="00B73C9A"/>
    <w:rsid w:val="00B73D10"/>
    <w:rsid w:val="00B73EF4"/>
    <w:rsid w:val="00B740B8"/>
    <w:rsid w:val="00B743C5"/>
    <w:rsid w:val="00B7516A"/>
    <w:rsid w:val="00B75A9A"/>
    <w:rsid w:val="00B75A9E"/>
    <w:rsid w:val="00B75ECA"/>
    <w:rsid w:val="00B75F7A"/>
    <w:rsid w:val="00B767C0"/>
    <w:rsid w:val="00B768A4"/>
    <w:rsid w:val="00B76A3B"/>
    <w:rsid w:val="00B76A3C"/>
    <w:rsid w:val="00B76B21"/>
    <w:rsid w:val="00B77849"/>
    <w:rsid w:val="00B77C72"/>
    <w:rsid w:val="00B77E3A"/>
    <w:rsid w:val="00B804BD"/>
    <w:rsid w:val="00B80C0A"/>
    <w:rsid w:val="00B80E2F"/>
    <w:rsid w:val="00B814F4"/>
    <w:rsid w:val="00B817BF"/>
    <w:rsid w:val="00B81DBC"/>
    <w:rsid w:val="00B82463"/>
    <w:rsid w:val="00B82AAA"/>
    <w:rsid w:val="00B82C05"/>
    <w:rsid w:val="00B83733"/>
    <w:rsid w:val="00B83BD9"/>
    <w:rsid w:val="00B83E7E"/>
    <w:rsid w:val="00B841A4"/>
    <w:rsid w:val="00B858A9"/>
    <w:rsid w:val="00B85C5C"/>
    <w:rsid w:val="00B86660"/>
    <w:rsid w:val="00B8679B"/>
    <w:rsid w:val="00B86A64"/>
    <w:rsid w:val="00B86F02"/>
    <w:rsid w:val="00B86F71"/>
    <w:rsid w:val="00B8745D"/>
    <w:rsid w:val="00B879F6"/>
    <w:rsid w:val="00B879F7"/>
    <w:rsid w:val="00B87E91"/>
    <w:rsid w:val="00B9029E"/>
    <w:rsid w:val="00B90F14"/>
    <w:rsid w:val="00B913BA"/>
    <w:rsid w:val="00B9236A"/>
    <w:rsid w:val="00B92903"/>
    <w:rsid w:val="00B92D25"/>
    <w:rsid w:val="00B938B3"/>
    <w:rsid w:val="00B93D2C"/>
    <w:rsid w:val="00B9439D"/>
    <w:rsid w:val="00B945FE"/>
    <w:rsid w:val="00B94600"/>
    <w:rsid w:val="00B94929"/>
    <w:rsid w:val="00B95CB3"/>
    <w:rsid w:val="00B95CC1"/>
    <w:rsid w:val="00B96DBF"/>
    <w:rsid w:val="00B973C0"/>
    <w:rsid w:val="00B97CAE"/>
    <w:rsid w:val="00BA004F"/>
    <w:rsid w:val="00BA009E"/>
    <w:rsid w:val="00BA0130"/>
    <w:rsid w:val="00BA0301"/>
    <w:rsid w:val="00BA0632"/>
    <w:rsid w:val="00BA0A8A"/>
    <w:rsid w:val="00BA10F3"/>
    <w:rsid w:val="00BA1B03"/>
    <w:rsid w:val="00BA1F34"/>
    <w:rsid w:val="00BA2003"/>
    <w:rsid w:val="00BA24CA"/>
    <w:rsid w:val="00BA2F3F"/>
    <w:rsid w:val="00BA3254"/>
    <w:rsid w:val="00BA34B7"/>
    <w:rsid w:val="00BA3638"/>
    <w:rsid w:val="00BA3C00"/>
    <w:rsid w:val="00BA3DD7"/>
    <w:rsid w:val="00BA3F9F"/>
    <w:rsid w:val="00BA411B"/>
    <w:rsid w:val="00BA5E0E"/>
    <w:rsid w:val="00BA7A54"/>
    <w:rsid w:val="00BA7CFA"/>
    <w:rsid w:val="00BB0236"/>
    <w:rsid w:val="00BB0401"/>
    <w:rsid w:val="00BB0DCE"/>
    <w:rsid w:val="00BB0E04"/>
    <w:rsid w:val="00BB1867"/>
    <w:rsid w:val="00BB21B6"/>
    <w:rsid w:val="00BB2733"/>
    <w:rsid w:val="00BB2AFB"/>
    <w:rsid w:val="00BB2DAE"/>
    <w:rsid w:val="00BB30B7"/>
    <w:rsid w:val="00BB3322"/>
    <w:rsid w:val="00BB3976"/>
    <w:rsid w:val="00BB3CDB"/>
    <w:rsid w:val="00BB4497"/>
    <w:rsid w:val="00BB49C2"/>
    <w:rsid w:val="00BB58F9"/>
    <w:rsid w:val="00BB6243"/>
    <w:rsid w:val="00BB65D0"/>
    <w:rsid w:val="00BB6AC9"/>
    <w:rsid w:val="00BB6C6F"/>
    <w:rsid w:val="00BB76DE"/>
    <w:rsid w:val="00BB771F"/>
    <w:rsid w:val="00BB772B"/>
    <w:rsid w:val="00BC0B65"/>
    <w:rsid w:val="00BC10B6"/>
    <w:rsid w:val="00BC10D1"/>
    <w:rsid w:val="00BC1573"/>
    <w:rsid w:val="00BC1C36"/>
    <w:rsid w:val="00BC2200"/>
    <w:rsid w:val="00BC2D6B"/>
    <w:rsid w:val="00BC3056"/>
    <w:rsid w:val="00BC3E12"/>
    <w:rsid w:val="00BC488A"/>
    <w:rsid w:val="00BC4F6A"/>
    <w:rsid w:val="00BC5368"/>
    <w:rsid w:val="00BC6278"/>
    <w:rsid w:val="00BC75F9"/>
    <w:rsid w:val="00BC7774"/>
    <w:rsid w:val="00BC7A02"/>
    <w:rsid w:val="00BD0B63"/>
    <w:rsid w:val="00BD0D02"/>
    <w:rsid w:val="00BD1047"/>
    <w:rsid w:val="00BD1426"/>
    <w:rsid w:val="00BD14CE"/>
    <w:rsid w:val="00BD1688"/>
    <w:rsid w:val="00BD19C6"/>
    <w:rsid w:val="00BD1AF4"/>
    <w:rsid w:val="00BD2CD8"/>
    <w:rsid w:val="00BD2FC9"/>
    <w:rsid w:val="00BD31B2"/>
    <w:rsid w:val="00BD3AA2"/>
    <w:rsid w:val="00BD3DB9"/>
    <w:rsid w:val="00BD40CC"/>
    <w:rsid w:val="00BD424E"/>
    <w:rsid w:val="00BD4CD3"/>
    <w:rsid w:val="00BD6A69"/>
    <w:rsid w:val="00BD7014"/>
    <w:rsid w:val="00BD74DF"/>
    <w:rsid w:val="00BD7F85"/>
    <w:rsid w:val="00BE029E"/>
    <w:rsid w:val="00BE0342"/>
    <w:rsid w:val="00BE11A3"/>
    <w:rsid w:val="00BE1470"/>
    <w:rsid w:val="00BE1A31"/>
    <w:rsid w:val="00BE20E7"/>
    <w:rsid w:val="00BE252C"/>
    <w:rsid w:val="00BE2D77"/>
    <w:rsid w:val="00BE2FF3"/>
    <w:rsid w:val="00BE3181"/>
    <w:rsid w:val="00BE341F"/>
    <w:rsid w:val="00BE36DE"/>
    <w:rsid w:val="00BE36EA"/>
    <w:rsid w:val="00BE41CE"/>
    <w:rsid w:val="00BE5021"/>
    <w:rsid w:val="00BE5278"/>
    <w:rsid w:val="00BE5FE6"/>
    <w:rsid w:val="00BE661B"/>
    <w:rsid w:val="00BE66EC"/>
    <w:rsid w:val="00BE6B25"/>
    <w:rsid w:val="00BE6BB2"/>
    <w:rsid w:val="00BE72B8"/>
    <w:rsid w:val="00BE7512"/>
    <w:rsid w:val="00BE7590"/>
    <w:rsid w:val="00BE779E"/>
    <w:rsid w:val="00BE7B12"/>
    <w:rsid w:val="00BE7DB2"/>
    <w:rsid w:val="00BF0430"/>
    <w:rsid w:val="00BF11E9"/>
    <w:rsid w:val="00BF126F"/>
    <w:rsid w:val="00BF12A1"/>
    <w:rsid w:val="00BF12D4"/>
    <w:rsid w:val="00BF158F"/>
    <w:rsid w:val="00BF1BC0"/>
    <w:rsid w:val="00BF1C74"/>
    <w:rsid w:val="00BF1FE5"/>
    <w:rsid w:val="00BF2236"/>
    <w:rsid w:val="00BF2CDC"/>
    <w:rsid w:val="00BF32D2"/>
    <w:rsid w:val="00BF4021"/>
    <w:rsid w:val="00BF40D0"/>
    <w:rsid w:val="00BF4558"/>
    <w:rsid w:val="00BF4945"/>
    <w:rsid w:val="00BF4ADC"/>
    <w:rsid w:val="00BF4B19"/>
    <w:rsid w:val="00BF5035"/>
    <w:rsid w:val="00BF53F3"/>
    <w:rsid w:val="00BF57C3"/>
    <w:rsid w:val="00BF593C"/>
    <w:rsid w:val="00BF5A07"/>
    <w:rsid w:val="00BF5AA5"/>
    <w:rsid w:val="00BF5E87"/>
    <w:rsid w:val="00BF77DA"/>
    <w:rsid w:val="00BF7B5D"/>
    <w:rsid w:val="00C00037"/>
    <w:rsid w:val="00C001AF"/>
    <w:rsid w:val="00C0085A"/>
    <w:rsid w:val="00C008B5"/>
    <w:rsid w:val="00C00E64"/>
    <w:rsid w:val="00C01558"/>
    <w:rsid w:val="00C023D7"/>
    <w:rsid w:val="00C023FC"/>
    <w:rsid w:val="00C027F0"/>
    <w:rsid w:val="00C02D5F"/>
    <w:rsid w:val="00C02E77"/>
    <w:rsid w:val="00C02FF9"/>
    <w:rsid w:val="00C0442A"/>
    <w:rsid w:val="00C04653"/>
    <w:rsid w:val="00C04F23"/>
    <w:rsid w:val="00C050B9"/>
    <w:rsid w:val="00C05E42"/>
    <w:rsid w:val="00C05E5D"/>
    <w:rsid w:val="00C0601A"/>
    <w:rsid w:val="00C062AE"/>
    <w:rsid w:val="00C07D54"/>
    <w:rsid w:val="00C1001C"/>
    <w:rsid w:val="00C1057B"/>
    <w:rsid w:val="00C10619"/>
    <w:rsid w:val="00C109A7"/>
    <w:rsid w:val="00C12100"/>
    <w:rsid w:val="00C1389C"/>
    <w:rsid w:val="00C15017"/>
    <w:rsid w:val="00C15061"/>
    <w:rsid w:val="00C156D3"/>
    <w:rsid w:val="00C15AA2"/>
    <w:rsid w:val="00C15D02"/>
    <w:rsid w:val="00C1628B"/>
    <w:rsid w:val="00C1631C"/>
    <w:rsid w:val="00C16CB4"/>
    <w:rsid w:val="00C17EFF"/>
    <w:rsid w:val="00C2104B"/>
    <w:rsid w:val="00C2143C"/>
    <w:rsid w:val="00C21467"/>
    <w:rsid w:val="00C21DE2"/>
    <w:rsid w:val="00C246DC"/>
    <w:rsid w:val="00C248B5"/>
    <w:rsid w:val="00C24A13"/>
    <w:rsid w:val="00C24C15"/>
    <w:rsid w:val="00C24C16"/>
    <w:rsid w:val="00C25121"/>
    <w:rsid w:val="00C255CB"/>
    <w:rsid w:val="00C25F1D"/>
    <w:rsid w:val="00C2726E"/>
    <w:rsid w:val="00C276D1"/>
    <w:rsid w:val="00C279CC"/>
    <w:rsid w:val="00C30963"/>
    <w:rsid w:val="00C30CBC"/>
    <w:rsid w:val="00C30E49"/>
    <w:rsid w:val="00C3150D"/>
    <w:rsid w:val="00C3174F"/>
    <w:rsid w:val="00C31EC9"/>
    <w:rsid w:val="00C34156"/>
    <w:rsid w:val="00C3575A"/>
    <w:rsid w:val="00C35997"/>
    <w:rsid w:val="00C35BB7"/>
    <w:rsid w:val="00C3643A"/>
    <w:rsid w:val="00C366AE"/>
    <w:rsid w:val="00C3693B"/>
    <w:rsid w:val="00C3713F"/>
    <w:rsid w:val="00C37BF3"/>
    <w:rsid w:val="00C37FBD"/>
    <w:rsid w:val="00C4018E"/>
    <w:rsid w:val="00C40198"/>
    <w:rsid w:val="00C408B7"/>
    <w:rsid w:val="00C40AB2"/>
    <w:rsid w:val="00C41A5D"/>
    <w:rsid w:val="00C41CD9"/>
    <w:rsid w:val="00C4259C"/>
    <w:rsid w:val="00C4294F"/>
    <w:rsid w:val="00C42CC2"/>
    <w:rsid w:val="00C43F13"/>
    <w:rsid w:val="00C44A64"/>
    <w:rsid w:val="00C44CE8"/>
    <w:rsid w:val="00C44DC1"/>
    <w:rsid w:val="00C46547"/>
    <w:rsid w:val="00C465B8"/>
    <w:rsid w:val="00C46844"/>
    <w:rsid w:val="00C47833"/>
    <w:rsid w:val="00C47D45"/>
    <w:rsid w:val="00C500E2"/>
    <w:rsid w:val="00C50518"/>
    <w:rsid w:val="00C50669"/>
    <w:rsid w:val="00C50AB5"/>
    <w:rsid w:val="00C51756"/>
    <w:rsid w:val="00C52527"/>
    <w:rsid w:val="00C529C7"/>
    <w:rsid w:val="00C52B07"/>
    <w:rsid w:val="00C5350A"/>
    <w:rsid w:val="00C535A4"/>
    <w:rsid w:val="00C53994"/>
    <w:rsid w:val="00C53BC5"/>
    <w:rsid w:val="00C53C05"/>
    <w:rsid w:val="00C53F21"/>
    <w:rsid w:val="00C54224"/>
    <w:rsid w:val="00C543FA"/>
    <w:rsid w:val="00C544CF"/>
    <w:rsid w:val="00C54623"/>
    <w:rsid w:val="00C5472F"/>
    <w:rsid w:val="00C54914"/>
    <w:rsid w:val="00C54A1D"/>
    <w:rsid w:val="00C54EC8"/>
    <w:rsid w:val="00C55191"/>
    <w:rsid w:val="00C55420"/>
    <w:rsid w:val="00C5665A"/>
    <w:rsid w:val="00C56BFA"/>
    <w:rsid w:val="00C56FA6"/>
    <w:rsid w:val="00C5783C"/>
    <w:rsid w:val="00C60136"/>
    <w:rsid w:val="00C61A1C"/>
    <w:rsid w:val="00C61A6E"/>
    <w:rsid w:val="00C61DF7"/>
    <w:rsid w:val="00C620D2"/>
    <w:rsid w:val="00C620E1"/>
    <w:rsid w:val="00C621AB"/>
    <w:rsid w:val="00C62C5D"/>
    <w:rsid w:val="00C62C87"/>
    <w:rsid w:val="00C634C0"/>
    <w:rsid w:val="00C63E61"/>
    <w:rsid w:val="00C640BE"/>
    <w:rsid w:val="00C646E4"/>
    <w:rsid w:val="00C65969"/>
    <w:rsid w:val="00C66A97"/>
    <w:rsid w:val="00C66CD7"/>
    <w:rsid w:val="00C67407"/>
    <w:rsid w:val="00C677D8"/>
    <w:rsid w:val="00C7134C"/>
    <w:rsid w:val="00C71C03"/>
    <w:rsid w:val="00C71CA6"/>
    <w:rsid w:val="00C71ED2"/>
    <w:rsid w:val="00C730A3"/>
    <w:rsid w:val="00C73100"/>
    <w:rsid w:val="00C73745"/>
    <w:rsid w:val="00C73F60"/>
    <w:rsid w:val="00C740CF"/>
    <w:rsid w:val="00C743F9"/>
    <w:rsid w:val="00C751C0"/>
    <w:rsid w:val="00C75565"/>
    <w:rsid w:val="00C7556B"/>
    <w:rsid w:val="00C75772"/>
    <w:rsid w:val="00C75987"/>
    <w:rsid w:val="00C75C10"/>
    <w:rsid w:val="00C75FEB"/>
    <w:rsid w:val="00C76324"/>
    <w:rsid w:val="00C7659C"/>
    <w:rsid w:val="00C77CD5"/>
    <w:rsid w:val="00C80BE9"/>
    <w:rsid w:val="00C81523"/>
    <w:rsid w:val="00C81B8C"/>
    <w:rsid w:val="00C82063"/>
    <w:rsid w:val="00C836BE"/>
    <w:rsid w:val="00C83799"/>
    <w:rsid w:val="00C83993"/>
    <w:rsid w:val="00C83E12"/>
    <w:rsid w:val="00C83FDE"/>
    <w:rsid w:val="00C849A2"/>
    <w:rsid w:val="00C859C6"/>
    <w:rsid w:val="00C874E2"/>
    <w:rsid w:val="00C8756E"/>
    <w:rsid w:val="00C90031"/>
    <w:rsid w:val="00C904F7"/>
    <w:rsid w:val="00C907DC"/>
    <w:rsid w:val="00C9191E"/>
    <w:rsid w:val="00C91EFC"/>
    <w:rsid w:val="00C92B02"/>
    <w:rsid w:val="00C92E3F"/>
    <w:rsid w:val="00C93B19"/>
    <w:rsid w:val="00C948BB"/>
    <w:rsid w:val="00C94DA5"/>
    <w:rsid w:val="00C9527E"/>
    <w:rsid w:val="00C953A7"/>
    <w:rsid w:val="00C954B8"/>
    <w:rsid w:val="00C9564B"/>
    <w:rsid w:val="00C9594A"/>
    <w:rsid w:val="00C95ACB"/>
    <w:rsid w:val="00C968BD"/>
    <w:rsid w:val="00C96A5F"/>
    <w:rsid w:val="00C96F86"/>
    <w:rsid w:val="00C971B1"/>
    <w:rsid w:val="00C974D3"/>
    <w:rsid w:val="00C976D0"/>
    <w:rsid w:val="00C97883"/>
    <w:rsid w:val="00C979FB"/>
    <w:rsid w:val="00CA1DC9"/>
    <w:rsid w:val="00CA1F22"/>
    <w:rsid w:val="00CA275A"/>
    <w:rsid w:val="00CA2BA2"/>
    <w:rsid w:val="00CA32BD"/>
    <w:rsid w:val="00CA3871"/>
    <w:rsid w:val="00CA48E7"/>
    <w:rsid w:val="00CA4CF5"/>
    <w:rsid w:val="00CA7CD7"/>
    <w:rsid w:val="00CB009F"/>
    <w:rsid w:val="00CB0CE5"/>
    <w:rsid w:val="00CB0D75"/>
    <w:rsid w:val="00CB1ABD"/>
    <w:rsid w:val="00CB1DE6"/>
    <w:rsid w:val="00CB2E4A"/>
    <w:rsid w:val="00CB37DA"/>
    <w:rsid w:val="00CB3CB5"/>
    <w:rsid w:val="00CB3FF6"/>
    <w:rsid w:val="00CB5A1B"/>
    <w:rsid w:val="00CB5FA4"/>
    <w:rsid w:val="00CB6682"/>
    <w:rsid w:val="00CB68B9"/>
    <w:rsid w:val="00CB6DE6"/>
    <w:rsid w:val="00CB7708"/>
    <w:rsid w:val="00CC0332"/>
    <w:rsid w:val="00CC037A"/>
    <w:rsid w:val="00CC0C37"/>
    <w:rsid w:val="00CC0CCE"/>
    <w:rsid w:val="00CC11E6"/>
    <w:rsid w:val="00CC23A8"/>
    <w:rsid w:val="00CC25ED"/>
    <w:rsid w:val="00CC2E57"/>
    <w:rsid w:val="00CC36D3"/>
    <w:rsid w:val="00CC370D"/>
    <w:rsid w:val="00CC3A7B"/>
    <w:rsid w:val="00CC3AE8"/>
    <w:rsid w:val="00CC4208"/>
    <w:rsid w:val="00CC4636"/>
    <w:rsid w:val="00CC4FD5"/>
    <w:rsid w:val="00CC5242"/>
    <w:rsid w:val="00CC56C0"/>
    <w:rsid w:val="00CC5959"/>
    <w:rsid w:val="00CC620F"/>
    <w:rsid w:val="00CC6250"/>
    <w:rsid w:val="00CC62F9"/>
    <w:rsid w:val="00CC6B1A"/>
    <w:rsid w:val="00CD058E"/>
    <w:rsid w:val="00CD1200"/>
    <w:rsid w:val="00CD1FA8"/>
    <w:rsid w:val="00CD2115"/>
    <w:rsid w:val="00CD3DC3"/>
    <w:rsid w:val="00CD3FBF"/>
    <w:rsid w:val="00CD427F"/>
    <w:rsid w:val="00CD4F5E"/>
    <w:rsid w:val="00CD504F"/>
    <w:rsid w:val="00CD5149"/>
    <w:rsid w:val="00CD5918"/>
    <w:rsid w:val="00CD62F3"/>
    <w:rsid w:val="00CD6FFC"/>
    <w:rsid w:val="00CD7B83"/>
    <w:rsid w:val="00CD7E0B"/>
    <w:rsid w:val="00CD7EC5"/>
    <w:rsid w:val="00CE0866"/>
    <w:rsid w:val="00CE08A4"/>
    <w:rsid w:val="00CE0C2F"/>
    <w:rsid w:val="00CE0DC9"/>
    <w:rsid w:val="00CE10CF"/>
    <w:rsid w:val="00CE1243"/>
    <w:rsid w:val="00CE1807"/>
    <w:rsid w:val="00CE2B4B"/>
    <w:rsid w:val="00CE2FCB"/>
    <w:rsid w:val="00CE345B"/>
    <w:rsid w:val="00CE4919"/>
    <w:rsid w:val="00CE4E23"/>
    <w:rsid w:val="00CE5B5D"/>
    <w:rsid w:val="00CE6659"/>
    <w:rsid w:val="00CE7112"/>
    <w:rsid w:val="00CE74F1"/>
    <w:rsid w:val="00CE7AA8"/>
    <w:rsid w:val="00CF0031"/>
    <w:rsid w:val="00CF2F8A"/>
    <w:rsid w:val="00CF3463"/>
    <w:rsid w:val="00CF3C54"/>
    <w:rsid w:val="00CF3DDB"/>
    <w:rsid w:val="00CF3E68"/>
    <w:rsid w:val="00CF3FC1"/>
    <w:rsid w:val="00CF4980"/>
    <w:rsid w:val="00CF4F4D"/>
    <w:rsid w:val="00CF5BB6"/>
    <w:rsid w:val="00CF5FB7"/>
    <w:rsid w:val="00CF6708"/>
    <w:rsid w:val="00D001A2"/>
    <w:rsid w:val="00D009A6"/>
    <w:rsid w:val="00D00AB2"/>
    <w:rsid w:val="00D023BB"/>
    <w:rsid w:val="00D023CD"/>
    <w:rsid w:val="00D02F58"/>
    <w:rsid w:val="00D03287"/>
    <w:rsid w:val="00D032FD"/>
    <w:rsid w:val="00D03AE5"/>
    <w:rsid w:val="00D04A02"/>
    <w:rsid w:val="00D04B8C"/>
    <w:rsid w:val="00D04FFF"/>
    <w:rsid w:val="00D05534"/>
    <w:rsid w:val="00D059FB"/>
    <w:rsid w:val="00D0647C"/>
    <w:rsid w:val="00D06A1F"/>
    <w:rsid w:val="00D07208"/>
    <w:rsid w:val="00D100FC"/>
    <w:rsid w:val="00D101E3"/>
    <w:rsid w:val="00D109AF"/>
    <w:rsid w:val="00D10E39"/>
    <w:rsid w:val="00D11455"/>
    <w:rsid w:val="00D116DA"/>
    <w:rsid w:val="00D11932"/>
    <w:rsid w:val="00D120BC"/>
    <w:rsid w:val="00D120DA"/>
    <w:rsid w:val="00D1244C"/>
    <w:rsid w:val="00D12898"/>
    <w:rsid w:val="00D13097"/>
    <w:rsid w:val="00D13316"/>
    <w:rsid w:val="00D13AF6"/>
    <w:rsid w:val="00D14844"/>
    <w:rsid w:val="00D1515A"/>
    <w:rsid w:val="00D15879"/>
    <w:rsid w:val="00D15BF6"/>
    <w:rsid w:val="00D160E8"/>
    <w:rsid w:val="00D168FA"/>
    <w:rsid w:val="00D16E57"/>
    <w:rsid w:val="00D16FDB"/>
    <w:rsid w:val="00D17F8B"/>
    <w:rsid w:val="00D200E8"/>
    <w:rsid w:val="00D20351"/>
    <w:rsid w:val="00D203FF"/>
    <w:rsid w:val="00D20BCC"/>
    <w:rsid w:val="00D215A3"/>
    <w:rsid w:val="00D225BA"/>
    <w:rsid w:val="00D2360C"/>
    <w:rsid w:val="00D23786"/>
    <w:rsid w:val="00D23795"/>
    <w:rsid w:val="00D23A58"/>
    <w:rsid w:val="00D23C81"/>
    <w:rsid w:val="00D241E4"/>
    <w:rsid w:val="00D2430D"/>
    <w:rsid w:val="00D245F9"/>
    <w:rsid w:val="00D2476F"/>
    <w:rsid w:val="00D24914"/>
    <w:rsid w:val="00D25324"/>
    <w:rsid w:val="00D25338"/>
    <w:rsid w:val="00D25D56"/>
    <w:rsid w:val="00D25FD2"/>
    <w:rsid w:val="00D26598"/>
    <w:rsid w:val="00D2682B"/>
    <w:rsid w:val="00D26DF8"/>
    <w:rsid w:val="00D27076"/>
    <w:rsid w:val="00D27E96"/>
    <w:rsid w:val="00D27EAB"/>
    <w:rsid w:val="00D30AD5"/>
    <w:rsid w:val="00D315CC"/>
    <w:rsid w:val="00D320FF"/>
    <w:rsid w:val="00D32114"/>
    <w:rsid w:val="00D321A0"/>
    <w:rsid w:val="00D324E7"/>
    <w:rsid w:val="00D32DBC"/>
    <w:rsid w:val="00D340F8"/>
    <w:rsid w:val="00D34533"/>
    <w:rsid w:val="00D350C7"/>
    <w:rsid w:val="00D35BEA"/>
    <w:rsid w:val="00D36304"/>
    <w:rsid w:val="00D36463"/>
    <w:rsid w:val="00D368FC"/>
    <w:rsid w:val="00D36E44"/>
    <w:rsid w:val="00D4088D"/>
    <w:rsid w:val="00D41D57"/>
    <w:rsid w:val="00D42041"/>
    <w:rsid w:val="00D424F9"/>
    <w:rsid w:val="00D42A37"/>
    <w:rsid w:val="00D43108"/>
    <w:rsid w:val="00D4356F"/>
    <w:rsid w:val="00D43885"/>
    <w:rsid w:val="00D43933"/>
    <w:rsid w:val="00D4516B"/>
    <w:rsid w:val="00D4641C"/>
    <w:rsid w:val="00D46489"/>
    <w:rsid w:val="00D46AC3"/>
    <w:rsid w:val="00D47DF6"/>
    <w:rsid w:val="00D50090"/>
    <w:rsid w:val="00D501FB"/>
    <w:rsid w:val="00D5029C"/>
    <w:rsid w:val="00D50876"/>
    <w:rsid w:val="00D50BFE"/>
    <w:rsid w:val="00D50D1F"/>
    <w:rsid w:val="00D51066"/>
    <w:rsid w:val="00D5129C"/>
    <w:rsid w:val="00D51464"/>
    <w:rsid w:val="00D51C56"/>
    <w:rsid w:val="00D51FC2"/>
    <w:rsid w:val="00D5253A"/>
    <w:rsid w:val="00D5336D"/>
    <w:rsid w:val="00D53377"/>
    <w:rsid w:val="00D53D1E"/>
    <w:rsid w:val="00D53DC8"/>
    <w:rsid w:val="00D53F1B"/>
    <w:rsid w:val="00D54466"/>
    <w:rsid w:val="00D549A4"/>
    <w:rsid w:val="00D54A93"/>
    <w:rsid w:val="00D54DDB"/>
    <w:rsid w:val="00D5554C"/>
    <w:rsid w:val="00D557D8"/>
    <w:rsid w:val="00D567ED"/>
    <w:rsid w:val="00D56FFF"/>
    <w:rsid w:val="00D57546"/>
    <w:rsid w:val="00D5791A"/>
    <w:rsid w:val="00D57D44"/>
    <w:rsid w:val="00D60856"/>
    <w:rsid w:val="00D622DF"/>
    <w:rsid w:val="00D628C1"/>
    <w:rsid w:val="00D628D0"/>
    <w:rsid w:val="00D62993"/>
    <w:rsid w:val="00D62F9C"/>
    <w:rsid w:val="00D6329E"/>
    <w:rsid w:val="00D63708"/>
    <w:rsid w:val="00D63E65"/>
    <w:rsid w:val="00D63EDF"/>
    <w:rsid w:val="00D65148"/>
    <w:rsid w:val="00D65502"/>
    <w:rsid w:val="00D65D9F"/>
    <w:rsid w:val="00D65E25"/>
    <w:rsid w:val="00D67030"/>
    <w:rsid w:val="00D67343"/>
    <w:rsid w:val="00D70467"/>
    <w:rsid w:val="00D70633"/>
    <w:rsid w:val="00D70709"/>
    <w:rsid w:val="00D710B7"/>
    <w:rsid w:val="00D711B0"/>
    <w:rsid w:val="00D7157B"/>
    <w:rsid w:val="00D7158F"/>
    <w:rsid w:val="00D71940"/>
    <w:rsid w:val="00D71E21"/>
    <w:rsid w:val="00D726EA"/>
    <w:rsid w:val="00D72E4D"/>
    <w:rsid w:val="00D735F1"/>
    <w:rsid w:val="00D73DDC"/>
    <w:rsid w:val="00D73F22"/>
    <w:rsid w:val="00D74B1E"/>
    <w:rsid w:val="00D760AD"/>
    <w:rsid w:val="00D769AA"/>
    <w:rsid w:val="00D76F00"/>
    <w:rsid w:val="00D7745F"/>
    <w:rsid w:val="00D810B2"/>
    <w:rsid w:val="00D81457"/>
    <w:rsid w:val="00D8181C"/>
    <w:rsid w:val="00D81B1A"/>
    <w:rsid w:val="00D83550"/>
    <w:rsid w:val="00D83711"/>
    <w:rsid w:val="00D83D11"/>
    <w:rsid w:val="00D845F2"/>
    <w:rsid w:val="00D84781"/>
    <w:rsid w:val="00D85A0C"/>
    <w:rsid w:val="00D8608F"/>
    <w:rsid w:val="00D869F8"/>
    <w:rsid w:val="00D87CC7"/>
    <w:rsid w:val="00D911E1"/>
    <w:rsid w:val="00D913F5"/>
    <w:rsid w:val="00D91BF9"/>
    <w:rsid w:val="00D93A98"/>
    <w:rsid w:val="00D9446F"/>
    <w:rsid w:val="00D94BDB"/>
    <w:rsid w:val="00D95346"/>
    <w:rsid w:val="00D95B20"/>
    <w:rsid w:val="00D95B89"/>
    <w:rsid w:val="00D963C8"/>
    <w:rsid w:val="00D96FC8"/>
    <w:rsid w:val="00D97476"/>
    <w:rsid w:val="00D977B5"/>
    <w:rsid w:val="00D97E33"/>
    <w:rsid w:val="00DA024C"/>
    <w:rsid w:val="00DA0723"/>
    <w:rsid w:val="00DA2173"/>
    <w:rsid w:val="00DA2E08"/>
    <w:rsid w:val="00DA4150"/>
    <w:rsid w:val="00DA49C8"/>
    <w:rsid w:val="00DA4A22"/>
    <w:rsid w:val="00DA4C7A"/>
    <w:rsid w:val="00DA52C5"/>
    <w:rsid w:val="00DA584A"/>
    <w:rsid w:val="00DA5D8C"/>
    <w:rsid w:val="00DA5E0E"/>
    <w:rsid w:val="00DA5F12"/>
    <w:rsid w:val="00DA6604"/>
    <w:rsid w:val="00DA67C2"/>
    <w:rsid w:val="00DA68A4"/>
    <w:rsid w:val="00DA706C"/>
    <w:rsid w:val="00DA776D"/>
    <w:rsid w:val="00DA78A8"/>
    <w:rsid w:val="00DA7CCC"/>
    <w:rsid w:val="00DA7D2D"/>
    <w:rsid w:val="00DB16C2"/>
    <w:rsid w:val="00DB1AAA"/>
    <w:rsid w:val="00DB2298"/>
    <w:rsid w:val="00DB2D75"/>
    <w:rsid w:val="00DB2E51"/>
    <w:rsid w:val="00DB3295"/>
    <w:rsid w:val="00DB34E2"/>
    <w:rsid w:val="00DB38C8"/>
    <w:rsid w:val="00DB43E7"/>
    <w:rsid w:val="00DB522D"/>
    <w:rsid w:val="00DB6076"/>
    <w:rsid w:val="00DB6669"/>
    <w:rsid w:val="00DB6888"/>
    <w:rsid w:val="00DB6903"/>
    <w:rsid w:val="00DB7D2A"/>
    <w:rsid w:val="00DC02AB"/>
    <w:rsid w:val="00DC07EF"/>
    <w:rsid w:val="00DC0F31"/>
    <w:rsid w:val="00DC1236"/>
    <w:rsid w:val="00DC168B"/>
    <w:rsid w:val="00DC189C"/>
    <w:rsid w:val="00DC1927"/>
    <w:rsid w:val="00DC1FD0"/>
    <w:rsid w:val="00DC2866"/>
    <w:rsid w:val="00DC2920"/>
    <w:rsid w:val="00DC2B07"/>
    <w:rsid w:val="00DC3024"/>
    <w:rsid w:val="00DC3334"/>
    <w:rsid w:val="00DC3634"/>
    <w:rsid w:val="00DC3AA8"/>
    <w:rsid w:val="00DC3DC5"/>
    <w:rsid w:val="00DC4250"/>
    <w:rsid w:val="00DC52EE"/>
    <w:rsid w:val="00DC539B"/>
    <w:rsid w:val="00DC5426"/>
    <w:rsid w:val="00DC57A7"/>
    <w:rsid w:val="00DC5E6C"/>
    <w:rsid w:val="00DC6090"/>
    <w:rsid w:val="00DC669B"/>
    <w:rsid w:val="00DC6B68"/>
    <w:rsid w:val="00DC762D"/>
    <w:rsid w:val="00DC7CC3"/>
    <w:rsid w:val="00DC7E35"/>
    <w:rsid w:val="00DC7F30"/>
    <w:rsid w:val="00DD00DC"/>
    <w:rsid w:val="00DD0A05"/>
    <w:rsid w:val="00DD10D1"/>
    <w:rsid w:val="00DD263F"/>
    <w:rsid w:val="00DD2EA2"/>
    <w:rsid w:val="00DD3964"/>
    <w:rsid w:val="00DD44BA"/>
    <w:rsid w:val="00DD4ED8"/>
    <w:rsid w:val="00DD5762"/>
    <w:rsid w:val="00DD695D"/>
    <w:rsid w:val="00DD6997"/>
    <w:rsid w:val="00DD6B13"/>
    <w:rsid w:val="00DD77F4"/>
    <w:rsid w:val="00DE0382"/>
    <w:rsid w:val="00DE072F"/>
    <w:rsid w:val="00DE0A01"/>
    <w:rsid w:val="00DE0A68"/>
    <w:rsid w:val="00DE0CE0"/>
    <w:rsid w:val="00DE27FA"/>
    <w:rsid w:val="00DE2C04"/>
    <w:rsid w:val="00DE34D6"/>
    <w:rsid w:val="00DE3882"/>
    <w:rsid w:val="00DE4207"/>
    <w:rsid w:val="00DE43BF"/>
    <w:rsid w:val="00DE4732"/>
    <w:rsid w:val="00DE4964"/>
    <w:rsid w:val="00DE4D38"/>
    <w:rsid w:val="00DE5768"/>
    <w:rsid w:val="00DE72F0"/>
    <w:rsid w:val="00DE73FF"/>
    <w:rsid w:val="00DE7998"/>
    <w:rsid w:val="00DF0B65"/>
    <w:rsid w:val="00DF110D"/>
    <w:rsid w:val="00DF1645"/>
    <w:rsid w:val="00DF1F71"/>
    <w:rsid w:val="00DF26B0"/>
    <w:rsid w:val="00DF2B84"/>
    <w:rsid w:val="00DF2FB3"/>
    <w:rsid w:val="00DF31E2"/>
    <w:rsid w:val="00DF4217"/>
    <w:rsid w:val="00DF4323"/>
    <w:rsid w:val="00DF43E3"/>
    <w:rsid w:val="00DF4A2F"/>
    <w:rsid w:val="00DF52F4"/>
    <w:rsid w:val="00DF5308"/>
    <w:rsid w:val="00DF5A8C"/>
    <w:rsid w:val="00DF63E1"/>
    <w:rsid w:val="00DF6726"/>
    <w:rsid w:val="00DF6922"/>
    <w:rsid w:val="00DF79BA"/>
    <w:rsid w:val="00DF7C21"/>
    <w:rsid w:val="00E008F1"/>
    <w:rsid w:val="00E00E6D"/>
    <w:rsid w:val="00E00FE1"/>
    <w:rsid w:val="00E01269"/>
    <w:rsid w:val="00E0160C"/>
    <w:rsid w:val="00E02CE8"/>
    <w:rsid w:val="00E02D87"/>
    <w:rsid w:val="00E035C3"/>
    <w:rsid w:val="00E03DC7"/>
    <w:rsid w:val="00E0519C"/>
    <w:rsid w:val="00E05576"/>
    <w:rsid w:val="00E0671F"/>
    <w:rsid w:val="00E06A0F"/>
    <w:rsid w:val="00E06FC6"/>
    <w:rsid w:val="00E07C82"/>
    <w:rsid w:val="00E10EB2"/>
    <w:rsid w:val="00E11E36"/>
    <w:rsid w:val="00E120B3"/>
    <w:rsid w:val="00E121B8"/>
    <w:rsid w:val="00E122BC"/>
    <w:rsid w:val="00E122E3"/>
    <w:rsid w:val="00E128F2"/>
    <w:rsid w:val="00E12D78"/>
    <w:rsid w:val="00E134BE"/>
    <w:rsid w:val="00E1475B"/>
    <w:rsid w:val="00E14DBD"/>
    <w:rsid w:val="00E15B08"/>
    <w:rsid w:val="00E15D0C"/>
    <w:rsid w:val="00E15D78"/>
    <w:rsid w:val="00E15D82"/>
    <w:rsid w:val="00E17021"/>
    <w:rsid w:val="00E17113"/>
    <w:rsid w:val="00E17DD9"/>
    <w:rsid w:val="00E20505"/>
    <w:rsid w:val="00E21014"/>
    <w:rsid w:val="00E21829"/>
    <w:rsid w:val="00E219B0"/>
    <w:rsid w:val="00E2246C"/>
    <w:rsid w:val="00E234F0"/>
    <w:rsid w:val="00E239F9"/>
    <w:rsid w:val="00E23A5F"/>
    <w:rsid w:val="00E2424D"/>
    <w:rsid w:val="00E24F0E"/>
    <w:rsid w:val="00E259CE"/>
    <w:rsid w:val="00E25C7B"/>
    <w:rsid w:val="00E266F8"/>
    <w:rsid w:val="00E2698C"/>
    <w:rsid w:val="00E26BCA"/>
    <w:rsid w:val="00E26E4A"/>
    <w:rsid w:val="00E27B7A"/>
    <w:rsid w:val="00E3043D"/>
    <w:rsid w:val="00E307FF"/>
    <w:rsid w:val="00E308A4"/>
    <w:rsid w:val="00E30D88"/>
    <w:rsid w:val="00E314A8"/>
    <w:rsid w:val="00E325A1"/>
    <w:rsid w:val="00E32BD5"/>
    <w:rsid w:val="00E3304B"/>
    <w:rsid w:val="00E33C32"/>
    <w:rsid w:val="00E33CE0"/>
    <w:rsid w:val="00E33EBF"/>
    <w:rsid w:val="00E3420D"/>
    <w:rsid w:val="00E3449D"/>
    <w:rsid w:val="00E35020"/>
    <w:rsid w:val="00E351DD"/>
    <w:rsid w:val="00E35664"/>
    <w:rsid w:val="00E35982"/>
    <w:rsid w:val="00E35C3E"/>
    <w:rsid w:val="00E35FB0"/>
    <w:rsid w:val="00E36177"/>
    <w:rsid w:val="00E3626D"/>
    <w:rsid w:val="00E36908"/>
    <w:rsid w:val="00E3703B"/>
    <w:rsid w:val="00E37959"/>
    <w:rsid w:val="00E37E62"/>
    <w:rsid w:val="00E4091D"/>
    <w:rsid w:val="00E41680"/>
    <w:rsid w:val="00E41BB9"/>
    <w:rsid w:val="00E41E75"/>
    <w:rsid w:val="00E420A2"/>
    <w:rsid w:val="00E423DF"/>
    <w:rsid w:val="00E42524"/>
    <w:rsid w:val="00E42E7E"/>
    <w:rsid w:val="00E439C5"/>
    <w:rsid w:val="00E43DE4"/>
    <w:rsid w:val="00E44B28"/>
    <w:rsid w:val="00E44DC6"/>
    <w:rsid w:val="00E4583F"/>
    <w:rsid w:val="00E45949"/>
    <w:rsid w:val="00E46266"/>
    <w:rsid w:val="00E464C7"/>
    <w:rsid w:val="00E46865"/>
    <w:rsid w:val="00E468A4"/>
    <w:rsid w:val="00E46AB4"/>
    <w:rsid w:val="00E46F23"/>
    <w:rsid w:val="00E47274"/>
    <w:rsid w:val="00E47E9C"/>
    <w:rsid w:val="00E50FC5"/>
    <w:rsid w:val="00E526B8"/>
    <w:rsid w:val="00E52C81"/>
    <w:rsid w:val="00E52DBB"/>
    <w:rsid w:val="00E53C33"/>
    <w:rsid w:val="00E546FE"/>
    <w:rsid w:val="00E555BD"/>
    <w:rsid w:val="00E558F6"/>
    <w:rsid w:val="00E5706D"/>
    <w:rsid w:val="00E57312"/>
    <w:rsid w:val="00E5784D"/>
    <w:rsid w:val="00E5788A"/>
    <w:rsid w:val="00E57A7E"/>
    <w:rsid w:val="00E57C2A"/>
    <w:rsid w:val="00E601AE"/>
    <w:rsid w:val="00E60397"/>
    <w:rsid w:val="00E6055B"/>
    <w:rsid w:val="00E60A8E"/>
    <w:rsid w:val="00E611F8"/>
    <w:rsid w:val="00E61344"/>
    <w:rsid w:val="00E61E77"/>
    <w:rsid w:val="00E61FEF"/>
    <w:rsid w:val="00E6262E"/>
    <w:rsid w:val="00E632F4"/>
    <w:rsid w:val="00E63946"/>
    <w:rsid w:val="00E6443E"/>
    <w:rsid w:val="00E651FC"/>
    <w:rsid w:val="00E655DB"/>
    <w:rsid w:val="00E65D3D"/>
    <w:rsid w:val="00E6606D"/>
    <w:rsid w:val="00E67A78"/>
    <w:rsid w:val="00E70858"/>
    <w:rsid w:val="00E70F36"/>
    <w:rsid w:val="00E71742"/>
    <w:rsid w:val="00E71A61"/>
    <w:rsid w:val="00E71B00"/>
    <w:rsid w:val="00E71FDE"/>
    <w:rsid w:val="00E728C1"/>
    <w:rsid w:val="00E72DB7"/>
    <w:rsid w:val="00E73076"/>
    <w:rsid w:val="00E730C7"/>
    <w:rsid w:val="00E732E2"/>
    <w:rsid w:val="00E73472"/>
    <w:rsid w:val="00E73BA8"/>
    <w:rsid w:val="00E74AB6"/>
    <w:rsid w:val="00E75270"/>
    <w:rsid w:val="00E75A48"/>
    <w:rsid w:val="00E75D0C"/>
    <w:rsid w:val="00E75E34"/>
    <w:rsid w:val="00E77591"/>
    <w:rsid w:val="00E775A5"/>
    <w:rsid w:val="00E77C85"/>
    <w:rsid w:val="00E8024A"/>
    <w:rsid w:val="00E80286"/>
    <w:rsid w:val="00E810FD"/>
    <w:rsid w:val="00E815A8"/>
    <w:rsid w:val="00E81F88"/>
    <w:rsid w:val="00E853FC"/>
    <w:rsid w:val="00E85626"/>
    <w:rsid w:val="00E8572D"/>
    <w:rsid w:val="00E8576C"/>
    <w:rsid w:val="00E8636F"/>
    <w:rsid w:val="00E86622"/>
    <w:rsid w:val="00E86BD8"/>
    <w:rsid w:val="00E87090"/>
    <w:rsid w:val="00E9096F"/>
    <w:rsid w:val="00E91617"/>
    <w:rsid w:val="00E91889"/>
    <w:rsid w:val="00E922A3"/>
    <w:rsid w:val="00E93473"/>
    <w:rsid w:val="00E935C8"/>
    <w:rsid w:val="00E93824"/>
    <w:rsid w:val="00E947D0"/>
    <w:rsid w:val="00E95A20"/>
    <w:rsid w:val="00E9675C"/>
    <w:rsid w:val="00E96833"/>
    <w:rsid w:val="00EA0215"/>
    <w:rsid w:val="00EA0C3C"/>
    <w:rsid w:val="00EA111A"/>
    <w:rsid w:val="00EA12BC"/>
    <w:rsid w:val="00EA12F1"/>
    <w:rsid w:val="00EA2B08"/>
    <w:rsid w:val="00EA3164"/>
    <w:rsid w:val="00EA33E4"/>
    <w:rsid w:val="00EA3AD1"/>
    <w:rsid w:val="00EA4002"/>
    <w:rsid w:val="00EA433B"/>
    <w:rsid w:val="00EA511B"/>
    <w:rsid w:val="00EA593A"/>
    <w:rsid w:val="00EA5C3F"/>
    <w:rsid w:val="00EA5DD8"/>
    <w:rsid w:val="00EA6202"/>
    <w:rsid w:val="00EA67AF"/>
    <w:rsid w:val="00EA6886"/>
    <w:rsid w:val="00EA7155"/>
    <w:rsid w:val="00EB0690"/>
    <w:rsid w:val="00EB16F5"/>
    <w:rsid w:val="00EB1C0F"/>
    <w:rsid w:val="00EB1D0F"/>
    <w:rsid w:val="00EB1D47"/>
    <w:rsid w:val="00EB2666"/>
    <w:rsid w:val="00EB2902"/>
    <w:rsid w:val="00EB2C81"/>
    <w:rsid w:val="00EB2E5D"/>
    <w:rsid w:val="00EB34D5"/>
    <w:rsid w:val="00EB387F"/>
    <w:rsid w:val="00EB47FF"/>
    <w:rsid w:val="00EB5269"/>
    <w:rsid w:val="00EB59ED"/>
    <w:rsid w:val="00EB5E59"/>
    <w:rsid w:val="00EC10BF"/>
    <w:rsid w:val="00EC11DD"/>
    <w:rsid w:val="00EC1335"/>
    <w:rsid w:val="00EC13BC"/>
    <w:rsid w:val="00EC1D3D"/>
    <w:rsid w:val="00EC34C2"/>
    <w:rsid w:val="00EC488C"/>
    <w:rsid w:val="00EC5DAB"/>
    <w:rsid w:val="00EC5FED"/>
    <w:rsid w:val="00EC76AA"/>
    <w:rsid w:val="00ED000B"/>
    <w:rsid w:val="00ED02A1"/>
    <w:rsid w:val="00ED10D1"/>
    <w:rsid w:val="00ED11E7"/>
    <w:rsid w:val="00ED19D0"/>
    <w:rsid w:val="00ED1E68"/>
    <w:rsid w:val="00ED22DE"/>
    <w:rsid w:val="00ED230C"/>
    <w:rsid w:val="00ED3124"/>
    <w:rsid w:val="00ED3695"/>
    <w:rsid w:val="00ED3D01"/>
    <w:rsid w:val="00ED3DCC"/>
    <w:rsid w:val="00ED4306"/>
    <w:rsid w:val="00ED43E3"/>
    <w:rsid w:val="00ED4DBF"/>
    <w:rsid w:val="00ED55CB"/>
    <w:rsid w:val="00ED562B"/>
    <w:rsid w:val="00ED583F"/>
    <w:rsid w:val="00ED5D50"/>
    <w:rsid w:val="00ED60E0"/>
    <w:rsid w:val="00ED61E4"/>
    <w:rsid w:val="00ED6788"/>
    <w:rsid w:val="00ED6ACC"/>
    <w:rsid w:val="00ED713E"/>
    <w:rsid w:val="00ED754E"/>
    <w:rsid w:val="00ED7951"/>
    <w:rsid w:val="00EE00EB"/>
    <w:rsid w:val="00EE02C1"/>
    <w:rsid w:val="00EE04B2"/>
    <w:rsid w:val="00EE1906"/>
    <w:rsid w:val="00EE1B7C"/>
    <w:rsid w:val="00EE1BFD"/>
    <w:rsid w:val="00EE1F13"/>
    <w:rsid w:val="00EE253C"/>
    <w:rsid w:val="00EE2E5A"/>
    <w:rsid w:val="00EE2ECB"/>
    <w:rsid w:val="00EE314C"/>
    <w:rsid w:val="00EE460B"/>
    <w:rsid w:val="00EE52FA"/>
    <w:rsid w:val="00EE5838"/>
    <w:rsid w:val="00EE6248"/>
    <w:rsid w:val="00EE6254"/>
    <w:rsid w:val="00EE71F7"/>
    <w:rsid w:val="00EE720C"/>
    <w:rsid w:val="00EE7D15"/>
    <w:rsid w:val="00EF0040"/>
    <w:rsid w:val="00EF01EE"/>
    <w:rsid w:val="00EF0ACA"/>
    <w:rsid w:val="00EF0BEC"/>
    <w:rsid w:val="00EF1237"/>
    <w:rsid w:val="00EF1C4E"/>
    <w:rsid w:val="00EF1E18"/>
    <w:rsid w:val="00EF2326"/>
    <w:rsid w:val="00EF26A4"/>
    <w:rsid w:val="00EF2DCF"/>
    <w:rsid w:val="00EF3784"/>
    <w:rsid w:val="00EF3821"/>
    <w:rsid w:val="00EF3CAB"/>
    <w:rsid w:val="00EF49F0"/>
    <w:rsid w:val="00EF4BF2"/>
    <w:rsid w:val="00EF4C1F"/>
    <w:rsid w:val="00EF52D5"/>
    <w:rsid w:val="00EF5BBA"/>
    <w:rsid w:val="00EF70A4"/>
    <w:rsid w:val="00EF7DD3"/>
    <w:rsid w:val="00EF7EE8"/>
    <w:rsid w:val="00F0059B"/>
    <w:rsid w:val="00F0075A"/>
    <w:rsid w:val="00F0082E"/>
    <w:rsid w:val="00F00EBC"/>
    <w:rsid w:val="00F0267A"/>
    <w:rsid w:val="00F02FF5"/>
    <w:rsid w:val="00F032B8"/>
    <w:rsid w:val="00F0428D"/>
    <w:rsid w:val="00F04D7A"/>
    <w:rsid w:val="00F05650"/>
    <w:rsid w:val="00F05692"/>
    <w:rsid w:val="00F057E0"/>
    <w:rsid w:val="00F05E77"/>
    <w:rsid w:val="00F06462"/>
    <w:rsid w:val="00F065CC"/>
    <w:rsid w:val="00F06921"/>
    <w:rsid w:val="00F06D0B"/>
    <w:rsid w:val="00F0748F"/>
    <w:rsid w:val="00F075D8"/>
    <w:rsid w:val="00F07B38"/>
    <w:rsid w:val="00F10108"/>
    <w:rsid w:val="00F104DE"/>
    <w:rsid w:val="00F10967"/>
    <w:rsid w:val="00F11379"/>
    <w:rsid w:val="00F114CF"/>
    <w:rsid w:val="00F11549"/>
    <w:rsid w:val="00F134B3"/>
    <w:rsid w:val="00F13B60"/>
    <w:rsid w:val="00F13C30"/>
    <w:rsid w:val="00F13DF0"/>
    <w:rsid w:val="00F14313"/>
    <w:rsid w:val="00F1454D"/>
    <w:rsid w:val="00F14953"/>
    <w:rsid w:val="00F149E7"/>
    <w:rsid w:val="00F14BF0"/>
    <w:rsid w:val="00F14D8B"/>
    <w:rsid w:val="00F1523A"/>
    <w:rsid w:val="00F15BD9"/>
    <w:rsid w:val="00F166AD"/>
    <w:rsid w:val="00F168FD"/>
    <w:rsid w:val="00F17011"/>
    <w:rsid w:val="00F17323"/>
    <w:rsid w:val="00F17642"/>
    <w:rsid w:val="00F2064B"/>
    <w:rsid w:val="00F20D19"/>
    <w:rsid w:val="00F21AFD"/>
    <w:rsid w:val="00F21C7A"/>
    <w:rsid w:val="00F21CCA"/>
    <w:rsid w:val="00F227AA"/>
    <w:rsid w:val="00F2364C"/>
    <w:rsid w:val="00F237D4"/>
    <w:rsid w:val="00F242ED"/>
    <w:rsid w:val="00F25AE9"/>
    <w:rsid w:val="00F26346"/>
    <w:rsid w:val="00F26C98"/>
    <w:rsid w:val="00F276D8"/>
    <w:rsid w:val="00F27812"/>
    <w:rsid w:val="00F27CB6"/>
    <w:rsid w:val="00F27F78"/>
    <w:rsid w:val="00F30503"/>
    <w:rsid w:val="00F30712"/>
    <w:rsid w:val="00F30E5E"/>
    <w:rsid w:val="00F311E3"/>
    <w:rsid w:val="00F32B99"/>
    <w:rsid w:val="00F32D28"/>
    <w:rsid w:val="00F32DA9"/>
    <w:rsid w:val="00F3320D"/>
    <w:rsid w:val="00F33A29"/>
    <w:rsid w:val="00F34079"/>
    <w:rsid w:val="00F343D5"/>
    <w:rsid w:val="00F3553B"/>
    <w:rsid w:val="00F35D61"/>
    <w:rsid w:val="00F366AC"/>
    <w:rsid w:val="00F37385"/>
    <w:rsid w:val="00F376FF"/>
    <w:rsid w:val="00F37E9A"/>
    <w:rsid w:val="00F41540"/>
    <w:rsid w:val="00F41C6E"/>
    <w:rsid w:val="00F42335"/>
    <w:rsid w:val="00F424B9"/>
    <w:rsid w:val="00F436DA"/>
    <w:rsid w:val="00F4380B"/>
    <w:rsid w:val="00F43982"/>
    <w:rsid w:val="00F43B0F"/>
    <w:rsid w:val="00F43F40"/>
    <w:rsid w:val="00F44055"/>
    <w:rsid w:val="00F4410D"/>
    <w:rsid w:val="00F446EC"/>
    <w:rsid w:val="00F453EC"/>
    <w:rsid w:val="00F456CD"/>
    <w:rsid w:val="00F45E41"/>
    <w:rsid w:val="00F45E50"/>
    <w:rsid w:val="00F46B47"/>
    <w:rsid w:val="00F46CF2"/>
    <w:rsid w:val="00F46D81"/>
    <w:rsid w:val="00F505CE"/>
    <w:rsid w:val="00F510ED"/>
    <w:rsid w:val="00F51182"/>
    <w:rsid w:val="00F51E54"/>
    <w:rsid w:val="00F51FE5"/>
    <w:rsid w:val="00F5314A"/>
    <w:rsid w:val="00F5328E"/>
    <w:rsid w:val="00F53C68"/>
    <w:rsid w:val="00F53FC3"/>
    <w:rsid w:val="00F54C11"/>
    <w:rsid w:val="00F55FE1"/>
    <w:rsid w:val="00F560CC"/>
    <w:rsid w:val="00F56101"/>
    <w:rsid w:val="00F564FC"/>
    <w:rsid w:val="00F5668F"/>
    <w:rsid w:val="00F56A07"/>
    <w:rsid w:val="00F56BED"/>
    <w:rsid w:val="00F56F5C"/>
    <w:rsid w:val="00F575BD"/>
    <w:rsid w:val="00F57A16"/>
    <w:rsid w:val="00F57C29"/>
    <w:rsid w:val="00F57FBB"/>
    <w:rsid w:val="00F600C4"/>
    <w:rsid w:val="00F6076D"/>
    <w:rsid w:val="00F615C5"/>
    <w:rsid w:val="00F62110"/>
    <w:rsid w:val="00F625CC"/>
    <w:rsid w:val="00F64F10"/>
    <w:rsid w:val="00F651E2"/>
    <w:rsid w:val="00F65714"/>
    <w:rsid w:val="00F657E8"/>
    <w:rsid w:val="00F65FD0"/>
    <w:rsid w:val="00F66373"/>
    <w:rsid w:val="00F66F67"/>
    <w:rsid w:val="00F67119"/>
    <w:rsid w:val="00F67631"/>
    <w:rsid w:val="00F67CAC"/>
    <w:rsid w:val="00F7003D"/>
    <w:rsid w:val="00F717BF"/>
    <w:rsid w:val="00F7222E"/>
    <w:rsid w:val="00F72EB7"/>
    <w:rsid w:val="00F73BB7"/>
    <w:rsid w:val="00F73CFA"/>
    <w:rsid w:val="00F74DA3"/>
    <w:rsid w:val="00F753C3"/>
    <w:rsid w:val="00F7560E"/>
    <w:rsid w:val="00F758F5"/>
    <w:rsid w:val="00F75B06"/>
    <w:rsid w:val="00F75D0F"/>
    <w:rsid w:val="00F76964"/>
    <w:rsid w:val="00F77690"/>
    <w:rsid w:val="00F8012B"/>
    <w:rsid w:val="00F802C1"/>
    <w:rsid w:val="00F81126"/>
    <w:rsid w:val="00F813F6"/>
    <w:rsid w:val="00F81AC5"/>
    <w:rsid w:val="00F82011"/>
    <w:rsid w:val="00F822E6"/>
    <w:rsid w:val="00F823B0"/>
    <w:rsid w:val="00F82F03"/>
    <w:rsid w:val="00F83FC7"/>
    <w:rsid w:val="00F841A4"/>
    <w:rsid w:val="00F84617"/>
    <w:rsid w:val="00F84646"/>
    <w:rsid w:val="00F8503F"/>
    <w:rsid w:val="00F85890"/>
    <w:rsid w:val="00F85D77"/>
    <w:rsid w:val="00F8600C"/>
    <w:rsid w:val="00F866FA"/>
    <w:rsid w:val="00F87A88"/>
    <w:rsid w:val="00F87F69"/>
    <w:rsid w:val="00F900D0"/>
    <w:rsid w:val="00F90204"/>
    <w:rsid w:val="00F90F56"/>
    <w:rsid w:val="00F91975"/>
    <w:rsid w:val="00F91976"/>
    <w:rsid w:val="00F91ADC"/>
    <w:rsid w:val="00F92793"/>
    <w:rsid w:val="00F9336E"/>
    <w:rsid w:val="00F93EDE"/>
    <w:rsid w:val="00F94857"/>
    <w:rsid w:val="00F948E9"/>
    <w:rsid w:val="00F95C6B"/>
    <w:rsid w:val="00F969AF"/>
    <w:rsid w:val="00F9707C"/>
    <w:rsid w:val="00F97F04"/>
    <w:rsid w:val="00FA116D"/>
    <w:rsid w:val="00FA1355"/>
    <w:rsid w:val="00FA1D81"/>
    <w:rsid w:val="00FA258C"/>
    <w:rsid w:val="00FA3D68"/>
    <w:rsid w:val="00FA42AD"/>
    <w:rsid w:val="00FA44C7"/>
    <w:rsid w:val="00FA5B74"/>
    <w:rsid w:val="00FA5BFF"/>
    <w:rsid w:val="00FA612B"/>
    <w:rsid w:val="00FA62FC"/>
    <w:rsid w:val="00FA63BA"/>
    <w:rsid w:val="00FA6643"/>
    <w:rsid w:val="00FA68D0"/>
    <w:rsid w:val="00FA6CCF"/>
    <w:rsid w:val="00FA6F32"/>
    <w:rsid w:val="00FA71C4"/>
    <w:rsid w:val="00FB0B6E"/>
    <w:rsid w:val="00FB12DB"/>
    <w:rsid w:val="00FB14CC"/>
    <w:rsid w:val="00FB151A"/>
    <w:rsid w:val="00FB17A5"/>
    <w:rsid w:val="00FB2316"/>
    <w:rsid w:val="00FB23F2"/>
    <w:rsid w:val="00FB27B0"/>
    <w:rsid w:val="00FB2828"/>
    <w:rsid w:val="00FB2EFF"/>
    <w:rsid w:val="00FB350F"/>
    <w:rsid w:val="00FB4585"/>
    <w:rsid w:val="00FB49F3"/>
    <w:rsid w:val="00FB4A3A"/>
    <w:rsid w:val="00FB50B8"/>
    <w:rsid w:val="00FB7155"/>
    <w:rsid w:val="00FB7754"/>
    <w:rsid w:val="00FC01AA"/>
    <w:rsid w:val="00FC0212"/>
    <w:rsid w:val="00FC05EF"/>
    <w:rsid w:val="00FC1802"/>
    <w:rsid w:val="00FC199C"/>
    <w:rsid w:val="00FC2743"/>
    <w:rsid w:val="00FC2874"/>
    <w:rsid w:val="00FC3136"/>
    <w:rsid w:val="00FC33F8"/>
    <w:rsid w:val="00FC38E8"/>
    <w:rsid w:val="00FC413D"/>
    <w:rsid w:val="00FC48F8"/>
    <w:rsid w:val="00FC498E"/>
    <w:rsid w:val="00FC518A"/>
    <w:rsid w:val="00FC551F"/>
    <w:rsid w:val="00FC592C"/>
    <w:rsid w:val="00FC678B"/>
    <w:rsid w:val="00FC6A13"/>
    <w:rsid w:val="00FC6E42"/>
    <w:rsid w:val="00FC7881"/>
    <w:rsid w:val="00FD059A"/>
    <w:rsid w:val="00FD0916"/>
    <w:rsid w:val="00FD093E"/>
    <w:rsid w:val="00FD0AD6"/>
    <w:rsid w:val="00FD0E5B"/>
    <w:rsid w:val="00FD0F3F"/>
    <w:rsid w:val="00FD12CB"/>
    <w:rsid w:val="00FD293E"/>
    <w:rsid w:val="00FD2EB8"/>
    <w:rsid w:val="00FD396A"/>
    <w:rsid w:val="00FD40E9"/>
    <w:rsid w:val="00FD4872"/>
    <w:rsid w:val="00FD4B08"/>
    <w:rsid w:val="00FD4F27"/>
    <w:rsid w:val="00FD6115"/>
    <w:rsid w:val="00FD638F"/>
    <w:rsid w:val="00FD6757"/>
    <w:rsid w:val="00FD7A21"/>
    <w:rsid w:val="00FE0035"/>
    <w:rsid w:val="00FE167B"/>
    <w:rsid w:val="00FE1789"/>
    <w:rsid w:val="00FE1941"/>
    <w:rsid w:val="00FE1994"/>
    <w:rsid w:val="00FE1C47"/>
    <w:rsid w:val="00FE206D"/>
    <w:rsid w:val="00FE4741"/>
    <w:rsid w:val="00FE4A11"/>
    <w:rsid w:val="00FE601B"/>
    <w:rsid w:val="00FE7441"/>
    <w:rsid w:val="00FE74F1"/>
    <w:rsid w:val="00FE7501"/>
    <w:rsid w:val="00FE7880"/>
    <w:rsid w:val="00FF0E12"/>
    <w:rsid w:val="00FF0EF1"/>
    <w:rsid w:val="00FF1449"/>
    <w:rsid w:val="00FF1B7B"/>
    <w:rsid w:val="00FF2AFC"/>
    <w:rsid w:val="00FF39A4"/>
    <w:rsid w:val="00FF3B83"/>
    <w:rsid w:val="00FF3D16"/>
    <w:rsid w:val="00FF3D9C"/>
    <w:rsid w:val="00FF3ECB"/>
    <w:rsid w:val="00FF55FB"/>
    <w:rsid w:val="00FF6460"/>
    <w:rsid w:val="00FF6DF8"/>
    <w:rsid w:val="00FF76BE"/>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73"/>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22"/>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semiHidden/>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ictimassistance@archlou.or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mailto:sarahfellows@gmail.com" TargetMode="External"/><Relationship Id="rId2" Type="http://schemas.openxmlformats.org/officeDocument/2006/relationships/numbering" Target="numbering.xml"/><Relationship Id="rId16" Type="http://schemas.openxmlformats.org/officeDocument/2006/relationships/hyperlink" Target="mailto:lauracooper@gmail.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mattingly@stmm.org" TargetMode="External"/><Relationship Id="rId23" Type="http://schemas.openxmlformats.org/officeDocument/2006/relationships/fontTable" Target="fontTable.xml"/><Relationship Id="rId10" Type="http://schemas.openxmlformats.org/officeDocument/2006/relationships/hyperlink" Target="mailto:brigidvg@bbte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rchlou.org/restoringtrus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3</cp:revision>
  <cp:lastPrinted>2024-04-18T14:12:00Z</cp:lastPrinted>
  <dcterms:created xsi:type="dcterms:W3CDTF">2024-04-11T16:14:00Z</dcterms:created>
  <dcterms:modified xsi:type="dcterms:W3CDTF">2024-04-18T14:39:00Z</dcterms:modified>
</cp:coreProperties>
</file>